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0" w:rsidRDefault="00413030">
      <w:pPr>
        <w:pStyle w:val="Nzev"/>
        <w:rPr>
          <w:caps/>
          <w:sz w:val="72"/>
        </w:rPr>
      </w:pPr>
      <w:r>
        <w:rPr>
          <w:caps/>
          <w:sz w:val="72"/>
        </w:rPr>
        <w:t>Jihočeský kraj</w:t>
      </w:r>
    </w:p>
    <w:p w:rsidR="00413030" w:rsidRDefault="00413030">
      <w:pPr>
        <w:jc w:val="center"/>
        <w:rPr>
          <w:b/>
          <w:bCs/>
          <w:caps/>
          <w:sz w:val="80"/>
        </w:rPr>
      </w:pPr>
    </w:p>
    <w:p w:rsidR="00413030" w:rsidRDefault="001F730B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152525" cy="1438275"/>
            <wp:effectExtent l="19050" t="0" r="9525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30" w:rsidRDefault="00413030"/>
    <w:p w:rsidR="00413030" w:rsidRDefault="00413030"/>
    <w:p w:rsidR="00413030" w:rsidRDefault="00413030">
      <w:pPr>
        <w:pStyle w:val="Zkladntext3"/>
      </w:pPr>
      <w:r>
        <w:t>PROGRAM OBNOVY VENKOVA JIHOČESKÉHO KRAJE V ROCE 201</w:t>
      </w:r>
      <w:r w:rsidR="00BB7CDD">
        <w:t>5</w:t>
      </w:r>
    </w:p>
    <w:p w:rsidR="00012E6A" w:rsidRDefault="00012E6A" w:rsidP="00012E6A">
      <w:pPr>
        <w:pStyle w:val="Default"/>
      </w:pPr>
    </w:p>
    <w:p w:rsidR="00012E6A" w:rsidRDefault="00012E6A" w:rsidP="00012E6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AA0C98">
        <w:rPr>
          <w:b/>
          <w:bCs/>
          <w:sz w:val="32"/>
          <w:szCs w:val="32"/>
        </w:rPr>
        <w:t xml:space="preserve">správce programu: </w:t>
      </w:r>
      <w:r>
        <w:rPr>
          <w:b/>
          <w:bCs/>
          <w:sz w:val="32"/>
          <w:szCs w:val="32"/>
        </w:rPr>
        <w:t>Odbor</w:t>
      </w:r>
      <w:r w:rsidR="00AA0C9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egionálního rozvoje, územního plánování, stavebního řádu a investic)</w:t>
      </w:r>
    </w:p>
    <w:p w:rsidR="00AA0C98" w:rsidRDefault="00AA0C98" w:rsidP="00AA0C98">
      <w:pPr>
        <w:pStyle w:val="Default"/>
      </w:pPr>
    </w:p>
    <w:p w:rsidR="00413030" w:rsidRDefault="00413030">
      <w:pPr>
        <w:rPr>
          <w:b/>
          <w:bCs/>
          <w:sz w:val="28"/>
        </w:rPr>
      </w:pPr>
    </w:p>
    <w:p w:rsidR="00413030" w:rsidRDefault="00413030">
      <w:pPr>
        <w:pStyle w:val="Nadpis4"/>
      </w:pPr>
      <w:r>
        <w:t xml:space="preserve">pRavidla </w:t>
      </w:r>
    </w:p>
    <w:p w:rsidR="00413030" w:rsidRDefault="00413030">
      <w:pPr>
        <w:pStyle w:val="Zhlav"/>
        <w:tabs>
          <w:tab w:val="left" w:pos="708"/>
        </w:tabs>
      </w:pPr>
    </w:p>
    <w:p w:rsidR="00413030" w:rsidRDefault="00413030">
      <w:pPr>
        <w:pStyle w:val="Zhlav"/>
        <w:tabs>
          <w:tab w:val="clear" w:pos="4536"/>
          <w:tab w:val="clear" w:pos="9072"/>
        </w:tabs>
      </w:pPr>
    </w:p>
    <w:p w:rsidR="00413030" w:rsidRDefault="00413030">
      <w:pPr>
        <w:pStyle w:val="Zhlav"/>
        <w:tabs>
          <w:tab w:val="left" w:pos="708"/>
        </w:tabs>
      </w:pPr>
    </w:p>
    <w:p w:rsidR="00413030" w:rsidRDefault="00413030"/>
    <w:p w:rsidR="00413030" w:rsidRDefault="00413030"/>
    <w:p w:rsidR="00413030" w:rsidRDefault="00413030">
      <w:pPr>
        <w:pStyle w:val="Zhlav"/>
        <w:tabs>
          <w:tab w:val="clear" w:pos="4536"/>
          <w:tab w:val="clear" w:pos="9072"/>
        </w:tabs>
      </w:pPr>
    </w:p>
    <w:p w:rsidR="00012E6A" w:rsidRDefault="00012E6A" w:rsidP="00012E6A">
      <w:pPr>
        <w:pStyle w:val="Default"/>
      </w:pPr>
    </w:p>
    <w:p w:rsidR="00413030" w:rsidRPr="00012E6A" w:rsidRDefault="00012E6A" w:rsidP="00012E6A">
      <w:pPr>
        <w:rPr>
          <w:sz w:val="28"/>
          <w:szCs w:val="28"/>
        </w:rPr>
      </w:pPr>
      <w:r w:rsidRPr="00012E6A">
        <w:rPr>
          <w:b/>
          <w:bCs/>
          <w:sz w:val="28"/>
          <w:szCs w:val="28"/>
        </w:rPr>
        <w:t>Vypracoval: OREG</w:t>
      </w:r>
    </w:p>
    <w:p w:rsidR="00012E6A" w:rsidRPr="00012E6A" w:rsidRDefault="00012E6A" w:rsidP="00012E6A">
      <w:pPr>
        <w:rPr>
          <w:b/>
          <w:sz w:val="28"/>
          <w:szCs w:val="28"/>
        </w:rPr>
      </w:pPr>
      <w:r w:rsidRPr="00012E6A">
        <w:rPr>
          <w:b/>
          <w:bCs/>
          <w:sz w:val="28"/>
          <w:szCs w:val="28"/>
        </w:rPr>
        <w:t xml:space="preserve">Schváleno: </w:t>
      </w:r>
      <w:r w:rsidR="005C658E">
        <w:rPr>
          <w:b/>
          <w:bCs/>
          <w:sz w:val="28"/>
          <w:szCs w:val="28"/>
        </w:rPr>
        <w:t>1</w:t>
      </w:r>
      <w:r w:rsidR="00A900C5">
        <w:rPr>
          <w:b/>
          <w:bCs/>
          <w:sz w:val="28"/>
          <w:szCs w:val="28"/>
        </w:rPr>
        <w:t>8</w:t>
      </w:r>
      <w:r w:rsidRPr="00012E6A">
        <w:rPr>
          <w:b/>
          <w:bCs/>
          <w:sz w:val="28"/>
          <w:szCs w:val="28"/>
        </w:rPr>
        <w:t>.</w:t>
      </w:r>
      <w:r w:rsidR="005C65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012E6A">
        <w:rPr>
          <w:b/>
          <w:bCs/>
          <w:sz w:val="28"/>
          <w:szCs w:val="28"/>
        </w:rPr>
        <w:t>.</w:t>
      </w:r>
      <w:r w:rsidR="005C658E">
        <w:rPr>
          <w:b/>
          <w:bCs/>
          <w:sz w:val="28"/>
          <w:szCs w:val="28"/>
        </w:rPr>
        <w:t xml:space="preserve"> </w:t>
      </w:r>
      <w:r w:rsidRPr="00012E6A">
        <w:rPr>
          <w:b/>
          <w:bCs/>
          <w:sz w:val="28"/>
          <w:szCs w:val="28"/>
        </w:rPr>
        <w:t>201</w:t>
      </w:r>
      <w:r w:rsidR="00A900C5">
        <w:rPr>
          <w:b/>
          <w:bCs/>
          <w:sz w:val="28"/>
          <w:szCs w:val="28"/>
        </w:rPr>
        <w:t>4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á od:  </w:t>
      </w:r>
      <w:r w:rsidR="005C658E">
        <w:rPr>
          <w:b/>
          <w:sz w:val="28"/>
          <w:szCs w:val="28"/>
        </w:rPr>
        <w:t>1</w:t>
      </w:r>
      <w:r w:rsidR="00A900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A900C5">
        <w:rPr>
          <w:b/>
          <w:sz w:val="28"/>
          <w:szCs w:val="28"/>
        </w:rPr>
        <w:t>4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činná od: 1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</w:t>
      </w:r>
      <w:r w:rsidR="005C6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A900C5">
        <w:rPr>
          <w:b/>
          <w:sz w:val="28"/>
          <w:szCs w:val="28"/>
        </w:rPr>
        <w:t>4</w:t>
      </w:r>
    </w:p>
    <w:p w:rsidR="00413030" w:rsidRDefault="00413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sah působnosti: Jihočeský kraj</w:t>
      </w:r>
    </w:p>
    <w:p w:rsidR="00413030" w:rsidRDefault="00413030">
      <w:pPr>
        <w:rPr>
          <w:b/>
          <w:sz w:val="28"/>
          <w:szCs w:val="28"/>
        </w:rPr>
      </w:pPr>
    </w:p>
    <w:p w:rsidR="00413030" w:rsidRDefault="00413030"/>
    <w:p w:rsidR="00413030" w:rsidRDefault="00413030"/>
    <w:p w:rsidR="00413030" w:rsidRDefault="00413030"/>
    <w:p w:rsidR="00413030" w:rsidRDefault="00413030"/>
    <w:p w:rsidR="00413030" w:rsidRDefault="00413030"/>
    <w:p w:rsidR="007C6650" w:rsidRDefault="007C6650"/>
    <w:p w:rsidR="00413030" w:rsidRDefault="00413030"/>
    <w:p w:rsidR="00413030" w:rsidRDefault="00413030"/>
    <w:p w:rsidR="00413030" w:rsidRDefault="00413030"/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 xml:space="preserve">OBSAH </w:t>
      </w:r>
    </w:p>
    <w:p w:rsidR="00413030" w:rsidRDefault="00413030" w:rsidP="00BC3770">
      <w:pPr>
        <w:pStyle w:val="Textneodtu"/>
        <w:spacing w:before="0"/>
        <w:jc w:val="left"/>
        <w:rPr>
          <w:bCs/>
          <w:szCs w:val="24"/>
          <w:lang w:val="cs-CZ"/>
        </w:rPr>
      </w:pPr>
    </w:p>
    <w:p w:rsidR="00413030" w:rsidRDefault="00413030" w:rsidP="009B38F0">
      <w:pPr>
        <w:pStyle w:val="Textneodtu"/>
        <w:tabs>
          <w:tab w:val="left" w:pos="9072"/>
        </w:tabs>
        <w:spacing w:before="0" w:line="360" w:lineRule="auto"/>
        <w:ind w:right="283"/>
        <w:jc w:val="left"/>
        <w:rPr>
          <w:lang w:val="cs-CZ"/>
        </w:rPr>
      </w:pPr>
      <w:r>
        <w:rPr>
          <w:lang w:val="cs-CZ"/>
        </w:rPr>
        <w:t>Úvod…………</w:t>
      </w:r>
      <w:r w:rsidR="002F0038">
        <w:rPr>
          <w:lang w:val="cs-CZ"/>
        </w:rPr>
        <w:t>……………………………………………………………………………       </w:t>
      </w:r>
      <w:r>
        <w:rPr>
          <w:lang w:val="cs-CZ"/>
        </w:rPr>
        <w:t xml:space="preserve">3 </w:t>
      </w:r>
    </w:p>
    <w:p w:rsidR="00413030" w:rsidRDefault="00413030" w:rsidP="009B38F0">
      <w:pPr>
        <w:pStyle w:val="Textneodtu"/>
        <w:tabs>
          <w:tab w:val="left" w:pos="9072"/>
        </w:tabs>
        <w:spacing w:before="0" w:line="360" w:lineRule="auto"/>
        <w:ind w:right="283"/>
        <w:jc w:val="left"/>
        <w:rPr>
          <w:lang w:val="cs-CZ"/>
        </w:rPr>
      </w:pPr>
      <w:r>
        <w:rPr>
          <w:lang w:val="cs-CZ"/>
        </w:rPr>
        <w:t>1.   Základní rámec programu…</w:t>
      </w:r>
      <w:r w:rsidR="003B4D03">
        <w:rPr>
          <w:lang w:val="cs-CZ"/>
        </w:rPr>
        <w:t>….</w:t>
      </w:r>
      <w:r>
        <w:rPr>
          <w:lang w:val="cs-CZ"/>
        </w:rPr>
        <w:t>……………………………………………………</w:t>
      </w:r>
      <w:r w:rsidR="002F0038">
        <w:rPr>
          <w:lang w:val="cs-CZ"/>
        </w:rPr>
        <w:t>.     </w:t>
      </w:r>
      <w:r>
        <w:rPr>
          <w:lang w:val="cs-CZ"/>
        </w:rPr>
        <w:t xml:space="preserve"> 3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Název programu…………………………………………………………………</w:t>
      </w:r>
      <w:r w:rsidR="002F0038">
        <w:rPr>
          <w:b w:val="0"/>
          <w:bCs/>
          <w:szCs w:val="22"/>
          <w:lang w:val="cs-CZ"/>
        </w:rPr>
        <w:t>……     </w:t>
      </w:r>
      <w:r>
        <w:rPr>
          <w:b w:val="0"/>
          <w:bCs/>
          <w:szCs w:val="22"/>
          <w:lang w:val="cs-CZ"/>
        </w:rPr>
        <w:t xml:space="preserve">  3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Opatření programu……………………………………………………………………</w:t>
      </w:r>
      <w:r w:rsidR="002F0038">
        <w:rPr>
          <w:b w:val="0"/>
          <w:bCs/>
          <w:szCs w:val="22"/>
          <w:lang w:val="cs-CZ"/>
        </w:rPr>
        <w:t>      </w:t>
      </w:r>
      <w:r>
        <w:rPr>
          <w:b w:val="0"/>
          <w:bCs/>
          <w:szCs w:val="22"/>
          <w:lang w:val="cs-CZ"/>
        </w:rPr>
        <w:t xml:space="preserve"> 3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Zdůvodnění programu……………………………………………………………</w:t>
      </w:r>
      <w:proofErr w:type="gramStart"/>
      <w:r>
        <w:rPr>
          <w:b w:val="0"/>
          <w:bCs/>
          <w:szCs w:val="22"/>
          <w:lang w:val="cs-CZ"/>
        </w:rPr>
        <w:t>…</w:t>
      </w:r>
      <w:r w:rsidR="002F0038">
        <w:rPr>
          <w:b w:val="0"/>
          <w:bCs/>
          <w:szCs w:val="22"/>
          <w:lang w:val="cs-CZ"/>
        </w:rPr>
        <w:t>.</w:t>
      </w:r>
      <w:r>
        <w:rPr>
          <w:b w:val="0"/>
          <w:bCs/>
          <w:szCs w:val="22"/>
          <w:lang w:val="cs-CZ"/>
        </w:rPr>
        <w:t>.</w:t>
      </w:r>
      <w:proofErr w:type="gramEnd"/>
      <w:r w:rsidR="002F0038">
        <w:rPr>
          <w:b w:val="0"/>
          <w:bCs/>
          <w:szCs w:val="22"/>
          <w:lang w:val="cs-CZ"/>
        </w:rPr>
        <w:t>       </w:t>
      </w:r>
      <w:r>
        <w:rPr>
          <w:b w:val="0"/>
          <w:bCs/>
          <w:szCs w:val="22"/>
          <w:lang w:val="cs-CZ"/>
        </w:rPr>
        <w:t xml:space="preserve"> </w:t>
      </w:r>
      <w:r w:rsidR="00B664C1">
        <w:rPr>
          <w:b w:val="0"/>
          <w:bCs/>
          <w:szCs w:val="22"/>
          <w:lang w:val="cs-CZ"/>
        </w:rPr>
        <w:t>3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Cíl programu………………………………………………………………………</w:t>
      </w:r>
      <w:r w:rsidR="002F0038">
        <w:rPr>
          <w:b w:val="0"/>
          <w:bCs/>
          <w:szCs w:val="22"/>
          <w:lang w:val="cs-CZ"/>
        </w:rPr>
        <w:t>.</w:t>
      </w:r>
      <w:r>
        <w:rPr>
          <w:b w:val="0"/>
          <w:bCs/>
          <w:szCs w:val="22"/>
          <w:lang w:val="cs-CZ"/>
        </w:rPr>
        <w:t>…</w:t>
      </w:r>
      <w:r w:rsidR="002F0038">
        <w:rPr>
          <w:b w:val="0"/>
          <w:bCs/>
          <w:szCs w:val="22"/>
          <w:lang w:val="cs-CZ"/>
        </w:rPr>
        <w:t>      </w:t>
      </w:r>
      <w:r>
        <w:rPr>
          <w:b w:val="0"/>
          <w:bCs/>
          <w:szCs w:val="22"/>
          <w:lang w:val="cs-CZ"/>
        </w:rPr>
        <w:t xml:space="preserve"> 4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Vztah programu k veřejné podpoře………………………………………………….</w:t>
      </w:r>
      <w:r w:rsidR="002F0038">
        <w:rPr>
          <w:b w:val="0"/>
          <w:bCs/>
          <w:szCs w:val="22"/>
          <w:lang w:val="cs-CZ"/>
        </w:rPr>
        <w:t>        </w:t>
      </w:r>
      <w:r>
        <w:rPr>
          <w:b w:val="0"/>
          <w:bCs/>
          <w:szCs w:val="22"/>
          <w:lang w:val="cs-CZ"/>
        </w:rPr>
        <w:t xml:space="preserve"> 5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Harmonogram přípravy a realizace POV v roce 201</w:t>
      </w:r>
      <w:r w:rsidR="007B7942">
        <w:rPr>
          <w:b w:val="0"/>
          <w:bCs/>
          <w:szCs w:val="22"/>
          <w:lang w:val="cs-CZ"/>
        </w:rPr>
        <w:t>4</w:t>
      </w:r>
      <w:r>
        <w:rPr>
          <w:b w:val="0"/>
          <w:bCs/>
          <w:szCs w:val="22"/>
          <w:lang w:val="cs-CZ"/>
        </w:rPr>
        <w:t>-201</w:t>
      </w:r>
      <w:r w:rsidR="007B7942">
        <w:rPr>
          <w:b w:val="0"/>
          <w:bCs/>
          <w:szCs w:val="22"/>
          <w:lang w:val="cs-CZ"/>
        </w:rPr>
        <w:t>6</w:t>
      </w:r>
      <w:r>
        <w:rPr>
          <w:b w:val="0"/>
          <w:bCs/>
          <w:szCs w:val="22"/>
          <w:lang w:val="cs-CZ"/>
        </w:rPr>
        <w:t>…………………………</w:t>
      </w:r>
      <w:r w:rsidR="002F0038">
        <w:rPr>
          <w:b w:val="0"/>
          <w:bCs/>
          <w:szCs w:val="22"/>
          <w:lang w:val="cs-CZ"/>
        </w:rPr>
        <w:t>      </w:t>
      </w:r>
      <w:r>
        <w:rPr>
          <w:b w:val="0"/>
          <w:bCs/>
          <w:szCs w:val="22"/>
          <w:lang w:val="cs-CZ"/>
        </w:rPr>
        <w:t xml:space="preserve">  5</w:t>
      </w:r>
    </w:p>
    <w:p w:rsidR="00413030" w:rsidRDefault="00413030" w:rsidP="009B38F0">
      <w:pPr>
        <w:pStyle w:val="Textneodtu"/>
        <w:numPr>
          <w:ilvl w:val="1"/>
          <w:numId w:val="7"/>
        </w:numPr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r>
        <w:rPr>
          <w:b w:val="0"/>
          <w:bCs/>
          <w:szCs w:val="22"/>
          <w:lang w:val="cs-CZ"/>
        </w:rPr>
        <w:t>Správce POV …</w:t>
      </w:r>
      <w:r w:rsidR="00C61847">
        <w:rPr>
          <w:b w:val="0"/>
          <w:bCs/>
          <w:szCs w:val="22"/>
          <w:lang w:val="cs-CZ"/>
        </w:rPr>
        <w:t>…………………………………………………………………</w:t>
      </w:r>
      <w:proofErr w:type="gramStart"/>
      <w:r w:rsidR="00C61847">
        <w:rPr>
          <w:b w:val="0"/>
          <w:bCs/>
          <w:szCs w:val="22"/>
          <w:lang w:val="cs-CZ"/>
        </w:rPr>
        <w:t>…</w:t>
      </w:r>
      <w:r w:rsidR="002F0038">
        <w:rPr>
          <w:b w:val="0"/>
          <w:bCs/>
          <w:szCs w:val="22"/>
          <w:lang w:val="cs-CZ"/>
        </w:rPr>
        <w:t>...</w:t>
      </w:r>
      <w:r w:rsidR="00C61847">
        <w:rPr>
          <w:b w:val="0"/>
          <w:bCs/>
          <w:szCs w:val="22"/>
          <w:lang w:val="cs-CZ"/>
        </w:rPr>
        <w:t xml:space="preserve">  </w:t>
      </w:r>
      <w:r w:rsidR="002F0038">
        <w:rPr>
          <w:b w:val="0"/>
          <w:bCs/>
          <w:szCs w:val="22"/>
          <w:lang w:val="cs-CZ"/>
        </w:rPr>
        <w:t>      5</w:t>
      </w:r>
      <w:proofErr w:type="gramEnd"/>
    </w:p>
    <w:p w:rsidR="00413030" w:rsidRDefault="00413030" w:rsidP="009B38F0">
      <w:pPr>
        <w:pStyle w:val="Textneodtu"/>
        <w:tabs>
          <w:tab w:val="left" w:pos="9072"/>
        </w:tabs>
        <w:spacing w:before="0" w:line="360" w:lineRule="auto"/>
        <w:ind w:right="283"/>
        <w:jc w:val="left"/>
        <w:rPr>
          <w:szCs w:val="22"/>
          <w:lang w:val="cs-CZ"/>
        </w:rPr>
      </w:pPr>
      <w:r>
        <w:rPr>
          <w:szCs w:val="22"/>
          <w:lang w:val="cs-CZ"/>
        </w:rPr>
        <w:t xml:space="preserve">2. </w:t>
      </w:r>
      <w:r w:rsidR="003B4D03">
        <w:rPr>
          <w:szCs w:val="22"/>
          <w:lang w:val="cs-CZ"/>
        </w:rPr>
        <w:t xml:space="preserve">  </w:t>
      </w:r>
      <w:r>
        <w:rPr>
          <w:szCs w:val="22"/>
          <w:lang w:val="cs-CZ"/>
        </w:rPr>
        <w:t>Pravidla programu……………………………</w:t>
      </w:r>
      <w:r w:rsidR="003B4D03">
        <w:rPr>
          <w:szCs w:val="22"/>
          <w:lang w:val="cs-CZ"/>
        </w:rPr>
        <w:t>.</w:t>
      </w:r>
      <w:r>
        <w:rPr>
          <w:szCs w:val="22"/>
          <w:lang w:val="cs-CZ"/>
        </w:rPr>
        <w:t>……………………………………</w:t>
      </w:r>
      <w:r w:rsidR="002F0038">
        <w:rPr>
          <w:szCs w:val="22"/>
          <w:lang w:val="cs-CZ"/>
        </w:rPr>
        <w:t>      </w:t>
      </w:r>
      <w:r>
        <w:rPr>
          <w:szCs w:val="22"/>
          <w:lang w:val="cs-CZ"/>
        </w:rPr>
        <w:t xml:space="preserve">   </w:t>
      </w:r>
      <w:r w:rsidR="0019481A">
        <w:rPr>
          <w:szCs w:val="22"/>
          <w:lang w:val="cs-CZ"/>
        </w:rPr>
        <w:t>5</w:t>
      </w:r>
    </w:p>
    <w:p w:rsidR="00413030" w:rsidRDefault="00413030" w:rsidP="009B38F0">
      <w:pPr>
        <w:pStyle w:val="Textneodtu"/>
        <w:tabs>
          <w:tab w:val="left" w:pos="9072"/>
        </w:tabs>
        <w:spacing w:before="0" w:line="360" w:lineRule="auto"/>
        <w:ind w:right="283"/>
        <w:jc w:val="left"/>
        <w:rPr>
          <w:b w:val="0"/>
          <w:bCs/>
          <w:szCs w:val="22"/>
          <w:lang w:val="cs-CZ"/>
        </w:rPr>
      </w:pPr>
      <w:proofErr w:type="gramStart"/>
      <w:r>
        <w:rPr>
          <w:b w:val="0"/>
          <w:bCs/>
          <w:szCs w:val="22"/>
          <w:lang w:val="cs-CZ"/>
        </w:rPr>
        <w:t xml:space="preserve">2.1 </w:t>
      </w:r>
      <w:r w:rsidR="00033A5C">
        <w:rPr>
          <w:b w:val="0"/>
          <w:bCs/>
          <w:szCs w:val="22"/>
          <w:lang w:val="cs-CZ"/>
        </w:rPr>
        <w:t xml:space="preserve"> </w:t>
      </w:r>
      <w:r>
        <w:rPr>
          <w:b w:val="0"/>
          <w:bCs/>
          <w:szCs w:val="22"/>
          <w:lang w:val="cs-CZ"/>
        </w:rPr>
        <w:t>Oprávnění</w:t>
      </w:r>
      <w:proofErr w:type="gramEnd"/>
      <w:r>
        <w:rPr>
          <w:b w:val="0"/>
          <w:bCs/>
          <w:szCs w:val="22"/>
          <w:lang w:val="cs-CZ"/>
        </w:rPr>
        <w:t xml:space="preserve"> žadatelé</w:t>
      </w:r>
      <w:r w:rsidR="00033A5C">
        <w:rPr>
          <w:b w:val="0"/>
          <w:bCs/>
          <w:szCs w:val="22"/>
          <w:lang w:val="cs-CZ"/>
        </w:rPr>
        <w:t>…..</w:t>
      </w:r>
      <w:r>
        <w:rPr>
          <w:b w:val="0"/>
          <w:bCs/>
          <w:szCs w:val="22"/>
          <w:lang w:val="cs-CZ"/>
        </w:rPr>
        <w:t>………………………………………………………………</w:t>
      </w:r>
      <w:r w:rsidR="002F0038">
        <w:rPr>
          <w:b w:val="0"/>
          <w:bCs/>
          <w:szCs w:val="22"/>
          <w:lang w:val="cs-CZ"/>
        </w:rPr>
        <w:t>      </w:t>
      </w:r>
      <w:r>
        <w:rPr>
          <w:b w:val="0"/>
          <w:bCs/>
          <w:szCs w:val="22"/>
          <w:lang w:val="cs-CZ"/>
        </w:rPr>
        <w:t xml:space="preserve">  </w:t>
      </w:r>
      <w:r w:rsidR="00542531">
        <w:rPr>
          <w:b w:val="0"/>
          <w:bCs/>
          <w:szCs w:val="22"/>
          <w:lang w:val="cs-CZ"/>
        </w:rPr>
        <w:t xml:space="preserve"> </w:t>
      </w:r>
      <w:r>
        <w:rPr>
          <w:b w:val="0"/>
          <w:bCs/>
          <w:szCs w:val="22"/>
          <w:lang w:val="cs-CZ"/>
        </w:rPr>
        <w:t>6</w:t>
      </w:r>
    </w:p>
    <w:p w:rsidR="00413030" w:rsidRDefault="00413030" w:rsidP="009B38F0">
      <w:pPr>
        <w:pStyle w:val="vlastn"/>
        <w:numPr>
          <w:ilvl w:val="1"/>
          <w:numId w:val="30"/>
        </w:numPr>
        <w:tabs>
          <w:tab w:val="left" w:pos="9072"/>
        </w:tabs>
        <w:spacing w:line="360" w:lineRule="auto"/>
        <w:ind w:right="283"/>
        <w:jc w:val="left"/>
      </w:pPr>
      <w:r>
        <w:t>Všeobecné podmínky ……………………………………………………………….</w:t>
      </w:r>
      <w:r w:rsidR="002F0038">
        <w:t>        </w:t>
      </w:r>
      <w:r>
        <w:t xml:space="preserve"> </w:t>
      </w:r>
      <w:r w:rsidR="00AB2E68">
        <w:t>8</w:t>
      </w:r>
    </w:p>
    <w:p w:rsidR="00413030" w:rsidRDefault="00413030" w:rsidP="009B38F0">
      <w:pPr>
        <w:pStyle w:val="vlastn"/>
        <w:numPr>
          <w:ilvl w:val="1"/>
          <w:numId w:val="30"/>
        </w:numPr>
        <w:tabs>
          <w:tab w:val="left" w:pos="9072"/>
        </w:tabs>
        <w:spacing w:line="360" w:lineRule="auto"/>
        <w:ind w:right="283"/>
        <w:jc w:val="left"/>
      </w:pPr>
      <w:r>
        <w:t>Specifické podmínky k jednotl</w:t>
      </w:r>
      <w:r w:rsidR="00AB2E68">
        <w:t>ivým opatřením ……………………………………</w:t>
      </w:r>
      <w:r w:rsidR="002F0038">
        <w:t>.       </w:t>
      </w:r>
      <w:r w:rsidR="00AB2E68">
        <w:t>10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 xml:space="preserve">2.3.1 Opatření 1: Dotace na akce programů obnovy </w:t>
      </w:r>
      <w:r w:rsidR="002B510C">
        <w:t xml:space="preserve">a rozvoje </w:t>
      </w:r>
      <w:r>
        <w:t>venkova……</w:t>
      </w:r>
      <w:proofErr w:type="gramStart"/>
      <w:r>
        <w:t>…..…</w:t>
      </w:r>
      <w:proofErr w:type="gramEnd"/>
      <w:r w:rsidR="00A44B4E">
        <w:t>…</w:t>
      </w:r>
      <w:r w:rsidR="00BC3770">
        <w:t>.</w:t>
      </w:r>
      <w:r w:rsidR="00A44B4E">
        <w:t>.</w:t>
      </w:r>
      <w:r>
        <w:t>…</w:t>
      </w:r>
      <w:r w:rsidR="002F0038">
        <w:t>      </w:t>
      </w:r>
      <w:r>
        <w:t>10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 xml:space="preserve">2.3.2 Opatření 2: Dotace na </w:t>
      </w:r>
      <w:r w:rsidR="00694A10">
        <w:t>akce</w:t>
      </w:r>
      <w:r w:rsidR="00A44B4E">
        <w:t xml:space="preserve"> </w:t>
      </w:r>
      <w:r w:rsidR="00A44B4E" w:rsidRPr="00A44B4E">
        <w:rPr>
          <w:bCs/>
        </w:rPr>
        <w:t>mikroregion</w:t>
      </w:r>
      <w:r w:rsidR="00BB6436">
        <w:rPr>
          <w:bCs/>
        </w:rPr>
        <w:t>ů</w:t>
      </w:r>
      <w:r w:rsidR="00A44B4E" w:rsidRPr="00A44B4E">
        <w:rPr>
          <w:bCs/>
        </w:rPr>
        <w:t xml:space="preserve"> a škol obnovy venkova</w:t>
      </w:r>
      <w:r w:rsidR="00A44B4E">
        <w:t xml:space="preserve"> …</w:t>
      </w:r>
      <w:r w:rsidR="00694A10">
        <w:t>…</w:t>
      </w:r>
      <w:r w:rsidR="00A44B4E">
        <w:t>…</w:t>
      </w:r>
      <w:proofErr w:type="gramStart"/>
      <w:r w:rsidR="00A44B4E">
        <w:t>…...</w:t>
      </w:r>
      <w:r>
        <w:t>…</w:t>
      </w:r>
      <w:proofErr w:type="gramEnd"/>
      <w:r w:rsidR="00BB6436">
        <w:t>..</w:t>
      </w:r>
      <w:r>
        <w:t>.</w:t>
      </w:r>
      <w:r w:rsidR="002F0038">
        <w:t>      </w:t>
      </w:r>
      <w:r>
        <w:t>1</w:t>
      </w:r>
      <w:r w:rsidR="00A41F7C">
        <w:t>3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3.</w:t>
      </w:r>
      <w:r w:rsidR="00BB6436">
        <w:t>3</w:t>
      </w:r>
      <w:r>
        <w:t xml:space="preserve"> Opatření </w:t>
      </w:r>
      <w:r w:rsidR="00BB6436">
        <w:t>3</w:t>
      </w:r>
      <w:r>
        <w:t>: Dotace úroků</w:t>
      </w:r>
      <w:r w:rsidR="002F0038">
        <w:t xml:space="preserve"> z úvěrů …………………………………………………       </w:t>
      </w:r>
      <w:r>
        <w:t>14</w:t>
      </w:r>
    </w:p>
    <w:p w:rsidR="00413030" w:rsidRDefault="00413030" w:rsidP="009B38F0">
      <w:pPr>
        <w:pStyle w:val="vlastn"/>
        <w:numPr>
          <w:ilvl w:val="1"/>
          <w:numId w:val="30"/>
        </w:numPr>
        <w:tabs>
          <w:tab w:val="left" w:pos="9072"/>
        </w:tabs>
        <w:spacing w:line="360" w:lineRule="auto"/>
        <w:ind w:right="283"/>
        <w:jc w:val="left"/>
      </w:pPr>
      <w:r>
        <w:t>Forma podpory a uznatelné ná</w:t>
      </w:r>
      <w:r w:rsidR="002F0038">
        <w:t>klady ……………………………………………</w:t>
      </w:r>
      <w:proofErr w:type="gramStart"/>
      <w:r w:rsidR="002F0038">
        <w:t>…..       </w:t>
      </w:r>
      <w:r>
        <w:t>1</w:t>
      </w:r>
      <w:r w:rsidR="008E7271">
        <w:t>5</w:t>
      </w:r>
      <w:proofErr w:type="gramEnd"/>
    </w:p>
    <w:p w:rsidR="00413030" w:rsidRDefault="00413030" w:rsidP="009B38F0">
      <w:pPr>
        <w:pStyle w:val="vlastn"/>
        <w:numPr>
          <w:ilvl w:val="1"/>
          <w:numId w:val="30"/>
        </w:numPr>
        <w:tabs>
          <w:tab w:val="left" w:pos="9072"/>
        </w:tabs>
        <w:spacing w:line="360" w:lineRule="auto"/>
        <w:ind w:right="283"/>
        <w:jc w:val="left"/>
      </w:pPr>
      <w:r>
        <w:t>Příjem žádostí a vyhodnocen</w:t>
      </w:r>
      <w:r w:rsidR="002F0038">
        <w:t>í žádostí ………………………………………………       </w:t>
      </w:r>
      <w:r>
        <w:t>18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5.1 Příjem žádos</w:t>
      </w:r>
      <w:r w:rsidR="002F0038">
        <w:t>tí …………………………………………………………………</w:t>
      </w:r>
      <w:proofErr w:type="gramStart"/>
      <w:r w:rsidR="002F0038">
        <w:t>…..        </w:t>
      </w:r>
      <w:r>
        <w:t>18</w:t>
      </w:r>
      <w:proofErr w:type="gramEnd"/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5.2 Vyhodnocení žád</w:t>
      </w:r>
      <w:r w:rsidR="002F0038">
        <w:t>ostí ………………………………………………………………      </w:t>
      </w:r>
      <w:r>
        <w:t xml:space="preserve"> </w:t>
      </w:r>
      <w:r w:rsidR="00524292">
        <w:t>19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5.3 Kritéria pro hodnocení žádostí …………………………………………………….</w:t>
      </w:r>
      <w:r w:rsidR="002F0038">
        <w:t>     </w:t>
      </w:r>
      <w:r>
        <w:t xml:space="preserve">  2</w:t>
      </w:r>
      <w:r w:rsidR="003F7D2F">
        <w:t>2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proofErr w:type="gramStart"/>
      <w:r>
        <w:t>2.6</w:t>
      </w:r>
      <w:r w:rsidR="00033A5C">
        <w:t xml:space="preserve">  </w:t>
      </w:r>
      <w:r>
        <w:t xml:space="preserve"> Realizace</w:t>
      </w:r>
      <w:proofErr w:type="gramEnd"/>
      <w:r>
        <w:t xml:space="preserve"> akce a čerpání dotace ………………………………</w:t>
      </w:r>
      <w:r w:rsidR="00033A5C">
        <w:t>…..</w:t>
      </w:r>
      <w:r>
        <w:t>………………</w:t>
      </w:r>
      <w:r w:rsidR="002F0038">
        <w:t>..      </w:t>
      </w:r>
      <w:r>
        <w:t xml:space="preserve"> 2</w:t>
      </w:r>
      <w:r w:rsidR="003F7D2F">
        <w:t>3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proofErr w:type="gramStart"/>
      <w:r>
        <w:t xml:space="preserve">2.7 </w:t>
      </w:r>
      <w:r w:rsidR="00033A5C">
        <w:t xml:space="preserve">  </w:t>
      </w:r>
      <w:r>
        <w:t>Vyúčtování</w:t>
      </w:r>
      <w:proofErr w:type="gramEnd"/>
      <w:r>
        <w:t xml:space="preserve"> a finanční vypořádání dotace …</w:t>
      </w:r>
      <w:r w:rsidR="00033A5C">
        <w:t>..</w:t>
      </w:r>
      <w:r w:rsidR="002F0038">
        <w:t>…………………………………</w:t>
      </w:r>
      <w:r>
        <w:t>….</w:t>
      </w:r>
      <w:r w:rsidR="002F0038">
        <w:t>.       </w:t>
      </w:r>
      <w:r>
        <w:t xml:space="preserve"> 2</w:t>
      </w:r>
      <w:r w:rsidR="00867FAC">
        <w:t>5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proofErr w:type="gramStart"/>
      <w:r>
        <w:t xml:space="preserve">2.8 </w:t>
      </w:r>
      <w:r w:rsidR="00033A5C">
        <w:t xml:space="preserve">  </w:t>
      </w:r>
      <w:r>
        <w:t>Kontrola</w:t>
      </w:r>
      <w:proofErr w:type="gramEnd"/>
      <w:r>
        <w:t xml:space="preserve"> …</w:t>
      </w:r>
      <w:r w:rsidR="00033A5C">
        <w:t>…..</w:t>
      </w:r>
      <w:r w:rsidR="002F0038">
        <w:t>……………………………………………………………………..       </w:t>
      </w:r>
      <w:r>
        <w:t>26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proofErr w:type="gramStart"/>
      <w:r>
        <w:t xml:space="preserve">2.9 </w:t>
      </w:r>
      <w:r w:rsidR="00033A5C">
        <w:t xml:space="preserve">  </w:t>
      </w:r>
      <w:r>
        <w:t>Ostatní</w:t>
      </w:r>
      <w:proofErr w:type="gramEnd"/>
      <w:r>
        <w:t xml:space="preserve"> ………………………</w:t>
      </w:r>
      <w:r w:rsidR="00033A5C">
        <w:t>..</w:t>
      </w:r>
      <w:r>
        <w:t>…………………………………………………….</w:t>
      </w:r>
      <w:r w:rsidR="002F0038">
        <w:t xml:space="preserve">     </w:t>
      </w:r>
      <w:r>
        <w:t xml:space="preserve">  2</w:t>
      </w:r>
      <w:r w:rsidR="0029543E">
        <w:t>7</w:t>
      </w:r>
      <w:r>
        <w:t xml:space="preserve"> 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9.1 Záznamy o realizaci akc</w:t>
      </w:r>
      <w:r w:rsidR="007B7942">
        <w:t>e</w:t>
      </w:r>
      <w:r w:rsidR="002F0038">
        <w:t>………………………………………………………….        </w:t>
      </w:r>
      <w:r>
        <w:t>2</w:t>
      </w:r>
      <w:r w:rsidR="0029543E">
        <w:t>7</w:t>
      </w:r>
      <w:r>
        <w:t xml:space="preserve"> 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</w:pPr>
      <w:r>
        <w:t>2.9.2 Organizační zajištění programu ………………………………….………………</w:t>
      </w:r>
      <w:r w:rsidR="002F0038">
        <w:t>.       </w:t>
      </w:r>
      <w:r>
        <w:t xml:space="preserve"> 2</w:t>
      </w:r>
      <w:r w:rsidR="0029543E">
        <w:t>7</w:t>
      </w:r>
    </w:p>
    <w:p w:rsidR="00413030" w:rsidRDefault="00413030" w:rsidP="009B38F0">
      <w:pPr>
        <w:pStyle w:val="vlastn"/>
        <w:tabs>
          <w:tab w:val="left" w:pos="9072"/>
        </w:tabs>
        <w:spacing w:line="360" w:lineRule="auto"/>
        <w:ind w:right="283"/>
        <w:jc w:val="left"/>
        <w:rPr>
          <w:b/>
          <w:bCs/>
        </w:rPr>
      </w:pPr>
      <w:r>
        <w:rPr>
          <w:b/>
          <w:bCs/>
        </w:rPr>
        <w:t xml:space="preserve">3. </w:t>
      </w:r>
      <w:r w:rsidR="003B4D03">
        <w:rPr>
          <w:b/>
          <w:bCs/>
        </w:rPr>
        <w:t xml:space="preserve">  </w:t>
      </w:r>
      <w:r>
        <w:rPr>
          <w:b/>
          <w:bCs/>
        </w:rPr>
        <w:t>Seznam příloh…………………</w:t>
      </w:r>
      <w:proofErr w:type="gramStart"/>
      <w:r>
        <w:rPr>
          <w:b/>
          <w:bCs/>
        </w:rPr>
        <w:t>…</w:t>
      </w:r>
      <w:r w:rsidR="003B4D03">
        <w:rPr>
          <w:b/>
          <w:bCs/>
        </w:rPr>
        <w:t>..</w:t>
      </w:r>
      <w:r>
        <w:rPr>
          <w:b/>
          <w:bCs/>
        </w:rPr>
        <w:t>…</w:t>
      </w:r>
      <w:proofErr w:type="gramEnd"/>
      <w:r>
        <w:rPr>
          <w:b/>
          <w:bCs/>
        </w:rPr>
        <w:t>……………………………………………</w:t>
      </w:r>
      <w:r w:rsidR="00033A5C">
        <w:rPr>
          <w:b/>
          <w:bCs/>
        </w:rPr>
        <w:t>.</w:t>
      </w:r>
      <w:r w:rsidR="002F0038">
        <w:rPr>
          <w:b/>
          <w:bCs/>
        </w:rPr>
        <w:t>.       </w:t>
      </w:r>
      <w:r>
        <w:rPr>
          <w:b/>
          <w:bCs/>
        </w:rPr>
        <w:t xml:space="preserve"> 2</w:t>
      </w:r>
      <w:r w:rsidR="0029543E">
        <w:rPr>
          <w:b/>
          <w:bCs/>
        </w:rPr>
        <w:t>7</w:t>
      </w:r>
    </w:p>
    <w:p w:rsidR="00413030" w:rsidRDefault="00413030" w:rsidP="00BC3770">
      <w:pPr>
        <w:pStyle w:val="vlastn"/>
        <w:jc w:val="left"/>
      </w:pPr>
      <w:r>
        <w:t xml:space="preserve">  </w:t>
      </w:r>
    </w:p>
    <w:p w:rsidR="00413030" w:rsidRDefault="00413030">
      <w:pPr>
        <w:pStyle w:val="vlastn"/>
      </w:pPr>
    </w:p>
    <w:p w:rsidR="001D2082" w:rsidRDefault="001D2082">
      <w:pPr>
        <w:pStyle w:val="vlastn"/>
      </w:pPr>
    </w:p>
    <w:p w:rsidR="001D2082" w:rsidRDefault="001D2082">
      <w:pPr>
        <w:pStyle w:val="vlastn"/>
      </w:pPr>
    </w:p>
    <w:p w:rsidR="00413030" w:rsidRDefault="00413030">
      <w:pPr>
        <w:pStyle w:val="Textneodtu"/>
        <w:spacing w:before="0"/>
        <w:ind w:left="360" w:hanging="360"/>
        <w:rPr>
          <w:bCs/>
          <w:szCs w:val="24"/>
          <w:lang w:val="cs-CZ"/>
        </w:rPr>
      </w:pPr>
    </w:p>
    <w:p w:rsidR="00413030" w:rsidRDefault="00413030">
      <w:pPr>
        <w:pStyle w:val="Nadpis1"/>
        <w:spacing w:line="360" w:lineRule="auto"/>
        <w:ind w:left="360" w:hanging="360"/>
        <w:rPr>
          <w:sz w:val="28"/>
        </w:rPr>
      </w:pPr>
      <w:bookmarkStart w:id="0" w:name="_Toc188768782"/>
      <w:r>
        <w:rPr>
          <w:sz w:val="28"/>
        </w:rPr>
        <w:lastRenderedPageBreak/>
        <w:t>Úvod</w:t>
      </w:r>
    </w:p>
    <w:p w:rsidR="00413030" w:rsidRDefault="00413030">
      <w:pPr>
        <w:ind w:firstLine="709"/>
      </w:pPr>
    </w:p>
    <w:p w:rsidR="00413030" w:rsidRDefault="00413030" w:rsidP="00E27FD0">
      <w:pPr>
        <w:pStyle w:val="Normlnweb"/>
        <w:spacing w:before="0" w:beforeAutospacing="0" w:after="0" w:afterAutospacing="0" w:line="360" w:lineRule="auto"/>
        <w:jc w:val="both"/>
      </w:pPr>
      <w:r>
        <w:t>Program obnovy venkova je založen na v</w:t>
      </w:r>
      <w:r>
        <w:rPr>
          <w:rFonts w:hint="eastAsia"/>
        </w:rPr>
        <w:t>ě</w:t>
      </w:r>
      <w:r>
        <w:t>domí svébytných hodnot venkova a na nezbytnosti jeho zdravého a komplexního vývoje v rámci trvale udržitelného rozvoje spole</w:t>
      </w:r>
      <w:r>
        <w:rPr>
          <w:rFonts w:hint="eastAsia"/>
        </w:rPr>
        <w:t>č</w:t>
      </w:r>
      <w:r>
        <w:t>nosti</w:t>
      </w:r>
      <w:r w:rsidR="00A900C5">
        <w:t>,</w:t>
      </w:r>
      <w:r w:rsidR="00BA59BB">
        <w:t> </w:t>
      </w:r>
      <w:r>
        <w:t xml:space="preserve"> </w:t>
      </w:r>
      <w:r w:rsidR="00682BD6">
        <w:t xml:space="preserve">            </w:t>
      </w:r>
      <w:r w:rsidR="00DA2CBE">
        <w:t xml:space="preserve">      </w:t>
      </w:r>
      <w:r>
        <w:t xml:space="preserve">v celkovém kontextu regionální politiky </w:t>
      </w:r>
      <w:r>
        <w:rPr>
          <w:rFonts w:hint="eastAsia"/>
        </w:rPr>
        <w:t>Č</w:t>
      </w:r>
      <w:r>
        <w:t xml:space="preserve">eské republiky a Evropské unie. </w:t>
      </w:r>
    </w:p>
    <w:p w:rsidR="00413030" w:rsidRDefault="00413030">
      <w:pPr>
        <w:spacing w:line="360" w:lineRule="auto"/>
        <w:jc w:val="both"/>
      </w:pPr>
    </w:p>
    <w:p w:rsidR="00413030" w:rsidRDefault="00413030">
      <w:pPr>
        <w:pStyle w:val="Nadpis1"/>
        <w:spacing w:line="360" w:lineRule="auto"/>
        <w:ind w:left="36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Základní rámec programu</w:t>
      </w:r>
      <w:bookmarkEnd w:id="0"/>
    </w:p>
    <w:p w:rsidR="00413030" w:rsidRDefault="00413030"/>
    <w:p w:rsidR="00413030" w:rsidRDefault="00413030">
      <w:r>
        <w:t>V této části jsou podány základní informace k danému programu.</w:t>
      </w:r>
    </w:p>
    <w:p w:rsidR="00413030" w:rsidRDefault="00413030"/>
    <w:p w:rsidR="00413030" w:rsidRDefault="00413030"/>
    <w:p w:rsidR="00413030" w:rsidRDefault="00413030" w:rsidP="00413030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ázev programu</w:t>
      </w:r>
    </w:p>
    <w:p w:rsidR="00413030" w:rsidRDefault="00413030">
      <w:pPr>
        <w:spacing w:line="360" w:lineRule="auto"/>
        <w:jc w:val="both"/>
      </w:pPr>
      <w:r>
        <w:t>Program obnovy venkova Jihočeského kraje v roce 201</w:t>
      </w:r>
      <w:r w:rsidR="00A900C5">
        <w:t>5</w:t>
      </w:r>
      <w:r>
        <w:t xml:space="preserve"> (zkráceně „POV“).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bookmarkStart w:id="1" w:name="_Toc188768784"/>
      <w:r>
        <w:rPr>
          <w:lang w:val="cs-CZ"/>
        </w:rPr>
        <w:t>Opatření programu</w:t>
      </w:r>
      <w:bookmarkEnd w:id="1"/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programu je p</w:t>
      </w:r>
      <w:r>
        <w:rPr>
          <w:rFonts w:hint="eastAsia"/>
        </w:rPr>
        <w:t>ří</w:t>
      </w:r>
      <w:r>
        <w:t>prava a realizace program</w:t>
      </w:r>
      <w:r>
        <w:rPr>
          <w:rFonts w:hint="eastAsia"/>
        </w:rPr>
        <w:t>ů</w:t>
      </w:r>
      <w:r>
        <w:t xml:space="preserve"> obnovy </w:t>
      </w:r>
      <w:r w:rsidR="00A900C5">
        <w:t xml:space="preserve">a rozvoje </w:t>
      </w:r>
      <w:r>
        <w:t>venkova, integrovaných projekt</w:t>
      </w:r>
      <w:r>
        <w:rPr>
          <w:rFonts w:hint="eastAsia"/>
        </w:rPr>
        <w:t>ů</w:t>
      </w:r>
      <w:r w:rsidR="00A900C5">
        <w:t>,</w:t>
      </w:r>
      <w:r>
        <w:t xml:space="preserve"> osv</w:t>
      </w:r>
      <w:r>
        <w:rPr>
          <w:rFonts w:hint="eastAsia"/>
        </w:rPr>
        <w:t>ě</w:t>
      </w:r>
      <w:r>
        <w:t>tová, poradenská a vzd</w:t>
      </w:r>
      <w:r>
        <w:rPr>
          <w:rFonts w:hint="eastAsia"/>
        </w:rPr>
        <w:t>ě</w:t>
      </w:r>
      <w:r>
        <w:t xml:space="preserve">lávací </w:t>
      </w:r>
      <w:r>
        <w:rPr>
          <w:rFonts w:hint="eastAsia"/>
        </w:rPr>
        <w:t>č</w:t>
      </w:r>
      <w:r>
        <w:t>innost. Program se člení na: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1:  </w:t>
      </w:r>
      <w:r>
        <w:rPr>
          <w:lang w:val="cs-CZ"/>
        </w:rPr>
        <w:t xml:space="preserve">Dotace na akce programů obnovy </w:t>
      </w:r>
      <w:r w:rsidR="00A900C5">
        <w:rPr>
          <w:lang w:val="cs-CZ"/>
        </w:rPr>
        <w:t xml:space="preserve">a rozvoje </w:t>
      </w:r>
      <w:r>
        <w:rPr>
          <w:lang w:val="cs-CZ"/>
        </w:rPr>
        <w:t>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1: Obnova, údržba a výstavba venkovské zástavby a občanské vybavenosti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2: Komplexní úprava veřejných prostranství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3: Obnova, údržba a zřizování veřejné zeleně</w:t>
      </w:r>
    </w:p>
    <w:p w:rsidR="00413030" w:rsidRDefault="00413030">
      <w:pPr>
        <w:pStyle w:val="Textneodtu"/>
        <w:spacing w:before="0" w:line="360" w:lineRule="auto"/>
        <w:rPr>
          <w:b w:val="0"/>
          <w:iCs/>
          <w:lang w:val="cs-CZ"/>
        </w:rPr>
      </w:pPr>
      <w:r>
        <w:rPr>
          <w:b w:val="0"/>
          <w:bCs/>
          <w:lang w:val="cs-CZ"/>
        </w:rPr>
        <w:t xml:space="preserve">Dotační titul 4: </w:t>
      </w:r>
      <w:r>
        <w:rPr>
          <w:b w:val="0"/>
          <w:iCs/>
          <w:lang w:val="cs-CZ"/>
        </w:rPr>
        <w:t>Oprava, rekonstrukce a výstavba místních</w:t>
      </w:r>
      <w:r w:rsidR="00772A04">
        <w:rPr>
          <w:b w:val="0"/>
          <w:iCs/>
          <w:lang w:val="cs-CZ"/>
        </w:rPr>
        <w:t xml:space="preserve"> komunikací, chodníků, veřejného         </w:t>
      </w:r>
      <w:r w:rsidR="00592B0C">
        <w:rPr>
          <w:b w:val="0"/>
          <w:iCs/>
          <w:lang w:val="cs-CZ"/>
        </w:rPr>
        <w:t>o</w:t>
      </w:r>
      <w:r>
        <w:rPr>
          <w:b w:val="0"/>
          <w:iCs/>
          <w:lang w:val="cs-CZ"/>
        </w:rPr>
        <w:t>světlení, cyklistických a pěších stezek</w:t>
      </w:r>
    </w:p>
    <w:p w:rsidR="001D2082" w:rsidRDefault="001D2082">
      <w:pPr>
        <w:pStyle w:val="Textneodtu"/>
        <w:spacing w:before="0" w:line="360" w:lineRule="auto"/>
        <w:rPr>
          <w:b w:val="0"/>
          <w:iCs/>
          <w:lang w:val="cs-CZ"/>
        </w:rPr>
      </w:pPr>
      <w:r>
        <w:rPr>
          <w:b w:val="0"/>
          <w:bCs/>
          <w:lang w:val="cs-CZ"/>
        </w:rPr>
        <w:t>Dotační titul 5: Podpora služeb na venkově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2:  </w:t>
      </w:r>
      <w:r>
        <w:rPr>
          <w:lang w:val="cs-CZ"/>
        </w:rPr>
        <w:t xml:space="preserve">Dotace na </w:t>
      </w:r>
      <w:r w:rsidR="00090373">
        <w:rPr>
          <w:lang w:val="cs-CZ"/>
        </w:rPr>
        <w:t xml:space="preserve">akce </w:t>
      </w:r>
      <w:r w:rsidR="00FF1D62">
        <w:rPr>
          <w:lang w:val="cs-CZ"/>
        </w:rPr>
        <w:t>mikroregion</w:t>
      </w:r>
      <w:r w:rsidR="00090373">
        <w:rPr>
          <w:lang w:val="cs-CZ"/>
        </w:rPr>
        <w:t>ů</w:t>
      </w:r>
      <w:r w:rsidR="00FF1D62">
        <w:rPr>
          <w:lang w:val="cs-CZ"/>
        </w:rPr>
        <w:t xml:space="preserve"> a škol obnovy venkova</w:t>
      </w:r>
    </w:p>
    <w:p w:rsidR="00413030" w:rsidRDefault="00413030">
      <w:pPr>
        <w:pStyle w:val="Textneodtu"/>
        <w:spacing w:before="0" w:line="360" w:lineRule="auto"/>
        <w:rPr>
          <w:b w:val="0"/>
          <w:bCs/>
          <w:iCs/>
          <w:szCs w:val="24"/>
          <w:lang w:val="cs-CZ"/>
        </w:rPr>
      </w:pPr>
      <w:r w:rsidRPr="00FF1D62">
        <w:rPr>
          <w:b w:val="0"/>
          <w:bCs/>
          <w:lang w:val="cs-CZ"/>
        </w:rPr>
        <w:t xml:space="preserve">Dotační titul </w:t>
      </w:r>
      <w:r w:rsidR="00090373">
        <w:rPr>
          <w:b w:val="0"/>
          <w:bCs/>
          <w:lang w:val="cs-CZ"/>
        </w:rPr>
        <w:t xml:space="preserve">7: </w:t>
      </w:r>
      <w:r w:rsidR="00FF1D62" w:rsidRPr="00FF1D62">
        <w:rPr>
          <w:b w:val="0"/>
          <w:bCs/>
          <w:iCs/>
          <w:szCs w:val="24"/>
          <w:lang w:val="cs-CZ"/>
        </w:rPr>
        <w:t>Podpora činnosti mikroregion</w:t>
      </w:r>
      <w:r w:rsidR="00090373">
        <w:rPr>
          <w:b w:val="0"/>
          <w:bCs/>
          <w:iCs/>
          <w:szCs w:val="24"/>
          <w:lang w:val="cs-CZ"/>
        </w:rPr>
        <w:t>ů</w:t>
      </w:r>
      <w:r w:rsidR="00FF1D62" w:rsidRPr="00FF1D62">
        <w:rPr>
          <w:b w:val="0"/>
          <w:bCs/>
          <w:iCs/>
          <w:szCs w:val="24"/>
          <w:lang w:val="cs-CZ"/>
        </w:rPr>
        <w:t xml:space="preserve"> a škol obnovy venkova</w:t>
      </w:r>
    </w:p>
    <w:p w:rsidR="00FF1D62" w:rsidRPr="00FF1D62" w:rsidRDefault="00FF1D62">
      <w:pPr>
        <w:pStyle w:val="Textneodtu"/>
        <w:spacing w:before="0" w:line="360" w:lineRule="auto"/>
        <w:rPr>
          <w:b w:val="0"/>
          <w:bCs/>
          <w:iCs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OPATŘENÍ </w:t>
      </w:r>
      <w:r w:rsidR="00090373">
        <w:rPr>
          <w:b w:val="0"/>
          <w:bCs/>
          <w:i/>
          <w:iCs/>
          <w:lang w:val="cs-CZ"/>
        </w:rPr>
        <w:t>3</w:t>
      </w:r>
      <w:r>
        <w:rPr>
          <w:b w:val="0"/>
          <w:bCs/>
          <w:i/>
          <w:iCs/>
          <w:lang w:val="cs-CZ"/>
        </w:rPr>
        <w:t xml:space="preserve">: </w:t>
      </w:r>
      <w:r>
        <w:rPr>
          <w:b w:val="0"/>
          <w:bCs/>
          <w:lang w:val="cs-CZ"/>
        </w:rPr>
        <w:t xml:space="preserve"> </w:t>
      </w:r>
      <w:r>
        <w:rPr>
          <w:lang w:val="cs-CZ"/>
        </w:rPr>
        <w:t>Dotace úroků z úvěrů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Dotační titul 8: Dotace úroků z úvěrů na projekty k rozvoji infrastruktury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t>Zdůvodnění programu</w:t>
      </w:r>
    </w:p>
    <w:p w:rsidR="00413030" w:rsidRDefault="00413030">
      <w:pPr>
        <w:pStyle w:val="Zkladntextodsazen"/>
        <w:spacing w:line="360" w:lineRule="auto"/>
        <w:ind w:left="0" w:firstLine="0"/>
        <w:jc w:val="both"/>
      </w:pPr>
      <w:r>
        <w:t>Venkovské osídlení a celý venkovský prostor mají nezastupitelný spole</w:t>
      </w:r>
      <w:r>
        <w:rPr>
          <w:rFonts w:hint="eastAsia"/>
        </w:rPr>
        <w:t>č</w:t>
      </w:r>
      <w:r>
        <w:t>enský, kulturní, ekologický a hospodá</w:t>
      </w:r>
      <w:r>
        <w:rPr>
          <w:rFonts w:hint="eastAsia"/>
        </w:rPr>
        <w:t>ř</w:t>
      </w:r>
      <w:r>
        <w:t>ský význam. Program obnovy venkova Jihočeského kraje v roce 201</w:t>
      </w:r>
      <w:r w:rsidR="00A900C5">
        <w:t>5</w:t>
      </w:r>
      <w:r>
        <w:t xml:space="preserve"> </w:t>
      </w:r>
      <w:r>
        <w:lastRenderedPageBreak/>
        <w:t>(dále jen „POV“) věcně navazuje na Program obnovy vesnice, projednaný vládou České republiky dne 29. května 1991 a usnesení vlády České republiky ze dne 11. listopadu 1998</w:t>
      </w:r>
      <w:r w:rsidR="005D0AE5">
        <w:t>,</w:t>
      </w:r>
      <w:r w:rsidR="00854F5A">
        <w:t> </w:t>
      </w:r>
      <w:r>
        <w:t xml:space="preserve"> </w:t>
      </w:r>
      <w:r w:rsidR="00F15D1D">
        <w:t xml:space="preserve">  </w:t>
      </w:r>
      <w:r>
        <w:t xml:space="preserve"> </w:t>
      </w:r>
      <w:r w:rsidR="00DA2CBE">
        <w:t xml:space="preserve">    č. </w:t>
      </w:r>
      <w:r>
        <w:t xml:space="preserve">730. Dále se snaží naplnit cíle </w:t>
      </w:r>
      <w:r w:rsidR="007C6650">
        <w:t xml:space="preserve">jednotlivých </w:t>
      </w:r>
      <w:r>
        <w:t>prioritní</w:t>
      </w:r>
      <w:r w:rsidR="007C6650">
        <w:t xml:space="preserve">ch </w:t>
      </w:r>
      <w:r>
        <w:t>os Programu rozvoje Jihočeského kraje 20</w:t>
      </w:r>
      <w:r w:rsidR="007C6650">
        <w:t>14</w:t>
      </w:r>
      <w:r w:rsidR="00080EB8">
        <w:t xml:space="preserve"> </w:t>
      </w:r>
      <w:r>
        <w:t>-</w:t>
      </w:r>
      <w:r w:rsidR="00080EB8">
        <w:t xml:space="preserve"> </w:t>
      </w:r>
      <w:r>
        <w:t>20</w:t>
      </w:r>
      <w:r w:rsidR="007C6650">
        <w:t>20</w:t>
      </w:r>
      <w:r>
        <w:t xml:space="preserve">.  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POV zásadně předpokládá participaci obyvatel venkova, občanských spolků a sdružení</w:t>
      </w:r>
      <w:r w:rsidR="009447D5">
        <w:t> </w:t>
      </w:r>
      <w:r>
        <w:t xml:space="preserve">            při obnově jejich obce v souladu s místními tradicemi a je zaměřen na hospodářský rozvoj obcí, regionů, svazků obcí, stavební obnovu obytných a hospodářských objektů, obnovu a výstavbu občanské vybavenosti, technické infrastruktury a péči o krajinu.</w:t>
      </w:r>
    </w:p>
    <w:p w:rsidR="00413030" w:rsidRDefault="00413030">
      <w:pPr>
        <w:pStyle w:val="Textneodtu"/>
        <w:spacing w:before="0" w:line="360" w:lineRule="auto"/>
        <w:rPr>
          <w:lang w:val="cs-CZ"/>
        </w:rPr>
      </w:pPr>
    </w:p>
    <w:p w:rsidR="00413030" w:rsidRDefault="00413030" w:rsidP="00413030">
      <w:pPr>
        <w:pStyle w:val="Textneodtu"/>
        <w:numPr>
          <w:ilvl w:val="1"/>
          <w:numId w:val="8"/>
        </w:numPr>
        <w:spacing w:before="0" w:line="360" w:lineRule="auto"/>
        <w:rPr>
          <w:lang w:val="cs-CZ"/>
        </w:rPr>
      </w:pPr>
      <w:r>
        <w:rPr>
          <w:lang w:val="cs-CZ"/>
        </w:rPr>
        <w:t>Cíl programu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Cílem POV je vytvo</w:t>
      </w:r>
      <w:r>
        <w:rPr>
          <w:rFonts w:hint="eastAsia"/>
        </w:rPr>
        <w:t>ř</w:t>
      </w:r>
      <w:r>
        <w:t>it organiza</w:t>
      </w:r>
      <w:r>
        <w:rPr>
          <w:rFonts w:hint="eastAsia"/>
        </w:rPr>
        <w:t>č</w:t>
      </w:r>
      <w:r>
        <w:t>ní a ekonomické podmínky k podnícení a k podpo</w:t>
      </w:r>
      <w:r>
        <w:rPr>
          <w:rFonts w:hint="eastAsia"/>
        </w:rPr>
        <w:t>ř</w:t>
      </w:r>
      <w:r>
        <w:t>e obyvatel venkova a samospráv venkovských obcí k tomu, aby se vlastními silami snažili o harmonický rozvoj zdravého životního prost</w:t>
      </w:r>
      <w:r>
        <w:rPr>
          <w:rFonts w:hint="eastAsia"/>
        </w:rPr>
        <w:t>ř</w:t>
      </w:r>
      <w:r>
        <w:t>edí, udržování p</w:t>
      </w:r>
      <w:r>
        <w:rPr>
          <w:rFonts w:hint="eastAsia"/>
        </w:rPr>
        <w:t>ří</w:t>
      </w:r>
      <w:r>
        <w:t>rodních a kulturních hodnot venkovské krajiny a rozvoj ekologicky nezávadného hospodá</w:t>
      </w:r>
      <w:r>
        <w:rPr>
          <w:rFonts w:hint="eastAsia"/>
        </w:rPr>
        <w:t>ř</w:t>
      </w:r>
      <w:r>
        <w:t xml:space="preserve">ství. Cílem je </w:t>
      </w:r>
      <w:r>
        <w:rPr>
          <w:sz w:val="23"/>
          <w:szCs w:val="23"/>
        </w:rPr>
        <w:t>podpořit zpracování, aktualizaci</w:t>
      </w:r>
      <w:r w:rsidR="00921AE3">
        <w:rPr>
          <w:sz w:val="23"/>
          <w:szCs w:val="23"/>
        </w:rPr>
        <w:t xml:space="preserve">                        </w:t>
      </w:r>
      <w:r>
        <w:rPr>
          <w:sz w:val="23"/>
          <w:szCs w:val="23"/>
        </w:rPr>
        <w:t>a případnou realizaci rozvojových programů především malých obcí sdružených v mikroregionálních uskupeních působících na území Jihočeského kraje. J</w:t>
      </w:r>
      <w:r>
        <w:t>menovit</w:t>
      </w:r>
      <w:r>
        <w:rPr>
          <w:rFonts w:hint="eastAsia"/>
        </w:rPr>
        <w:t>ě</w:t>
      </w:r>
      <w:r>
        <w:t xml:space="preserve"> jde o: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t xml:space="preserve">a) </w:t>
      </w:r>
      <w:r w:rsidRPr="00A1002B">
        <w:t>udržení, obnovu a rozvíjení místních kulturních a spole</w:t>
      </w:r>
      <w:r w:rsidRPr="00A1002B">
        <w:rPr>
          <w:rFonts w:hint="eastAsia"/>
        </w:rPr>
        <w:t>č</w:t>
      </w:r>
      <w:r w:rsidRPr="00A1002B">
        <w:t>enských tradic, životního stylu, pospolitosti venkovského obyvatelstva a v</w:t>
      </w:r>
      <w:r w:rsidRPr="00A1002B">
        <w:rPr>
          <w:rFonts w:hint="eastAsia"/>
        </w:rPr>
        <w:t>ě</w:t>
      </w:r>
      <w:r w:rsidRPr="00A1002B">
        <w:t>domí vlastní odpov</w:t>
      </w:r>
      <w:r w:rsidRPr="00A1002B">
        <w:rPr>
          <w:rFonts w:hint="eastAsia"/>
        </w:rPr>
        <w:t>ě</w:t>
      </w:r>
      <w:r w:rsidRPr="00A1002B">
        <w:t>dnosti za obnovu a rozvoj venkovských obcí a venkovských mikroregion</w:t>
      </w:r>
      <w:r w:rsidRPr="00A1002B">
        <w:rPr>
          <w:rFonts w:hint="eastAsia"/>
        </w:rPr>
        <w:t>ů</w:t>
      </w:r>
      <w:r w:rsidRPr="00A1002B">
        <w:t xml:space="preserve">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t>b)</w:t>
      </w:r>
      <w:r w:rsidRPr="00A1002B">
        <w:t xml:space="preserve"> rozvíjení partnerských vztah</w:t>
      </w:r>
      <w:r w:rsidRPr="00A1002B">
        <w:rPr>
          <w:rFonts w:hint="eastAsia"/>
        </w:rPr>
        <w:t>ů</w:t>
      </w:r>
      <w:r w:rsidRPr="00A1002B">
        <w:t xml:space="preserve"> mezi venkovem a m</w:t>
      </w:r>
      <w:r w:rsidRPr="00A1002B">
        <w:rPr>
          <w:rFonts w:hint="eastAsia"/>
        </w:rPr>
        <w:t>ě</w:t>
      </w:r>
      <w:r w:rsidRPr="00A1002B">
        <w:t>sty, mezi sousedícími obcemi a jejich svazky a mezi sp</w:t>
      </w:r>
      <w:r w:rsidRPr="00A1002B">
        <w:rPr>
          <w:rFonts w:hint="eastAsia"/>
        </w:rPr>
        <w:t>řá</w:t>
      </w:r>
      <w:r w:rsidRPr="00A1002B">
        <w:t>telenými obcemi po obou stranách hranic zem</w:t>
      </w:r>
      <w:r w:rsidRPr="00A1002B">
        <w:rPr>
          <w:rFonts w:hint="eastAsia"/>
        </w:rPr>
        <w:t>ě</w:t>
      </w:r>
      <w:r w:rsidRPr="00A1002B">
        <w:t xml:space="preserve">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t>c)</w:t>
      </w:r>
      <w:r w:rsidRPr="00A1002B">
        <w:t xml:space="preserve"> rozvoj hospodá</w:t>
      </w:r>
      <w:r w:rsidRPr="00A1002B">
        <w:rPr>
          <w:rFonts w:hint="eastAsia"/>
        </w:rPr>
        <w:t>ř</w:t>
      </w:r>
      <w:r w:rsidRPr="00A1002B">
        <w:t>ství p</w:t>
      </w:r>
      <w:r w:rsidRPr="00A1002B">
        <w:rPr>
          <w:rFonts w:hint="eastAsia"/>
        </w:rPr>
        <w:t>ř</w:t>
      </w:r>
      <w:r w:rsidRPr="00A1002B">
        <w:t>i využívání místních hmotných zdroj</w:t>
      </w:r>
      <w:r w:rsidRPr="00A1002B">
        <w:rPr>
          <w:rFonts w:hint="eastAsia"/>
        </w:rPr>
        <w:t>ů</w:t>
      </w:r>
      <w:r w:rsidRPr="00A1002B">
        <w:t xml:space="preserve"> a zam</w:t>
      </w:r>
      <w:r w:rsidRPr="00A1002B">
        <w:rPr>
          <w:rFonts w:hint="eastAsia"/>
        </w:rPr>
        <w:t>ě</w:t>
      </w:r>
      <w:r w:rsidRPr="00A1002B">
        <w:t>stnanosti místního obyvatelstva, tj. rozvoj zem</w:t>
      </w:r>
      <w:r w:rsidRPr="00A1002B">
        <w:rPr>
          <w:rFonts w:hint="eastAsia"/>
        </w:rPr>
        <w:t>ě</w:t>
      </w:r>
      <w:r w:rsidRPr="00A1002B">
        <w:t>d</w:t>
      </w:r>
      <w:r w:rsidRPr="00A1002B">
        <w:rPr>
          <w:rFonts w:hint="eastAsia"/>
        </w:rPr>
        <w:t>ě</w:t>
      </w:r>
      <w:r w:rsidRPr="00A1002B">
        <w:t>lského i nezem</w:t>
      </w:r>
      <w:r w:rsidRPr="00A1002B">
        <w:rPr>
          <w:rFonts w:hint="eastAsia"/>
        </w:rPr>
        <w:t>ě</w:t>
      </w:r>
      <w:r w:rsidRPr="00A1002B">
        <w:t>d</w:t>
      </w:r>
      <w:r w:rsidRPr="00A1002B">
        <w:rPr>
          <w:rFonts w:hint="eastAsia"/>
        </w:rPr>
        <w:t>ě</w:t>
      </w:r>
      <w:r w:rsidRPr="00A1002B">
        <w:t>lského podnikání, služeb, cestovního ruchu apod., rozvoj místního marketingu, klientely a distribu</w:t>
      </w:r>
      <w:r w:rsidRPr="00A1002B">
        <w:rPr>
          <w:rFonts w:hint="eastAsia"/>
        </w:rPr>
        <w:t>č</w:t>
      </w:r>
      <w:r w:rsidRPr="00A1002B">
        <w:t>ních sítí místních výrobc</w:t>
      </w:r>
      <w:r w:rsidRPr="00A1002B">
        <w:rPr>
          <w:rFonts w:hint="eastAsia"/>
        </w:rPr>
        <w:t>ů</w:t>
      </w:r>
      <w:r w:rsidRPr="00A1002B">
        <w:t xml:space="preserve">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t>d)</w:t>
      </w:r>
      <w:r w:rsidRPr="00A1002B">
        <w:t xml:space="preserve"> zachování a obnovu vlastního obrazu venkovských obcí, jejich organického sep</w:t>
      </w:r>
      <w:r w:rsidRPr="00A1002B">
        <w:rPr>
          <w:rFonts w:hint="eastAsia"/>
        </w:rPr>
        <w:t>ě</w:t>
      </w:r>
      <w:r w:rsidRPr="00A1002B">
        <w:t>tí</w:t>
      </w:r>
      <w:r w:rsidR="00921AE3">
        <w:t> </w:t>
      </w:r>
      <w:r w:rsidRPr="00A1002B">
        <w:t xml:space="preserve">                      s krajinou, specifického rázu venkovské zástavby, jeho p</w:t>
      </w:r>
      <w:r w:rsidRPr="00A1002B">
        <w:rPr>
          <w:rFonts w:hint="eastAsia"/>
        </w:rPr>
        <w:t>ř</w:t>
      </w:r>
      <w:r w:rsidRPr="00A1002B">
        <w:t>irozené a jedine</w:t>
      </w:r>
      <w:r w:rsidRPr="00A1002B">
        <w:rPr>
          <w:rFonts w:hint="eastAsia"/>
        </w:rPr>
        <w:t>č</w:t>
      </w:r>
      <w:r w:rsidRPr="00A1002B">
        <w:t>né p</w:t>
      </w:r>
      <w:r w:rsidRPr="00A1002B">
        <w:rPr>
          <w:rFonts w:hint="eastAsia"/>
        </w:rPr>
        <w:t>ů</w:t>
      </w:r>
      <w:r w:rsidRPr="00A1002B">
        <w:t>sobivosti</w:t>
      </w:r>
      <w:r w:rsidR="00921AE3">
        <w:t> </w:t>
      </w:r>
      <w:r w:rsidRPr="00A1002B">
        <w:t xml:space="preserve">              v míst</w:t>
      </w:r>
      <w:r w:rsidRPr="00A1002B">
        <w:rPr>
          <w:rFonts w:hint="eastAsia"/>
        </w:rPr>
        <w:t>ě</w:t>
      </w:r>
      <w:r w:rsidRPr="00A1002B">
        <w:t xml:space="preserve"> a v krajin</w:t>
      </w:r>
      <w:r w:rsidRPr="00A1002B">
        <w:rPr>
          <w:rFonts w:hint="eastAsia"/>
        </w:rPr>
        <w:t>ě</w:t>
      </w:r>
      <w:r w:rsidRPr="00A1002B">
        <w:t>, obnovu kulturních památek na venkov</w:t>
      </w:r>
      <w:r w:rsidRPr="00A1002B">
        <w:rPr>
          <w:rFonts w:hint="eastAsia"/>
        </w:rPr>
        <w:t>ě</w:t>
      </w:r>
      <w:r w:rsidRPr="00A1002B">
        <w:t xml:space="preserve">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bCs/>
        </w:rPr>
        <w:t>e)</w:t>
      </w:r>
      <w:r w:rsidRPr="00A1002B">
        <w:t xml:space="preserve"> úpravu ve</w:t>
      </w:r>
      <w:r w:rsidRPr="00A1002B">
        <w:rPr>
          <w:rFonts w:hint="eastAsia"/>
        </w:rPr>
        <w:t>ř</w:t>
      </w:r>
      <w:r w:rsidRPr="00A1002B">
        <w:t>ejných prostor</w:t>
      </w:r>
      <w:r w:rsidRPr="00A1002B">
        <w:rPr>
          <w:rFonts w:hint="eastAsia"/>
        </w:rPr>
        <w:t>ů</w:t>
      </w:r>
      <w:r w:rsidRPr="00A1002B">
        <w:t xml:space="preserve"> a staveb, zlepšení ob</w:t>
      </w:r>
      <w:r w:rsidRPr="00A1002B">
        <w:rPr>
          <w:rFonts w:hint="eastAsia"/>
        </w:rPr>
        <w:t>č</w:t>
      </w:r>
      <w:r w:rsidRPr="00A1002B">
        <w:t>anské vybavenosti, technické infrastruktury v</w:t>
      </w:r>
      <w:r w:rsidRPr="00A1002B">
        <w:rPr>
          <w:rFonts w:hint="eastAsia"/>
        </w:rPr>
        <w:t>č</w:t>
      </w:r>
      <w:r w:rsidRPr="00A1002B">
        <w:t>etn</w:t>
      </w:r>
      <w:r w:rsidRPr="00A1002B">
        <w:rPr>
          <w:rFonts w:hint="eastAsia"/>
        </w:rPr>
        <w:t>ě</w:t>
      </w:r>
      <w:r w:rsidRPr="00A1002B">
        <w:t xml:space="preserve"> technických za</w:t>
      </w:r>
      <w:r w:rsidRPr="00A1002B">
        <w:rPr>
          <w:rFonts w:hint="eastAsia"/>
        </w:rPr>
        <w:t>ří</w:t>
      </w:r>
      <w:r w:rsidRPr="00A1002B">
        <w:t>zení pro ochranu životního prost</w:t>
      </w:r>
      <w:r w:rsidRPr="00A1002B">
        <w:rPr>
          <w:rFonts w:hint="eastAsia"/>
        </w:rPr>
        <w:t>ř</w:t>
      </w:r>
      <w:r w:rsidRPr="00A1002B">
        <w:t>edí a dopravní vybavenosti, obnovu tradi</w:t>
      </w:r>
      <w:r w:rsidRPr="00A1002B">
        <w:rPr>
          <w:rFonts w:hint="eastAsia"/>
        </w:rPr>
        <w:t>č</w:t>
      </w:r>
      <w:r w:rsidRPr="00A1002B">
        <w:t>ní cestní sít</w:t>
      </w:r>
      <w:r w:rsidRPr="00A1002B">
        <w:rPr>
          <w:rFonts w:hint="eastAsia"/>
        </w:rPr>
        <w:t>ě</w:t>
      </w:r>
      <w:r w:rsidRPr="00A1002B">
        <w:t xml:space="preserve"> v</w:t>
      </w:r>
      <w:r w:rsidRPr="00A1002B">
        <w:rPr>
          <w:rFonts w:hint="eastAsia"/>
        </w:rPr>
        <w:t>č</w:t>
      </w:r>
      <w:r w:rsidRPr="00A1002B">
        <w:t>etn</w:t>
      </w:r>
      <w:r w:rsidRPr="00A1002B">
        <w:rPr>
          <w:rFonts w:hint="eastAsia"/>
        </w:rPr>
        <w:t>ě</w:t>
      </w:r>
      <w:r w:rsidRPr="00A1002B">
        <w:t xml:space="preserve"> rozvoje alternativní místní dopravy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t>f)</w:t>
      </w:r>
      <w:r w:rsidRPr="00A1002B">
        <w:t xml:space="preserve"> udržení, obnovu a ú</w:t>
      </w:r>
      <w:r w:rsidRPr="00A1002B">
        <w:rPr>
          <w:rFonts w:hint="eastAsia"/>
        </w:rPr>
        <w:t>č</w:t>
      </w:r>
      <w:r w:rsidRPr="00A1002B">
        <w:t>elné využití p</w:t>
      </w:r>
      <w:r w:rsidRPr="00A1002B">
        <w:rPr>
          <w:rFonts w:hint="eastAsia"/>
        </w:rPr>
        <w:t>ř</w:t>
      </w:r>
      <w:r w:rsidRPr="00A1002B">
        <w:t>irozeného produk</w:t>
      </w:r>
      <w:r w:rsidRPr="00A1002B">
        <w:rPr>
          <w:rFonts w:hint="eastAsia"/>
        </w:rPr>
        <w:t>č</w:t>
      </w:r>
      <w:r w:rsidRPr="00A1002B">
        <w:t>ního potenciálu zem</w:t>
      </w:r>
      <w:r w:rsidRPr="00A1002B">
        <w:rPr>
          <w:rFonts w:hint="eastAsia"/>
        </w:rPr>
        <w:t>ě</w:t>
      </w:r>
      <w:r w:rsidRPr="00A1002B">
        <w:t>d</w:t>
      </w:r>
      <w:r w:rsidRPr="00A1002B">
        <w:rPr>
          <w:rFonts w:hint="eastAsia"/>
        </w:rPr>
        <w:t>ě</w:t>
      </w:r>
      <w:r w:rsidRPr="00A1002B">
        <w:t>lsky využívané krajiny v návaznosti na vhodnou organizaci a využití p</w:t>
      </w:r>
      <w:r w:rsidRPr="00A1002B">
        <w:rPr>
          <w:rFonts w:hint="eastAsia"/>
        </w:rPr>
        <w:t>ů</w:t>
      </w:r>
      <w:r w:rsidRPr="00A1002B">
        <w:t>dního fondu p</w:t>
      </w:r>
      <w:r w:rsidRPr="00A1002B">
        <w:rPr>
          <w:rFonts w:hint="eastAsia"/>
        </w:rPr>
        <w:t>ř</w:t>
      </w:r>
      <w:r w:rsidRPr="00A1002B">
        <w:t>i zachování a rozvíjení jeho p</w:t>
      </w:r>
      <w:r w:rsidRPr="00A1002B">
        <w:rPr>
          <w:rFonts w:hint="eastAsia"/>
        </w:rPr>
        <w:t>ří</w:t>
      </w:r>
      <w:r w:rsidRPr="00A1002B">
        <w:t xml:space="preserve">rodní, obytné a estetické hodnoty; </w:t>
      </w:r>
    </w:p>
    <w:p w:rsidR="00413030" w:rsidRPr="00A1002B" w:rsidRDefault="00413030">
      <w:pPr>
        <w:pStyle w:val="Normlnweb"/>
        <w:spacing w:before="0" w:beforeAutospacing="0" w:after="0" w:afterAutospacing="0" w:line="360" w:lineRule="auto"/>
        <w:jc w:val="both"/>
      </w:pPr>
      <w:r w:rsidRPr="00A1002B">
        <w:rPr>
          <w:rStyle w:val="Siln"/>
          <w:b w:val="0"/>
        </w:rPr>
        <w:lastRenderedPageBreak/>
        <w:t>g)</w:t>
      </w:r>
      <w:r w:rsidRPr="00A1002B">
        <w:t xml:space="preserve"> p</w:t>
      </w:r>
      <w:r w:rsidRPr="00A1002B">
        <w:rPr>
          <w:rFonts w:hint="eastAsia"/>
        </w:rPr>
        <w:t>ř</w:t>
      </w:r>
      <w:r w:rsidRPr="00A1002B">
        <w:t>evzetí spoluodpov</w:t>
      </w:r>
      <w:r w:rsidRPr="00A1002B">
        <w:rPr>
          <w:rFonts w:hint="eastAsia"/>
        </w:rPr>
        <w:t>ě</w:t>
      </w:r>
      <w:r w:rsidRPr="00A1002B">
        <w:t>dnosti celé spole</w:t>
      </w:r>
      <w:r w:rsidRPr="00A1002B">
        <w:rPr>
          <w:rFonts w:hint="eastAsia"/>
        </w:rPr>
        <w:t>č</w:t>
      </w:r>
      <w:r w:rsidRPr="00A1002B">
        <w:t>nosti za udržování a rozvoj regenera</w:t>
      </w:r>
      <w:r w:rsidRPr="00A1002B">
        <w:rPr>
          <w:rFonts w:hint="eastAsia"/>
        </w:rPr>
        <w:t>č</w:t>
      </w:r>
      <w:r w:rsidRPr="00A1002B">
        <w:t>ní, rekrea</w:t>
      </w:r>
      <w:r w:rsidRPr="00A1002B">
        <w:rPr>
          <w:rFonts w:hint="eastAsia"/>
        </w:rPr>
        <w:t>č</w:t>
      </w:r>
      <w:r w:rsidRPr="00A1002B">
        <w:t>ní</w:t>
      </w:r>
      <w:r w:rsidR="00AD0D39">
        <w:t> </w:t>
      </w:r>
      <w:r w:rsidRPr="00A1002B">
        <w:t xml:space="preserve">              a terapeutické funkce venkovského prostoru.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</w:p>
    <w:p w:rsidR="00413030" w:rsidRPr="00227657" w:rsidRDefault="00413030" w:rsidP="00413030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27657">
        <w:rPr>
          <w:b/>
          <w:bCs/>
        </w:rPr>
        <w:t>Vztah programu k veřejné podpoře</w:t>
      </w:r>
    </w:p>
    <w:p w:rsidR="00125039" w:rsidRPr="00A1002B" w:rsidRDefault="00413030" w:rsidP="00125039">
      <w:pPr>
        <w:pStyle w:val="Odstavecseseznamem"/>
        <w:spacing w:line="360" w:lineRule="auto"/>
        <w:ind w:left="0"/>
        <w:jc w:val="both"/>
      </w:pPr>
      <w:r w:rsidRPr="00227657">
        <w:rPr>
          <w:bCs/>
        </w:rPr>
        <w:t xml:space="preserve">Dotace poskytnuté v POV ve většině případů nejsou veřejnou podporou, neboť nesplňují některé její znaky. </w:t>
      </w:r>
      <w:r w:rsidR="00125039" w:rsidRPr="00227657">
        <w:t xml:space="preserve">V případě, že konkrétní projekt bude zakládat na veřejnou podporu, bude toto řešeno režimem </w:t>
      </w:r>
      <w:r w:rsidR="00125039" w:rsidRPr="00A1002B">
        <w:rPr>
          <w:iCs/>
        </w:rPr>
        <w:t>de minimis</w:t>
      </w:r>
      <w:r w:rsidR="00125039" w:rsidRPr="00227657">
        <w:t xml:space="preserve"> (projekty Opatření 1: dotační titul 5, některé projekty Opatření 3, případně</w:t>
      </w:r>
      <w:r w:rsidR="00306A39">
        <w:t> </w:t>
      </w:r>
      <w:r w:rsidR="00125039" w:rsidRPr="00227657">
        <w:t xml:space="preserve"> i další v rámci všech opatření). Poskytování takovéto veřejné podpory se řídí zákonem</w:t>
      </w:r>
      <w:r w:rsidR="00306A39">
        <w:t xml:space="preserve">                       </w:t>
      </w:r>
      <w:r w:rsidR="00125039" w:rsidRPr="00227657">
        <w:t xml:space="preserve"> č. 215/2004 Sb., o úpravě některých vztahů v oblasti veřejné podpory a příslušnými předpisy EU</w:t>
      </w:r>
      <w:r w:rsidR="00021F78">
        <w:t xml:space="preserve">, </w:t>
      </w:r>
      <w:r w:rsidR="00125039" w:rsidRPr="00227657">
        <w:t xml:space="preserve">zejm. </w:t>
      </w:r>
      <w:r w:rsidR="00227657" w:rsidRPr="00227657">
        <w:rPr>
          <w:szCs w:val="20"/>
        </w:rPr>
        <w:t xml:space="preserve">Nařízení </w:t>
      </w:r>
      <w:r w:rsidR="00227657" w:rsidRPr="00227657">
        <w:rPr>
          <w:bCs/>
        </w:rPr>
        <w:t>komise (EU) č. 1407/2013 ze dne 18. prosince 2013 o použití článků 107</w:t>
      </w:r>
      <w:r w:rsidR="00306A39">
        <w:rPr>
          <w:bCs/>
        </w:rPr>
        <w:t> </w:t>
      </w:r>
      <w:r w:rsidR="00227657" w:rsidRPr="00227657">
        <w:rPr>
          <w:bCs/>
        </w:rPr>
        <w:t xml:space="preserve"> </w:t>
      </w:r>
      <w:r w:rsidR="00306A39">
        <w:rPr>
          <w:bCs/>
        </w:rPr>
        <w:t xml:space="preserve">      </w:t>
      </w:r>
      <w:r w:rsidR="00227657" w:rsidRPr="00227657">
        <w:rPr>
          <w:bCs/>
        </w:rPr>
        <w:t xml:space="preserve">a 108 Smlouvy o fungování Evropské unie na podporu de minimis, vyhlášeného v Úředním věstníku Evropské unie L352/1 dne 24. 12. 2013. </w:t>
      </w:r>
      <w:r w:rsidR="00125039" w:rsidRPr="00A1002B">
        <w:t xml:space="preserve">Podpora </w:t>
      </w:r>
      <w:r w:rsidR="00125039" w:rsidRPr="00A1002B">
        <w:rPr>
          <w:iCs/>
        </w:rPr>
        <w:t>de minimis</w:t>
      </w:r>
      <w:r w:rsidR="00125039" w:rsidRPr="00A1002B">
        <w:t xml:space="preserve"> nesmí za uplynulé 3 roky (daný rozpočtový rok a předchozí 2 rozpočtové roky) přesáhnout částku 200</w:t>
      </w:r>
      <w:r w:rsidR="009448B9" w:rsidRPr="00A1002B">
        <w:t xml:space="preserve"> </w:t>
      </w:r>
      <w:r w:rsidR="00125039" w:rsidRPr="00A1002B">
        <w:t>000 EUR, přičemž se sčítá podpora malého rozsahu poskytnutá jakýmkoliv veřejnoprávním subjektem.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6 Harmonogram přípravy a realizace POV v roce 201</w:t>
      </w:r>
      <w:r w:rsidR="00A900C5">
        <w:rPr>
          <w:b/>
          <w:bCs/>
        </w:rPr>
        <w:t>4</w:t>
      </w:r>
      <w:r>
        <w:rPr>
          <w:b/>
          <w:bCs/>
        </w:rPr>
        <w:t>-201</w:t>
      </w:r>
      <w:r w:rsidR="00A900C5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rStyle w:val="Znakapoznpodarou"/>
          <w:b/>
          <w:bCs/>
        </w:rPr>
        <w:footnoteReference w:customMarkFollows="1" w:id="1"/>
        <w:t>1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Vyhlášení programu – výzva k předložení žádostí: 1. 10.</w:t>
      </w:r>
      <w:r w:rsidR="001A5D45">
        <w:t xml:space="preserve"> </w:t>
      </w:r>
      <w:r>
        <w:t>201</w:t>
      </w:r>
      <w:r w:rsidR="00A900C5">
        <w:t>4</w:t>
      </w:r>
      <w:r w:rsidR="001A5D45">
        <w:t xml:space="preserve"> </w:t>
      </w:r>
      <w:r>
        <w:t>- 31. 12.</w:t>
      </w:r>
      <w:r w:rsidR="001A5D45">
        <w:t xml:space="preserve"> </w:t>
      </w:r>
      <w:r>
        <w:t>201</w:t>
      </w:r>
      <w:r w:rsidR="00A900C5">
        <w:t>4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Kontrola, hodnocení a výběr žádostí, rozhodnutí o přidělení dotace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A900C5">
        <w:t>5</w:t>
      </w:r>
      <w:r>
        <w:t xml:space="preserve"> – 3</w:t>
      </w:r>
      <w:r w:rsidR="001A5D45">
        <w:t>1</w:t>
      </w:r>
      <w:r>
        <w:t>.</w:t>
      </w:r>
      <w:r w:rsidR="001A5D45">
        <w:t xml:space="preserve"> 5</w:t>
      </w:r>
      <w:r>
        <w:t>. 201</w:t>
      </w:r>
      <w:r w:rsidR="00A900C5">
        <w:t>5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Uzavření smluv o poskytnutí: 1.</w:t>
      </w:r>
      <w:r w:rsidR="001A5D45">
        <w:t xml:space="preserve"> 6</w:t>
      </w:r>
      <w:r>
        <w:t>.</w:t>
      </w:r>
      <w:r w:rsidR="001A5D45">
        <w:t xml:space="preserve"> </w:t>
      </w:r>
      <w:r>
        <w:t>201</w:t>
      </w:r>
      <w:r w:rsidR="00A900C5">
        <w:t>5</w:t>
      </w:r>
      <w:r>
        <w:t xml:space="preserve"> – </w:t>
      </w:r>
      <w:r w:rsidR="00A900C5">
        <w:t>4</w:t>
      </w:r>
      <w:r>
        <w:t>.</w:t>
      </w:r>
      <w:r w:rsidR="001A5D45">
        <w:t xml:space="preserve"> </w:t>
      </w:r>
      <w:r>
        <w:t>1</w:t>
      </w:r>
      <w:r w:rsidR="00A900C5">
        <w:t>2</w:t>
      </w:r>
      <w:r>
        <w:t>. 201</w:t>
      </w:r>
      <w:r w:rsidR="00A900C5">
        <w:t>5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Realizace vybraných žádostí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A900C5">
        <w:t>5</w:t>
      </w:r>
      <w:r>
        <w:t xml:space="preserve"> – 31.</w:t>
      </w:r>
      <w:r w:rsidR="001A5D45">
        <w:t xml:space="preserve"> </w:t>
      </w:r>
      <w:r>
        <w:t>12.</w:t>
      </w:r>
      <w:r w:rsidR="001A5D45">
        <w:t xml:space="preserve"> </w:t>
      </w:r>
      <w:r>
        <w:t>201</w:t>
      </w:r>
      <w:r w:rsidR="00A900C5">
        <w:t>5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t>Monitoring a kontrola realizace akce: 1.</w:t>
      </w:r>
      <w:r w:rsidR="001A5D45">
        <w:t xml:space="preserve"> </w:t>
      </w:r>
      <w:r>
        <w:t>1.</w:t>
      </w:r>
      <w:r w:rsidR="001A5D45">
        <w:t xml:space="preserve"> </w:t>
      </w:r>
      <w:r>
        <w:t>201</w:t>
      </w:r>
      <w:r w:rsidR="00A900C5">
        <w:t>5</w:t>
      </w:r>
      <w:r>
        <w:t xml:space="preserve"> – 31.</w:t>
      </w:r>
      <w:r w:rsidR="001A5D45">
        <w:t xml:space="preserve"> </w:t>
      </w:r>
      <w:r>
        <w:t>12.</w:t>
      </w:r>
      <w:r w:rsidR="001A5D45">
        <w:t xml:space="preserve"> </w:t>
      </w:r>
      <w:r>
        <w:t>201</w:t>
      </w:r>
      <w:r w:rsidR="00A900C5">
        <w:t>6</w:t>
      </w:r>
    </w:p>
    <w:p w:rsidR="00413030" w:rsidRDefault="0089153E">
      <w:pPr>
        <w:autoSpaceDE w:val="0"/>
        <w:autoSpaceDN w:val="0"/>
        <w:adjustRightInd w:val="0"/>
        <w:spacing w:line="360" w:lineRule="auto"/>
        <w:jc w:val="both"/>
      </w:pPr>
      <w:r>
        <w:t>Vyúčtování, vyhodnocení akce</w:t>
      </w:r>
      <w:r w:rsidR="00413030">
        <w:t>: 1. 1.</w:t>
      </w:r>
      <w:r w:rsidR="001A5D45">
        <w:t xml:space="preserve"> </w:t>
      </w:r>
      <w:r w:rsidR="00413030">
        <w:t>201</w:t>
      </w:r>
      <w:r w:rsidR="00A900C5">
        <w:t>5</w:t>
      </w:r>
      <w:r w:rsidR="00413030">
        <w:t xml:space="preserve"> – </w:t>
      </w:r>
      <w:r w:rsidR="00893D54">
        <w:t>20</w:t>
      </w:r>
      <w:r w:rsidR="00413030">
        <w:t>. 1.</w:t>
      </w:r>
      <w:r w:rsidR="001A5D45">
        <w:t xml:space="preserve"> </w:t>
      </w:r>
      <w:r w:rsidR="00413030">
        <w:t>201</w:t>
      </w:r>
      <w:r w:rsidR="00893D54">
        <w:t>6</w:t>
      </w:r>
    </w:p>
    <w:p w:rsidR="00413030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</w:pPr>
    </w:p>
    <w:p w:rsidR="00413030" w:rsidRPr="00C90082" w:rsidRDefault="0041303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90082">
        <w:rPr>
          <w:b/>
          <w:bCs/>
        </w:rPr>
        <w:t>1.7 Správce POV</w:t>
      </w:r>
    </w:p>
    <w:p w:rsidR="00413030" w:rsidRPr="00C90082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C90082">
        <w:t>Správcem POV je pro rok 201</w:t>
      </w:r>
      <w:r w:rsidR="00893D54" w:rsidRPr="00C90082">
        <w:t>5</w:t>
      </w:r>
      <w:r w:rsidRPr="00C90082">
        <w:t xml:space="preserve"> Odbor regionálního rozvoje, územního plánování, stavebního řádu a investic Krajského úřadu Jihočeského kraje (dále jen „správce programu“)</w:t>
      </w:r>
      <w:r w:rsidR="00D068D7" w:rsidRPr="00C90082">
        <w:t>, který zajišťuje komplexní administraci programu</w:t>
      </w:r>
      <w:r w:rsidRPr="00C90082">
        <w:t>.</w:t>
      </w:r>
      <w:r w:rsidRPr="00C90082">
        <w:rPr>
          <w:b/>
          <w:bCs/>
          <w:szCs w:val="28"/>
        </w:rPr>
        <w:t xml:space="preserve"> </w:t>
      </w:r>
    </w:p>
    <w:p w:rsidR="00C63379" w:rsidRPr="00C90082" w:rsidRDefault="00C63379">
      <w:pPr>
        <w:pStyle w:val="Nadpis1"/>
        <w:spacing w:line="360" w:lineRule="auto"/>
        <w:jc w:val="both"/>
        <w:rPr>
          <w:sz w:val="28"/>
          <w:szCs w:val="20"/>
        </w:rPr>
      </w:pPr>
    </w:p>
    <w:p w:rsidR="00413030" w:rsidRDefault="00413030">
      <w:pPr>
        <w:pStyle w:val="Nadpis1"/>
        <w:spacing w:line="360" w:lineRule="auto"/>
        <w:jc w:val="both"/>
        <w:rPr>
          <w:b w:val="0"/>
          <w:bCs w:val="0"/>
          <w:sz w:val="28"/>
        </w:rPr>
      </w:pPr>
      <w:r>
        <w:rPr>
          <w:sz w:val="28"/>
          <w:szCs w:val="20"/>
        </w:rPr>
        <w:t xml:space="preserve">2. </w:t>
      </w:r>
      <w:r>
        <w:rPr>
          <w:sz w:val="28"/>
        </w:rPr>
        <w:t>Pravidla programu</w:t>
      </w:r>
    </w:p>
    <w:p w:rsidR="00413030" w:rsidRDefault="002A3C1F">
      <w:pPr>
        <w:pStyle w:val="Zkladntext2"/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V této části</w:t>
      </w:r>
      <w:r w:rsidR="00413030">
        <w:rPr>
          <w:sz w:val="24"/>
          <w:szCs w:val="22"/>
        </w:rPr>
        <w:t xml:space="preserve"> je stanoven okruh oprávněných žadatelů, konkrétní podmínky pro poskytnutí dotace a druhy nákladů, které lze či nelze z prostředků programu hradit. </w:t>
      </w:r>
    </w:p>
    <w:p w:rsidR="00FD3D40" w:rsidRDefault="00FD3D40">
      <w:pPr>
        <w:pStyle w:val="Textneodtu"/>
        <w:spacing w:before="0" w:line="360" w:lineRule="auto"/>
        <w:rPr>
          <w:bCs/>
          <w:szCs w:val="24"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lastRenderedPageBreak/>
        <w:t>2.1 Oprávnění žadatelé</w:t>
      </w:r>
    </w:p>
    <w:p w:rsidR="00413030" w:rsidRDefault="00413030">
      <w:pPr>
        <w:spacing w:line="360" w:lineRule="auto"/>
        <w:jc w:val="both"/>
      </w:pPr>
      <w:r>
        <w:t>Žadatelem může být: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>obec,</w:t>
      </w:r>
    </w:p>
    <w:p w:rsidR="00413030" w:rsidRPr="0058796D" w:rsidRDefault="00413030" w:rsidP="00413030">
      <w:pPr>
        <w:numPr>
          <w:ilvl w:val="0"/>
          <w:numId w:val="9"/>
        </w:numPr>
        <w:spacing w:line="360" w:lineRule="auto"/>
        <w:jc w:val="both"/>
      </w:pPr>
      <w:r w:rsidRPr="0058796D">
        <w:t xml:space="preserve">mikroregion v právní formě </w:t>
      </w:r>
      <w:r w:rsidR="007013DB" w:rsidRPr="0058796D">
        <w:t xml:space="preserve">dobrovolného </w:t>
      </w:r>
      <w:r w:rsidRPr="0058796D">
        <w:t>svazku obcí</w:t>
      </w:r>
      <w:r w:rsidRPr="0058796D">
        <w:rPr>
          <w:rStyle w:val="Znakapoznpodarou"/>
        </w:rPr>
        <w:footnoteReference w:customMarkFollows="1" w:id="2"/>
        <w:t>2</w:t>
      </w:r>
      <w:r w:rsidRPr="0058796D">
        <w:t xml:space="preserve"> nebo </w:t>
      </w:r>
      <w:r w:rsidR="00005919" w:rsidRPr="0058796D">
        <w:t>spolku</w:t>
      </w:r>
      <w:r w:rsidRPr="0058796D">
        <w:rPr>
          <w:rStyle w:val="Znakapoznpodarou"/>
        </w:rPr>
        <w:footnoteReference w:customMarkFollows="1" w:id="3"/>
        <w:t>3</w:t>
      </w:r>
      <w:r w:rsidRPr="0058796D">
        <w:t>,</w:t>
      </w:r>
    </w:p>
    <w:p w:rsidR="00413030" w:rsidRDefault="00413030" w:rsidP="00413030">
      <w:pPr>
        <w:numPr>
          <w:ilvl w:val="0"/>
          <w:numId w:val="9"/>
        </w:numPr>
        <w:spacing w:line="360" w:lineRule="auto"/>
        <w:jc w:val="both"/>
      </w:pPr>
      <w:r>
        <w:t xml:space="preserve">obec, je-li nositelem regionálního projektu pro více obcí (s podmínkou finanční spoluúčasti jednotlivých obcí zúčastněných na </w:t>
      </w:r>
      <w:r w:rsidR="00ED096B">
        <w:t>akci</w:t>
      </w:r>
      <w:r>
        <w:t xml:space="preserve"> a se souhlasem jejich zastupitelstva)</w:t>
      </w:r>
      <w:r w:rsidRPr="00542531">
        <w:rPr>
          <w:rFonts w:hint="eastAsia"/>
          <w:bCs/>
          <w:color w:val="000000"/>
        </w:rPr>
        <w:t>.</w:t>
      </w:r>
      <w:r w:rsidRPr="00542531">
        <w:rPr>
          <w:bCs/>
          <w:color w:val="000000"/>
        </w:rPr>
        <w:t xml:space="preserve"> 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Žadatelé o dotaci musí splňovat následující podmínky:</w:t>
      </w:r>
    </w:p>
    <w:p w:rsidR="00BF245A" w:rsidRDefault="00413030" w:rsidP="00BF245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 xml:space="preserve">Obec má </w:t>
      </w:r>
      <w:r w:rsidR="00A960D9">
        <w:t xml:space="preserve">na určité období </w:t>
      </w:r>
      <w:r w:rsidR="00FA30E6">
        <w:t xml:space="preserve">zpracovaný </w:t>
      </w:r>
      <w:r w:rsidR="00893D54">
        <w:t xml:space="preserve">a zastupitelstvem </w:t>
      </w:r>
      <w:r w:rsidR="00DE6D29">
        <w:t xml:space="preserve">obce </w:t>
      </w:r>
      <w:r w:rsidR="00893D54">
        <w:t xml:space="preserve">schválený </w:t>
      </w:r>
      <w:r w:rsidR="00A960D9">
        <w:t xml:space="preserve">strategický rozvojový dokument (např. </w:t>
      </w:r>
      <w:r w:rsidR="00C51C5B">
        <w:t>Místní p</w:t>
      </w:r>
      <w:r>
        <w:t xml:space="preserve">rogram obnovy venkova </w:t>
      </w:r>
      <w:r w:rsidR="00A960D9">
        <w:t>/</w:t>
      </w:r>
      <w:r>
        <w:t>vesnice</w:t>
      </w:r>
      <w:r w:rsidR="00A960D9">
        <w:t xml:space="preserve">/ - </w:t>
      </w:r>
      <w:r>
        <w:t xml:space="preserve">příloha č. </w:t>
      </w:r>
      <w:r w:rsidR="001714DD">
        <w:t>6</w:t>
      </w:r>
      <w:r>
        <w:t>). Aktualizovaný (na rok 201</w:t>
      </w:r>
      <w:r w:rsidR="002F247E">
        <w:t>5</w:t>
      </w:r>
      <w:r>
        <w:t xml:space="preserve"> platný) a zastupitelstvem obce schválený </w:t>
      </w:r>
      <w:r w:rsidR="00A960D9">
        <w:t xml:space="preserve">strategický rozvojový dokument </w:t>
      </w:r>
      <w:r w:rsidR="00FD02A5">
        <w:t>je</w:t>
      </w:r>
      <w:r>
        <w:t xml:space="preserve"> uložen </w:t>
      </w:r>
      <w:r w:rsidR="002F247E" w:rsidRPr="00F43593">
        <w:t>na Krajském úřadě Jihočeského kraje</w:t>
      </w:r>
      <w:r w:rsidR="00BF245A" w:rsidRPr="00BF245A">
        <w:t xml:space="preserve"> </w:t>
      </w:r>
      <w:r w:rsidR="00BF245A">
        <w:t xml:space="preserve">a obsahuje minimálně: </w:t>
      </w:r>
    </w:p>
    <w:p w:rsidR="00005919" w:rsidRDefault="00005919" w:rsidP="00382CF7">
      <w:pPr>
        <w:numPr>
          <w:ilvl w:val="0"/>
          <w:numId w:val="11"/>
        </w:numPr>
        <w:spacing w:line="360" w:lineRule="auto"/>
        <w:ind w:left="720" w:hanging="11"/>
        <w:jc w:val="both"/>
      </w:pPr>
      <w:r>
        <w:t>základní informace a údaje o obci (adresa, statistické údaje jako např. počet obyvatel,</w:t>
      </w:r>
      <w:r w:rsidR="00A6015B">
        <w:t xml:space="preserve"> počet místní částí atd., </w:t>
      </w:r>
      <w:r>
        <w:t xml:space="preserve">technická vybavenost </w:t>
      </w:r>
      <w:r w:rsidR="00A6015B">
        <w:t xml:space="preserve">obce </w:t>
      </w:r>
      <w:r>
        <w:t>apod.)</w:t>
      </w:r>
      <w:r w:rsidR="00100E15">
        <w:t>;</w:t>
      </w:r>
    </w:p>
    <w:p w:rsidR="00BF245A" w:rsidRDefault="00BF245A" w:rsidP="00382CF7">
      <w:pPr>
        <w:numPr>
          <w:ilvl w:val="0"/>
          <w:numId w:val="11"/>
        </w:numPr>
        <w:spacing w:line="360" w:lineRule="auto"/>
        <w:ind w:left="720" w:hanging="11"/>
        <w:jc w:val="both"/>
      </w:pPr>
      <w:r>
        <w:t>seznam akcí programu obnovy venkova (vesnice), v</w:t>
      </w:r>
      <w:r w:rsidR="007013DB">
        <w:t>četně osvětových, kulturních</w:t>
      </w:r>
      <w:r w:rsidR="00C51C5B">
        <w:t> </w:t>
      </w:r>
      <w:r>
        <w:t xml:space="preserve">                      a společenských akcí, akcí k rozvoji hospodářství, k zachování, obnově a udržování venkovské zástavby, akcí k úpravě veřejných prostranství, zkvalitnění občanské vybavenosti a technické infrastruktury a akcí k ochraně a obnově kulturní krajiny, minimálně pro zbývající časový úsek volebního období současného obecního zastupitelstva (v tomto seznamu jsou zařazeny všechny akce, tedy nejen ty, na které obec žádá dotaci z krajského rozpočtu); </w:t>
      </w:r>
    </w:p>
    <w:p w:rsidR="00BF245A" w:rsidRDefault="00BF245A" w:rsidP="00382CF7">
      <w:pPr>
        <w:numPr>
          <w:ilvl w:val="0"/>
          <w:numId w:val="11"/>
        </w:numPr>
        <w:spacing w:line="360" w:lineRule="auto"/>
        <w:ind w:left="720" w:hanging="11"/>
        <w:jc w:val="both"/>
      </w:pPr>
      <w:r>
        <w:t xml:space="preserve">předpokládanou výši nákladů a úvahu o způsobu finančního zajištění a postup realizace jednotlivých akcí programu obnovy venkova (vesnice) v jednotlivých letech. </w:t>
      </w:r>
    </w:p>
    <w:p w:rsidR="00BF245A" w:rsidRPr="00304559" w:rsidRDefault="00BF245A" w:rsidP="00BF245A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304559">
        <w:t xml:space="preserve">Obec nebo její místní část, ve které má být akce realizována, má zpracovanou </w:t>
      </w:r>
      <w:r w:rsidR="00436714" w:rsidRPr="00304559">
        <w:t>územní</w:t>
      </w:r>
      <w:r w:rsidRPr="00304559">
        <w:t xml:space="preserve"> studii</w:t>
      </w:r>
      <w:r w:rsidR="009846A9" w:rsidRPr="00304559">
        <w:t xml:space="preserve"> pořízenou do 1. 1. 2007 a zapsanou v evidenci Ústavu územního rozvoje</w:t>
      </w:r>
      <w:r w:rsidR="00CC0F33" w:rsidRPr="00304559">
        <w:t xml:space="preserve"> </w:t>
      </w:r>
      <w:r w:rsidRPr="00304559">
        <w:t>nebo</w:t>
      </w:r>
      <w:r w:rsidR="009846A9" w:rsidRPr="00304559">
        <w:t xml:space="preserve"> </w:t>
      </w:r>
      <w:r w:rsidRPr="00304559">
        <w:t>územní plán</w:t>
      </w:r>
      <w:r w:rsidR="00304559" w:rsidRPr="00304559">
        <w:t xml:space="preserve"> vydaný formou opatření obecné povahy</w:t>
      </w:r>
      <w:r w:rsidRPr="00304559">
        <w:t>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 xml:space="preserve">O žádosti na zřízení nové Školy obnovy venkova v kraji rozhoduje Rada Jihočeského kraje na základě doporučení Krajské výběrová komise POV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proofErr w:type="spellStart"/>
      <w:r>
        <w:rPr>
          <w:szCs w:val="22"/>
        </w:rPr>
        <w:t>Mikroregion</w:t>
      </w:r>
      <w:proofErr w:type="spellEnd"/>
      <w:r w:rsidR="004C2C6C">
        <w:rPr>
          <w:szCs w:val="22"/>
        </w:rPr>
        <w:t xml:space="preserve"> </w:t>
      </w:r>
      <w:r>
        <w:rPr>
          <w:szCs w:val="22"/>
        </w:rPr>
        <w:t xml:space="preserve">doložil </w:t>
      </w:r>
      <w:r w:rsidR="00DB0560">
        <w:rPr>
          <w:szCs w:val="22"/>
        </w:rPr>
        <w:t xml:space="preserve">poskytovateli dotace </w:t>
      </w:r>
      <w:r w:rsidR="00FA30E6">
        <w:rPr>
          <w:szCs w:val="22"/>
        </w:rPr>
        <w:t xml:space="preserve">na určité období </w:t>
      </w:r>
      <w:r w:rsidR="00DB0560">
        <w:rPr>
          <w:szCs w:val="22"/>
        </w:rPr>
        <w:t>pl</w:t>
      </w:r>
      <w:r>
        <w:t xml:space="preserve">atný </w:t>
      </w:r>
      <w:r w:rsidR="00F81D00">
        <w:t xml:space="preserve">a nejvyšším orgánem mikroregionu schválený strategický rozvojový dokument (např. </w:t>
      </w:r>
      <w:r>
        <w:t>Program rozvoje mikroregionu</w:t>
      </w:r>
      <w:r w:rsidR="00F81D00">
        <w:t>)</w:t>
      </w:r>
      <w:r>
        <w:t>, výjimku tvoří žádosti podané na zpracování těchto programů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lastRenderedPageBreak/>
        <w:t xml:space="preserve">U žádostí v rámci opatření </w:t>
      </w:r>
      <w:r w:rsidR="00396994">
        <w:t>2</w:t>
      </w:r>
      <w:r w:rsidR="005B45F1">
        <w:t xml:space="preserve"> v případě, že</w:t>
      </w:r>
      <w:r>
        <w:t xml:space="preserve"> žadatelem </w:t>
      </w:r>
      <w:r w:rsidR="005B45F1">
        <w:t xml:space="preserve">je </w:t>
      </w:r>
      <w:r>
        <w:t xml:space="preserve">obec, která je nositelem regionálního projektu pro 3 a více obcí, </w:t>
      </w:r>
      <w:r w:rsidR="005B45F1">
        <w:t xml:space="preserve">musí být k </w:t>
      </w:r>
      <w:r w:rsidR="00BF245A">
        <w:t>žádosti písemně dolož</w:t>
      </w:r>
      <w:r w:rsidR="00296EE1">
        <w:t>en</w:t>
      </w:r>
      <w:r>
        <w:t xml:space="preserve"> </w:t>
      </w:r>
      <w:r w:rsidR="00BF245A">
        <w:t xml:space="preserve">souhlas </w:t>
      </w:r>
      <w:r w:rsidR="00296EE1" w:rsidRPr="0075605B">
        <w:t>jednotlivých zastupitelstev obcí s účastí (i finanční) na akci</w:t>
      </w:r>
      <w:r w:rsidR="00296EE1">
        <w:t xml:space="preserve"> formou </w:t>
      </w:r>
      <w:r w:rsidR="00BF245A">
        <w:t>usnesení ze zasedání zastupitelstev</w:t>
      </w:r>
      <w:r w:rsidR="00A50070">
        <w:t xml:space="preserve"> (tento souhlas je součástí elektronické i písemné verze žádosti)</w:t>
      </w:r>
      <w:r>
        <w:t xml:space="preserve">.  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Žadatel se písemně zaváže, že je schopen a způsobilý danou akci realizovat</w:t>
      </w:r>
      <w:r w:rsidR="009146A8">
        <w:rPr>
          <w:szCs w:val="22"/>
        </w:rPr>
        <w:t> </w:t>
      </w:r>
      <w:r>
        <w:rPr>
          <w:szCs w:val="22"/>
        </w:rPr>
        <w:t xml:space="preserve">                            a do budoucna udržovat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0"/>
        </w:rPr>
        <w:t>D</w:t>
      </w:r>
      <w:r>
        <w:rPr>
          <w:szCs w:val="22"/>
        </w:rPr>
        <w:t>otaci nelze poskytnout žadateli, který: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clear" w:pos="360"/>
          <w:tab w:val="num" w:pos="0"/>
        </w:tabs>
        <w:spacing w:line="360" w:lineRule="auto"/>
        <w:ind w:left="720" w:hanging="360"/>
        <w:jc w:val="both"/>
      </w:pPr>
      <w:r>
        <w:t>má v době podání žádosti nebo v době, kdy má být dotace poskytnuta, závazky k Jihočeskému kraji po lhůtě splatnosti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>v předchozím období poskytnutou dotaci řádně nevypořádal a nevyúčtoval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t xml:space="preserve">jeho statutární zástupce není bezúhonný, </w:t>
      </w:r>
      <w:proofErr w:type="gramStart"/>
      <w:r>
        <w:t>tzn.</w:t>
      </w:r>
      <w:r w:rsidR="0050787D">
        <w:t xml:space="preserve"> </w:t>
      </w:r>
      <w:r>
        <w:t>byl</w:t>
      </w:r>
      <w:proofErr w:type="gramEnd"/>
      <w:r>
        <w:t xml:space="preserve"> pravomocně odsouzen pro trestný čin, jehož skutková podstata souvisí s předmětem činnosti žadatele, nebo pro trestní čin hospodářský nebo trestný čin proti majetku,</w:t>
      </w:r>
    </w:p>
    <w:p w:rsidR="00413030" w:rsidRDefault="00413030" w:rsidP="00413030">
      <w:pPr>
        <w:pStyle w:val="Zkladntextodsazen2"/>
        <w:numPr>
          <w:ilvl w:val="1"/>
          <w:numId w:val="1"/>
        </w:numPr>
        <w:tabs>
          <w:tab w:val="left" w:pos="540"/>
        </w:tabs>
        <w:spacing w:line="360" w:lineRule="auto"/>
        <w:ind w:left="720" w:hanging="360"/>
        <w:jc w:val="both"/>
      </w:pPr>
      <w:r>
        <w:rPr>
          <w:szCs w:val="22"/>
        </w:rPr>
        <w:t>již na stejný účel obdržel jiné prostředky kraje s výjimkou poskytnutých finančních darů,</w:t>
      </w:r>
    </w:p>
    <w:p w:rsidR="00413030" w:rsidRDefault="00413030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2"/>
        </w:rPr>
      </w:pPr>
      <w:r>
        <w:t xml:space="preserve">e) </w:t>
      </w:r>
      <w:r w:rsidR="006C057F">
        <w:t> </w:t>
      </w:r>
      <w:r w:rsidR="00B96D58">
        <w:t xml:space="preserve">je v </w:t>
      </w:r>
      <w:r w:rsidR="00B96D58" w:rsidRPr="00572B8B">
        <w:rPr>
          <w:szCs w:val="24"/>
        </w:rPr>
        <w:t>konkurzu nebo v</w:t>
      </w:r>
      <w:r w:rsidR="00B96D58">
        <w:rPr>
          <w:szCs w:val="24"/>
        </w:rPr>
        <w:t> </w:t>
      </w:r>
      <w:r w:rsidR="00B96D58" w:rsidRPr="00572B8B">
        <w:rPr>
          <w:szCs w:val="24"/>
        </w:rPr>
        <w:t>likvidaci</w:t>
      </w:r>
      <w:r w:rsidR="00B96D58">
        <w:rPr>
          <w:szCs w:val="24"/>
        </w:rPr>
        <w:t>,</w:t>
      </w:r>
      <w:r>
        <w:rPr>
          <w:szCs w:val="22"/>
        </w:rPr>
        <w:t xml:space="preserve"> má své záležitosti spravovány prostřednictvím soudů, vstoupil do jednání o uspořádání dluhů se svými věřiteli, pozastavil své činnosti anebo je v nějaké analogické situaci vznikající z podobného postupu stanoveného celostátní legislativou nebo směrnicemi,</w:t>
      </w:r>
    </w:p>
    <w:p w:rsidR="00B96D58" w:rsidRDefault="00B96D58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2"/>
        </w:rPr>
        <w:t xml:space="preserve">f) </w:t>
      </w:r>
      <w:r w:rsidR="006C057F">
        <w:rPr>
          <w:szCs w:val="22"/>
        </w:rPr>
        <w:t> </w:t>
      </w:r>
      <w:r>
        <w:rPr>
          <w:szCs w:val="22"/>
        </w:rPr>
        <w:t xml:space="preserve">je </w:t>
      </w:r>
      <w:r w:rsidR="000D14D5">
        <w:rPr>
          <w:szCs w:val="22"/>
        </w:rPr>
        <w:t>p</w:t>
      </w:r>
      <w:r>
        <w:t xml:space="preserve">ředmětem </w:t>
      </w:r>
      <w:r w:rsidRPr="00572B8B">
        <w:rPr>
          <w:szCs w:val="24"/>
        </w:rPr>
        <w:t xml:space="preserve">řízení na vyhlášení bankrotu, likvidace, správy ze strany soudů, uspořádání s věřiteli anebo nějakého podobného postupu upraveného v celostátní legislativě nebo směrnicích, 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g)  byl </w:t>
      </w:r>
      <w:r w:rsidRPr="00572B8B">
        <w:rPr>
          <w:szCs w:val="24"/>
        </w:rPr>
        <w:t>usvědčen z trestného činu týkajícího se profesionálního chování rozsudkem, který je pravomocný (tj. není proti němu řádný opravný prostředek),</w:t>
      </w:r>
    </w:p>
    <w:p w:rsidR="000D14D5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h) </w:t>
      </w:r>
      <w:r w:rsidR="006C057F">
        <w:rPr>
          <w:szCs w:val="24"/>
        </w:rPr>
        <w:t> </w:t>
      </w:r>
      <w:r w:rsidRPr="00D52D42">
        <w:rPr>
          <w:szCs w:val="24"/>
        </w:rPr>
        <w:t>je vinný vážným přestupkem proti profesionálnímu chování dokázanému jakýmkoliv prokazatelným způsobem,</w:t>
      </w:r>
    </w:p>
    <w:p w:rsidR="000D14D5" w:rsidRPr="00D52D42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i) </w:t>
      </w:r>
      <w:r w:rsidR="006C057F">
        <w:rPr>
          <w:szCs w:val="24"/>
        </w:rPr>
        <w:t> </w:t>
      </w:r>
      <w:r w:rsidRPr="00D52D42">
        <w:rPr>
          <w:szCs w:val="24"/>
        </w:rPr>
        <w:t>nesplnil povinnosti týkající se zaplacení příspěvků na sociální zabezpečení podle zákonných ustanovení,</w:t>
      </w:r>
    </w:p>
    <w:p w:rsidR="00E776AA" w:rsidRDefault="000D14D5" w:rsidP="000D14D5">
      <w:pPr>
        <w:pStyle w:val="Zkladntextodsazen2"/>
        <w:tabs>
          <w:tab w:val="left" w:pos="540"/>
        </w:tabs>
        <w:spacing w:line="360" w:lineRule="auto"/>
        <w:ind w:hanging="360"/>
        <w:jc w:val="both"/>
      </w:pPr>
      <w:r>
        <w:t>j)</w:t>
      </w:r>
      <w:r w:rsidR="00413030">
        <w:t xml:space="preserve">  </w:t>
      </w:r>
      <w:r>
        <w:t xml:space="preserve"> </w:t>
      </w:r>
      <w:r w:rsidR="006C057F">
        <w:t> </w:t>
      </w:r>
      <w:r w:rsidR="00413030">
        <w:t>má splatný nedoplatek na pojistném a na penále na veřejné zdravotní</w:t>
      </w:r>
      <w:r w:rsidR="00823724" w:rsidRPr="00823724">
        <w:t xml:space="preserve"> </w:t>
      </w:r>
      <w:r w:rsidR="00823724">
        <w:t>pojištění</w:t>
      </w:r>
      <w:r w:rsidR="00E776AA">
        <w:t>,</w:t>
      </w:r>
    </w:p>
    <w:p w:rsidR="00413030" w:rsidRDefault="000D14D5">
      <w:pPr>
        <w:pStyle w:val="Zkladntextodsazen2"/>
        <w:spacing w:line="360" w:lineRule="auto"/>
        <w:ind w:hanging="360"/>
        <w:jc w:val="both"/>
      </w:pPr>
      <w:r>
        <w:t>k</w:t>
      </w:r>
      <w:r w:rsidR="00E776AA">
        <w:t xml:space="preserve">)  </w:t>
      </w:r>
      <w:r w:rsidR="006C057F">
        <w:t> </w:t>
      </w:r>
      <w:r w:rsidR="00E776AA">
        <w:rPr>
          <w:rFonts w:ascii="Times-Roman" w:hAnsi="Times-Roman" w:cs="Times-Roman"/>
        </w:rPr>
        <w:t>nesplnil povinnosti týkající se zaplacení daní podle zákonných ustanovení</w:t>
      </w:r>
      <w:r w:rsidR="00413030">
        <w:t>.</w:t>
      </w:r>
    </w:p>
    <w:p w:rsidR="006C057F" w:rsidRDefault="006C057F">
      <w:pPr>
        <w:pStyle w:val="Zkladntextodsazen"/>
        <w:spacing w:line="360" w:lineRule="auto"/>
        <w:jc w:val="both"/>
        <w:rPr>
          <w:bCs/>
        </w:rPr>
      </w:pPr>
    </w:p>
    <w:p w:rsidR="00413030" w:rsidRDefault="00413030">
      <w:pPr>
        <w:pStyle w:val="Zkladntextodsazen"/>
        <w:spacing w:line="360" w:lineRule="auto"/>
        <w:jc w:val="both"/>
        <w:rPr>
          <w:bCs/>
        </w:rPr>
      </w:pPr>
      <w:r>
        <w:rPr>
          <w:bCs/>
        </w:rPr>
        <w:t>Tyto skutečnosti doloží žadatel samostatným čestným prohlášením (příloha č. 2).</w:t>
      </w:r>
    </w:p>
    <w:p w:rsidR="00CF7A2A" w:rsidRDefault="00CF7A2A">
      <w:pPr>
        <w:spacing w:line="360" w:lineRule="auto"/>
        <w:jc w:val="both"/>
        <w:rPr>
          <w:b/>
          <w:bCs/>
          <w:szCs w:val="22"/>
        </w:rPr>
      </w:pPr>
    </w:p>
    <w:p w:rsidR="006C057F" w:rsidRDefault="006C057F">
      <w:pPr>
        <w:spacing w:line="360" w:lineRule="auto"/>
        <w:jc w:val="both"/>
        <w:rPr>
          <w:b/>
          <w:bCs/>
          <w:szCs w:val="22"/>
        </w:rPr>
      </w:pPr>
    </w:p>
    <w:p w:rsidR="00413030" w:rsidRDefault="00413030">
      <w:pPr>
        <w:spacing w:line="360" w:lineRule="auto"/>
        <w:jc w:val="both"/>
        <w:rPr>
          <w:b/>
          <w:bCs/>
        </w:rPr>
      </w:pPr>
      <w:r>
        <w:rPr>
          <w:b/>
          <w:bCs/>
          <w:szCs w:val="22"/>
        </w:rPr>
        <w:lastRenderedPageBreak/>
        <w:t>2.2 Všeobecné podmínky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Všeobecné podmínky jsou platné pro všechny žadatele bez ohledu na to, v jakém opatření                  a dotačním titulu žádají. </w:t>
      </w:r>
      <w:r>
        <w:rPr>
          <w:szCs w:val="22"/>
        </w:rPr>
        <w:t>Mezi všeobecné podmínky pro poskytnutí dotace patř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t>Dotaci lze poskytnout na základě písemné žádosti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Součástí žádosti je čestné prohlášení (příloha č. 2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>
        <w:t>Akce nebo projekt (dále jen „akce“) musí být v souladu s přehledem podporovaných aktivit uvedených v článku 2.3 těchto pravidel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Žádosti obcí nebo mikroregionů, které v předcházejícím roce nevyužily přiznanou dotaci</w:t>
      </w:r>
      <w:r w:rsidR="00F92A95">
        <w:t> </w:t>
      </w:r>
      <w:r>
        <w:t xml:space="preserve"> </w:t>
      </w:r>
      <w:r w:rsidR="00F92A95">
        <w:t xml:space="preserve">        </w:t>
      </w:r>
      <w:r>
        <w:t>a neoznámily toto písemně do 31.</w:t>
      </w:r>
      <w:r w:rsidR="004167FD">
        <w:t xml:space="preserve"> </w:t>
      </w:r>
      <w:r>
        <w:t>12. daného roku Krajskému úřadu Jihočeského kraje, budou v následujícím roce vyřazeny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Souběh dotací na jednu akci z několika dotačních titulů podle těchto pravidel není přípustný. </w:t>
      </w:r>
    </w:p>
    <w:p w:rsidR="0054715C" w:rsidRPr="00A3436B" w:rsidRDefault="0054715C" w:rsidP="00413030">
      <w:pPr>
        <w:numPr>
          <w:ilvl w:val="0"/>
          <w:numId w:val="4"/>
        </w:numPr>
        <w:spacing w:line="360" w:lineRule="auto"/>
        <w:jc w:val="both"/>
      </w:pPr>
      <w:r w:rsidRPr="00A3436B">
        <w:t xml:space="preserve">Příjemce dotace musí mít movitý nebo nemovitý majetek, k němuž se váže dotace, v plném rozsahu ve svém vlastnictví bez omezení vlastnického práva (např. nesmí být předmětem zástavy apod.). V případě mikroregionu jako příjemce dotace musí tuto podmínku splnit </w:t>
      </w:r>
      <w:r w:rsidR="00280A7A" w:rsidRPr="00A3436B">
        <w:t>členské obce mikroregionu</w:t>
      </w:r>
      <w:r w:rsidRPr="00A3436B">
        <w:t xml:space="preserve">, které se </w:t>
      </w:r>
      <w:r w:rsidR="00280A7A" w:rsidRPr="00A3436B">
        <w:t>d</w:t>
      </w:r>
      <w:r w:rsidRPr="00A3436B">
        <w:t>ané akce</w:t>
      </w:r>
      <w:r w:rsidR="00280A7A" w:rsidRPr="00A3436B">
        <w:t xml:space="preserve"> účastní</w:t>
      </w:r>
      <w:r w:rsidRPr="00A3436B">
        <w:t xml:space="preserve">. </w:t>
      </w:r>
    </w:p>
    <w:p w:rsidR="001502D4" w:rsidRDefault="001502D4" w:rsidP="00413030">
      <w:pPr>
        <w:numPr>
          <w:ilvl w:val="0"/>
          <w:numId w:val="4"/>
        </w:numPr>
        <w:spacing w:line="360" w:lineRule="auto"/>
        <w:jc w:val="both"/>
      </w:pPr>
      <w:r>
        <w:rPr>
          <w:szCs w:val="28"/>
        </w:rPr>
        <w:t xml:space="preserve">V případě akcí stavebního charakteru, není-li žadatel (příjemce dotace) vlastníkem pozemku dotčeného stavebním záměrem, je povinen před sepsáním smlouvy o poskytnutí dotace doložit doklad prokazující právo zřídit na cizím pozemku stavbu a mít jej minimálně po dobu udržitelnosti </w:t>
      </w:r>
      <w:r w:rsidR="002654D9">
        <w:rPr>
          <w:szCs w:val="28"/>
        </w:rPr>
        <w:t>akce</w:t>
      </w:r>
      <w:r>
        <w:rPr>
          <w:szCs w:val="28"/>
        </w:rPr>
        <w:t>. Tato povinnost se týká i ostatních akcí, které jsou realizovány na cizím pozemku (umístění mobiliáře, drobné sakrální stavby apod.)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Dotace je přísně účelová a její čerpání je vázáno jen na financování akce, na kterou byla poskytnuta. Poskytuje se zálohově a podléhá zúčtování s krajským rozpočtem.</w:t>
      </w:r>
    </w:p>
    <w:p w:rsidR="00413030" w:rsidRPr="009868AD" w:rsidRDefault="00413030" w:rsidP="00413030">
      <w:pPr>
        <w:numPr>
          <w:ilvl w:val="0"/>
          <w:numId w:val="4"/>
        </w:numPr>
        <w:spacing w:line="360" w:lineRule="auto"/>
        <w:jc w:val="both"/>
      </w:pPr>
      <w:r w:rsidRPr="009868AD">
        <w:t>Příjemce dotace musí při čerpání dotace postupovat v souladu s příslušnými právními předpisy (zákon č. 218/2000 Sb., o rozpočtových pravidlech, v</w:t>
      </w:r>
      <w:r w:rsidR="00DC7F3B" w:rsidRPr="009868AD">
        <w:t> platném znění</w:t>
      </w:r>
      <w:r w:rsidRPr="009868AD">
        <w:t xml:space="preserve"> a další).</w:t>
      </w:r>
      <w:r w:rsidRPr="006B3120">
        <w:rPr>
          <w:color w:val="FF0000"/>
        </w:rPr>
        <w:t xml:space="preserve"> </w:t>
      </w:r>
      <w:r w:rsidRPr="009868AD">
        <w:t>Výběr dodavatele musí být proveden v souladu se zákonem č. 137/2006 Sb.,</w:t>
      </w:r>
      <w:r w:rsidR="00F92A95">
        <w:t> </w:t>
      </w:r>
      <w:r w:rsidRPr="009868AD">
        <w:t xml:space="preserve"> </w:t>
      </w:r>
      <w:r w:rsidR="00DC7F3B" w:rsidRPr="009868AD">
        <w:t xml:space="preserve">                         </w:t>
      </w:r>
      <w:r w:rsidR="00ED3DBE" w:rsidRPr="009868AD">
        <w:t xml:space="preserve">o </w:t>
      </w:r>
      <w:r w:rsidRPr="009868AD">
        <w:t>veřejných zakázkách, v</w:t>
      </w:r>
      <w:r w:rsidR="00DC7F3B" w:rsidRPr="009868AD">
        <w:t> platném znění</w:t>
      </w:r>
      <w:r w:rsidRPr="009868AD">
        <w:t xml:space="preserve">, v případě </w:t>
      </w:r>
      <w:r w:rsidR="00335FF7">
        <w:t xml:space="preserve">akcí </w:t>
      </w:r>
      <w:r w:rsidRPr="009868AD">
        <w:t xml:space="preserve">dotovaných z fondů Evropské unie podle pravidel platných pro tyto fondy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Dotace se poskytuje do výše maximálního podílu na nákladech běžného roku stanoveného těmito pravidly. Budou-li tyto náklady nižší oproti předpokládaným, z nichž byla dotace vypočtena, příjemce vrátí alikvotní část poskytnuté dotace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okud budou poskytnuty pro dotovaný účel prostředky z fondů Evropské unie</w:t>
      </w:r>
      <w:r>
        <w:rPr>
          <w:i/>
        </w:rPr>
        <w:t>,</w:t>
      </w:r>
      <w:r>
        <w:t xml:space="preserve">                   ze státního rozpočtu, státních fondů či jiných státních dotačních programů může být podíl dotace na nákladech stanoven tak, že výš</w:t>
      </w:r>
      <w:r w:rsidR="00A969F4">
        <w:t>e</w:t>
      </w:r>
      <w:r>
        <w:t xml:space="preserve"> dotace z krajského rozpočtu spolu  s prostředky </w:t>
      </w:r>
      <w:r>
        <w:lastRenderedPageBreak/>
        <w:t xml:space="preserve">státního rozpočtu, státních fondů, z fondů Evropské </w:t>
      </w:r>
      <w:r w:rsidR="00A969F4">
        <w:t xml:space="preserve">unie </w:t>
      </w:r>
      <w:r>
        <w:t xml:space="preserve">a jiných státních dotačních programů činí nejvýše 90 % celkových </w:t>
      </w:r>
      <w:r w:rsidR="00AC2B8F">
        <w:t xml:space="preserve">uznatelných </w:t>
      </w:r>
      <w:r>
        <w:t xml:space="preserve">nákladů </w:t>
      </w:r>
      <w:r w:rsidR="00334027">
        <w:t xml:space="preserve">akce </w:t>
      </w:r>
      <w:r>
        <w:t>v běžném roce. Způsob podání žádosti o dotaci, věcné podmínky a základní kritéria pro poskytnutí dotace</w:t>
      </w:r>
      <w:r w:rsidR="00264134">
        <w:t xml:space="preserve">           </w:t>
      </w:r>
      <w:r w:rsidR="00AC2B8F">
        <w:t xml:space="preserve"> </w:t>
      </w:r>
      <w:r>
        <w:t>se v takových případech řídí podle těchto pravidel. Podmínky financování ze státního rozpočtu, státních fondů, z fondů Evropské unie a jiných státních dotačních programů</w:t>
      </w:r>
      <w:r w:rsidR="00264134">
        <w:t xml:space="preserve">                </w:t>
      </w:r>
      <w:r>
        <w:t xml:space="preserve"> se řídí podle pravidel poskytovatele dotace. </w:t>
      </w:r>
    </w:p>
    <w:p w:rsidR="00A3436B" w:rsidRPr="000632DE" w:rsidRDefault="00A3436B" w:rsidP="00A3436B">
      <w:pPr>
        <w:pStyle w:val="Nadpispoznmky"/>
        <w:numPr>
          <w:ilvl w:val="0"/>
          <w:numId w:val="4"/>
        </w:numPr>
        <w:spacing w:line="360" w:lineRule="auto"/>
      </w:pPr>
      <w:r w:rsidRPr="000632DE">
        <w:t xml:space="preserve">Dotace je v souladu s § 18 zákona </w:t>
      </w:r>
      <w:r w:rsidR="00581DF8">
        <w:t xml:space="preserve">č. </w:t>
      </w:r>
      <w:r w:rsidR="00581DF8" w:rsidRPr="000632DE">
        <w:t>250/2000 Sb.</w:t>
      </w:r>
      <w:r w:rsidR="00581DF8">
        <w:t xml:space="preserve">, </w:t>
      </w:r>
      <w:r w:rsidRPr="0087113C">
        <w:t>o rozpočtových pravidlech územních rozpočtů</w:t>
      </w:r>
      <w:r>
        <w:t xml:space="preserve"> </w:t>
      </w:r>
      <w:r w:rsidRPr="000632DE">
        <w:t xml:space="preserve">a v souladu s rozhodnutím nebo usnesením samosprávného orgánu kraje </w:t>
      </w:r>
      <w:r w:rsidRPr="00A3436B">
        <w:rPr>
          <w:bCs/>
        </w:rPr>
        <w:t xml:space="preserve">poskytována k užití v období </w:t>
      </w:r>
      <w:r w:rsidR="00E32700">
        <w:rPr>
          <w:bCs/>
        </w:rPr>
        <w:t xml:space="preserve">od 1. 1. 2015 </w:t>
      </w:r>
      <w:r w:rsidRPr="00A3436B">
        <w:rPr>
          <w:bCs/>
        </w:rPr>
        <w:t>do 31. 12. 2015</w:t>
      </w:r>
      <w:r w:rsidRPr="0087113C">
        <w:rPr>
          <w:b/>
          <w:bCs/>
        </w:rPr>
        <w:t xml:space="preserve"> </w:t>
      </w:r>
      <w:r w:rsidRPr="0087113C">
        <w:t>a podléhá finančnímu vypořádání s rozpočtem Jihočeského kraje za rok 201</w:t>
      </w:r>
      <w:r>
        <w:t>5</w:t>
      </w:r>
      <w:r w:rsidRPr="0087113C">
        <w:t>.</w:t>
      </w:r>
    </w:p>
    <w:p w:rsidR="00A3436B" w:rsidRPr="00A3436B" w:rsidRDefault="00A3436B" w:rsidP="00A3436B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A3436B">
        <w:rPr>
          <w:szCs w:val="20"/>
        </w:rPr>
        <w:t>Akce musí být ukončena do 31. 12. 2015.</w:t>
      </w:r>
    </w:p>
    <w:p w:rsidR="00261242" w:rsidRPr="00F43593" w:rsidRDefault="00413030" w:rsidP="00413030">
      <w:pPr>
        <w:numPr>
          <w:ilvl w:val="0"/>
          <w:numId w:val="4"/>
        </w:numPr>
        <w:spacing w:line="360" w:lineRule="auto"/>
        <w:jc w:val="both"/>
      </w:pPr>
      <w:r w:rsidRPr="00F43593">
        <w:t xml:space="preserve">Konečné vyúčtování </w:t>
      </w:r>
      <w:r w:rsidR="00261242" w:rsidRPr="00F43593">
        <w:t xml:space="preserve">(příloha č. 3) </w:t>
      </w:r>
      <w:r w:rsidRPr="00F43593">
        <w:t>musí být p</w:t>
      </w:r>
      <w:r w:rsidR="00100D09" w:rsidRPr="00F43593">
        <w:t xml:space="preserve">odáno </w:t>
      </w:r>
      <w:r w:rsidRPr="00F43593">
        <w:t>do 30 dnů od ukončení akce,</w:t>
      </w:r>
      <w:r w:rsidRPr="00F43593">
        <w:rPr>
          <w:sz w:val="28"/>
        </w:rPr>
        <w:t xml:space="preserve"> </w:t>
      </w:r>
      <w:r w:rsidRPr="00F43593">
        <w:t xml:space="preserve">případně do 30 dnů </w:t>
      </w:r>
      <w:r w:rsidR="00261242" w:rsidRPr="00F43593">
        <w:t>po</w:t>
      </w:r>
      <w:r w:rsidRPr="00F43593">
        <w:t xml:space="preserve"> obdržení dotace (byla-li akce dokončena před obdržením dotace)</w:t>
      </w:r>
      <w:r w:rsidR="00100D09" w:rsidRPr="00F43593">
        <w:t xml:space="preserve"> správci programu poštou nebo na podatelnu Krajského úřadu Jihočeského kraje</w:t>
      </w:r>
      <w:r w:rsidRPr="00F43593">
        <w:t>. U akcí ukončených 31.</w:t>
      </w:r>
      <w:r w:rsidR="006F78CD" w:rsidRPr="00F43593">
        <w:t xml:space="preserve"> </w:t>
      </w:r>
      <w:r w:rsidRPr="00F43593">
        <w:t>12.</w:t>
      </w:r>
      <w:r w:rsidR="006F78CD" w:rsidRPr="00F43593">
        <w:t xml:space="preserve"> </w:t>
      </w:r>
      <w:r w:rsidRPr="00F43593">
        <w:t>201</w:t>
      </w:r>
      <w:r w:rsidR="00A3436B" w:rsidRPr="00F43593">
        <w:t>5</w:t>
      </w:r>
      <w:r w:rsidRPr="00F43593">
        <w:t xml:space="preserve"> musí být vyúčtování p</w:t>
      </w:r>
      <w:r w:rsidR="008360ED" w:rsidRPr="00F43593">
        <w:t>odán</w:t>
      </w:r>
      <w:r w:rsidRPr="00F43593">
        <w:t xml:space="preserve">o nejpozději do </w:t>
      </w:r>
      <w:r w:rsidR="006B3120" w:rsidRPr="00F43593">
        <w:t>20</w:t>
      </w:r>
      <w:r w:rsidR="00261242" w:rsidRPr="00F43593">
        <w:t xml:space="preserve"> </w:t>
      </w:r>
      <w:r w:rsidRPr="00F43593">
        <w:t>1.</w:t>
      </w:r>
      <w:r w:rsidR="00261242" w:rsidRPr="00F43593">
        <w:t xml:space="preserve"> </w:t>
      </w:r>
      <w:r w:rsidRPr="00F43593">
        <w:t>201</w:t>
      </w:r>
      <w:r w:rsidR="00A3436B" w:rsidRPr="00F43593">
        <w:t>6</w:t>
      </w:r>
      <w:r w:rsidR="00F43593" w:rsidRPr="00F43593">
        <w:t xml:space="preserve"> (rozhoduje razítko pošty nebo podatelny KÚ)</w:t>
      </w:r>
      <w:r w:rsidRPr="00F43593">
        <w:t>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Na poskytnutí dotace není právní nárok. Poskytnutím dotace se nezakládá ani nárok             na poskytnutí další dotace z rozpočtu kraje či jiných zdrojů veřejných rozpočtů nebo státních fondů v případě, že akce bude pokračovat v dalších letech.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Účastník programu souhlasí se zveřejněním názvu obce (mikroregionu), věcného zaměření akce a výše poskytnuté dotace</w:t>
      </w:r>
      <w:r w:rsidR="001846B5">
        <w:t xml:space="preserve"> a souhlasí se zveřejněním žádosti o dotaci včetně příloh na internetov</w:t>
      </w:r>
      <w:r w:rsidR="0039334D">
        <w:t>ých</w:t>
      </w:r>
      <w:r w:rsidR="00BD15AD">
        <w:t xml:space="preserve"> strán</w:t>
      </w:r>
      <w:r w:rsidR="0039334D">
        <w:t>kách</w:t>
      </w:r>
      <w:r w:rsidR="00BD15AD">
        <w:t xml:space="preserve"> Programu obnovy venkova Jihočeského kraje </w:t>
      </w:r>
      <w:r w:rsidR="001846B5">
        <w:t>(dále jen „aplikace POV JK“)</w:t>
      </w:r>
      <w:r w:rsidR="00BD15AD">
        <w:t xml:space="preserve"> a internetových stránkách Jihočeského kraje</w:t>
      </w:r>
      <w:r>
        <w:t>.</w:t>
      </w:r>
    </w:p>
    <w:p w:rsidR="00413030" w:rsidRPr="006C63F7" w:rsidRDefault="00413030" w:rsidP="00413030">
      <w:pPr>
        <w:numPr>
          <w:ilvl w:val="0"/>
          <w:numId w:val="4"/>
        </w:numPr>
        <w:spacing w:line="360" w:lineRule="auto"/>
        <w:jc w:val="both"/>
      </w:pPr>
      <w:r w:rsidRPr="006C63F7">
        <w:t>Příjemce dotace je povinen poskytnuté prostředky z rozpočtu kraje použít jen v daném rozpočtovém roce a k účelu, na který mu byly poskytnuty. Použití dotace podléhá kontrole krajského úřadu</w:t>
      </w:r>
      <w:r w:rsidRPr="006C63F7">
        <w:rPr>
          <w:rStyle w:val="Znakapoznpodarou"/>
        </w:rPr>
        <w:t xml:space="preserve"> </w:t>
      </w:r>
      <w:r w:rsidRPr="006C63F7">
        <w:rPr>
          <w:rStyle w:val="Znakapoznpodarou"/>
        </w:rPr>
        <w:footnoteReference w:customMarkFollows="1" w:id="4"/>
        <w:t>4</w:t>
      </w:r>
      <w:r w:rsidRPr="006C63F7">
        <w:rPr>
          <w:vertAlign w:val="superscript"/>
        </w:rPr>
        <w:t>)</w:t>
      </w:r>
      <w:r w:rsidRPr="006C63F7">
        <w:t>, nebo jím pověřených osob</w:t>
      </w:r>
      <w:r w:rsidR="00636AD1" w:rsidRPr="006C63F7">
        <w:t xml:space="preserve"> a</w:t>
      </w:r>
      <w:r w:rsidRPr="006C63F7">
        <w:t xml:space="preserve"> členů</w:t>
      </w:r>
      <w:r w:rsidR="0006311F">
        <w:t>m</w:t>
      </w:r>
      <w:r w:rsidRPr="006C63F7">
        <w:t xml:space="preserve"> Krajské výběrové komise POV. V případě, že příjemce nepoužije dotaci k účelu, na který mu byla poskytnuta, vystavuje se sankcím podle zákona o rozpočtových pravidlech</w:t>
      </w:r>
      <w:r w:rsidR="00636AD1" w:rsidRPr="006C63F7">
        <w:t xml:space="preserve"> územních rozpočtů</w:t>
      </w:r>
      <w:r w:rsidRPr="006C63F7">
        <w:t>. 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>Příjemce dotace účtuje poskytnutou dotaci v souladu s účtovou osnovou a postupy účtování stanovenými Ministerstvem financí</w:t>
      </w:r>
      <w:r w:rsidR="008E6AD3">
        <w:t xml:space="preserve"> ČR</w:t>
      </w:r>
      <w:r>
        <w:t>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íjemce dotace, kterému byla poskytnuta dotace ve výši určitého procenta (podílu)                 z nákladů realizované akce, prokazuje v účetnictví výši nákladů na akci. </w:t>
      </w:r>
    </w:p>
    <w:p w:rsidR="00D2044F" w:rsidRDefault="00D2044F" w:rsidP="00D2044F">
      <w:pPr>
        <w:pStyle w:val="Zkladntext"/>
        <w:numPr>
          <w:ilvl w:val="0"/>
          <w:numId w:val="4"/>
        </w:numPr>
        <w:spacing w:line="360" w:lineRule="auto"/>
        <w:ind w:left="641" w:hanging="357"/>
      </w:pPr>
      <w:r w:rsidRPr="005A498D">
        <w:lastRenderedPageBreak/>
        <w:t>Příjemce dotace musí po ukončení akce zabezpečovat podmínky, které jsou nezbytné pro řádné užívání a provozování investice, pořízené s přispěním dotace z </w:t>
      </w:r>
      <w:r w:rsidR="00E353A2">
        <w:t>POV</w:t>
      </w:r>
      <w:r w:rsidRPr="005A498D">
        <w:t>. Majetek, který bude pořízen s přispěním dotace poskytnuté z P</w:t>
      </w:r>
      <w:r w:rsidR="00E353A2">
        <w:t>OV</w:t>
      </w:r>
      <w:r w:rsidRPr="005A498D">
        <w:t>, nesmí příjemce po dobu 5 let</w:t>
      </w:r>
      <w:r w:rsidR="001115D3">
        <w:t xml:space="preserve">                   </w:t>
      </w:r>
      <w:r w:rsidR="00264134">
        <w:t xml:space="preserve"> </w:t>
      </w:r>
      <w:r w:rsidRPr="005A498D">
        <w:t xml:space="preserve"> od ukončení akce převést na jinou právnickou nebo fyzickou osobu (neplatí</w:t>
      </w:r>
      <w:r w:rsidR="001115D3">
        <w:t xml:space="preserve">                             </w:t>
      </w:r>
      <w:r w:rsidRPr="005A498D">
        <w:t xml:space="preserve"> pro </w:t>
      </w:r>
      <w:proofErr w:type="spellStart"/>
      <w:r w:rsidRPr="005A498D">
        <w:t>mikroregion</w:t>
      </w:r>
      <w:proofErr w:type="spellEnd"/>
      <w:r w:rsidRPr="005A498D">
        <w:t>) nebo jiným způsobem omezit volné nakládání s ním (tzn. poskytnout jej jako předmět zástavy, zatížit věcným břemenem, vystavenou směnkou apod.). Příjemce dotace garantuje udržitelnost realizované akce v období 5 let po dokončení její realizace (</w:t>
      </w:r>
      <w:r w:rsidR="00700C6C">
        <w:t xml:space="preserve">udržitelnost zajistí </w:t>
      </w:r>
      <w:r w:rsidRPr="005A498D">
        <w:t>i mikr</w:t>
      </w:r>
      <w:r w:rsidR="00700C6C">
        <w:t>o</w:t>
      </w:r>
      <w:r w:rsidRPr="005A498D">
        <w:t>region</w:t>
      </w:r>
      <w:r w:rsidR="00E353A2">
        <w:t>,</w:t>
      </w:r>
      <w:r w:rsidRPr="005A498D">
        <w:t xml:space="preserve"> </w:t>
      </w:r>
      <w:r w:rsidR="00700C6C">
        <w:t xml:space="preserve">který majetek řádně převedl na </w:t>
      </w:r>
      <w:r w:rsidRPr="005A498D">
        <w:t>obce</w:t>
      </w:r>
      <w:r>
        <w:t xml:space="preserve"> zapojené do akce</w:t>
      </w:r>
      <w:r w:rsidRPr="005A498D">
        <w:t xml:space="preserve">), </w:t>
      </w:r>
      <w:r w:rsidR="00581DF8" w:rsidRPr="0087113C">
        <w:t>v případě dotačního titulu 5</w:t>
      </w:r>
      <w:r w:rsidR="00581DF8">
        <w:t xml:space="preserve"> </w:t>
      </w:r>
      <w:r w:rsidRPr="005A498D">
        <w:t>je udržitelnost realizované akce snížena na 2 roky.</w:t>
      </w:r>
    </w:p>
    <w:p w:rsidR="0002318D" w:rsidRPr="008A2E0A" w:rsidRDefault="008A2E0A" w:rsidP="0002318D">
      <w:pPr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8A2E0A">
        <w:t>Žádost o dotaci nelze předložit pro akce již započaté (ve stadiu rozpracovanosti). Pokud je akce stavebního charakteru rozdělena do více etap, lze podat žádost o dotaci na další etapu akce.</w:t>
      </w:r>
    </w:p>
    <w:p w:rsidR="00413030" w:rsidRDefault="00413030" w:rsidP="00D2044F">
      <w:pPr>
        <w:numPr>
          <w:ilvl w:val="0"/>
          <w:numId w:val="4"/>
        </w:numPr>
        <w:spacing w:line="360" w:lineRule="auto"/>
        <w:ind w:left="641" w:hanging="357"/>
        <w:jc w:val="both"/>
      </w:pPr>
      <w:r>
        <w:t xml:space="preserve">Další požadavky a podmínky pro čerpání dotace mohou být Jihočeským krajem zahrnuty do smlouvy o poskytnutí dotace. </w:t>
      </w:r>
    </w:p>
    <w:p w:rsidR="00413030" w:rsidRPr="008C2C1F" w:rsidRDefault="00581DF8" w:rsidP="00413030">
      <w:pPr>
        <w:pStyle w:val="Zkladntext"/>
        <w:numPr>
          <w:ilvl w:val="0"/>
          <w:numId w:val="4"/>
        </w:numPr>
        <w:spacing w:before="120" w:line="360" w:lineRule="auto"/>
      </w:pPr>
      <w:r w:rsidRPr="008C2C1F">
        <w:t>Každé</w:t>
      </w:r>
      <w:r w:rsidR="00413030" w:rsidRPr="008C2C1F">
        <w:t xml:space="preserve"> nesplnění jakékoli z podmínek uvedených v  pravidlech nebo </w:t>
      </w:r>
      <w:r w:rsidRPr="008C2C1F">
        <w:t xml:space="preserve">porušení povinností uvedených ve </w:t>
      </w:r>
      <w:r w:rsidR="00413030" w:rsidRPr="008C2C1F">
        <w:t xml:space="preserve">smlouvě o poskytnutí dotace je </w:t>
      </w:r>
      <w:r w:rsidRPr="008C2C1F">
        <w:t>považováno za porušení rozpočtové kázně podle ustanovení § 22 zákona o rozpočtových pravidlech územních rozpočtů</w:t>
      </w:r>
      <w:r w:rsidR="001115D3">
        <w:t xml:space="preserve">                            </w:t>
      </w:r>
      <w:r w:rsidRPr="008C2C1F">
        <w:t xml:space="preserve"> a poskytovatel je oprávněn požadovat odvod a úhradu penále za porušení rozpočtové kázně</w:t>
      </w:r>
      <w:r w:rsidR="001B2410" w:rsidRPr="008C2C1F">
        <w:t xml:space="preserve"> </w:t>
      </w:r>
      <w:r w:rsidR="00413030" w:rsidRPr="008C2C1F">
        <w:t>až do výše 1 promile za každý den takto neoprávněně použitých nebo zadržených finančních prostředků</w:t>
      </w:r>
      <w:r w:rsidR="00413030" w:rsidRPr="008C2C1F">
        <w:rPr>
          <w:rFonts w:ascii="Arial" w:hAnsi="Arial" w:cs="Arial"/>
          <w:sz w:val="20"/>
        </w:rPr>
        <w:t xml:space="preserve"> </w:t>
      </w:r>
      <w:r w:rsidR="00413030" w:rsidRPr="008C2C1F">
        <w:t>(dle zákona č. 250/2000 Sb., o rozpočtových pravidlech územních rozpočtů, ve znění pozdějších předpisů).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t xml:space="preserve">Přidělené dotace v opatření 1 a opatření </w:t>
      </w:r>
      <w:r w:rsidR="00261242">
        <w:t>3</w:t>
      </w:r>
      <w:r>
        <w:t xml:space="preserve"> se slučují. Celkem může žadatel v roce 201</w:t>
      </w:r>
      <w:r w:rsidR="001502D4">
        <w:t>5</w:t>
      </w:r>
      <w:r>
        <w:t xml:space="preserve"> obdržet max. 300 tis. Kč (neplatí pro oceněné v rámci soutěže Vesnice roku 201</w:t>
      </w:r>
      <w:r w:rsidR="001502D4">
        <w:t>4</w:t>
      </w:r>
      <w:r>
        <w:t xml:space="preserve">). </w:t>
      </w:r>
    </w:p>
    <w:p w:rsidR="00420898" w:rsidRDefault="00420898">
      <w:pPr>
        <w:pStyle w:val="Textneodtu"/>
        <w:spacing w:before="0" w:line="360" w:lineRule="auto"/>
        <w:rPr>
          <w:bCs/>
          <w:szCs w:val="24"/>
          <w:lang w:val="cs-CZ"/>
        </w:rPr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2.3 Specifické podmínky k jednotlivým opatřením</w:t>
      </w:r>
    </w:p>
    <w:p w:rsidR="00413030" w:rsidRDefault="00413030">
      <w:pPr>
        <w:spacing w:line="360" w:lineRule="auto"/>
        <w:jc w:val="both"/>
      </w:pPr>
      <w:r>
        <w:t xml:space="preserve">V následující části budou stanoveny specifické podmínky a kritéria pro jednotlivá opatření. </w:t>
      </w:r>
    </w:p>
    <w:p w:rsidR="00FF1A84" w:rsidRDefault="00FF1A84">
      <w:pPr>
        <w:spacing w:line="360" w:lineRule="auto"/>
        <w:jc w:val="both"/>
      </w:pPr>
    </w:p>
    <w:p w:rsidR="00413030" w:rsidRDefault="00413030" w:rsidP="00413030">
      <w:pPr>
        <w:numPr>
          <w:ilvl w:val="2"/>
          <w:numId w:val="10"/>
        </w:numPr>
        <w:spacing w:line="360" w:lineRule="auto"/>
        <w:jc w:val="both"/>
        <w:rPr>
          <w:u w:val="single"/>
        </w:rPr>
      </w:pPr>
      <w:r>
        <w:rPr>
          <w:b/>
          <w:bCs/>
          <w:i/>
          <w:iCs/>
          <w:u w:val="single"/>
        </w:rPr>
        <w:t xml:space="preserve">OPATŘENÍ 1:  </w:t>
      </w:r>
      <w:r>
        <w:rPr>
          <w:u w:val="single"/>
        </w:rPr>
        <w:t xml:space="preserve">Dotace na akce programů obnovy </w:t>
      </w:r>
      <w:r w:rsidR="002B510C">
        <w:rPr>
          <w:u w:val="single"/>
        </w:rPr>
        <w:t xml:space="preserve">a rozvoje </w:t>
      </w:r>
      <w:r>
        <w:rPr>
          <w:u w:val="single"/>
        </w:rPr>
        <w:t>venkova</w:t>
      </w:r>
    </w:p>
    <w:p w:rsidR="00413030" w:rsidRDefault="00413030">
      <w:pPr>
        <w:pStyle w:val="Nadpis3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Společné podmínky a kritéria pro poskytnutí dotací v rámci dotačních titulů 1 až </w:t>
      </w:r>
      <w:r w:rsidR="00617E3B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:</w:t>
      </w:r>
    </w:p>
    <w:p w:rsidR="00413030" w:rsidRDefault="00413030">
      <w:pPr>
        <w:pStyle w:val="Zkladntext"/>
        <w:spacing w:line="360" w:lineRule="auto"/>
        <w:ind w:left="360" w:hanging="360"/>
      </w:pPr>
      <w:r>
        <w:t>1. Dotovanou akcí je pořizován nebo opravován výlučně majetek obce (ve výjimečných případech majetek dlouhodobě pronajatý)</w:t>
      </w:r>
      <w:r w:rsidR="00617E3B">
        <w:t xml:space="preserve">. </w:t>
      </w:r>
      <w:r w:rsidR="00617E3B" w:rsidRPr="0075605B">
        <w:t>V případě dotačního titulu 5 se musí jednat</w:t>
      </w:r>
      <w:r w:rsidR="004F0A1F">
        <w:t xml:space="preserve">                    </w:t>
      </w:r>
      <w:r w:rsidR="00617E3B" w:rsidRPr="0075605B">
        <w:t xml:space="preserve"> o majetek obce</w:t>
      </w:r>
      <w:r w:rsidR="00617E3B">
        <w:t xml:space="preserve">, </w:t>
      </w:r>
      <w:r w:rsidR="00617E3B" w:rsidRPr="0075605B">
        <w:t xml:space="preserve">dlouhodobě pronajatý </w:t>
      </w:r>
      <w:r w:rsidR="001F4BF5">
        <w:t xml:space="preserve">(minimálně na 2 roky) </w:t>
      </w:r>
      <w:r w:rsidR="00617E3B" w:rsidRPr="0075605B">
        <w:t>k provozování služeb (netýká se pojízdné prodejny).</w:t>
      </w:r>
      <w:r>
        <w:t xml:space="preserve"> </w:t>
      </w:r>
    </w:p>
    <w:p w:rsidR="00413030" w:rsidRDefault="00413030">
      <w:pPr>
        <w:spacing w:line="360" w:lineRule="auto"/>
        <w:ind w:left="360" w:hanging="360"/>
        <w:jc w:val="both"/>
      </w:pPr>
      <w:r>
        <w:lastRenderedPageBreak/>
        <w:t>2.  Počet obyvatel obce, ve které má být akce realizována, je max. 2 tis</w:t>
      </w:r>
      <w:r w:rsidR="007E1550">
        <w:t>íce</w:t>
      </w:r>
      <w:r>
        <w:t xml:space="preserve">. Dotaci je možno přiznat i obci do 3 tis. obyvatel, a to v případě, že akce bude realizována v její místní části, která má méně než 2 tis. obyvatel (tzn. mimo obec se sídlem obecního úřadu). </w:t>
      </w:r>
    </w:p>
    <w:p w:rsidR="00413030" w:rsidRPr="00B83FAE" w:rsidRDefault="00413030">
      <w:pPr>
        <w:spacing w:line="360" w:lineRule="auto"/>
        <w:ind w:left="360" w:hanging="360"/>
        <w:jc w:val="both"/>
      </w:pPr>
      <w:r>
        <w:t xml:space="preserve">3.  </w:t>
      </w:r>
      <w:r w:rsidRPr="00B83FAE">
        <w:t>Dotace se poskytuje na základě žádosti, kterou obec podá vložením dat do aplikace POV JK</w:t>
      </w:r>
      <w:r w:rsidR="004F0A1F">
        <w:t xml:space="preserve">    </w:t>
      </w:r>
      <w:r w:rsidRPr="00B83FAE">
        <w:t xml:space="preserve"> a v písemném originále na formuláři „Žádost</w:t>
      </w:r>
      <w:r w:rsidR="00953EC8" w:rsidRPr="00B83FAE">
        <w:t xml:space="preserve"> </w:t>
      </w:r>
      <w:r w:rsidRPr="00B83FAE">
        <w:t>o poskytnutí dotace v rámci Programu obnovy venkova Jihočeského kraje v roce 201</w:t>
      </w:r>
      <w:r w:rsidR="004C0D37" w:rsidRPr="00B83FAE">
        <w:t>5</w:t>
      </w:r>
      <w:r w:rsidRPr="00B83FAE">
        <w:t xml:space="preserve"> (akce program</w:t>
      </w:r>
      <w:r w:rsidR="005D6492">
        <w:t>ů</w:t>
      </w:r>
      <w:r w:rsidRPr="00B83FAE">
        <w:t xml:space="preserve"> obnovy</w:t>
      </w:r>
      <w:r w:rsidR="008C2C1F" w:rsidRPr="00B83FAE">
        <w:t xml:space="preserve"> a rozvoje </w:t>
      </w:r>
      <w:r w:rsidRPr="00B83FAE">
        <w:t>venkova)“ (příloha č. 1a)</w:t>
      </w:r>
      <w:r w:rsidR="004C0D37" w:rsidRPr="00B83FAE">
        <w:t xml:space="preserve"> na Krajský úřad Jihočeského kraje</w:t>
      </w:r>
      <w:r w:rsidRPr="00B83FAE">
        <w:t xml:space="preserve">. </w:t>
      </w:r>
    </w:p>
    <w:p w:rsidR="00B256BA" w:rsidRDefault="00B256BA" w:rsidP="00B256BA">
      <w:pPr>
        <w:spacing w:line="360" w:lineRule="auto"/>
        <w:ind w:left="426" w:hanging="426"/>
        <w:jc w:val="both"/>
        <w:rPr>
          <w:bCs/>
        </w:rPr>
      </w:pPr>
      <w:r>
        <w:t xml:space="preserve">4.  </w:t>
      </w:r>
      <w:r w:rsidR="00413030">
        <w:t xml:space="preserve">Minimální výše dotace na jednu akci </w:t>
      </w:r>
      <w:r w:rsidR="00D3280F">
        <w:t xml:space="preserve">u dotačního titulu 1 </w:t>
      </w:r>
      <w:r w:rsidR="00700C6C">
        <w:t>až</w:t>
      </w:r>
      <w:r w:rsidR="00D3280F">
        <w:t xml:space="preserve"> 4 </w:t>
      </w:r>
      <w:r w:rsidR="00413030">
        <w:t>činí 25 tis. Kč</w:t>
      </w:r>
      <w:r w:rsidR="00217009">
        <w:t>. U</w:t>
      </w:r>
      <w:r w:rsidR="00D3280F">
        <w:t xml:space="preserve"> dotačního titulu 5 </w:t>
      </w:r>
      <w:r w:rsidR="00E353A2">
        <w:t>je minimální výše dotace</w:t>
      </w:r>
      <w:r w:rsidR="00D3280F">
        <w:t xml:space="preserve"> 5 tis. Kč</w:t>
      </w:r>
      <w:r w:rsidR="004C0D37">
        <w:t xml:space="preserve"> a maximální výše dotace 50 tis. Kč na žadatele. M</w:t>
      </w:r>
      <w:r w:rsidR="00413030">
        <w:t xml:space="preserve">aximální výše dotace na všechny akce jednoho žadatele </w:t>
      </w:r>
      <w:r w:rsidR="004C0D37">
        <w:t xml:space="preserve">z dotačních titulů 1-5 </w:t>
      </w:r>
      <w:r w:rsidR="00413030">
        <w:t>činí v tomto opatření nejvýše 200 tis. Kč. Při</w:t>
      </w:r>
      <w:r w:rsidR="00413030">
        <w:rPr>
          <w:bCs/>
        </w:rPr>
        <w:t xml:space="preserve">dělené dotace </w:t>
      </w:r>
      <w:r w:rsidR="00413030">
        <w:t xml:space="preserve">v opatření 1 a opatření </w:t>
      </w:r>
      <w:r w:rsidR="006F78CD">
        <w:t>3</w:t>
      </w:r>
      <w:r w:rsidR="00413030">
        <w:t xml:space="preserve"> se slu</w:t>
      </w:r>
      <w:r w:rsidR="00413030">
        <w:rPr>
          <w:bCs/>
        </w:rPr>
        <w:t xml:space="preserve">čují. </w:t>
      </w:r>
      <w:r w:rsidR="00413030">
        <w:t>Celkem může žadatel v roce 201</w:t>
      </w:r>
      <w:r w:rsidR="008C2C1F">
        <w:t>5</w:t>
      </w:r>
      <w:r w:rsidR="00413030">
        <w:t xml:space="preserve"> obdržet max.</w:t>
      </w:r>
      <w:r w:rsidR="00D3280F">
        <w:t xml:space="preserve"> </w:t>
      </w:r>
      <w:r w:rsidR="00413030">
        <w:t xml:space="preserve">300 tis. Kč </w:t>
      </w:r>
      <w:r w:rsidR="00E67733">
        <w:t>(</w:t>
      </w:r>
      <w:r w:rsidR="00413030">
        <w:t>neplatí pro oceněné v rámci soutěže Vesnice roku 201</w:t>
      </w:r>
      <w:r w:rsidR="004C0D37">
        <w:t>4</w:t>
      </w:r>
      <w:r w:rsidR="00413030">
        <w:t xml:space="preserve">, pro které je určen následující bod </w:t>
      </w:r>
      <w:r w:rsidR="004C0D37">
        <w:t>5</w:t>
      </w:r>
      <w:r w:rsidR="00413030">
        <w:t xml:space="preserve"> z kapitoly 2.3.1a).</w:t>
      </w:r>
      <w:r w:rsidR="006F78CD">
        <w:t xml:space="preserve"> </w:t>
      </w:r>
    </w:p>
    <w:p w:rsidR="00413030" w:rsidRDefault="00B256BA" w:rsidP="00B256BA">
      <w:pPr>
        <w:spacing w:line="360" w:lineRule="auto"/>
        <w:ind w:left="426" w:hanging="426"/>
        <w:jc w:val="both"/>
      </w:pPr>
      <w:r>
        <w:t xml:space="preserve">5.  </w:t>
      </w:r>
      <w:r w:rsidR="00413030">
        <w:t>Výše dotace na všechny akce jednoho žadatele v rámci opatření 1 činí u obcí umístěných v krajském kole soutěže Vesnice roku 201</w:t>
      </w:r>
      <w:r w:rsidR="004C0D37">
        <w:t>4</w:t>
      </w:r>
      <w:r w:rsidR="00413030">
        <w:t xml:space="preserve"> na l. místě max. 500 tis. Kč, na 2. místě max. 400 tis. Kč, na 3. místě max. 300 tis. Kč, u obcí oceněných stuhami </w:t>
      </w:r>
      <w:r w:rsidR="00614B80">
        <w:t xml:space="preserve">(mimo zlatou) </w:t>
      </w:r>
      <w:r w:rsidR="00413030">
        <w:t>max.</w:t>
      </w:r>
      <w:r w:rsidR="00A43271">
        <w:t> </w:t>
      </w:r>
      <w:r w:rsidR="00413030">
        <w:t xml:space="preserve"> </w:t>
      </w:r>
      <w:r w:rsidR="00A43271">
        <w:t xml:space="preserve">          </w:t>
      </w:r>
      <w:r w:rsidR="00413030">
        <w:t xml:space="preserve">300 tis. Kč. Tato dotace může činit max. 80 % celkových uznatelných nákladů akce. </w:t>
      </w:r>
    </w:p>
    <w:p w:rsidR="00413030" w:rsidRDefault="00B256BA" w:rsidP="00B256BA">
      <w:pPr>
        <w:spacing w:line="360" w:lineRule="auto"/>
        <w:ind w:left="426" w:hanging="426"/>
        <w:jc w:val="both"/>
      </w:pPr>
      <w:r>
        <w:t xml:space="preserve">6.   </w:t>
      </w:r>
      <w:r w:rsidR="00413030">
        <w:t xml:space="preserve">V dotačních titulech 1 – </w:t>
      </w:r>
      <w:r w:rsidR="006F78CD">
        <w:t>5</w:t>
      </w:r>
      <w:r w:rsidR="00413030">
        <w:t xml:space="preserve"> může obec podat maximálně 2 žádosti v daném roce.</w:t>
      </w:r>
    </w:p>
    <w:p w:rsidR="00413030" w:rsidRPr="00B7710D" w:rsidRDefault="00B256BA">
      <w:pPr>
        <w:spacing w:line="360" w:lineRule="auto"/>
        <w:ind w:left="360" w:hanging="360"/>
        <w:jc w:val="both"/>
      </w:pPr>
      <w:r>
        <w:t>7</w:t>
      </w:r>
      <w:r w:rsidR="00413030">
        <w:t>.  Podíl obce může být z</w:t>
      </w:r>
      <w:r w:rsidR="00EB26DE">
        <w:t xml:space="preserve"> menší </w:t>
      </w:r>
      <w:r w:rsidR="00413030">
        <w:t xml:space="preserve">části tvořen dodávkou vlastního materiálu a dobrovolnou prací občanů. </w:t>
      </w:r>
      <w:r w:rsidR="00413030" w:rsidRPr="00B7710D">
        <w:t xml:space="preserve">Finanční hodnota takovéhoto podílu obce se prokazuje </w:t>
      </w:r>
      <w:r w:rsidR="00614B80">
        <w:t xml:space="preserve">ověřeným </w:t>
      </w:r>
      <w:r w:rsidR="00413030" w:rsidRPr="00B7710D">
        <w:t>znaleckým posudkem</w:t>
      </w:r>
      <w:r w:rsidR="005F3F13">
        <w:t xml:space="preserve"> nebo dokladem o nákupu materiálu</w:t>
      </w:r>
      <w:r w:rsidR="00413030" w:rsidRPr="00B7710D">
        <w:t>.</w:t>
      </w:r>
    </w:p>
    <w:p w:rsidR="00413030" w:rsidRDefault="00B256BA">
      <w:pPr>
        <w:spacing w:line="360" w:lineRule="auto"/>
        <w:ind w:left="360" w:hanging="360"/>
        <w:jc w:val="both"/>
      </w:pPr>
      <w:r>
        <w:t>8</w:t>
      </w:r>
      <w:r w:rsidR="00413030">
        <w:t xml:space="preserve">. </w:t>
      </w:r>
      <w:r>
        <w:t xml:space="preserve"> </w:t>
      </w:r>
      <w:r w:rsidR="00413030">
        <w:t>Na realizaci akce musí být v běžném roce garantována obcí taková výše jejího finančního podílu, aby spolu s dotací bylo finančně kryto 100 % nákladů akce v</w:t>
      </w:r>
      <w:r w:rsidR="00614B80">
        <w:t xml:space="preserve"> daném </w:t>
      </w:r>
      <w:r w:rsidR="00413030">
        <w:t>roce.</w:t>
      </w:r>
    </w:p>
    <w:p w:rsidR="006F78CD" w:rsidRDefault="006F78CD">
      <w:pPr>
        <w:spacing w:line="360" w:lineRule="auto"/>
        <w:ind w:left="360" w:hanging="360"/>
        <w:jc w:val="both"/>
      </w:pPr>
    </w:p>
    <w:p w:rsidR="00413030" w:rsidRDefault="00413030">
      <w:pPr>
        <w:pStyle w:val="Textneodtu"/>
        <w:spacing w:before="0" w:line="360" w:lineRule="auto"/>
        <w:rPr>
          <w:bCs/>
          <w:szCs w:val="24"/>
          <w:lang w:val="cs-CZ"/>
        </w:rPr>
      </w:pPr>
      <w:r>
        <w:rPr>
          <w:bCs/>
          <w:szCs w:val="24"/>
          <w:lang w:val="cs-CZ"/>
        </w:rPr>
        <w:t>b) Jednotlivé dotační tituly a jejich specifické podmínky: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Dotační titul 1: Obnova, údržba a výstavba venkovské zástavby a občanské </w:t>
      </w:r>
      <w:r w:rsidRPr="002668C5">
        <w:rPr>
          <w:b w:val="0"/>
          <w:bCs/>
          <w:i/>
          <w:iCs/>
          <w:lang w:val="cs-CZ"/>
        </w:rPr>
        <w:t>vybavenost</w:t>
      </w:r>
      <w:r w:rsidRPr="002668C5">
        <w:rPr>
          <w:b w:val="0"/>
          <w:bCs/>
          <w:i/>
          <w:lang w:val="cs-CZ"/>
        </w:rPr>
        <w:t>i</w:t>
      </w:r>
      <w:r w:rsidRPr="002668C5">
        <w:rPr>
          <w:b w:val="0"/>
          <w:bCs/>
          <w:i/>
          <w:iCs/>
          <w:lang w:val="cs-CZ"/>
        </w:rPr>
        <w:t>.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50 % uznatelných nákladů akce v běžném roce; v případě obnovy objektů zapsaných v Ústředním seznamu nemovitých kulturních památek maximálně 60 % uznatelných nákladů akce v běžném roce;           u obcí s méně než 500 obyvateli maximálně 60 % uznatelných nákladů akce v běžném roce.</w:t>
      </w:r>
    </w:p>
    <w:p w:rsidR="00413030" w:rsidRDefault="00413030">
      <w:pPr>
        <w:pStyle w:val="Textneodtu"/>
        <w:spacing w:before="0" w:line="360" w:lineRule="auto"/>
        <w:rPr>
          <w:b w:val="0"/>
          <w:bCs/>
          <w:lang w:val="cs-CZ"/>
        </w:rPr>
      </w:pPr>
      <w:r>
        <w:rPr>
          <w:b w:val="0"/>
          <w:bCs/>
          <w:lang w:val="cs-CZ"/>
        </w:rPr>
        <w:t>Tento dotační titul se dále dělí na jednotlivé typy akcí:</w:t>
      </w:r>
    </w:p>
    <w:p w:rsidR="00413030" w:rsidRDefault="00413030" w:rsidP="00413030">
      <w:pPr>
        <w:numPr>
          <w:ilvl w:val="0"/>
          <w:numId w:val="12"/>
        </w:numPr>
        <w:spacing w:line="360" w:lineRule="auto"/>
        <w:ind w:left="714" w:hanging="357"/>
        <w:jc w:val="both"/>
      </w:pPr>
      <w:r>
        <w:t>radni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 xml:space="preserve">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mateřské škol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lastRenderedPageBreak/>
        <w:t xml:space="preserve">tělovýchovná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kulturní zařízení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zdravotnická zařízení, zařízení sociální péč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>obytné budov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hasičské zbrojnic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požární nádrže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akrální stavby, pomníky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hřbito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čekárny na zastávkách hromadné dopravy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left="720"/>
        <w:jc w:val="both"/>
      </w:pPr>
      <w:r>
        <w:t xml:space="preserve">drobná architektu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 xml:space="preserve">knihovny, veřejné internetové stanice, informační centra 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rozhlas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vodovod a kanalizace</w:t>
      </w:r>
    </w:p>
    <w:p w:rsidR="00413030" w:rsidRDefault="00413030" w:rsidP="00413030">
      <w:pPr>
        <w:numPr>
          <w:ilvl w:val="0"/>
          <w:numId w:val="13"/>
        </w:numPr>
        <w:spacing w:line="360" w:lineRule="auto"/>
        <w:ind w:firstLine="0"/>
        <w:jc w:val="both"/>
      </w:pPr>
      <w:r>
        <w:t>sběrn</w:t>
      </w:r>
      <w:r w:rsidR="0084622F">
        <w:t>é</w:t>
      </w:r>
      <w:r>
        <w:t xml:space="preserve"> dv</w:t>
      </w:r>
      <w:r w:rsidR="0084622F">
        <w:t>ory</w:t>
      </w:r>
    </w:p>
    <w:p w:rsidR="00413030" w:rsidRDefault="00413030">
      <w:pPr>
        <w:spacing w:line="360" w:lineRule="auto"/>
        <w:ind w:left="360"/>
        <w:jc w:val="both"/>
      </w:pPr>
      <w:proofErr w:type="gramStart"/>
      <w:r>
        <w:t>18.  ostatní</w:t>
      </w:r>
      <w:proofErr w:type="gramEnd"/>
      <w:r>
        <w:t xml:space="preserve"> </w:t>
      </w:r>
    </w:p>
    <w:p w:rsidR="00413030" w:rsidRDefault="00413030">
      <w:pPr>
        <w:spacing w:line="360" w:lineRule="auto"/>
        <w:jc w:val="both"/>
      </w:pPr>
    </w:p>
    <w:p w:rsidR="00413030" w:rsidRDefault="00413030" w:rsidP="00413030">
      <w:pPr>
        <w:pStyle w:val="Nadpis5"/>
        <w:numPr>
          <w:ilvl w:val="0"/>
          <w:numId w:val="27"/>
        </w:numPr>
        <w:tabs>
          <w:tab w:val="clear" w:pos="1789"/>
          <w:tab w:val="num" w:pos="720"/>
        </w:tabs>
        <w:ind w:left="720"/>
      </w:pPr>
      <w:r>
        <w:t>Dotační  titul 2:  Komplexní úprava veřejných prostranství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>V rámci tohoto dotačního titulu lze poskytnout dotaci ve výši: maximálně 30 % uznatelných nákladů akce v běžném roce; v případě vesnických památkových rezervací a zón maximálně</w:t>
      </w:r>
      <w:r w:rsidR="00030CE7">
        <w:t> </w:t>
      </w:r>
      <w:r>
        <w:t xml:space="preserve"> </w:t>
      </w:r>
      <w:r w:rsidR="00030CE7">
        <w:t xml:space="preserve">           </w:t>
      </w:r>
      <w:r>
        <w:t>50 % uznatelných nákladů akce v běžném roce; u obcí s méně než 500 obyvateli maximálně 60 % uznatelných nákladů akce v běžném roce.</w:t>
      </w:r>
    </w:p>
    <w:p w:rsidR="00413030" w:rsidRDefault="00413030">
      <w:pPr>
        <w:spacing w:line="360" w:lineRule="auto"/>
        <w:jc w:val="both"/>
        <w:rPr>
          <w:b/>
          <w:i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r>
        <w:rPr>
          <w:bCs/>
          <w:i/>
        </w:rPr>
        <w:t>Dotační  titul 3: Obnova, údržba a zřizování veřejné zeleně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t xml:space="preserve">K uvedenému účelu lze poskytnout dotaci ve výši: maximálně 50 % uznatelných nákladů akce v běžném roce;  u obcí s méně než 500 obyvateli maximálně 60 % uznatelných nákladů akce v běžném roce. </w:t>
      </w: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 w:rsidP="00413030">
      <w:pPr>
        <w:numPr>
          <w:ilvl w:val="0"/>
          <w:numId w:val="27"/>
        </w:numPr>
        <w:tabs>
          <w:tab w:val="clear" w:pos="1789"/>
          <w:tab w:val="num" w:pos="720"/>
        </w:tabs>
        <w:spacing w:line="360" w:lineRule="auto"/>
        <w:ind w:left="720"/>
        <w:jc w:val="both"/>
        <w:outlineLvl w:val="0"/>
        <w:rPr>
          <w:bCs/>
          <w:i/>
        </w:rPr>
      </w:pPr>
      <w:r>
        <w:rPr>
          <w:bCs/>
          <w:i/>
        </w:rPr>
        <w:t>Dotační titul 4: Oprava, rekonstrukce a výstavba místních komunikací, chodníků, veřejného osvětlení, cyklistických a pěších stezek</w:t>
      </w:r>
    </w:p>
    <w:p w:rsidR="00413030" w:rsidRDefault="00413030">
      <w:pPr>
        <w:pStyle w:val="Zkladntext"/>
        <w:spacing w:line="360" w:lineRule="auto"/>
      </w:pPr>
      <w:r>
        <w:t xml:space="preserve">Na tyto účely lze poskytnout dotaci ve výši max. 50 % uznatelných nákladů akce v běžném roce.  </w:t>
      </w:r>
    </w:p>
    <w:p w:rsidR="00BB45D5" w:rsidRDefault="00BB45D5" w:rsidP="00BB45D5"/>
    <w:p w:rsidR="00BB45D5" w:rsidRPr="00BB45D5" w:rsidRDefault="00BB45D5" w:rsidP="00BB45D5">
      <w:pPr>
        <w:pStyle w:val="Odstavecseseznamem"/>
        <w:numPr>
          <w:ilvl w:val="0"/>
          <w:numId w:val="27"/>
        </w:numPr>
        <w:tabs>
          <w:tab w:val="clear" w:pos="1789"/>
          <w:tab w:val="num" w:pos="709"/>
        </w:tabs>
        <w:ind w:hanging="1363"/>
        <w:rPr>
          <w:i/>
        </w:rPr>
      </w:pPr>
      <w:r w:rsidRPr="00BB45D5">
        <w:rPr>
          <w:i/>
        </w:rPr>
        <w:t>Dotační titul 5: Podpora služeb na venkově</w:t>
      </w:r>
    </w:p>
    <w:p w:rsidR="00BB45D5" w:rsidRPr="0075605B" w:rsidRDefault="00BB45D5" w:rsidP="008651A4">
      <w:pPr>
        <w:spacing w:line="360" w:lineRule="auto"/>
        <w:jc w:val="both"/>
      </w:pPr>
      <w:r w:rsidRPr="0075605B">
        <w:t xml:space="preserve">V rámci tohoto dotačního titulu lze podpořit poskytování služeb na venkově (provozní náklady kamenného obchodu, pojízdné prodejny, pošty, zdravotního zařízení, sociálního zařízení, lékárny </w:t>
      </w:r>
      <w:r w:rsidRPr="0075605B">
        <w:lastRenderedPageBreak/>
        <w:t xml:space="preserve">apod.). </w:t>
      </w:r>
      <w:r>
        <w:t xml:space="preserve">Z poskytnuté dotace lze hradit </w:t>
      </w:r>
      <w:r w:rsidR="00AF1B17">
        <w:t xml:space="preserve">pouze </w:t>
      </w:r>
      <w:r w:rsidRPr="0075605B">
        <w:t>tyto provozní náklady: nájemné</w:t>
      </w:r>
      <w:r w:rsidR="00D3280F">
        <w:t xml:space="preserve"> (odpovídající max. n</w:t>
      </w:r>
      <w:r w:rsidR="00BA60DA">
        <w:t>ájemnému</w:t>
      </w:r>
      <w:r w:rsidR="0085646A">
        <w:t xml:space="preserve">, které je </w:t>
      </w:r>
      <w:r w:rsidR="00BA60DA">
        <w:t>v</w:t>
      </w:r>
      <w:r w:rsidR="004C2C6C">
        <w:t xml:space="preserve"> daném </w:t>
      </w:r>
      <w:r w:rsidR="00BA60DA">
        <w:t>místě a čase obvyklé</w:t>
      </w:r>
      <w:r w:rsidR="00D3280F">
        <w:t>)</w:t>
      </w:r>
      <w:r w:rsidRPr="0075605B">
        <w:t xml:space="preserve">, náklady na energie a vodu. </w:t>
      </w:r>
      <w:r>
        <w:t xml:space="preserve">Výše dotace může činit </w:t>
      </w:r>
      <w:r w:rsidR="0085646A">
        <w:t xml:space="preserve">minimálně 5 tis. Kč a </w:t>
      </w:r>
      <w:r>
        <w:t>maximálně</w:t>
      </w:r>
      <w:r w:rsidRPr="0075605B">
        <w:t xml:space="preserve"> 50 tis. Kč na žadatele a </w:t>
      </w:r>
      <w:r>
        <w:t>maxim</w:t>
      </w:r>
      <w:r w:rsidRPr="0075605B">
        <w:t xml:space="preserve">álně 50 % uznatelných nákladů akce v běžném roce. </w:t>
      </w:r>
    </w:p>
    <w:p w:rsidR="00273CF7" w:rsidRDefault="00273CF7" w:rsidP="00273CF7">
      <w:pPr>
        <w:pStyle w:val="Zkladntext"/>
        <w:tabs>
          <w:tab w:val="left" w:pos="1560"/>
        </w:tabs>
        <w:spacing w:line="360" w:lineRule="auto"/>
        <w:rPr>
          <w:color w:val="FF0000"/>
        </w:rPr>
      </w:pPr>
    </w:p>
    <w:p w:rsidR="00273CF7" w:rsidRPr="00273CF7" w:rsidRDefault="00BB45D5" w:rsidP="00273CF7">
      <w:pPr>
        <w:pStyle w:val="Zkladntext"/>
        <w:tabs>
          <w:tab w:val="left" w:pos="1560"/>
        </w:tabs>
        <w:spacing w:line="360" w:lineRule="auto"/>
      </w:pPr>
      <w:r w:rsidRPr="00273CF7">
        <w:t>Dotace poskytnutá v rámci dotačního titulu 5 je poskytována jako podpora malého rozsahu</w:t>
      </w:r>
      <w:r w:rsidR="004F6D8A">
        <w:t> </w:t>
      </w:r>
      <w:r w:rsidRPr="00273CF7">
        <w:t xml:space="preserve"> </w:t>
      </w:r>
      <w:r w:rsidR="004F6D8A">
        <w:t xml:space="preserve">               </w:t>
      </w:r>
      <w:r w:rsidRPr="00273CF7">
        <w:t xml:space="preserve">(de </w:t>
      </w:r>
      <w:proofErr w:type="spellStart"/>
      <w:r w:rsidRPr="00273CF7">
        <w:t>minimis</w:t>
      </w:r>
      <w:proofErr w:type="spellEnd"/>
      <w:r w:rsidRPr="00273CF7">
        <w:t xml:space="preserve">) ve smyslu </w:t>
      </w:r>
      <w:r w:rsidR="00273CF7" w:rsidRPr="00273CF7">
        <w:rPr>
          <w:szCs w:val="20"/>
        </w:rPr>
        <w:t xml:space="preserve">Nařízení </w:t>
      </w:r>
      <w:r w:rsidR="00273CF7" w:rsidRPr="00273CF7">
        <w:rPr>
          <w:bCs/>
        </w:rPr>
        <w:t>komise (EU) č. 1407/2013 ze dne 18. prosince 2013 o použití článků 107 a 108 Smlouvy o fungování Evropské unie na podporu de minimis, vyhlášeného v Úředním věstníku Evropské unie L352/1 dne 24. 12. 2013</w:t>
      </w:r>
      <w:r w:rsidR="00273CF7" w:rsidRPr="00273CF7">
        <w:rPr>
          <w:szCs w:val="20"/>
        </w:rPr>
        <w:t>.</w:t>
      </w:r>
    </w:p>
    <w:p w:rsidR="00126A39" w:rsidRPr="00126A39" w:rsidRDefault="00126A39" w:rsidP="008651A4">
      <w:pPr>
        <w:pStyle w:val="Zkladntext"/>
        <w:tabs>
          <w:tab w:val="left" w:pos="1560"/>
        </w:tabs>
        <w:spacing w:line="360" w:lineRule="auto"/>
        <w:rPr>
          <w:color w:val="FF0000"/>
        </w:rPr>
      </w:pPr>
    </w:p>
    <w:p w:rsidR="00413030" w:rsidRDefault="00413030">
      <w:pPr>
        <w:pStyle w:val="Textneodtu"/>
        <w:spacing w:before="0" w:line="360" w:lineRule="auto"/>
        <w:ind w:left="720" w:hanging="720"/>
        <w:rPr>
          <w:lang w:val="cs-CZ"/>
        </w:rPr>
      </w:pPr>
      <w:r>
        <w:rPr>
          <w:b w:val="0"/>
          <w:bCs/>
          <w:i/>
          <w:iCs/>
          <w:lang w:val="cs-CZ"/>
        </w:rPr>
        <w:t xml:space="preserve">2.3.2    </w:t>
      </w:r>
      <w:r>
        <w:rPr>
          <w:i/>
          <w:iCs/>
          <w:u w:val="single"/>
          <w:lang w:val="cs-CZ"/>
        </w:rPr>
        <w:t>OPATŘENÍ 2</w:t>
      </w:r>
      <w:r>
        <w:rPr>
          <w:b w:val="0"/>
          <w:bCs/>
          <w:i/>
          <w:iCs/>
          <w:u w:val="single"/>
          <w:lang w:val="cs-CZ"/>
        </w:rPr>
        <w:t xml:space="preserve">:  </w:t>
      </w:r>
      <w:r>
        <w:rPr>
          <w:b w:val="0"/>
          <w:bCs/>
          <w:u w:val="single"/>
          <w:lang w:val="cs-CZ"/>
        </w:rPr>
        <w:t xml:space="preserve">Dotace na </w:t>
      </w:r>
      <w:r w:rsidR="004835B1">
        <w:rPr>
          <w:b w:val="0"/>
          <w:bCs/>
          <w:u w:val="single"/>
          <w:lang w:val="cs-CZ"/>
        </w:rPr>
        <w:t>akce</w:t>
      </w:r>
      <w:r w:rsidR="0046432C">
        <w:rPr>
          <w:b w:val="0"/>
          <w:bCs/>
          <w:u w:val="single"/>
          <w:lang w:val="cs-CZ"/>
        </w:rPr>
        <w:t xml:space="preserve"> mikroregion</w:t>
      </w:r>
      <w:r w:rsidR="006F78CD">
        <w:rPr>
          <w:b w:val="0"/>
          <w:bCs/>
          <w:u w:val="single"/>
          <w:lang w:val="cs-CZ"/>
        </w:rPr>
        <w:t>ů</w:t>
      </w:r>
      <w:r w:rsidR="0046432C">
        <w:rPr>
          <w:b w:val="0"/>
          <w:bCs/>
          <w:u w:val="single"/>
          <w:lang w:val="cs-CZ"/>
        </w:rPr>
        <w:t xml:space="preserve"> a </w:t>
      </w:r>
      <w:r w:rsidR="003764D4">
        <w:rPr>
          <w:b w:val="0"/>
          <w:bCs/>
          <w:u w:val="single"/>
          <w:lang w:val="cs-CZ"/>
        </w:rPr>
        <w:t>škol obnovy venkova</w:t>
      </w:r>
    </w:p>
    <w:p w:rsidR="00413030" w:rsidRDefault="00413030" w:rsidP="00413030">
      <w:pPr>
        <w:pStyle w:val="Textneodtu"/>
        <w:numPr>
          <w:ilvl w:val="0"/>
          <w:numId w:val="27"/>
        </w:numPr>
        <w:tabs>
          <w:tab w:val="clear" w:pos="1789"/>
        </w:tabs>
        <w:spacing w:before="0" w:line="360" w:lineRule="auto"/>
        <w:ind w:left="720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 xml:space="preserve">Dotační titul </w:t>
      </w:r>
      <w:r w:rsidR="006F78CD">
        <w:rPr>
          <w:b w:val="0"/>
          <w:bCs/>
          <w:i/>
          <w:iCs/>
          <w:lang w:val="cs-CZ"/>
        </w:rPr>
        <w:t>7</w:t>
      </w:r>
      <w:r>
        <w:rPr>
          <w:b w:val="0"/>
          <w:bCs/>
          <w:i/>
          <w:iCs/>
          <w:lang w:val="cs-CZ"/>
        </w:rPr>
        <w:t xml:space="preserve">: </w:t>
      </w:r>
      <w:r w:rsidR="003764D4" w:rsidRPr="001129EF">
        <w:rPr>
          <w:b w:val="0"/>
          <w:bCs/>
          <w:i/>
          <w:iCs/>
          <w:szCs w:val="24"/>
          <w:lang w:val="cs-CZ"/>
        </w:rPr>
        <w:t>Pod</w:t>
      </w:r>
      <w:r w:rsidR="003764D4">
        <w:rPr>
          <w:b w:val="0"/>
          <w:bCs/>
          <w:i/>
          <w:iCs/>
          <w:szCs w:val="24"/>
          <w:lang w:val="cs-CZ"/>
        </w:rPr>
        <w:t>pora činnosti mikroregion</w:t>
      </w:r>
      <w:r w:rsidR="006F78CD">
        <w:rPr>
          <w:b w:val="0"/>
          <w:bCs/>
          <w:i/>
          <w:iCs/>
          <w:szCs w:val="24"/>
          <w:lang w:val="cs-CZ"/>
        </w:rPr>
        <w:t>ů</w:t>
      </w:r>
      <w:r w:rsidR="003764D4">
        <w:rPr>
          <w:b w:val="0"/>
          <w:bCs/>
          <w:i/>
          <w:iCs/>
          <w:szCs w:val="24"/>
          <w:lang w:val="cs-CZ"/>
        </w:rPr>
        <w:t xml:space="preserve"> a škol</w:t>
      </w:r>
      <w:r w:rsidR="003764D4" w:rsidRPr="001129EF">
        <w:rPr>
          <w:b w:val="0"/>
          <w:bCs/>
          <w:i/>
          <w:iCs/>
          <w:szCs w:val="24"/>
          <w:lang w:val="cs-CZ"/>
        </w:rPr>
        <w:t xml:space="preserve"> obnovy venkova</w:t>
      </w:r>
      <w:r w:rsidR="003764D4">
        <w:rPr>
          <w:b w:val="0"/>
          <w:bCs/>
          <w:i/>
          <w:iCs/>
          <w:lang w:val="cs-CZ"/>
        </w:rPr>
        <w:t xml:space="preserve"> 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 xml:space="preserve">Dotaci lze poskytnout na zpracování a realizaci projektů </w:t>
      </w:r>
      <w:r w:rsidRPr="0075605B">
        <w:rPr>
          <w:rFonts w:eastAsia="Calibri"/>
        </w:rPr>
        <w:t>nebo akcí (dále jen „akce“)</w:t>
      </w:r>
      <w:r w:rsidRPr="0075605B">
        <w:t>, propojujících obnovu občanské vybavenosti a technické infrastruktury s aktivní politikou zaměstnanosti, podporou malého a středního nezemědělského podnikání, podporou zemědělského podnikání</w:t>
      </w:r>
      <w:r w:rsidR="00291C1B">
        <w:t>,</w:t>
      </w:r>
      <w:r w:rsidRPr="0075605B">
        <w:t xml:space="preserve"> péčí o krajinu atd. Dotaci lze také poskytnout na </w:t>
      </w:r>
      <w:r w:rsidRPr="0075605B">
        <w:rPr>
          <w:rFonts w:eastAsia="Calibri"/>
        </w:rPr>
        <w:t xml:space="preserve">akci zaměřenou na vzdělávání a poradenství v oblasti rozvoje venkova a obnovy vesnice přesahující možnosti i potřeby obce, zpravidla regionálního, ale i celostátního významu (např. škola obnovy venkova /ŠOV/, pečovatelé – poradci pro více obcí zapojených do POV atp.). </w:t>
      </w:r>
    </w:p>
    <w:p w:rsidR="004835B1" w:rsidRDefault="004835B1" w:rsidP="008651A4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75605B">
        <w:t>O dotaci v rámci dotačního titulu 7 žádá mikroregion (akce se účastní nejméně 3 obce daného mikroregionu), obec jménem 3 a více obcí či dalších osob zúčastněných na akci nebo obec samostatně, ale jen v případě, že se jedná o žádost na školu obnovy venkova,</w:t>
      </w:r>
      <w:r>
        <w:t xml:space="preserve"> </w:t>
      </w:r>
      <w:r w:rsidRPr="0075605B">
        <w:t xml:space="preserve">jejíž je obec zřizovatelem. </w:t>
      </w:r>
    </w:p>
    <w:p w:rsidR="004835B1" w:rsidRPr="0075605B" w:rsidRDefault="004835B1" w:rsidP="008651A4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F85DA6">
        <w:t>Dotace se poskytuje na základě žádosti, kterou mikroregion, obec jménem 3 a více obcí či dalších osob zúčastněných na akci nebo obec jako zřizovatel ŠOV podá vložením dat</w:t>
      </w:r>
      <w:r w:rsidR="00FA68BD">
        <w:t> </w:t>
      </w:r>
      <w:r w:rsidRPr="00F85DA6">
        <w:t xml:space="preserve"> </w:t>
      </w:r>
      <w:r w:rsidR="00FA68BD">
        <w:t xml:space="preserve">                 </w:t>
      </w:r>
      <w:r w:rsidRPr="00F85DA6">
        <w:t>do aplikace POV JK a v písemném originále na formuláři „Žádost o poskytnutí dotace v rámci Programu obnovy venkova Jihočeského kraje v roce 201</w:t>
      </w:r>
      <w:r w:rsidR="00126A39" w:rsidRPr="00F85DA6">
        <w:t>5</w:t>
      </w:r>
      <w:r w:rsidRPr="00F85DA6">
        <w:t xml:space="preserve"> (Dotace na akce mikroregionů a škol obnovy venkova)” (příloha </w:t>
      </w:r>
      <w:r w:rsidR="0059708F" w:rsidRPr="00F85DA6">
        <w:t xml:space="preserve">č. </w:t>
      </w:r>
      <w:r w:rsidRPr="00F85DA6">
        <w:t>1b)</w:t>
      </w:r>
      <w:r w:rsidR="00126A39" w:rsidRPr="00F85DA6">
        <w:t xml:space="preserve"> na Krajský úřad Jihočeského kraje</w:t>
      </w:r>
      <w:r w:rsidRPr="00F85DA6">
        <w:t>.</w:t>
      </w:r>
      <w:r w:rsidRPr="0075605B">
        <w:t xml:space="preserve"> K žádosti připojí žadatel projektovou </w:t>
      </w:r>
      <w:proofErr w:type="spellStart"/>
      <w:r w:rsidRPr="0075605B">
        <w:t>fiši</w:t>
      </w:r>
      <w:proofErr w:type="spellEnd"/>
      <w:r w:rsidRPr="0075605B">
        <w:t xml:space="preserve"> akce a v případě žádosti obce jménem 3 a více obcí souhlas jednotlivých zastupitelstev obcí s účastí (i finanční) na akci. V projektové fiši žadatel podrobně rozepíše jednotlivé parametry akce, návrh rozpočtu (u žádosti obce jménem 3</w:t>
      </w:r>
      <w:r w:rsidR="00143350">
        <w:t> </w:t>
      </w:r>
      <w:r w:rsidRPr="0075605B">
        <w:t xml:space="preserve"> </w:t>
      </w:r>
      <w:r w:rsidR="00143350">
        <w:t xml:space="preserve">                </w:t>
      </w:r>
      <w:r w:rsidRPr="0075605B">
        <w:t>a více obcí finanční podíl každé zúčastně</w:t>
      </w:r>
      <w:r>
        <w:t xml:space="preserve">né obce), časový harmonogram a </w:t>
      </w:r>
      <w:r w:rsidRPr="0075605B">
        <w:t>uvede přehled obcí, kterých se akce týká (mimo parametr poradenství nebo vzdělávání, který se týká všech členů mikroregionu).</w:t>
      </w:r>
      <w:r>
        <w:t xml:space="preserve"> Žadatel v žádosti o dotaci na ŠOV dále </w:t>
      </w:r>
      <w:r w:rsidRPr="0075605B">
        <w:t>jasně stanov</w:t>
      </w:r>
      <w:r>
        <w:t>í</w:t>
      </w:r>
      <w:r w:rsidRPr="0075605B">
        <w:t xml:space="preserve"> plán akcí, kter</w:t>
      </w:r>
      <w:r>
        <w:t>é</w:t>
      </w:r>
      <w:r w:rsidRPr="0075605B">
        <w:t xml:space="preserve"> </w:t>
      </w:r>
      <w:r w:rsidRPr="0075605B">
        <w:lastRenderedPageBreak/>
        <w:t>bude škola obnovy venkova daný rok dělat. Tyto akce musí mít regionální dosah, resp. musí být pro všechny obce Jihočeského kraje</w:t>
      </w:r>
      <w:r>
        <w:t xml:space="preserve"> (vzdělávací akce pro starost</w:t>
      </w:r>
      <w:r w:rsidR="00693C81">
        <w:t>/</w:t>
      </w:r>
      <w:r>
        <w:t>k</w:t>
      </w:r>
      <w:r w:rsidR="00693C81">
        <w:t>/</w:t>
      </w:r>
      <w:r>
        <w:t>y obcí Jihočeského kraje, propagační materiály pro obce Jihočeského kraje, vybavení pro vzdělávací akce apod.)</w:t>
      </w:r>
      <w:r w:rsidRPr="0075605B">
        <w:t>.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>Na realizaci akce musí být v běžném roce zajištěno podílové financování z rozpočtů obcí nebo mikroregionu a ze zdrojů dalších osob zúčastněných na akci v takové výši, aby spolu s poskytnutou dotací bylo finančně kryto 100 % nákladů akce v </w:t>
      </w:r>
      <w:r w:rsidR="00BB11D2">
        <w:t>daném</w:t>
      </w:r>
      <w:r w:rsidRPr="0075605B">
        <w:t xml:space="preserve"> roce. </w:t>
      </w:r>
    </w:p>
    <w:p w:rsidR="004835B1" w:rsidRPr="00176C7A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176C7A">
        <w:t>Žadatel může v tomto dotačním titulu podat max. 1 žádost</w:t>
      </w:r>
      <w:r w:rsidR="00F20FC7" w:rsidRPr="00176C7A">
        <w:t xml:space="preserve"> (neplatí pro </w:t>
      </w:r>
      <w:r w:rsidR="00040E21" w:rsidRPr="00176C7A">
        <w:t>žadatele</w:t>
      </w:r>
      <w:r w:rsidR="00126A39" w:rsidRPr="00176C7A">
        <w:t>, kteří podávají žádost n</w:t>
      </w:r>
      <w:r w:rsidR="00040E21" w:rsidRPr="00176C7A">
        <w:t xml:space="preserve">a </w:t>
      </w:r>
      <w:r w:rsidR="00126A39" w:rsidRPr="00176C7A">
        <w:t xml:space="preserve">podporu činnosti </w:t>
      </w:r>
      <w:r w:rsidR="00F20FC7" w:rsidRPr="00176C7A">
        <w:t>škol</w:t>
      </w:r>
      <w:r w:rsidR="00126A39" w:rsidRPr="00176C7A">
        <w:t>y</w:t>
      </w:r>
      <w:r w:rsidR="00F20FC7" w:rsidRPr="00176C7A">
        <w:t xml:space="preserve"> obnovy venkova, </w:t>
      </w:r>
      <w:r w:rsidR="00176C7A" w:rsidRPr="00176C7A">
        <w:t xml:space="preserve">kterou zřizují, </w:t>
      </w:r>
      <w:r w:rsidR="00126A39" w:rsidRPr="00176C7A">
        <w:t>v tomto případě m</w:t>
      </w:r>
      <w:r w:rsidR="00176C7A" w:rsidRPr="00176C7A">
        <w:t>ů</w:t>
      </w:r>
      <w:r w:rsidR="00126A39" w:rsidRPr="00176C7A">
        <w:t xml:space="preserve">že </w:t>
      </w:r>
      <w:r w:rsidR="00040E21" w:rsidRPr="00176C7A">
        <w:t>žadatel podat max. 2 žádosti)</w:t>
      </w:r>
      <w:r w:rsidRPr="00176C7A">
        <w:t xml:space="preserve">. </w:t>
      </w:r>
    </w:p>
    <w:p w:rsidR="004835B1" w:rsidRPr="0075605B" w:rsidRDefault="004835B1" w:rsidP="008651A4">
      <w:pPr>
        <w:numPr>
          <w:ilvl w:val="0"/>
          <w:numId w:val="14"/>
        </w:numPr>
        <w:spacing w:line="360" w:lineRule="auto"/>
        <w:jc w:val="both"/>
      </w:pPr>
      <w:r w:rsidRPr="0075605B">
        <w:t>Maximální výše dotace v běžném roce na celou akci je 1 mil. Kč. Na vzdělávání nebo poradenství (jako jeden z parametrů celé akce) je maximální výše dotace v běžném roce</w:t>
      </w:r>
      <w:r w:rsidR="00567F0D">
        <w:t> </w:t>
      </w:r>
      <w:r w:rsidRPr="0075605B">
        <w:t xml:space="preserve"> </w:t>
      </w:r>
      <w:r w:rsidR="00567F0D">
        <w:t xml:space="preserve">                                   </w:t>
      </w:r>
      <w:r w:rsidRPr="0075605B">
        <w:t>120 tis. Kč a na školu obnovy venkova je maximální výše dotace 200 tis. Kč.</w:t>
      </w:r>
      <w:r w:rsidR="00FA68BD">
        <w:t xml:space="preserve"> Dotace</w:t>
      </w:r>
      <w:r w:rsidR="00567F0D">
        <w:t xml:space="preserve">                </w:t>
      </w:r>
      <w:r w:rsidR="00FA68BD">
        <w:t xml:space="preserve"> na celou akci může činit maximálně</w:t>
      </w:r>
      <w:r w:rsidRPr="0075605B">
        <w:t xml:space="preserve"> 70 % uznatelných nákladů akce v běžném roce.</w:t>
      </w:r>
    </w:p>
    <w:p w:rsidR="008B376D" w:rsidRDefault="008B376D" w:rsidP="008651A4">
      <w:pPr>
        <w:pStyle w:val="Textneodtu"/>
        <w:spacing w:before="0" w:line="360" w:lineRule="auto"/>
        <w:ind w:left="720" w:hanging="720"/>
        <w:rPr>
          <w:b w:val="0"/>
          <w:bCs/>
          <w:i/>
          <w:iCs/>
          <w:lang w:val="cs-CZ"/>
        </w:rPr>
      </w:pPr>
    </w:p>
    <w:p w:rsidR="00413030" w:rsidRDefault="00413030" w:rsidP="008651A4">
      <w:pPr>
        <w:pStyle w:val="Textneodtu"/>
        <w:spacing w:before="0" w:line="360" w:lineRule="auto"/>
        <w:ind w:left="720" w:hanging="720"/>
        <w:rPr>
          <w:b w:val="0"/>
          <w:bCs/>
          <w:u w:val="single"/>
          <w:lang w:val="cs-CZ"/>
        </w:rPr>
      </w:pPr>
      <w:r>
        <w:rPr>
          <w:b w:val="0"/>
          <w:bCs/>
          <w:i/>
          <w:iCs/>
          <w:lang w:val="cs-CZ"/>
        </w:rPr>
        <w:t>2.3.</w:t>
      </w:r>
      <w:r w:rsidR="00701C0C">
        <w:rPr>
          <w:b w:val="0"/>
          <w:bCs/>
          <w:i/>
          <w:iCs/>
          <w:lang w:val="cs-CZ"/>
        </w:rPr>
        <w:t>3</w:t>
      </w:r>
      <w:r>
        <w:rPr>
          <w:b w:val="0"/>
          <w:bCs/>
          <w:i/>
          <w:iCs/>
          <w:lang w:val="cs-CZ"/>
        </w:rPr>
        <w:t xml:space="preserve">    </w:t>
      </w:r>
      <w:r>
        <w:rPr>
          <w:i/>
          <w:iCs/>
          <w:u w:val="single"/>
          <w:lang w:val="cs-CZ"/>
        </w:rPr>
        <w:t xml:space="preserve">OPATŘENÍ </w:t>
      </w:r>
      <w:r w:rsidR="00701C0C">
        <w:rPr>
          <w:i/>
          <w:iCs/>
          <w:u w:val="single"/>
          <w:lang w:val="cs-CZ"/>
        </w:rPr>
        <w:t>3</w:t>
      </w:r>
      <w:r>
        <w:rPr>
          <w:b w:val="0"/>
          <w:bCs/>
          <w:i/>
          <w:iCs/>
          <w:u w:val="single"/>
          <w:lang w:val="cs-CZ"/>
        </w:rPr>
        <w:t xml:space="preserve">: </w:t>
      </w:r>
      <w:r>
        <w:rPr>
          <w:b w:val="0"/>
          <w:bCs/>
          <w:u w:val="single"/>
          <w:lang w:val="cs-CZ"/>
        </w:rPr>
        <w:t xml:space="preserve"> Dotace úroků z úvěrů</w:t>
      </w:r>
    </w:p>
    <w:p w:rsidR="00413030" w:rsidRDefault="00413030" w:rsidP="008651A4">
      <w:pPr>
        <w:pStyle w:val="Textneodtu"/>
        <w:numPr>
          <w:ilvl w:val="0"/>
          <w:numId w:val="27"/>
        </w:numPr>
        <w:tabs>
          <w:tab w:val="clear" w:pos="1789"/>
          <w:tab w:val="num" w:pos="720"/>
        </w:tabs>
        <w:spacing w:before="0" w:line="360" w:lineRule="auto"/>
        <w:ind w:hanging="1429"/>
        <w:rPr>
          <w:b w:val="0"/>
          <w:bCs/>
          <w:i/>
          <w:iCs/>
          <w:lang w:val="cs-CZ"/>
        </w:rPr>
      </w:pPr>
      <w:r>
        <w:rPr>
          <w:b w:val="0"/>
          <w:bCs/>
          <w:i/>
          <w:iCs/>
          <w:lang w:val="cs-CZ"/>
        </w:rPr>
        <w:t>Dotační titul 8: Dotace úroků z úvěrů na projekty k rozvoji infrastruktury</w:t>
      </w:r>
    </w:p>
    <w:p w:rsidR="00413030" w:rsidRDefault="00413030" w:rsidP="006E5241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>V případě, že se na financování infrastrukturního projektu podílí více subjektů, může obec požádat jen o podporu týkající se podílu nákladů, které sama financuje.</w:t>
      </w:r>
    </w:p>
    <w:p w:rsidR="00413030" w:rsidRDefault="00413030" w:rsidP="006E5241">
      <w:pPr>
        <w:pStyle w:val="Textneodtu"/>
        <w:numPr>
          <w:ilvl w:val="1"/>
          <w:numId w:val="17"/>
        </w:numPr>
        <w:spacing w:before="0" w:line="360" w:lineRule="auto"/>
        <w:ind w:left="360"/>
        <w:rPr>
          <w:b w:val="0"/>
          <w:bCs/>
          <w:lang w:val="cs-CZ"/>
        </w:rPr>
      </w:pPr>
      <w:r>
        <w:rPr>
          <w:b w:val="0"/>
          <w:bCs/>
          <w:lang w:val="cs-CZ"/>
        </w:rPr>
        <w:t>O dotaci může požádat obec s méně než 2000 obyvateli nebo mikroregion.</w:t>
      </w:r>
    </w:p>
    <w:p w:rsidR="00BB11D2" w:rsidRPr="00C71D3C" w:rsidRDefault="00597698" w:rsidP="006E5241">
      <w:pPr>
        <w:pStyle w:val="Textneodtu"/>
        <w:numPr>
          <w:ilvl w:val="1"/>
          <w:numId w:val="17"/>
        </w:numPr>
        <w:spacing w:before="0" w:line="360" w:lineRule="auto"/>
        <w:ind w:left="360" w:right="-2"/>
        <w:rPr>
          <w:b w:val="0"/>
        </w:rPr>
      </w:pPr>
      <w:r w:rsidRPr="00312E82">
        <w:rPr>
          <w:b w:val="0"/>
          <w:bCs/>
          <w:lang w:val="cs-CZ"/>
        </w:rPr>
        <w:t>Dotace se poskytuje na základě žádosti, kterou obec nebo mikroregion podá vložením dat do aplikace POV JK a v písemném originále na formuláři „Žádost</w:t>
      </w:r>
      <w:r w:rsidR="004748FB" w:rsidRPr="00312E82">
        <w:rPr>
          <w:b w:val="0"/>
          <w:bCs/>
          <w:lang w:val="cs-CZ"/>
        </w:rPr>
        <w:t xml:space="preserve"> o poskytnutí dotace v rámci Programu obnovy venkova Jihočeského kraje v roce 2015 (dotace úroků z úvěru)“ (příloha</w:t>
      </w:r>
      <w:r w:rsidR="002334A3">
        <w:rPr>
          <w:b w:val="0"/>
          <w:bCs/>
          <w:lang w:val="cs-CZ"/>
        </w:rPr>
        <w:t> </w:t>
      </w:r>
      <w:r w:rsidR="004748FB" w:rsidRPr="00312E82">
        <w:rPr>
          <w:b w:val="0"/>
          <w:bCs/>
          <w:lang w:val="cs-CZ"/>
        </w:rPr>
        <w:t xml:space="preserve"> </w:t>
      </w:r>
      <w:r w:rsidR="002334A3">
        <w:rPr>
          <w:b w:val="0"/>
          <w:bCs/>
          <w:lang w:val="cs-CZ"/>
        </w:rPr>
        <w:t xml:space="preserve">        </w:t>
      </w:r>
      <w:r w:rsidR="004748FB" w:rsidRPr="00312E82">
        <w:rPr>
          <w:b w:val="0"/>
          <w:bCs/>
          <w:lang w:val="cs-CZ"/>
        </w:rPr>
        <w:t>č. 1c)</w:t>
      </w:r>
      <w:r w:rsidR="00312E82">
        <w:rPr>
          <w:b w:val="0"/>
          <w:bCs/>
          <w:lang w:val="cs-CZ"/>
        </w:rPr>
        <w:t xml:space="preserve"> na Krajský úřad Jihočeského kraje</w:t>
      </w:r>
      <w:r w:rsidR="004748FB" w:rsidRPr="0018796D">
        <w:rPr>
          <w:b w:val="0"/>
          <w:bCs/>
          <w:color w:val="00B0F0"/>
          <w:lang w:val="cs-CZ"/>
        </w:rPr>
        <w:t xml:space="preserve">. </w:t>
      </w:r>
      <w:r w:rsidR="004748FB" w:rsidRPr="004748FB">
        <w:rPr>
          <w:b w:val="0"/>
          <w:bCs/>
          <w:lang w:val="cs-CZ"/>
        </w:rPr>
        <w:t>K</w:t>
      </w:r>
      <w:r w:rsidR="00312E82">
        <w:rPr>
          <w:b w:val="0"/>
          <w:bCs/>
          <w:lang w:val="cs-CZ"/>
        </w:rPr>
        <w:t> </w:t>
      </w:r>
      <w:r w:rsidR="0016686D">
        <w:rPr>
          <w:b w:val="0"/>
          <w:bCs/>
          <w:lang w:val="cs-CZ"/>
        </w:rPr>
        <w:t>tištěnému</w:t>
      </w:r>
      <w:r w:rsidR="00312E82">
        <w:rPr>
          <w:b w:val="0"/>
          <w:bCs/>
          <w:lang w:val="cs-CZ"/>
        </w:rPr>
        <w:t xml:space="preserve"> originálu </w:t>
      </w:r>
      <w:r w:rsidR="004748FB" w:rsidRPr="004748FB">
        <w:rPr>
          <w:b w:val="0"/>
          <w:bCs/>
          <w:lang w:val="cs-CZ"/>
        </w:rPr>
        <w:t xml:space="preserve">žádosti žadatel připojí Čestné prohlášení za účelem poskytnutí podpory z Programu obnovy venkova Jihočeského kraje v roce 2015, opatření 3 -  dotační titul 8: Dotace úroků z úvěru na projekty k rozvoji infrastruktury (příloha č. </w:t>
      </w:r>
      <w:r w:rsidR="0002743E">
        <w:rPr>
          <w:b w:val="0"/>
          <w:bCs/>
          <w:lang w:val="cs-CZ"/>
        </w:rPr>
        <w:t>5</w:t>
      </w:r>
      <w:r w:rsidR="004748FB" w:rsidRPr="004748FB">
        <w:rPr>
          <w:b w:val="0"/>
          <w:bCs/>
          <w:lang w:val="cs-CZ"/>
        </w:rPr>
        <w:t>)</w:t>
      </w:r>
      <w:r w:rsidR="00312E82">
        <w:rPr>
          <w:b w:val="0"/>
          <w:bCs/>
          <w:lang w:val="cs-CZ"/>
        </w:rPr>
        <w:t>.</w:t>
      </w:r>
      <w:r w:rsidR="004748FB" w:rsidRPr="004748FB">
        <w:rPr>
          <w:b w:val="0"/>
          <w:bCs/>
          <w:lang w:val="cs-CZ"/>
        </w:rPr>
        <w:t xml:space="preserve"> Další přílohou k</w:t>
      </w:r>
      <w:r w:rsidR="0016686D">
        <w:rPr>
          <w:b w:val="0"/>
          <w:bCs/>
          <w:lang w:val="cs-CZ"/>
        </w:rPr>
        <w:t> tištěné verzi</w:t>
      </w:r>
      <w:r w:rsidR="00312E82">
        <w:rPr>
          <w:b w:val="0"/>
          <w:bCs/>
          <w:lang w:val="cs-CZ"/>
        </w:rPr>
        <w:t xml:space="preserve"> </w:t>
      </w:r>
      <w:r w:rsidR="004748FB" w:rsidRPr="004748FB">
        <w:rPr>
          <w:b w:val="0"/>
          <w:bCs/>
          <w:lang w:val="cs-CZ"/>
        </w:rPr>
        <w:t>žádosti je kopie úvěrové smlouvy obce nebo mikroregionu s bankovním nebo spořitelním ústavem či úvěrovým družstvem</w:t>
      </w:r>
      <w:r w:rsidR="002334A3">
        <w:rPr>
          <w:b w:val="0"/>
          <w:bCs/>
          <w:lang w:val="cs-CZ"/>
        </w:rPr>
        <w:t xml:space="preserve">              </w:t>
      </w:r>
      <w:r w:rsidR="004748FB" w:rsidRPr="004748FB">
        <w:rPr>
          <w:b w:val="0"/>
          <w:bCs/>
          <w:lang w:val="cs-CZ"/>
        </w:rPr>
        <w:t xml:space="preserve"> o financování </w:t>
      </w:r>
      <w:r w:rsidR="00C30D84">
        <w:rPr>
          <w:b w:val="0"/>
          <w:bCs/>
          <w:lang w:val="cs-CZ"/>
        </w:rPr>
        <w:t>akce,</w:t>
      </w:r>
      <w:r w:rsidR="004748FB" w:rsidRPr="004748FB">
        <w:rPr>
          <w:b w:val="0"/>
          <w:bCs/>
          <w:lang w:val="cs-CZ"/>
        </w:rPr>
        <w:t xml:space="preserve"> na kter</w:t>
      </w:r>
      <w:r w:rsidR="00C30D84">
        <w:rPr>
          <w:b w:val="0"/>
          <w:bCs/>
          <w:lang w:val="cs-CZ"/>
        </w:rPr>
        <w:t>ou</w:t>
      </w:r>
      <w:r w:rsidR="004748FB" w:rsidRPr="004748FB">
        <w:rPr>
          <w:b w:val="0"/>
          <w:bCs/>
          <w:lang w:val="cs-CZ"/>
        </w:rPr>
        <w:t xml:space="preserve"> je dotace žádána (u žádostí na stále stejný úvěr žadatel již v dalších letech nemusí přikládat úvěrovou smlouvu, pokud nedošlo k její změně). Úvěrovou smlouvu lze při prvním podání žádosti nahradit příslibem úvěru. </w:t>
      </w:r>
    </w:p>
    <w:p w:rsidR="00F66488" w:rsidRPr="00C71D3C" w:rsidRDefault="00C71D3C" w:rsidP="006E5241">
      <w:pPr>
        <w:pStyle w:val="Textneodtu"/>
        <w:numPr>
          <w:ilvl w:val="1"/>
          <w:numId w:val="17"/>
        </w:numPr>
        <w:spacing w:before="0" w:line="360" w:lineRule="auto"/>
        <w:ind w:left="360" w:right="-2"/>
        <w:rPr>
          <w:b w:val="0"/>
        </w:rPr>
      </w:pPr>
      <w:r w:rsidRPr="00C71D3C">
        <w:rPr>
          <w:b w:val="0"/>
          <w:bCs/>
          <w:lang w:val="cs-CZ"/>
        </w:rPr>
        <w:t>Dotace se poskytuje na úvěry určené na realizaci akcí (projektů) k obnově a zřízení občanské vybaven</w:t>
      </w:r>
      <w:r>
        <w:rPr>
          <w:b w:val="0"/>
          <w:bCs/>
          <w:lang w:val="cs-CZ"/>
        </w:rPr>
        <w:t xml:space="preserve">osti, technické infrastruktury, zabezpečujících komplexní úpravu veřejných prostranství, zeleně, rybníků apod. </w:t>
      </w:r>
      <w:r w:rsidR="004748FB" w:rsidRPr="00C71D3C">
        <w:rPr>
          <w:b w:val="0"/>
          <w:bCs/>
          <w:lang w:val="cs-CZ"/>
        </w:rPr>
        <w:t>Dotovat lze i úvěr poskytnutý na nákup pozemků</w:t>
      </w:r>
      <w:r w:rsidR="004B45B1">
        <w:rPr>
          <w:b w:val="0"/>
          <w:bCs/>
          <w:lang w:val="cs-CZ"/>
        </w:rPr>
        <w:t xml:space="preserve">                        </w:t>
      </w:r>
      <w:r w:rsidR="004748FB" w:rsidRPr="00C71D3C">
        <w:rPr>
          <w:b w:val="0"/>
          <w:bCs/>
          <w:lang w:val="cs-CZ"/>
        </w:rPr>
        <w:t xml:space="preserve"> </w:t>
      </w:r>
      <w:r w:rsidR="004748FB" w:rsidRPr="00C71D3C">
        <w:rPr>
          <w:b w:val="0"/>
          <w:bCs/>
          <w:lang w:val="cs-CZ"/>
        </w:rPr>
        <w:lastRenderedPageBreak/>
        <w:t xml:space="preserve">a </w:t>
      </w:r>
      <w:r w:rsidR="00D74EE1" w:rsidRPr="00C71D3C">
        <w:rPr>
          <w:b w:val="0"/>
          <w:bCs/>
          <w:lang w:val="cs-CZ"/>
        </w:rPr>
        <w:t xml:space="preserve">objektů nezbytných pro realizaci </w:t>
      </w:r>
      <w:r w:rsidR="002334A3">
        <w:rPr>
          <w:b w:val="0"/>
          <w:bCs/>
          <w:lang w:val="cs-CZ"/>
        </w:rPr>
        <w:t>akce (</w:t>
      </w:r>
      <w:r w:rsidR="00D74EE1" w:rsidRPr="00C71D3C">
        <w:rPr>
          <w:b w:val="0"/>
          <w:bCs/>
          <w:lang w:val="cs-CZ"/>
        </w:rPr>
        <w:t>projektu</w:t>
      </w:r>
      <w:r w:rsidR="002334A3">
        <w:rPr>
          <w:b w:val="0"/>
          <w:bCs/>
          <w:lang w:val="cs-CZ"/>
        </w:rPr>
        <w:t>)</w:t>
      </w:r>
      <w:r w:rsidR="00D74EE1" w:rsidRPr="00C71D3C">
        <w:rPr>
          <w:b w:val="0"/>
          <w:bCs/>
          <w:lang w:val="cs-CZ"/>
        </w:rPr>
        <w:t xml:space="preserve"> dle dotačního titulu 8 nebo úvěr, který si žadatel bere na předfinancování realizace </w:t>
      </w:r>
      <w:r w:rsidR="002334A3">
        <w:rPr>
          <w:b w:val="0"/>
          <w:bCs/>
          <w:lang w:val="cs-CZ"/>
        </w:rPr>
        <w:t>akce (</w:t>
      </w:r>
      <w:r w:rsidR="00D74EE1" w:rsidRPr="00C71D3C">
        <w:rPr>
          <w:b w:val="0"/>
          <w:bCs/>
          <w:lang w:val="cs-CZ"/>
        </w:rPr>
        <w:t>projektu</w:t>
      </w:r>
      <w:r w:rsidR="002334A3">
        <w:rPr>
          <w:b w:val="0"/>
          <w:bCs/>
          <w:lang w:val="cs-CZ"/>
        </w:rPr>
        <w:t>)</w:t>
      </w:r>
      <w:r w:rsidR="00D74EE1" w:rsidRPr="00C71D3C">
        <w:rPr>
          <w:b w:val="0"/>
          <w:bCs/>
          <w:lang w:val="cs-CZ"/>
        </w:rPr>
        <w:t xml:space="preserve"> v rámci jiných dotačních</w:t>
      </w:r>
      <w:r w:rsidR="00E34E13" w:rsidRPr="00C71D3C">
        <w:rPr>
          <w:b w:val="0"/>
          <w:bCs/>
          <w:lang w:val="cs-CZ"/>
        </w:rPr>
        <w:t xml:space="preserve"> programů</w:t>
      </w:r>
      <w:r w:rsidR="00D74EE1" w:rsidRPr="00C71D3C">
        <w:rPr>
          <w:b w:val="0"/>
          <w:bCs/>
          <w:lang w:val="cs-CZ"/>
        </w:rPr>
        <w:t>.</w:t>
      </w:r>
    </w:p>
    <w:p w:rsidR="00E56A99" w:rsidRPr="00E56A99" w:rsidRDefault="00E56A99" w:rsidP="006E5241">
      <w:pPr>
        <w:pStyle w:val="Textneodtu"/>
        <w:numPr>
          <w:ilvl w:val="1"/>
          <w:numId w:val="17"/>
        </w:numPr>
        <w:spacing w:before="0" w:line="360" w:lineRule="auto"/>
        <w:ind w:left="360" w:right="-2"/>
        <w:rPr>
          <w:b w:val="0"/>
        </w:rPr>
      </w:pPr>
      <w:r w:rsidRPr="00E56A99">
        <w:rPr>
          <w:b w:val="0"/>
          <w:bCs/>
          <w:lang w:val="cs-CZ"/>
        </w:rPr>
        <w:t xml:space="preserve">Příjemce dotace musí mít movitý nebo nemovitý majetek, k němuž se váže úvěrová smlouva, v plném rozsahu ve svém vlastnictví bez omezení vlastnického práva (např. nesmí být předmětem zástavy apod.). V případě </w:t>
      </w:r>
      <w:proofErr w:type="spellStart"/>
      <w:r w:rsidRPr="00E56A99">
        <w:rPr>
          <w:b w:val="0"/>
          <w:bCs/>
          <w:lang w:val="cs-CZ"/>
        </w:rPr>
        <w:t>mikroregionu</w:t>
      </w:r>
      <w:proofErr w:type="spellEnd"/>
      <w:r w:rsidRPr="00E56A99">
        <w:rPr>
          <w:b w:val="0"/>
          <w:bCs/>
          <w:lang w:val="cs-CZ"/>
        </w:rPr>
        <w:t xml:space="preserve"> jako příjemce dotace na úroky z úvěru musí tuto podmínku splnit členské obce </w:t>
      </w:r>
      <w:proofErr w:type="spellStart"/>
      <w:r w:rsidRPr="00E56A99">
        <w:rPr>
          <w:b w:val="0"/>
          <w:bCs/>
          <w:lang w:val="cs-CZ"/>
        </w:rPr>
        <w:t>mikroregionu</w:t>
      </w:r>
      <w:proofErr w:type="spellEnd"/>
      <w:r w:rsidRPr="00E56A99">
        <w:rPr>
          <w:b w:val="0"/>
          <w:bCs/>
          <w:lang w:val="cs-CZ"/>
        </w:rPr>
        <w:t xml:space="preserve">, které se </w:t>
      </w:r>
      <w:r w:rsidR="0091701A">
        <w:rPr>
          <w:b w:val="0"/>
          <w:bCs/>
          <w:lang w:val="cs-CZ"/>
        </w:rPr>
        <w:t>akce (</w:t>
      </w:r>
      <w:r w:rsidRPr="00E56A99">
        <w:rPr>
          <w:b w:val="0"/>
          <w:bCs/>
          <w:lang w:val="cs-CZ"/>
        </w:rPr>
        <w:t>projektu</w:t>
      </w:r>
      <w:r w:rsidR="0091701A">
        <w:rPr>
          <w:b w:val="0"/>
          <w:bCs/>
          <w:lang w:val="cs-CZ"/>
        </w:rPr>
        <w:t xml:space="preserve">), </w:t>
      </w:r>
      <w:r w:rsidRPr="00E56A99">
        <w:rPr>
          <w:b w:val="0"/>
          <w:bCs/>
          <w:lang w:val="cs-CZ"/>
        </w:rPr>
        <w:t>ke kterému se váže úvěrová smlouva</w:t>
      </w:r>
      <w:r w:rsidR="0091701A">
        <w:rPr>
          <w:b w:val="0"/>
          <w:bCs/>
          <w:lang w:val="cs-CZ"/>
        </w:rPr>
        <w:t xml:space="preserve">, </w:t>
      </w:r>
      <w:r w:rsidRPr="00E56A99">
        <w:rPr>
          <w:b w:val="0"/>
          <w:bCs/>
          <w:lang w:val="cs-CZ"/>
        </w:rPr>
        <w:t>účastní.</w:t>
      </w:r>
      <w:r w:rsidR="009E6B72">
        <w:rPr>
          <w:b w:val="0"/>
          <w:bCs/>
          <w:lang w:val="cs-CZ"/>
        </w:rPr>
        <w:t xml:space="preserve"> Platí i další všeobecné podmínky dle kapitoly 2.2. </w:t>
      </w:r>
      <w:r w:rsidRPr="00E56A99">
        <w:rPr>
          <w:b w:val="0"/>
          <w:bCs/>
          <w:lang w:val="cs-CZ"/>
        </w:rPr>
        <w:t xml:space="preserve"> </w:t>
      </w:r>
    </w:p>
    <w:p w:rsidR="00F66488" w:rsidRDefault="00E56A99" w:rsidP="006E5241">
      <w:pPr>
        <w:pStyle w:val="Zkladntext2"/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6.   </w:t>
      </w:r>
      <w:r w:rsidR="00F66488" w:rsidRPr="006E5241">
        <w:rPr>
          <w:sz w:val="24"/>
        </w:rPr>
        <w:t>V  běžném roce mohou být dotovány jen úvěry, které byly uzavřeny po 1. lednu 1997.</w:t>
      </w:r>
    </w:p>
    <w:p w:rsidR="00F66488" w:rsidRPr="006E5241" w:rsidRDefault="0059708F" w:rsidP="006E5241">
      <w:pPr>
        <w:pStyle w:val="Zkladntext2"/>
        <w:spacing w:line="360" w:lineRule="auto"/>
        <w:ind w:left="360" w:hanging="360"/>
        <w:rPr>
          <w:sz w:val="24"/>
        </w:rPr>
      </w:pPr>
      <w:r w:rsidRPr="006E5241">
        <w:rPr>
          <w:sz w:val="24"/>
        </w:rPr>
        <w:t xml:space="preserve">7.   </w:t>
      </w:r>
      <w:r w:rsidR="00F66488" w:rsidRPr="006E5241">
        <w:rPr>
          <w:sz w:val="24"/>
        </w:rPr>
        <w:t>Požadovaná dotace na úroky z úvěru je minimálně 5 tis. Kč.</w:t>
      </w:r>
    </w:p>
    <w:p w:rsidR="00F66488" w:rsidRPr="006E5241" w:rsidRDefault="0059708F" w:rsidP="006E5241">
      <w:pPr>
        <w:pStyle w:val="Zkladntext"/>
        <w:spacing w:line="360" w:lineRule="auto"/>
        <w:ind w:left="360" w:hanging="360"/>
        <w:rPr>
          <w:bCs/>
        </w:rPr>
      </w:pPr>
      <w:r w:rsidRPr="006E5241">
        <w:rPr>
          <w:bCs/>
        </w:rPr>
        <w:t>8</w:t>
      </w:r>
      <w:r w:rsidR="00F66488" w:rsidRPr="006E5241">
        <w:rPr>
          <w:bCs/>
        </w:rPr>
        <w:t>.  Maximální výše dotace v běžném roce je 300 tis. Kč.</w:t>
      </w:r>
    </w:p>
    <w:p w:rsidR="00F66488" w:rsidRDefault="006E5241" w:rsidP="006E5241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9</w:t>
      </w:r>
      <w:r w:rsidR="00F66488">
        <w:rPr>
          <w:bCs/>
        </w:rPr>
        <w:t xml:space="preserve">. </w:t>
      </w:r>
      <w:r>
        <w:rPr>
          <w:bCs/>
        </w:rPr>
        <w:t xml:space="preserve"> </w:t>
      </w:r>
      <w:r w:rsidR="00F66488">
        <w:rPr>
          <w:bCs/>
        </w:rPr>
        <w:t xml:space="preserve">Pokud budou na </w:t>
      </w:r>
      <w:r w:rsidR="000615AA">
        <w:rPr>
          <w:bCs/>
        </w:rPr>
        <w:t>tutéž akci</w:t>
      </w:r>
      <w:r w:rsidR="00F66488">
        <w:rPr>
          <w:bCs/>
        </w:rPr>
        <w:t xml:space="preserve"> poskytnuty dotace z úvěru opakovaně ve více letech, může jejich celková výše dosáhnout max</w:t>
      </w:r>
      <w:r w:rsidR="002334A3">
        <w:rPr>
          <w:bCs/>
        </w:rPr>
        <w:t>imálně</w:t>
      </w:r>
      <w:r w:rsidR="00F66488">
        <w:rPr>
          <w:bCs/>
        </w:rPr>
        <w:t xml:space="preserve"> 1,5 mil. Kč.</w:t>
      </w:r>
    </w:p>
    <w:p w:rsidR="00F66488" w:rsidRDefault="00F66488" w:rsidP="008651A4">
      <w:pPr>
        <w:pStyle w:val="Zkladntext"/>
        <w:spacing w:line="360" w:lineRule="auto"/>
        <w:ind w:left="360" w:hanging="360"/>
        <w:rPr>
          <w:bCs/>
        </w:rPr>
      </w:pPr>
      <w:r>
        <w:rPr>
          <w:bCs/>
        </w:rPr>
        <w:t>1</w:t>
      </w:r>
      <w:r w:rsidR="006E5241">
        <w:rPr>
          <w:bCs/>
        </w:rPr>
        <w:t>0</w:t>
      </w:r>
      <w:r>
        <w:rPr>
          <w:bCs/>
        </w:rPr>
        <w:t xml:space="preserve">. Přidělení dotace v dotačním titulu 8 je slučováno s dotačními tituly 1 – </w:t>
      </w:r>
      <w:r w:rsidR="003F6B4D">
        <w:rPr>
          <w:bCs/>
        </w:rPr>
        <w:t>5</w:t>
      </w:r>
      <w:r>
        <w:rPr>
          <w:bCs/>
        </w:rPr>
        <w:t xml:space="preserve">. </w:t>
      </w:r>
      <w:r>
        <w:t>Celkem může žadatel v roce 201</w:t>
      </w:r>
      <w:r w:rsidR="00D74EE1">
        <w:t>5</w:t>
      </w:r>
      <w:r>
        <w:t xml:space="preserve"> obdržet max. 300 tis. Kč (neplatí pro oceněné v rámci soutěže Vesnice roku 201</w:t>
      </w:r>
      <w:r w:rsidR="00D74EE1">
        <w:t>4</w:t>
      </w:r>
      <w:r>
        <w:t>).</w:t>
      </w:r>
    </w:p>
    <w:p w:rsidR="00413030" w:rsidRDefault="00413030" w:rsidP="008651A4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1</w:t>
      </w:r>
      <w:r w:rsidR="006E5241">
        <w:rPr>
          <w:bCs/>
        </w:rPr>
        <w:t>1</w:t>
      </w:r>
      <w:r>
        <w:rPr>
          <w:bCs/>
        </w:rPr>
        <w:t xml:space="preserve">. Obec nebo mikroregion doloží </w:t>
      </w:r>
      <w:r w:rsidR="003F6B4D">
        <w:rPr>
          <w:bCs/>
        </w:rPr>
        <w:t xml:space="preserve">v </w:t>
      </w:r>
      <w:r w:rsidR="002D14BE">
        <w:rPr>
          <w:bCs/>
        </w:rPr>
        <w:t>čestn</w:t>
      </w:r>
      <w:r w:rsidR="003F6B4D">
        <w:rPr>
          <w:bCs/>
        </w:rPr>
        <w:t>ém</w:t>
      </w:r>
      <w:r w:rsidR="002D14BE">
        <w:rPr>
          <w:bCs/>
        </w:rPr>
        <w:t xml:space="preserve"> prohlášení (příloha č. </w:t>
      </w:r>
      <w:r w:rsidR="00C71D3C">
        <w:rPr>
          <w:bCs/>
        </w:rPr>
        <w:t>5</w:t>
      </w:r>
      <w:r w:rsidR="002D14BE">
        <w:rPr>
          <w:bCs/>
        </w:rPr>
        <w:t>)</w:t>
      </w:r>
      <w:r>
        <w:rPr>
          <w:bCs/>
        </w:rPr>
        <w:t xml:space="preserve">, že na úroky </w:t>
      </w:r>
      <w:r w:rsidR="002D14BE">
        <w:rPr>
          <w:bCs/>
        </w:rPr>
        <w:t xml:space="preserve">z úvěru </w:t>
      </w:r>
      <w:r>
        <w:rPr>
          <w:bCs/>
        </w:rPr>
        <w:t>uvedené v žádosti o dotaci ne</w:t>
      </w:r>
      <w:r w:rsidR="00FF21BD">
        <w:rPr>
          <w:bCs/>
        </w:rPr>
        <w:t xml:space="preserve">bude čerpat </w:t>
      </w:r>
      <w:r>
        <w:rPr>
          <w:bCs/>
        </w:rPr>
        <w:t>žádnou další podporu.</w:t>
      </w:r>
    </w:p>
    <w:p w:rsidR="00413030" w:rsidRDefault="00413030" w:rsidP="00683C26">
      <w:pPr>
        <w:spacing w:line="360" w:lineRule="auto"/>
        <w:ind w:left="360" w:hanging="360"/>
        <w:jc w:val="both"/>
        <w:rPr>
          <w:bCs/>
        </w:rPr>
      </w:pPr>
      <w:r>
        <w:rPr>
          <w:bCs/>
        </w:rPr>
        <w:t>1</w:t>
      </w:r>
      <w:r w:rsidR="006E5241">
        <w:rPr>
          <w:bCs/>
        </w:rPr>
        <w:t>2</w:t>
      </w:r>
      <w:r>
        <w:rPr>
          <w:bCs/>
        </w:rPr>
        <w:t>. Na tento účel lze poskytnout obci nebo mikroregionu v běžném roce finanční dotaci nejvýše 70 % roční splátky úroků z úvěru, kterou je obec nebo mikroregion zavázán v tomto roce splatit bankovnímu ústavu nebo spořitelnímu a úvěrnímu družstvu</w:t>
      </w:r>
      <w:r w:rsidR="00C71D3C">
        <w:rPr>
          <w:bCs/>
        </w:rPr>
        <w:t xml:space="preserve">. </w:t>
      </w:r>
    </w:p>
    <w:p w:rsidR="00413030" w:rsidRDefault="00413030" w:rsidP="008651A4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</w:p>
    <w:p w:rsidR="00413030" w:rsidRDefault="00413030">
      <w:pPr>
        <w:pStyle w:val="Normaln"/>
        <w:widowControl/>
        <w:spacing w:line="36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2.4 Forma podpory a uznatelné náklady</w:t>
      </w:r>
    </w:p>
    <w:p w:rsidR="00413030" w:rsidRDefault="00413030">
      <w:pPr>
        <w:pStyle w:val="Zkladntext"/>
        <w:spacing w:line="360" w:lineRule="auto"/>
      </w:pPr>
      <w:r>
        <w:t>Podpora je poskytována jako systémová investiční nebo neinvestiční dotace (dále jen „dotace“) na realizaci schválených akcí a projektů (dále jen „akcí“) Zastupitelstvem Jihočeského kraje. Celkové náklady akce mohou být složeny jak z investičních, tak z neinvestičních nákladů: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  <w:rPr>
          <w:szCs w:val="20"/>
        </w:rPr>
      </w:pPr>
      <w:r>
        <w:rPr>
          <w:b/>
          <w:bCs/>
          <w:i/>
          <w:iCs/>
          <w:szCs w:val="20"/>
        </w:rPr>
        <w:t xml:space="preserve">Investiční dotace </w:t>
      </w:r>
      <w:r>
        <w:rPr>
          <w:szCs w:val="20"/>
        </w:rPr>
        <w:t>je dotace na investiční akci, jejíž náklady jsou spojené s pořízením majetku nebo s jeho obnovou a rekonstrukcí</w:t>
      </w:r>
      <w:r w:rsidR="00825881">
        <w:rPr>
          <w:szCs w:val="20"/>
        </w:rPr>
        <w:t>,</w:t>
      </w:r>
      <w:r>
        <w:rPr>
          <w:szCs w:val="20"/>
        </w:rPr>
        <w:t xml:space="preserve"> při níž je majetek zhodnocován, případně</w:t>
      </w:r>
      <w:r w:rsidR="00817757">
        <w:rPr>
          <w:szCs w:val="20"/>
        </w:rPr>
        <w:t xml:space="preserve">     </w:t>
      </w:r>
      <w:r>
        <w:rPr>
          <w:szCs w:val="20"/>
        </w:rPr>
        <w:t xml:space="preserve"> i na náklady na údržbu a opravu majetku, pokud jsou součástí investiční akce</w:t>
      </w:r>
      <w:r>
        <w:t>;</w:t>
      </w:r>
    </w:p>
    <w:p w:rsidR="00413030" w:rsidRDefault="00413030" w:rsidP="00413030">
      <w:pPr>
        <w:pStyle w:val="Zkladntext"/>
        <w:numPr>
          <w:ilvl w:val="0"/>
          <w:numId w:val="28"/>
        </w:numPr>
        <w:spacing w:line="360" w:lineRule="auto"/>
      </w:pPr>
      <w:r>
        <w:rPr>
          <w:b/>
          <w:bCs/>
          <w:i/>
          <w:iCs/>
        </w:rPr>
        <w:t xml:space="preserve">Neinvestiční dotace </w:t>
      </w:r>
      <w:r>
        <w:t>je dotace na neinvestiční akci, jejíž náklady jsou spojené                         s údržbou a opravou majetku, nedochází-li ke zhodnocování majetku.</w:t>
      </w:r>
    </w:p>
    <w:p w:rsidR="00413030" w:rsidRDefault="00413030">
      <w:pPr>
        <w:pStyle w:val="Zkladntext2"/>
        <w:spacing w:line="360" w:lineRule="auto"/>
        <w:rPr>
          <w:sz w:val="24"/>
        </w:rPr>
      </w:pPr>
    </w:p>
    <w:p w:rsidR="0089734E" w:rsidRDefault="00413030">
      <w:pPr>
        <w:spacing w:line="360" w:lineRule="auto"/>
        <w:jc w:val="both"/>
      </w:pPr>
      <w:r>
        <w:t xml:space="preserve">V rámci realizace akce lze hradit pouze tzv. uznatelné náklady. Jedná se o náklady, které je příjemce dotace oprávněn vynaložit na realizaci akce. Uznatelnými náklady akce jsou pouze náklady vzniklé v době termínu realizace akce, které příjemce uvede při sepisování smlouvy </w:t>
      </w:r>
      <w:r>
        <w:lastRenderedPageBreak/>
        <w:t>(nejdéle však v době od 1.</w:t>
      </w:r>
      <w:r w:rsidR="005704C4">
        <w:t xml:space="preserve"> </w:t>
      </w:r>
      <w:r>
        <w:t>1.</w:t>
      </w:r>
      <w:r w:rsidR="005704C4">
        <w:t xml:space="preserve"> </w:t>
      </w:r>
      <w:r>
        <w:t>201</w:t>
      </w:r>
      <w:r w:rsidR="00F30494">
        <w:t>5</w:t>
      </w:r>
      <w:r>
        <w:t xml:space="preserve"> do 31.</w:t>
      </w:r>
      <w:r w:rsidR="005704C4">
        <w:t xml:space="preserve"> </w:t>
      </w:r>
      <w:r>
        <w:t>12.</w:t>
      </w:r>
      <w:r w:rsidR="005704C4">
        <w:t xml:space="preserve"> </w:t>
      </w:r>
      <w:r>
        <w:t>201</w:t>
      </w:r>
      <w:r w:rsidR="00F30494">
        <w:t>5</w:t>
      </w:r>
      <w:r>
        <w:t>). Ostatní náklady, vzniklé v době                    před 1.</w:t>
      </w:r>
      <w:r w:rsidR="000E7970">
        <w:t xml:space="preserve"> </w:t>
      </w:r>
      <w:r>
        <w:t>1.</w:t>
      </w:r>
      <w:r w:rsidR="000E7970">
        <w:t xml:space="preserve"> </w:t>
      </w:r>
      <w:r>
        <w:t>201</w:t>
      </w:r>
      <w:r w:rsidR="00F30494">
        <w:t>5</w:t>
      </w:r>
      <w:r>
        <w:t xml:space="preserve"> nebo po konečném termínu realizace akce, jsou neuznatelnými náklady. Podmínky uznatelnosti musí splňovat i náklady týkající se vlastní spoluúčasti žadatele. </w:t>
      </w:r>
    </w:p>
    <w:p w:rsidR="0089734E" w:rsidRDefault="0089734E">
      <w:pPr>
        <w:spacing w:line="360" w:lineRule="auto"/>
        <w:jc w:val="both"/>
      </w:pPr>
    </w:p>
    <w:p w:rsidR="00F96A35" w:rsidRPr="00697F63" w:rsidRDefault="00F30494">
      <w:pPr>
        <w:spacing w:line="360" w:lineRule="auto"/>
        <w:jc w:val="both"/>
      </w:pPr>
      <w:r>
        <w:rPr>
          <w:szCs w:val="28"/>
        </w:rPr>
        <w:t xml:space="preserve">Mezi uznatelné náklady patří i náklady, které bezprostředně souvisí s realizací akce, vznikly v roce 2015 při realizaci akce, ale k jejich úhradě dochází až v lednu roku 2016. Jedná se o tyto náklady: DPH za měsíc prosinec nebo poslední čtvrtletí roku 2015, doplatky za energie a vodu v lednu 2016, mzdové náklady za měsíc prosinec 2015). Nejpozději však musí být </w:t>
      </w:r>
      <w:r w:rsidR="0084148D">
        <w:rPr>
          <w:szCs w:val="28"/>
        </w:rPr>
        <w:t xml:space="preserve">tyto náklady </w:t>
      </w:r>
      <w:r>
        <w:rPr>
          <w:szCs w:val="28"/>
        </w:rPr>
        <w:t>uhrazeny tak, aby mohly být zahrnuty do vyúčtování poskytnuté dotace</w:t>
      </w:r>
      <w:r w:rsidR="002665F2">
        <w:rPr>
          <w:szCs w:val="28"/>
        </w:rPr>
        <w:t xml:space="preserve"> </w:t>
      </w:r>
      <w:r w:rsidR="002665F2" w:rsidRPr="00697F63">
        <w:rPr>
          <w:szCs w:val="28"/>
        </w:rPr>
        <w:t xml:space="preserve">(vyúčtování musí být </w:t>
      </w:r>
      <w:r w:rsidRPr="00697F63">
        <w:rPr>
          <w:szCs w:val="28"/>
        </w:rPr>
        <w:t>nejpozději p</w:t>
      </w:r>
      <w:r w:rsidR="002665F2" w:rsidRPr="00697F63">
        <w:rPr>
          <w:szCs w:val="28"/>
        </w:rPr>
        <w:t xml:space="preserve">odáno dne </w:t>
      </w:r>
      <w:r w:rsidRPr="00697F63">
        <w:rPr>
          <w:szCs w:val="28"/>
        </w:rPr>
        <w:t>20. 1. 2016</w:t>
      </w:r>
      <w:r w:rsidR="00CA3071" w:rsidRPr="00697F63">
        <w:rPr>
          <w:szCs w:val="28"/>
        </w:rPr>
        <w:t xml:space="preserve"> poštou nebo na podatelnu Krajského úřadu Jihočeského kraje</w:t>
      </w:r>
      <w:r w:rsidR="002665F2" w:rsidRPr="00697F63">
        <w:rPr>
          <w:szCs w:val="28"/>
        </w:rPr>
        <w:t>)</w:t>
      </w:r>
      <w:r w:rsidRPr="00697F63">
        <w:rPr>
          <w:szCs w:val="28"/>
        </w:rPr>
        <w:t>.</w:t>
      </w:r>
    </w:p>
    <w:p w:rsidR="00F96A35" w:rsidRDefault="00F96A35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Uznatelné a neuznatelné </w:t>
      </w:r>
      <w:r>
        <w:rPr>
          <w:szCs w:val="22"/>
        </w:rPr>
        <w:t>náklady jsou dále specifikovány:</w:t>
      </w:r>
    </w:p>
    <w:p w:rsidR="00413030" w:rsidRDefault="00413030">
      <w:pPr>
        <w:spacing w:line="360" w:lineRule="auto"/>
        <w:jc w:val="both"/>
        <w:rPr>
          <w:b/>
          <w:bCs/>
          <w:i/>
          <w:szCs w:val="22"/>
        </w:rPr>
      </w:pPr>
      <w:r>
        <w:rPr>
          <w:szCs w:val="22"/>
        </w:rPr>
        <w:t xml:space="preserve">a)  </w:t>
      </w:r>
      <w:r>
        <w:rPr>
          <w:b/>
          <w:bCs/>
          <w:i/>
          <w:szCs w:val="22"/>
        </w:rPr>
        <w:t>Uznatelné náklady</w:t>
      </w:r>
    </w:p>
    <w:p w:rsidR="00413030" w:rsidRDefault="00413030">
      <w:pPr>
        <w:spacing w:line="360" w:lineRule="auto"/>
        <w:ind w:firstLine="284"/>
        <w:jc w:val="both"/>
        <w:rPr>
          <w:szCs w:val="22"/>
        </w:rPr>
      </w:pPr>
      <w:r>
        <w:rPr>
          <w:szCs w:val="22"/>
        </w:rPr>
        <w:t>Obecně platí, aby mohly být náklady považovány v kontextu akce za uznatelné, musí: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nezbytné pro provedení akce a musí vyhovovat zásadám zdravého finančního řízení, především efektivnosti (získané hodnoty musí odpovídat vynaloženým finančním prostředkům) a hospodárnosti,</w:t>
      </w:r>
    </w:p>
    <w:p w:rsidR="002E7E02" w:rsidRPr="002E7E02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84148D">
        <w:rPr>
          <w:szCs w:val="22"/>
        </w:rPr>
        <w:t>být vynaloženy během realizace akce (uznatelné náklady mohou vznik</w:t>
      </w:r>
      <w:r w:rsidR="00C10F2C" w:rsidRPr="0084148D">
        <w:rPr>
          <w:szCs w:val="22"/>
        </w:rPr>
        <w:t xml:space="preserve">nout </w:t>
      </w:r>
      <w:r w:rsidR="00C10F2C">
        <w:t xml:space="preserve">a být uhrazeny </w:t>
      </w:r>
      <w:r>
        <w:t>nejdéle v době od 1.</w:t>
      </w:r>
      <w:r w:rsidR="000E7970">
        <w:t xml:space="preserve"> </w:t>
      </w:r>
      <w:r>
        <w:t>1.</w:t>
      </w:r>
      <w:r w:rsidR="000E7970">
        <w:t xml:space="preserve"> </w:t>
      </w:r>
      <w:r>
        <w:t>201</w:t>
      </w:r>
      <w:r w:rsidR="0084148D">
        <w:t>5</w:t>
      </w:r>
      <w:r>
        <w:t xml:space="preserve"> do 31.</w:t>
      </w:r>
      <w:r w:rsidR="000E7970">
        <w:t xml:space="preserve"> </w:t>
      </w:r>
      <w:r>
        <w:t>12.</w:t>
      </w:r>
      <w:r w:rsidR="000E7970">
        <w:t xml:space="preserve"> </w:t>
      </w:r>
      <w:r>
        <w:t>201</w:t>
      </w:r>
      <w:r w:rsidR="0084148D">
        <w:t>5</w:t>
      </w:r>
      <w:r w:rsidR="00C10F2C" w:rsidRPr="0084148D">
        <w:rPr>
          <w:szCs w:val="22"/>
        </w:rPr>
        <w:t xml:space="preserve">). </w:t>
      </w:r>
      <w:r w:rsidR="0084148D">
        <w:rPr>
          <w:szCs w:val="28"/>
        </w:rPr>
        <w:t>Mezi uznatelné náklady patří i náklady, které bezprostředně souvisí s realizací akce, vznikly v roce 2015 při realizaci akce, ale k jejich úhradě dochází až v lednu roku 2016</w:t>
      </w:r>
      <w:r w:rsidR="002E7E02">
        <w:rPr>
          <w:szCs w:val="28"/>
        </w:rPr>
        <w:t xml:space="preserve"> (podrobný výčet a podmínky </w:t>
      </w:r>
      <w:proofErr w:type="spellStart"/>
      <w:r w:rsidR="009B05C5">
        <w:rPr>
          <w:szCs w:val="28"/>
        </w:rPr>
        <w:t>uznatelnosti</w:t>
      </w:r>
      <w:proofErr w:type="spellEnd"/>
      <w:r w:rsidR="009B05C5">
        <w:rPr>
          <w:szCs w:val="28"/>
        </w:rPr>
        <w:t xml:space="preserve"> jsou </w:t>
      </w:r>
      <w:r w:rsidR="002E7E02">
        <w:rPr>
          <w:szCs w:val="28"/>
        </w:rPr>
        <w:t>uvedeny výše),</w:t>
      </w:r>
    </w:p>
    <w:p w:rsidR="00413030" w:rsidRPr="0084148D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84148D">
        <w:rPr>
          <w:szCs w:val="22"/>
        </w:rPr>
        <w:t>být skutečně vynaloženy, doloženy a zaevidovány v účetnictví na účetních dokladech příjemce a musí být identifikovatelné, ověřitelné a podložené prvotními podpůrnými doklady a prokazatelně zaplaceny ze strany příjemce dotace,</w:t>
      </w:r>
    </w:p>
    <w:p w:rsidR="00F41A9C" w:rsidRPr="000E7970" w:rsidRDefault="00F41A9C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0E7970">
        <w:rPr>
          <w:szCs w:val="22"/>
        </w:rPr>
        <w:t>náklady (výdaje) na akci být vynaloženy v souladu s obsahem a cílem akce, platnými zákony a obecně závaznými předpisy, podmínkami pravidel a smlouvy</w:t>
      </w:r>
      <w:r w:rsidR="002E7E02">
        <w:rPr>
          <w:szCs w:val="22"/>
        </w:rPr>
        <w:t xml:space="preserve"> o poskytnutí účelové dotace</w:t>
      </w:r>
      <w:r w:rsidRPr="000E7970">
        <w:rPr>
          <w:szCs w:val="22"/>
        </w:rPr>
        <w:t>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být vynaloženy pouze na úhradu nezbytných nákladů realizované akce a v souladu s cílem daného programu, což znamená, že do rozpočtu akce nesmí být zakalkulován zisk, 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>
        <w:rPr>
          <w:szCs w:val="22"/>
        </w:rPr>
        <w:t>být věrohodné, opodstatněné, úplné, srozumitelné, věcně a formálně správné,</w:t>
      </w:r>
    </w:p>
    <w:p w:rsidR="005B14FC" w:rsidRPr="0089734E" w:rsidRDefault="002517A4" w:rsidP="00413030">
      <w:pPr>
        <w:numPr>
          <w:ilvl w:val="0"/>
          <w:numId w:val="4"/>
        </w:numPr>
        <w:spacing w:line="360" w:lineRule="auto"/>
        <w:jc w:val="both"/>
      </w:pPr>
      <w:r>
        <w:rPr>
          <w:szCs w:val="28"/>
        </w:rPr>
        <w:t>být</w:t>
      </w:r>
      <w:r w:rsidR="00961E2F">
        <w:rPr>
          <w:szCs w:val="28"/>
        </w:rPr>
        <w:t xml:space="preserve"> </w:t>
      </w:r>
      <w:r w:rsidR="005B14FC">
        <w:rPr>
          <w:szCs w:val="28"/>
        </w:rPr>
        <w:t xml:space="preserve">náklady na vyplacené mzdy určené mzdovým výměrem, sjednané smlouvou nebo stanovené vnitřním předpisem, náklady na vyplacené platy určené platovým výměrem, </w:t>
      </w:r>
      <w:r w:rsidR="005B14FC">
        <w:rPr>
          <w:szCs w:val="28"/>
        </w:rPr>
        <w:lastRenderedPageBreak/>
        <w:t>sjednané smlouvou, náklady související s povinnými odvody zaměstnavatele na zdravotní a sociální pojištění, náklady na vyplacené odměny z dohod o pracích konaných mimo pracovní poměr,</w:t>
      </w:r>
    </w:p>
    <w:p w:rsidR="00413030" w:rsidRDefault="00413030" w:rsidP="00413030">
      <w:pPr>
        <w:numPr>
          <w:ilvl w:val="0"/>
          <w:numId w:val="4"/>
        </w:numPr>
        <w:spacing w:line="360" w:lineRule="auto"/>
        <w:jc w:val="both"/>
      </w:pPr>
      <w:r>
        <w:rPr>
          <w:szCs w:val="22"/>
        </w:rPr>
        <w:t>DP</w:t>
      </w:r>
      <w:r>
        <w:t>H je způsobilým</w:t>
      </w:r>
      <w:r w:rsidR="005004C3">
        <w:t xml:space="preserve"> </w:t>
      </w:r>
      <w:r>
        <w:t>výdajem</w:t>
      </w:r>
      <w:r w:rsidR="005704C4">
        <w:t>,</w:t>
      </w:r>
      <w:r>
        <w:t xml:space="preserve"> pokud konečný příjemce: </w:t>
      </w:r>
    </w:p>
    <w:p w:rsidR="00413030" w:rsidRDefault="00413030" w:rsidP="00413030">
      <w:pPr>
        <w:numPr>
          <w:ilvl w:val="0"/>
          <w:numId w:val="26"/>
        </w:numPr>
        <w:spacing w:line="360" w:lineRule="auto"/>
        <w:jc w:val="both"/>
      </w:pPr>
      <w:r>
        <w:t>není plátcem DPH, a proto nemůže nárokovat a nenárokuje odpočet daně na vstupu dle zákona o dani z přidané hodnoty,</w:t>
      </w:r>
    </w:p>
    <w:p w:rsidR="00413030" w:rsidRPr="00AB2E68" w:rsidRDefault="00413030" w:rsidP="00AB2E68">
      <w:pPr>
        <w:numPr>
          <w:ilvl w:val="0"/>
          <w:numId w:val="26"/>
        </w:numPr>
        <w:spacing w:line="360" w:lineRule="auto"/>
        <w:jc w:val="both"/>
        <w:rPr>
          <w:i/>
          <w:iCs/>
        </w:rPr>
      </w:pPr>
      <w:r>
        <w:t>je plátcem DPH, ale dle zákona o dani z přidané hodnoty, nemá možnost nárokovat odpočet daně na vstupu. Tuto skutečnost (tzn., že u uznatelných výdajů není zákonný nárok na odpočet DPH a také nebyl u finančního úřadu</w:t>
      </w:r>
      <w:r>
        <w:rPr>
          <w:b/>
          <w:bCs/>
        </w:rPr>
        <w:t xml:space="preserve"> </w:t>
      </w:r>
      <w:r>
        <w:t>uplatněn) je nutné uvést</w:t>
      </w:r>
      <w:r w:rsidR="00C1606C">
        <w:t> </w:t>
      </w:r>
      <w:r w:rsidR="00817757">
        <w:t xml:space="preserve">               </w:t>
      </w:r>
      <w:r>
        <w:t xml:space="preserve"> do žádosti, v případě přechodu na plátce DPH je nutné tuto změnu oznámit</w:t>
      </w:r>
      <w:r w:rsidR="00C1606C">
        <w:t xml:space="preserve">                         </w:t>
      </w:r>
      <w:r>
        <w:t xml:space="preserve"> při předložení podkladů před sepsáním smlouvy o poskytnutí dotace.</w:t>
      </w:r>
      <w:r>
        <w:rPr>
          <w:b/>
          <w:bCs/>
        </w:rPr>
        <w:t xml:space="preserve"> </w:t>
      </w:r>
      <w:r w:rsidRPr="00AB2E68">
        <w:rPr>
          <w:szCs w:val="22"/>
        </w:rPr>
        <w:t>Jestliže konečný příjemce má zákonný nárok na odpočet DPH a neuplatní jej, nelze DPH považovat</w:t>
      </w:r>
      <w:r w:rsidR="00C1606C">
        <w:rPr>
          <w:szCs w:val="22"/>
        </w:rPr>
        <w:t xml:space="preserve">            </w:t>
      </w:r>
      <w:r w:rsidRPr="00AB2E68">
        <w:rPr>
          <w:szCs w:val="22"/>
        </w:rPr>
        <w:t xml:space="preserve"> za uznatelný výdaj.</w:t>
      </w:r>
      <w:bookmarkStart w:id="2" w:name="_Toc188768795"/>
    </w:p>
    <w:p w:rsidR="005B14FC" w:rsidRDefault="005B14FC">
      <w:pPr>
        <w:pStyle w:val="Nadpis2"/>
        <w:spacing w:line="360" w:lineRule="auto"/>
        <w:jc w:val="both"/>
        <w:rPr>
          <w:i/>
          <w:iCs/>
        </w:rPr>
      </w:pPr>
    </w:p>
    <w:p w:rsidR="00413030" w:rsidRDefault="00413030">
      <w:pPr>
        <w:pStyle w:val="Nadpis2"/>
        <w:spacing w:line="360" w:lineRule="auto"/>
        <w:jc w:val="both"/>
        <w:rPr>
          <w:i/>
          <w:iCs/>
        </w:rPr>
      </w:pPr>
      <w:r>
        <w:rPr>
          <w:i/>
          <w:iCs/>
        </w:rPr>
        <w:t>b)  Neuznatelné náklady</w:t>
      </w:r>
      <w:bookmarkEnd w:id="2"/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t xml:space="preserve">Obecně jsou za neuznatelné náklady považovány ty, které přímo nesouvisí s realizací akce                   či přesahují částky v rozpočtu uvedené nebo vznikly mimo stanovené období realizace akce. </w:t>
      </w:r>
    </w:p>
    <w:p w:rsidR="00413030" w:rsidRDefault="00413030">
      <w:pPr>
        <w:pStyle w:val="Zkladntext"/>
        <w:spacing w:line="360" w:lineRule="auto"/>
        <w:rPr>
          <w:szCs w:val="22"/>
        </w:rPr>
      </w:pPr>
      <w:r>
        <w:rPr>
          <w:szCs w:val="22"/>
        </w:rPr>
        <w:t>Dále jsou neuznatelné zejména tyto náklady: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szCs w:val="22"/>
        </w:rPr>
        <w:t>výměnné cestovní aktivit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kuty, finanční tresty, penále, náhrady škod, právní výlohy související s právními spory, </w:t>
      </w:r>
    </w:p>
    <w:p w:rsidR="005B14FC" w:rsidRPr="005B14FC" w:rsidRDefault="005B14FC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szCs w:val="28"/>
        </w:rPr>
        <w:t>ostatní daně neuvedené v uznatelných nákladech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ýdaje na správní poplatky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áklady na zprostředkování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tupné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brovolné sociální výdaje na zaměstnance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urzové ztráty, 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pisy pohledávek,</w:t>
      </w:r>
    </w:p>
    <w:p w:rsidR="00413030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>poměrná část telefonů, vybavení kanceláře, cestovné, vytápění</w:t>
      </w:r>
      <w:r w:rsidR="00D81F79">
        <w:t xml:space="preserve">, poštovné a platby obdobného charakteru, pohoštění </w:t>
      </w:r>
      <w:r>
        <w:t xml:space="preserve">apod. u poradců jako externích subjektů </w:t>
      </w:r>
      <w:r w:rsidR="00270E9A" w:rsidRPr="00DA7E2F">
        <w:t>a průměrn</w:t>
      </w:r>
      <w:r w:rsidR="00270E9A">
        <w:t>á</w:t>
      </w:r>
      <w:r w:rsidR="00270E9A" w:rsidRPr="00DA7E2F">
        <w:t xml:space="preserve"> hodinov</w:t>
      </w:r>
      <w:r w:rsidR="00270E9A">
        <w:t>á</w:t>
      </w:r>
      <w:r w:rsidR="00270E9A" w:rsidRPr="00DA7E2F">
        <w:t xml:space="preserve"> sazb</w:t>
      </w:r>
      <w:r w:rsidR="00270E9A">
        <w:t>a</w:t>
      </w:r>
      <w:r w:rsidR="00270E9A" w:rsidRPr="00DA7E2F">
        <w:t xml:space="preserve"> nad 300,- Kč/hod. vč. DPH</w:t>
      </w:r>
      <w:r w:rsidR="00270E9A">
        <w:t>,</w:t>
      </w:r>
    </w:p>
    <w:p w:rsidR="009C4888" w:rsidRPr="005B14FC" w:rsidRDefault="0041303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t xml:space="preserve">koordinační práce či řízení </w:t>
      </w:r>
      <w:r w:rsidR="00AB3858">
        <w:t>akce</w:t>
      </w:r>
      <w:r w:rsidR="009C4888">
        <w:t>,</w:t>
      </w:r>
    </w:p>
    <w:p w:rsidR="005B14FC" w:rsidRPr="000E7970" w:rsidRDefault="005B14FC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szCs w:val="28"/>
        </w:rPr>
        <w:t>náklady vyplacené na odměny, prémie, podíly a obdobná plnění vyplácená nad rámec měsíčních mezd a platů a náklady, které neodpovídají ceně obvyklé,</w:t>
      </w:r>
    </w:p>
    <w:p w:rsidR="000E7970" w:rsidRPr="000E7970" w:rsidRDefault="000E7970" w:rsidP="0041303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lastRenderedPageBreak/>
        <w:t>ostatní náklady</w:t>
      </w:r>
      <w:r w:rsidR="008906EE">
        <w:t xml:space="preserve"> v rámci dotačního titulu 5 (mimo t</w:t>
      </w:r>
      <w:r w:rsidR="005A12F5">
        <w:t>y</w:t>
      </w:r>
      <w:r w:rsidR="008906EE">
        <w:t>,</w:t>
      </w:r>
      <w:r w:rsidR="008906EE" w:rsidRPr="0075605B">
        <w:t xml:space="preserve"> </w:t>
      </w:r>
      <w:r>
        <w:t xml:space="preserve">které jsou přímo </w:t>
      </w:r>
      <w:r w:rsidR="008906EE">
        <w:t>vymezeny jako uznatelné v článku 2.3.1).</w:t>
      </w:r>
    </w:p>
    <w:p w:rsidR="000E7970" w:rsidRPr="009C4888" w:rsidRDefault="000E7970" w:rsidP="000E7970">
      <w:pPr>
        <w:spacing w:line="360" w:lineRule="auto"/>
        <w:ind w:left="720"/>
        <w:jc w:val="both"/>
        <w:rPr>
          <w:color w:val="000000"/>
        </w:rPr>
      </w:pPr>
    </w:p>
    <w:p w:rsidR="00413030" w:rsidRDefault="00413030">
      <w:pPr>
        <w:spacing w:line="360" w:lineRule="auto"/>
        <w:ind w:left="360" w:hanging="360"/>
        <w:jc w:val="both"/>
        <w:rPr>
          <w:b/>
          <w:bCs/>
        </w:rPr>
      </w:pPr>
      <w:r>
        <w:rPr>
          <w:b/>
          <w:bCs/>
        </w:rPr>
        <w:t>2.5 Příjem žádostí a vyhodnocení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Tato část stanoví pravidla a požadavky pro předkládání žádostí a následné postupy.</w:t>
      </w:r>
    </w:p>
    <w:p w:rsidR="001C3232" w:rsidRDefault="001C3232">
      <w:pPr>
        <w:spacing w:line="360" w:lineRule="auto"/>
        <w:jc w:val="both"/>
        <w:rPr>
          <w:b/>
          <w:bCs/>
          <w:i/>
          <w:iCs/>
        </w:rPr>
      </w:pPr>
    </w:p>
    <w:p w:rsidR="00413030" w:rsidRDefault="00413030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5.1 Příjem žádost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Žádost obsahuje komplexní údaje o akci podpořené z POV, informace o žadateli, povinné přílohy společné pro všechny dotační tituly a další přílohy dle opatření a dotačního titulu. </w:t>
      </w:r>
    </w:p>
    <w:p w:rsidR="0094283B" w:rsidRDefault="0094283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413030" w:rsidRPr="009B05C5" w:rsidRDefault="00413030">
      <w:pPr>
        <w:autoSpaceDE w:val="0"/>
        <w:autoSpaceDN w:val="0"/>
        <w:adjustRightInd w:val="0"/>
        <w:spacing w:line="360" w:lineRule="auto"/>
        <w:jc w:val="both"/>
      </w:pPr>
      <w:r w:rsidRPr="009B05C5">
        <w:rPr>
          <w:szCs w:val="28"/>
        </w:rPr>
        <w:t>Žadatel vyplňuje žádost prostřednictvím elektronického formuláře</w:t>
      </w:r>
      <w:r w:rsidR="005A12F5" w:rsidRPr="009B05C5">
        <w:rPr>
          <w:szCs w:val="28"/>
        </w:rPr>
        <w:t xml:space="preserve"> </w:t>
      </w:r>
      <w:r w:rsidR="00BD15AD">
        <w:rPr>
          <w:szCs w:val="28"/>
        </w:rPr>
        <w:t xml:space="preserve">dostupného na </w:t>
      </w:r>
      <w:r w:rsidR="0039334D">
        <w:rPr>
          <w:szCs w:val="28"/>
        </w:rPr>
        <w:t xml:space="preserve">internetových stránkách </w:t>
      </w:r>
      <w:r w:rsidR="00BD15AD">
        <w:rPr>
          <w:szCs w:val="28"/>
        </w:rPr>
        <w:t xml:space="preserve">Programu obnovy venkova Jihočeského kraje: </w:t>
      </w:r>
      <w:hyperlink r:id="rId9" w:history="1">
        <w:r w:rsidR="00AF527A" w:rsidRPr="005307BB">
          <w:rPr>
            <w:rStyle w:val="Hypertextovodkaz"/>
            <w:u w:val="none"/>
          </w:rPr>
          <w:t>https://pov.kraj-jihocesky.gov.cz</w:t>
        </w:r>
      </w:hyperlink>
      <w:r w:rsidR="00BD15AD">
        <w:t xml:space="preserve"> (</w:t>
      </w:r>
      <w:r w:rsidR="00161349">
        <w:t>dále jen „aplikace POV JK“)</w:t>
      </w:r>
      <w:r w:rsidRPr="009B05C5">
        <w:rPr>
          <w:szCs w:val="28"/>
        </w:rPr>
        <w:t>.</w:t>
      </w:r>
      <w:r w:rsidR="00161349">
        <w:rPr>
          <w:szCs w:val="28"/>
        </w:rPr>
        <w:t xml:space="preserve"> Písemnou</w:t>
      </w:r>
      <w:r w:rsidR="00AF527A">
        <w:rPr>
          <w:szCs w:val="28"/>
        </w:rPr>
        <w:t xml:space="preserve"> žádost (tištěnou verzi elektronické žádosti)</w:t>
      </w:r>
      <w:r w:rsidRPr="009B05C5">
        <w:rPr>
          <w:szCs w:val="28"/>
        </w:rPr>
        <w:t xml:space="preserve"> včetně příloh předloží na </w:t>
      </w:r>
      <w:r w:rsidR="005B14FC" w:rsidRPr="009B05C5">
        <w:rPr>
          <w:szCs w:val="28"/>
        </w:rPr>
        <w:t>Krajský úřad Jihočeského kraje</w:t>
      </w:r>
      <w:r w:rsidRPr="009B05C5">
        <w:t>.</w:t>
      </w:r>
    </w:p>
    <w:p w:rsidR="00413030" w:rsidRDefault="00413030">
      <w:pPr>
        <w:pStyle w:val="Normaln"/>
        <w:widowControl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413030" w:rsidRPr="007A078C" w:rsidRDefault="00413030">
      <w:pPr>
        <w:tabs>
          <w:tab w:val="left" w:pos="0"/>
        </w:tabs>
        <w:spacing w:line="360" w:lineRule="auto"/>
        <w:jc w:val="both"/>
        <w:rPr>
          <w:b/>
          <w:bCs/>
          <w:i/>
          <w:iCs/>
          <w:color w:val="00B0F0"/>
        </w:rPr>
      </w:pPr>
      <w:r w:rsidRPr="00AB3858">
        <w:t>Příjem žádostí o dotaci na rok 201</w:t>
      </w:r>
      <w:r w:rsidR="005B14FC" w:rsidRPr="00AB3858">
        <w:t>5</w:t>
      </w:r>
      <w:r w:rsidRPr="00AB3858">
        <w:t xml:space="preserve"> probíhá v době</w:t>
      </w:r>
      <w:r w:rsidRPr="00AB3858">
        <w:rPr>
          <w:b/>
          <w:bCs/>
          <w:i/>
          <w:iCs/>
        </w:rPr>
        <w:t xml:space="preserve"> </w:t>
      </w:r>
      <w:r w:rsidRPr="00AB3858">
        <w:t>od 1. října do 31. prosince 201</w:t>
      </w:r>
      <w:r w:rsidR="005B14FC" w:rsidRPr="00AB3858">
        <w:t>4</w:t>
      </w:r>
      <w:r w:rsidRPr="00AB3858">
        <w:t xml:space="preserve">. </w:t>
      </w:r>
      <w:r w:rsidRPr="009B05C5">
        <w:rPr>
          <w:b/>
          <w:szCs w:val="22"/>
        </w:rPr>
        <w:t xml:space="preserve">Konečný termín pro </w:t>
      </w:r>
      <w:r w:rsidR="005B14FC" w:rsidRPr="009B05C5">
        <w:rPr>
          <w:b/>
          <w:szCs w:val="22"/>
        </w:rPr>
        <w:t xml:space="preserve">podání </w:t>
      </w:r>
      <w:r w:rsidRPr="009B05C5">
        <w:rPr>
          <w:b/>
          <w:szCs w:val="22"/>
        </w:rPr>
        <w:t>žádostí je dne 31.</w:t>
      </w:r>
      <w:r w:rsidR="00EA69BD" w:rsidRPr="009B05C5">
        <w:rPr>
          <w:b/>
          <w:szCs w:val="22"/>
        </w:rPr>
        <w:t xml:space="preserve"> </w:t>
      </w:r>
      <w:r w:rsidRPr="009B05C5">
        <w:rPr>
          <w:b/>
          <w:szCs w:val="22"/>
        </w:rPr>
        <w:t>12.</w:t>
      </w:r>
      <w:r w:rsidR="00EA69BD" w:rsidRPr="009B05C5">
        <w:rPr>
          <w:b/>
          <w:szCs w:val="22"/>
        </w:rPr>
        <w:t xml:space="preserve"> </w:t>
      </w:r>
      <w:r w:rsidRPr="009B05C5">
        <w:rPr>
          <w:b/>
          <w:szCs w:val="22"/>
        </w:rPr>
        <w:t>201</w:t>
      </w:r>
      <w:r w:rsidR="005B14FC" w:rsidRPr="009B05C5">
        <w:rPr>
          <w:b/>
          <w:szCs w:val="22"/>
        </w:rPr>
        <w:t>4</w:t>
      </w:r>
      <w:r w:rsidRPr="00AB3858">
        <w:rPr>
          <w:szCs w:val="22"/>
        </w:rPr>
        <w:t xml:space="preserve">. Jakákoliv žádost </w:t>
      </w:r>
      <w:r w:rsidR="005B14FC" w:rsidRPr="00AB3858">
        <w:rPr>
          <w:szCs w:val="22"/>
        </w:rPr>
        <w:t>podaná</w:t>
      </w:r>
      <w:r w:rsidRPr="00AB3858">
        <w:rPr>
          <w:szCs w:val="22"/>
        </w:rPr>
        <w:t xml:space="preserve"> po konečném termínu nebude přijata.</w:t>
      </w:r>
      <w:r w:rsidRPr="007A078C">
        <w:rPr>
          <w:color w:val="00B0F0"/>
          <w:szCs w:val="22"/>
        </w:rPr>
        <w:t xml:space="preserve"> </w:t>
      </w:r>
      <w:r w:rsidRPr="009B05C5">
        <w:rPr>
          <w:b/>
          <w:szCs w:val="22"/>
        </w:rPr>
        <w:t>Za p</w:t>
      </w:r>
      <w:r w:rsidR="00F0324B" w:rsidRPr="009B05C5">
        <w:rPr>
          <w:b/>
          <w:szCs w:val="22"/>
        </w:rPr>
        <w:t xml:space="preserve">odání </w:t>
      </w:r>
      <w:r w:rsidRPr="009B05C5">
        <w:rPr>
          <w:b/>
          <w:szCs w:val="22"/>
        </w:rPr>
        <w:t xml:space="preserve">žádosti je považováno razítko </w:t>
      </w:r>
      <w:r w:rsidR="00F0324B" w:rsidRPr="009B05C5">
        <w:rPr>
          <w:b/>
          <w:szCs w:val="22"/>
        </w:rPr>
        <w:t xml:space="preserve">pošty nebo </w:t>
      </w:r>
      <w:r w:rsidRPr="009B05C5">
        <w:rPr>
          <w:b/>
          <w:szCs w:val="22"/>
        </w:rPr>
        <w:t xml:space="preserve">podatelny </w:t>
      </w:r>
      <w:r w:rsidR="00F0324B" w:rsidRPr="009B05C5">
        <w:rPr>
          <w:b/>
          <w:szCs w:val="22"/>
        </w:rPr>
        <w:t>Krajského úřadu Jihočeského kraje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02743E">
        <w:rPr>
          <w:szCs w:val="28"/>
        </w:rPr>
        <w:t>Přístup na elektronický formulář žádosti včetně příloh a pokynů pro vyplnění, vytištění</w:t>
      </w:r>
      <w:r w:rsidR="00AF527A">
        <w:rPr>
          <w:szCs w:val="28"/>
        </w:rPr>
        <w:t> </w:t>
      </w:r>
      <w:r w:rsidRPr="0002743E">
        <w:rPr>
          <w:szCs w:val="28"/>
        </w:rPr>
        <w:t xml:space="preserve">                    a </w:t>
      </w:r>
      <w:r w:rsidRPr="0002743E">
        <w:t xml:space="preserve">zaslání (elektronické i písemné podoby žádosti) na </w:t>
      </w:r>
      <w:r w:rsidR="00F0324B" w:rsidRPr="0002743E">
        <w:t>Krajský úřad Jihočeského kraje</w:t>
      </w:r>
      <w:r w:rsidRPr="0002743E">
        <w:t xml:space="preserve"> bude</w:t>
      </w:r>
      <w:r w:rsidR="005307BB">
        <w:t xml:space="preserve">            </w:t>
      </w:r>
      <w:r w:rsidRPr="0002743E">
        <w:t xml:space="preserve"> k dispozici</w:t>
      </w:r>
      <w:r>
        <w:t xml:space="preserve"> na </w:t>
      </w:r>
      <w:r w:rsidR="005307BB">
        <w:rPr>
          <w:szCs w:val="28"/>
        </w:rPr>
        <w:t xml:space="preserve">internetových stránkách Programu obnovy venkova Jihočeského kraje: </w:t>
      </w:r>
      <w:hyperlink r:id="rId10" w:history="1">
        <w:r w:rsidR="005307BB" w:rsidRPr="005307BB">
          <w:rPr>
            <w:rStyle w:val="Hypertextovodkaz"/>
            <w:u w:val="none"/>
          </w:rPr>
          <w:t>https://pov.kraj-jihocesky.gov.cz</w:t>
        </w:r>
      </w:hyperlink>
      <w:r w:rsidR="005307BB">
        <w:t xml:space="preserve"> a </w:t>
      </w:r>
      <w:r>
        <w:t xml:space="preserve">internetových stránkách Jihočeského kraje – Krajského úřadu: </w:t>
      </w:r>
      <w:r w:rsidRPr="005307BB">
        <w:rPr>
          <w:bCs/>
          <w:color w:val="0000FF"/>
          <w:szCs w:val="28"/>
        </w:rPr>
        <w:t>www.kraj-jihocesky.cz</w:t>
      </w:r>
      <w:r>
        <w:rPr>
          <w:b/>
          <w:bCs/>
          <w:color w:val="0000FF"/>
          <w:szCs w:val="28"/>
        </w:rPr>
        <w:t xml:space="preserve"> </w:t>
      </w:r>
      <w:r>
        <w:rPr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kapitola: Granty, Fondy EU; Rubriky: Aktuální výzvy a informace</w:t>
      </w:r>
      <w:r>
        <w:rPr>
          <w:color w:val="000000"/>
          <w:szCs w:val="28"/>
        </w:rPr>
        <w:t>)</w:t>
      </w:r>
      <w:r w:rsidR="005307BB">
        <w:rPr>
          <w:color w:val="000000"/>
          <w:szCs w:val="28"/>
        </w:rPr>
        <w:t xml:space="preserve">              </w:t>
      </w:r>
      <w:r>
        <w:rPr>
          <w:color w:val="000000"/>
          <w:szCs w:val="28"/>
        </w:rPr>
        <w:t xml:space="preserve"> ode dne 1.</w:t>
      </w:r>
      <w:r w:rsidR="00EA69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0.</w:t>
      </w:r>
      <w:r w:rsidR="00EA69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</w:t>
      </w:r>
      <w:r w:rsidR="00F0324B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Kompletní písemnou dokumentaci tvoří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/>
          <w:szCs w:val="28"/>
        </w:rPr>
      </w:pPr>
      <w:r>
        <w:rPr>
          <w:color w:val="000000"/>
          <w:szCs w:val="28"/>
        </w:rPr>
        <w:t>1) Žádost v písemné podobě (vytištěná podoba elektronického formuláře žádosti z aplikace POV JK) v jednom paré, s originálem podpisu a razítka žadatele;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2) Čestné prohlášení</w:t>
      </w:r>
      <w:r w:rsidR="00F80935">
        <w:rPr>
          <w:color w:val="000000"/>
          <w:szCs w:val="28"/>
        </w:rPr>
        <w:t xml:space="preserve"> (příloha č. 2)</w:t>
      </w:r>
      <w:r>
        <w:rPr>
          <w:color w:val="000000"/>
          <w:szCs w:val="28"/>
        </w:rPr>
        <w:t>;</w:t>
      </w:r>
    </w:p>
    <w:p w:rsidR="0002743E" w:rsidRDefault="00413030">
      <w:pPr>
        <w:autoSpaceDE w:val="0"/>
        <w:autoSpaceDN w:val="0"/>
        <w:adjustRightInd w:val="0"/>
        <w:spacing w:line="360" w:lineRule="auto"/>
        <w:jc w:val="both"/>
      </w:pPr>
      <w:r>
        <w:t>3) Další povinné přílohy žádosti specifické pro každé opatření a dotační titul</w:t>
      </w:r>
      <w:r w:rsidR="0002743E">
        <w:t>:</w:t>
      </w:r>
    </w:p>
    <w:p w:rsidR="0002743E" w:rsidRDefault="0002743E" w:rsidP="0002743E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    Opatření 2- </w:t>
      </w:r>
      <w:r w:rsidRPr="0075605B">
        <w:t>projektov</w:t>
      </w:r>
      <w:r>
        <w:t>á</w:t>
      </w:r>
      <w:r w:rsidRPr="0075605B">
        <w:t xml:space="preserve"> </w:t>
      </w:r>
      <w:proofErr w:type="spellStart"/>
      <w:r w:rsidRPr="0075605B">
        <w:t>fiš</w:t>
      </w:r>
      <w:r w:rsidR="00067D31">
        <w:t>e</w:t>
      </w:r>
      <w:proofErr w:type="spellEnd"/>
      <w:r w:rsidRPr="0075605B">
        <w:t xml:space="preserve"> akce a v případě žádosti obce jménem 3 a více obcí souhlas jednotlivých zastupitelstev obcí s účastí (i finanční) na akci</w:t>
      </w:r>
      <w:r>
        <w:t>,</w:t>
      </w:r>
    </w:p>
    <w:p w:rsidR="00413030" w:rsidRDefault="0002743E" w:rsidP="0002743E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lastRenderedPageBreak/>
        <w:t xml:space="preserve">     Opatření 3 -</w:t>
      </w:r>
      <w:r w:rsidRPr="0002743E">
        <w:rPr>
          <w:bCs/>
        </w:rPr>
        <w:t xml:space="preserve"> </w:t>
      </w:r>
      <w:r w:rsidRPr="004748FB">
        <w:rPr>
          <w:bCs/>
        </w:rPr>
        <w:t xml:space="preserve">Čestné prohlášení za účelem poskytnutí podpory z Programu obnovy venkova Jihočeského kraje v roce 2015, opatření 3 -  dotační titul 8: Dotace úroků z úvěru na projekty k rozvoji infrastruktury (příloha č. </w:t>
      </w:r>
      <w:r>
        <w:rPr>
          <w:bCs/>
        </w:rPr>
        <w:t>5</w:t>
      </w:r>
      <w:r w:rsidRPr="004748FB">
        <w:rPr>
          <w:bCs/>
        </w:rPr>
        <w:t>)</w:t>
      </w:r>
      <w:r w:rsidR="00571EDA">
        <w:rPr>
          <w:bCs/>
        </w:rPr>
        <w:t xml:space="preserve"> a případně </w:t>
      </w:r>
      <w:r w:rsidRPr="004748FB">
        <w:rPr>
          <w:bCs/>
        </w:rPr>
        <w:t xml:space="preserve">kopie úvěrové smlouvy obce nebo </w:t>
      </w:r>
      <w:proofErr w:type="spellStart"/>
      <w:r w:rsidRPr="004748FB">
        <w:rPr>
          <w:bCs/>
        </w:rPr>
        <w:t>mikroregionu</w:t>
      </w:r>
      <w:proofErr w:type="spellEnd"/>
      <w:r w:rsidRPr="004748FB">
        <w:rPr>
          <w:bCs/>
        </w:rPr>
        <w:t xml:space="preserve"> s bankovním nebo spořitelním ústavem či úvěrovým družstvem o financování </w:t>
      </w:r>
      <w:r w:rsidR="00067D31">
        <w:rPr>
          <w:bCs/>
        </w:rPr>
        <w:t>akce</w:t>
      </w:r>
      <w:r w:rsidRPr="004748FB">
        <w:rPr>
          <w:bCs/>
        </w:rPr>
        <w:t>, na kter</w:t>
      </w:r>
      <w:r w:rsidR="00067D31">
        <w:rPr>
          <w:bCs/>
        </w:rPr>
        <w:t>ou</w:t>
      </w:r>
      <w:r w:rsidRPr="004748FB">
        <w:rPr>
          <w:bCs/>
        </w:rPr>
        <w:t xml:space="preserve"> je dotace žádána</w:t>
      </w:r>
      <w:r w:rsidR="00571EDA">
        <w:rPr>
          <w:bCs/>
        </w:rPr>
        <w:t xml:space="preserve"> (pokud již není ulož</w:t>
      </w:r>
      <w:r w:rsidR="00067D31">
        <w:rPr>
          <w:bCs/>
        </w:rPr>
        <w:t>e</w:t>
      </w:r>
      <w:r w:rsidR="00571EDA">
        <w:rPr>
          <w:bCs/>
        </w:rPr>
        <w:t>n</w:t>
      </w:r>
      <w:r w:rsidR="00067D31">
        <w:rPr>
          <w:bCs/>
        </w:rPr>
        <w:t>a</w:t>
      </w:r>
      <w:r w:rsidR="00571EDA">
        <w:rPr>
          <w:bCs/>
        </w:rPr>
        <w:t xml:space="preserve"> u správce programu)</w:t>
      </w:r>
      <w:r w:rsidRPr="0075605B">
        <w:t xml:space="preserve">. </w:t>
      </w:r>
      <w:r w:rsidR="00413030">
        <w:t xml:space="preserve"> </w:t>
      </w:r>
    </w:p>
    <w:p w:rsidR="00825881" w:rsidRPr="007A078C" w:rsidRDefault="00825881">
      <w:pPr>
        <w:pStyle w:val="Zkladntext"/>
        <w:rPr>
          <w:color w:val="00B0F0"/>
        </w:rPr>
      </w:pPr>
    </w:p>
    <w:p w:rsidR="00413030" w:rsidRPr="00571EDA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71EDA">
        <w:rPr>
          <w:szCs w:val="28"/>
        </w:rPr>
        <w:t xml:space="preserve">Dokumentaci předloží žadatel na </w:t>
      </w:r>
      <w:r w:rsidR="00F0324B" w:rsidRPr="00571EDA">
        <w:rPr>
          <w:szCs w:val="28"/>
        </w:rPr>
        <w:t xml:space="preserve">Krajský úřad Jihočeského kraje </w:t>
      </w:r>
      <w:r w:rsidRPr="00571EDA">
        <w:rPr>
          <w:szCs w:val="28"/>
        </w:rPr>
        <w:t>následujícími způsoby:</w:t>
      </w:r>
    </w:p>
    <w:p w:rsidR="00413030" w:rsidRPr="00571EDA" w:rsidRDefault="00F0324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71EDA">
        <w:rPr>
          <w:szCs w:val="28"/>
        </w:rPr>
        <w:t>a) poštou na adresu: Jihočeský kraj- Krajský úřad, U Zimního stadionu 1952/2, 370 76 České Budějovice</w:t>
      </w:r>
      <w:r w:rsidR="00413030" w:rsidRPr="00571EDA">
        <w:rPr>
          <w:szCs w:val="28"/>
        </w:rPr>
        <w:t>,</w:t>
      </w:r>
    </w:p>
    <w:p w:rsidR="00413030" w:rsidRPr="00571EDA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71EDA">
        <w:rPr>
          <w:szCs w:val="28"/>
        </w:rPr>
        <w:t xml:space="preserve">b) osobním doručením na podatelnu </w:t>
      </w:r>
      <w:r w:rsidR="00F0324B" w:rsidRPr="00571EDA">
        <w:rPr>
          <w:szCs w:val="28"/>
        </w:rPr>
        <w:t>Krajského úřadu Jihočeského kraje</w:t>
      </w:r>
      <w:r w:rsidRPr="00571EDA">
        <w:rPr>
          <w:szCs w:val="28"/>
        </w:rPr>
        <w:t>.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Žádosti zaslané jinými prostředky (např. faxem nebo e-mailem) anebo doručené na jiné adresy budou odmítnuty.</w:t>
      </w:r>
    </w:p>
    <w:p w:rsidR="00825881" w:rsidRDefault="00825881">
      <w:pPr>
        <w:spacing w:line="360" w:lineRule="auto"/>
        <w:jc w:val="both"/>
        <w:rPr>
          <w:szCs w:val="22"/>
        </w:rPr>
      </w:pPr>
    </w:p>
    <w:p w:rsidR="00413030" w:rsidRDefault="00413030">
      <w:pPr>
        <w:spacing w:line="360" w:lineRule="auto"/>
        <w:jc w:val="both"/>
        <w:rPr>
          <w:szCs w:val="22"/>
        </w:rPr>
      </w:pPr>
      <w:r>
        <w:rPr>
          <w:szCs w:val="22"/>
        </w:rPr>
        <w:t>Na obálce musí být vyznačeno: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úplný název (jméno)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adresa žadatele, 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Text: „Program obnovy venkova Jihočeského kraje 201</w:t>
      </w:r>
      <w:r w:rsidR="00F0324B">
        <w:rPr>
          <w:szCs w:val="22"/>
        </w:rPr>
        <w:t>5</w:t>
      </w:r>
      <w:r>
        <w:rPr>
          <w:szCs w:val="22"/>
        </w:rPr>
        <w:t>“</w:t>
      </w:r>
    </w:p>
    <w:p w:rsidR="00413030" w:rsidRDefault="00413030" w:rsidP="00413030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„NEOTVÍRAT“</w:t>
      </w:r>
    </w:p>
    <w:p w:rsidR="00413030" w:rsidRDefault="00067D31">
      <w:pPr>
        <w:pStyle w:val="Zkladntext"/>
        <w:spacing w:line="360" w:lineRule="auto"/>
      </w:pPr>
      <w:r w:rsidRPr="005A332C">
        <w:t>Za kompletní žádost je považována žádost doručená v listinné i elektronické podobě</w:t>
      </w:r>
      <w:r>
        <w:t> </w:t>
      </w:r>
      <w:r w:rsidRPr="005A332C">
        <w:t xml:space="preserve">                     na Krajský úřad Jihočeského kraje, obsahující všechny požadované údaje a přílohy.</w:t>
      </w:r>
    </w:p>
    <w:p w:rsidR="00067D31" w:rsidRDefault="00067D31">
      <w:pPr>
        <w:pStyle w:val="Zkladntext"/>
        <w:spacing w:line="360" w:lineRule="auto"/>
      </w:pPr>
    </w:p>
    <w:p w:rsidR="00413030" w:rsidRPr="005A332C" w:rsidRDefault="00413030">
      <w:pPr>
        <w:pStyle w:val="Zkladntext"/>
        <w:spacing w:line="360" w:lineRule="auto"/>
      </w:pPr>
      <w:r w:rsidRPr="005A332C">
        <w:t xml:space="preserve">Bude-li předložená žádost neúplná, bez požadovaných příloh, vyzve </w:t>
      </w:r>
      <w:r w:rsidR="00F0324B" w:rsidRPr="005A332C">
        <w:t xml:space="preserve">správce programu </w:t>
      </w:r>
      <w:r w:rsidRPr="005A332C">
        <w:t>žadatele k odstranění nedostatků. Zařazení žádosti k projednání bude provedeno až po odstranění všech nedostatků. Pokud žadatel neodstraní všechny uvedené nedostatky do 10 kalendářních dnů</w:t>
      </w:r>
      <w:r w:rsidR="00067D31">
        <w:t> </w:t>
      </w:r>
      <w:r w:rsidRPr="005A332C">
        <w:t xml:space="preserve"> </w:t>
      </w:r>
      <w:r w:rsidR="00067D31">
        <w:t xml:space="preserve">             </w:t>
      </w:r>
      <w:r w:rsidRPr="005A332C">
        <w:t>ode dne doručení písemné výzvy, bude žádost vyřazena.</w:t>
      </w:r>
      <w:r w:rsidR="00D91C2D" w:rsidRPr="005A332C">
        <w:t xml:space="preserve"> Správce programu zároveň porovná data z písemné žádosti s daty vloženými žadateli do internetové aplikace POV JK a potvrdí v ní jejich soulad. Pokud data žádosti nebyla žadatelem vložena do internetové aplikace POV JK</w:t>
      </w:r>
      <w:r w:rsidR="00067D31">
        <w:t xml:space="preserve">         </w:t>
      </w:r>
      <w:r w:rsidR="00D91C2D" w:rsidRPr="005A332C">
        <w:t xml:space="preserve"> a žadatel o to před ukončením termínu podávání žádostí písemně správce programu požádá, může je po dohodě s ním do této aplikace vložit správce programu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2.5.2  </w:t>
      </w:r>
      <w:r w:rsidR="00067D31">
        <w:rPr>
          <w:b/>
          <w:bCs/>
          <w:i/>
          <w:iCs/>
        </w:rPr>
        <w:t> </w:t>
      </w:r>
      <w:r>
        <w:rPr>
          <w:b/>
          <w:bCs/>
          <w:i/>
          <w:iCs/>
        </w:rPr>
        <w:t>Vyhodnocení žádostí</w:t>
      </w:r>
    </w:p>
    <w:p w:rsidR="00413030" w:rsidRPr="005A332C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 w:rsidRPr="005A332C">
        <w:rPr>
          <w:szCs w:val="28"/>
        </w:rPr>
        <w:t xml:space="preserve">Vyhodnocovací proces začíná doručením návrhů žádostí na adresu </w:t>
      </w:r>
      <w:r w:rsidR="00F0324B" w:rsidRPr="005A332C">
        <w:rPr>
          <w:szCs w:val="28"/>
        </w:rPr>
        <w:t xml:space="preserve">Krajského úřadu Jihočeského kraje </w:t>
      </w:r>
      <w:r w:rsidRPr="005A332C">
        <w:rPr>
          <w:szCs w:val="28"/>
        </w:rPr>
        <w:t>a končí rozhodnutím Zastupitelstva Jihočeského kraje udělit dotaci vybraným žadatelům.</w:t>
      </w:r>
    </w:p>
    <w:p w:rsidR="00413030" w:rsidRPr="00EE75A2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 w:rsidRPr="005A332C">
        <w:rPr>
          <w:szCs w:val="20"/>
        </w:rPr>
        <w:lastRenderedPageBreak/>
        <w:t>Ú</w:t>
      </w:r>
      <w:r w:rsidRPr="005A332C">
        <w:rPr>
          <w:szCs w:val="28"/>
        </w:rPr>
        <w:t xml:space="preserve">plnost žádostí bude zkontrolována </w:t>
      </w:r>
      <w:r w:rsidR="00F0324B" w:rsidRPr="005A332C">
        <w:rPr>
          <w:szCs w:val="28"/>
        </w:rPr>
        <w:t>správcem programu</w:t>
      </w:r>
      <w:r w:rsidRPr="005A332C">
        <w:rPr>
          <w:szCs w:val="28"/>
        </w:rPr>
        <w:t>. Žádosti budou dále hodnoceny</w:t>
      </w:r>
      <w:r w:rsidRPr="00EE75A2">
        <w:rPr>
          <w:szCs w:val="28"/>
        </w:rPr>
        <w:t xml:space="preserve"> Krajskou výběrovou komisí Programu obnovy venkova Jihočeského kraje</w:t>
      </w:r>
      <w:r w:rsidR="00EE75A2" w:rsidRPr="00EE75A2">
        <w:rPr>
          <w:szCs w:val="28"/>
        </w:rPr>
        <w:t xml:space="preserve"> a komis</w:t>
      </w:r>
      <w:r w:rsidR="005769B7">
        <w:rPr>
          <w:szCs w:val="28"/>
        </w:rPr>
        <w:t>í</w:t>
      </w:r>
      <w:r w:rsidR="00765D88">
        <w:rPr>
          <w:szCs w:val="28"/>
        </w:rPr>
        <w:t xml:space="preserve">                   </w:t>
      </w:r>
      <w:r w:rsidR="00EE75A2" w:rsidRPr="00EE75A2">
        <w:rPr>
          <w:szCs w:val="28"/>
        </w:rPr>
        <w:t xml:space="preserve"> pro stanovení výše podpory na činnost místních akčních skupin </w:t>
      </w:r>
      <w:r w:rsidRPr="00EE75A2">
        <w:rPr>
          <w:szCs w:val="28"/>
        </w:rPr>
        <w:t xml:space="preserve">(dále jen „KVK“), která byla jmenována radou kraje usnesením č. </w:t>
      </w:r>
      <w:r w:rsidR="00EE75A2">
        <w:t>175/2013/RK-7 ze dne 21.</w:t>
      </w:r>
      <w:r w:rsidR="00213DB3">
        <w:t xml:space="preserve"> </w:t>
      </w:r>
      <w:r w:rsidR="00EE75A2">
        <w:t>2.</w:t>
      </w:r>
      <w:r w:rsidR="00213DB3">
        <w:t xml:space="preserve"> </w:t>
      </w:r>
      <w:r w:rsidR="00EE75A2">
        <w:t>2013</w:t>
      </w:r>
      <w:r w:rsidRPr="00EE75A2">
        <w:rPr>
          <w:szCs w:val="28"/>
        </w:rPr>
        <w:t xml:space="preserve"> a usnesením</w:t>
      </w:r>
      <w:r w:rsidR="00765D88">
        <w:rPr>
          <w:szCs w:val="28"/>
        </w:rPr>
        <w:t xml:space="preserve">                    </w:t>
      </w:r>
      <w:r w:rsidRPr="00EE75A2">
        <w:rPr>
          <w:szCs w:val="28"/>
        </w:rPr>
        <w:t xml:space="preserve"> č</w:t>
      </w:r>
      <w:r>
        <w:t xml:space="preserve">. </w:t>
      </w:r>
      <w:r w:rsidR="00213DB3" w:rsidRPr="00213DB3">
        <w:t>362/2013/RK-11</w:t>
      </w:r>
      <w:r w:rsidR="00213DB3">
        <w:rPr>
          <w:rFonts w:ascii="Arial" w:hAnsi="Arial" w:cs="Arial"/>
          <w:sz w:val="15"/>
          <w:szCs w:val="15"/>
        </w:rPr>
        <w:t xml:space="preserve"> </w:t>
      </w:r>
      <w:r w:rsidRPr="00EE75A2">
        <w:rPr>
          <w:szCs w:val="28"/>
        </w:rPr>
        <w:t>ze dne 1</w:t>
      </w:r>
      <w:r w:rsidR="00213DB3">
        <w:rPr>
          <w:szCs w:val="28"/>
        </w:rPr>
        <w:t>8</w:t>
      </w:r>
      <w:r w:rsidRPr="00EE75A2">
        <w:rPr>
          <w:szCs w:val="28"/>
        </w:rPr>
        <w:t>.</w:t>
      </w:r>
      <w:r w:rsidR="00213DB3">
        <w:rPr>
          <w:szCs w:val="28"/>
        </w:rPr>
        <w:t xml:space="preserve"> 4</w:t>
      </w:r>
      <w:r w:rsidRPr="00EE75A2">
        <w:rPr>
          <w:szCs w:val="28"/>
        </w:rPr>
        <w:t>.</w:t>
      </w:r>
      <w:r w:rsidR="00213DB3">
        <w:rPr>
          <w:szCs w:val="28"/>
        </w:rPr>
        <w:t xml:space="preserve"> </w:t>
      </w:r>
      <w:r w:rsidRPr="00EE75A2">
        <w:rPr>
          <w:szCs w:val="28"/>
        </w:rPr>
        <w:t>201</w:t>
      </w:r>
      <w:r w:rsidR="00213DB3">
        <w:rPr>
          <w:szCs w:val="28"/>
        </w:rPr>
        <w:t>3</w:t>
      </w:r>
      <w:r w:rsidRPr="00EE75A2">
        <w:rPr>
          <w:szCs w:val="28"/>
        </w:rPr>
        <w:t xml:space="preserve">. </w:t>
      </w:r>
    </w:p>
    <w:p w:rsidR="00413030" w:rsidRDefault="00413030" w:rsidP="00413030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Všechny řádně došlé a zaevidované žádosti budou hodnoceny ve třech fázích:</w:t>
      </w:r>
    </w:p>
    <w:p w:rsidR="00413030" w:rsidRDefault="00413030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b/>
          <w:bCs/>
          <w:szCs w:val="28"/>
        </w:rPr>
      </w:pPr>
      <w:r>
        <w:rPr>
          <w:szCs w:val="28"/>
        </w:rPr>
        <w:t xml:space="preserve">        a) </w:t>
      </w:r>
      <w:r>
        <w:rPr>
          <w:szCs w:val="28"/>
          <w:u w:val="single"/>
        </w:rPr>
        <w:t>První fáze - formální a prvotní věcná kontrola</w:t>
      </w:r>
    </w:p>
    <w:p w:rsidR="00413030" w:rsidRPr="003C7282" w:rsidRDefault="00413030" w:rsidP="00E100F4">
      <w:pPr>
        <w:autoSpaceDE w:val="0"/>
        <w:autoSpaceDN w:val="0"/>
        <w:adjustRightInd w:val="0"/>
        <w:spacing w:line="360" w:lineRule="auto"/>
        <w:jc w:val="both"/>
        <w:rPr>
          <w:strike/>
          <w:color w:val="00B0F0"/>
          <w:szCs w:val="28"/>
        </w:rPr>
      </w:pPr>
      <w:r w:rsidRPr="005A332C">
        <w:rPr>
          <w:szCs w:val="28"/>
        </w:rPr>
        <w:t xml:space="preserve">První fázi posouzení úplnosti žádostí provede </w:t>
      </w:r>
      <w:r w:rsidR="00F0324B" w:rsidRPr="005A332C">
        <w:rPr>
          <w:szCs w:val="28"/>
        </w:rPr>
        <w:t>správce programu</w:t>
      </w:r>
      <w:r w:rsidRPr="005A332C">
        <w:rPr>
          <w:szCs w:val="28"/>
        </w:rPr>
        <w:t>. Ověří, zda je žádost úplná,</w:t>
      </w:r>
      <w:r w:rsidR="00EE4688" w:rsidRPr="005A332C">
        <w:rPr>
          <w:szCs w:val="28"/>
        </w:rPr>
        <w:t xml:space="preserve"> formálně správná, </w:t>
      </w:r>
      <w:r w:rsidRPr="005A332C">
        <w:rPr>
          <w:szCs w:val="28"/>
        </w:rPr>
        <w:t>v souladu s požadovanými náležitostmi a zda žádost a žadatel vyhovují podmínkám POV. P</w:t>
      </w:r>
      <w:r w:rsidRPr="005A332C">
        <w:t>rovede kontrolu obsahu žádosti o poskytnutí dotace včetně všech požadovaných příloh.</w:t>
      </w:r>
      <w:r w:rsidR="00EE4688" w:rsidRPr="005A332C">
        <w:t xml:space="preserve"> </w:t>
      </w:r>
      <w:r w:rsidRPr="005A332C">
        <w:t>Za kompletní žádost je považována žádost doručená v</w:t>
      </w:r>
      <w:r w:rsidR="00E100F4">
        <w:t> </w:t>
      </w:r>
      <w:r w:rsidRPr="005A332C">
        <w:t>listinné</w:t>
      </w:r>
      <w:r w:rsidR="00E100F4">
        <w:t xml:space="preserve">                           </w:t>
      </w:r>
      <w:r w:rsidRPr="005A332C">
        <w:t xml:space="preserve"> i elektronické podobě </w:t>
      </w:r>
      <w:r w:rsidR="00EE4688" w:rsidRPr="005A332C">
        <w:t>n</w:t>
      </w:r>
      <w:r w:rsidRPr="005A332C">
        <w:t xml:space="preserve">a </w:t>
      </w:r>
      <w:r w:rsidR="00F0324B" w:rsidRPr="005A332C">
        <w:t>Krajský úřad Jihočeského kraje</w:t>
      </w:r>
      <w:r w:rsidRPr="005A332C">
        <w:t>, obsahující všechny požadované údaje</w:t>
      </w:r>
      <w:r w:rsidR="00E100F4">
        <w:t xml:space="preserve">        </w:t>
      </w:r>
      <w:r w:rsidRPr="005A332C">
        <w:t xml:space="preserve"> a přílohy.</w:t>
      </w:r>
      <w:r w:rsidR="00E100F4">
        <w:t xml:space="preserve"> </w:t>
      </w:r>
      <w:r w:rsidRPr="005A332C">
        <w:t>Pokud žadatel neodstraní u neúplné žádosti všechny nedostatky do 10 kalendářních dnů ode dne doručení písemné výzvy, bude žádost vyřazena</w:t>
      </w:r>
      <w:r w:rsidR="008D5E3B" w:rsidRPr="005A332C">
        <w:t>. Úplná, formálně správná</w:t>
      </w:r>
      <w:r w:rsidR="00E100F4">
        <w:t xml:space="preserve">                          </w:t>
      </w:r>
      <w:r w:rsidR="008D5E3B" w:rsidRPr="005A332C">
        <w:t xml:space="preserve"> a podmínkám vyhovující </w:t>
      </w:r>
      <w:r w:rsidRPr="005A332C">
        <w:t xml:space="preserve">žádost je potvrzena </w:t>
      </w:r>
      <w:r w:rsidR="00F0324B" w:rsidRPr="005A332C">
        <w:t xml:space="preserve">správcem programu </w:t>
      </w:r>
      <w:r w:rsidRPr="005A332C">
        <w:t>v aplikaci POV JK.</w:t>
      </w:r>
      <w:r>
        <w:t xml:space="preserve"> </w:t>
      </w:r>
    </w:p>
    <w:p w:rsidR="001C3232" w:rsidRDefault="00413030">
      <w:pPr>
        <w:tabs>
          <w:tab w:val="left" w:pos="5745"/>
        </w:tabs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</w:p>
    <w:p w:rsidR="00413030" w:rsidRDefault="00413030">
      <w:pPr>
        <w:tabs>
          <w:tab w:val="left" w:pos="5745"/>
        </w:tabs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szCs w:val="28"/>
          <w:u w:val="single"/>
        </w:rPr>
        <w:t>Druhá fáze - hodnocení žádostí KVK</w:t>
      </w:r>
      <w:r>
        <w:rPr>
          <w:szCs w:val="28"/>
        </w:rPr>
        <w:tab/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Druhou fázi hodnocení provádí a je za ni zodpovědná KVK. KVK </w:t>
      </w:r>
      <w:r>
        <w:t xml:space="preserve">je složena z členů Zastupitelstva Jihočeského kraje, představitelů obcí, nevládních organizací (např. Spolku              pro obnovu venkova, Svazu měst a obcí ČR, reprezentantů zemědělských a ekologických organizací, </w:t>
      </w:r>
      <w:r w:rsidR="00494D6F">
        <w:t>Svazu místních samospráv</w:t>
      </w:r>
      <w:r>
        <w:t xml:space="preserve"> atp.) a pracovníka správce programu. Složení KVK je připraveno tak, aby v ní byl zastoupen každý okres kraje alespoň jedním členem. KVK byla jmenována Radou Jihočeského kraje </w:t>
      </w:r>
      <w:r w:rsidR="00A2762D" w:rsidRPr="00EE75A2">
        <w:rPr>
          <w:szCs w:val="28"/>
        </w:rPr>
        <w:t xml:space="preserve">usnesením č. </w:t>
      </w:r>
      <w:r w:rsidR="00A2762D">
        <w:t>175/2013/RK-7 ze dne 21. 2. 2013</w:t>
      </w:r>
      <w:r w:rsidR="00C23745">
        <w:t xml:space="preserve">                           </w:t>
      </w:r>
      <w:r w:rsidR="00A2762D" w:rsidRPr="00EE75A2">
        <w:rPr>
          <w:szCs w:val="28"/>
        </w:rPr>
        <w:t xml:space="preserve"> a usnesením č</w:t>
      </w:r>
      <w:r w:rsidR="00A2762D">
        <w:t xml:space="preserve">. </w:t>
      </w:r>
      <w:r w:rsidR="00A2762D" w:rsidRPr="00213DB3">
        <w:t>362/2013/RK-11</w:t>
      </w:r>
      <w:r w:rsidR="00A2762D">
        <w:rPr>
          <w:rFonts w:ascii="Arial" w:hAnsi="Arial" w:cs="Arial"/>
          <w:sz w:val="15"/>
          <w:szCs w:val="15"/>
        </w:rPr>
        <w:t xml:space="preserve"> </w:t>
      </w:r>
      <w:r w:rsidR="00A2762D" w:rsidRPr="00EE75A2">
        <w:rPr>
          <w:szCs w:val="28"/>
        </w:rPr>
        <w:t>ze dne 1</w:t>
      </w:r>
      <w:r w:rsidR="00A2762D">
        <w:rPr>
          <w:szCs w:val="28"/>
        </w:rPr>
        <w:t>8</w:t>
      </w:r>
      <w:r w:rsidR="00A2762D" w:rsidRPr="00EE75A2">
        <w:rPr>
          <w:szCs w:val="28"/>
        </w:rPr>
        <w:t>.</w:t>
      </w:r>
      <w:r w:rsidR="00A2762D">
        <w:rPr>
          <w:szCs w:val="28"/>
        </w:rPr>
        <w:t xml:space="preserve"> 4</w:t>
      </w:r>
      <w:r w:rsidR="00A2762D" w:rsidRPr="00EE75A2">
        <w:rPr>
          <w:szCs w:val="28"/>
        </w:rPr>
        <w:t>.</w:t>
      </w:r>
      <w:r w:rsidR="00A2762D">
        <w:rPr>
          <w:szCs w:val="28"/>
        </w:rPr>
        <w:t xml:space="preserve"> </w:t>
      </w:r>
      <w:r w:rsidR="00A2762D" w:rsidRPr="00EE75A2">
        <w:rPr>
          <w:szCs w:val="28"/>
        </w:rPr>
        <w:t>201</w:t>
      </w:r>
      <w:r w:rsidR="00A2762D">
        <w:rPr>
          <w:szCs w:val="28"/>
        </w:rPr>
        <w:t>3</w:t>
      </w:r>
      <w:r>
        <w:t>. Mimo jiné je KVK oprávněna zpřesnit kritéria, sloužící k sestavení pořadí žádostí o poskytnutí dotací, v závislosti na výši schválených prostředků v rozpočtu kraje</w:t>
      </w:r>
      <w:r w:rsidR="00C23745">
        <w:t xml:space="preserve">, </w:t>
      </w:r>
      <w:r>
        <w:t>na celkovém objemu žádostí a počtu žadatelů</w:t>
      </w:r>
      <w:r w:rsidR="000F0BBE">
        <w:t xml:space="preserve"> a navrhn</w:t>
      </w:r>
      <w:r w:rsidR="005004C3">
        <w:t>out</w:t>
      </w:r>
      <w:r w:rsidR="000F0BBE">
        <w:t xml:space="preserve"> výši dotace</w:t>
      </w:r>
      <w:r w:rsidR="005004C3">
        <w:t xml:space="preserve"> u jednotlivých žádostí</w:t>
      </w:r>
      <w:r>
        <w:t>.</w:t>
      </w:r>
    </w:p>
    <w:p w:rsidR="006E30EE" w:rsidRDefault="006E30EE">
      <w:pPr>
        <w:pStyle w:val="Zkladntext"/>
        <w:spacing w:line="360" w:lineRule="auto"/>
      </w:pPr>
    </w:p>
    <w:p w:rsidR="00413030" w:rsidRDefault="00413030">
      <w:pPr>
        <w:pStyle w:val="Zkladntext"/>
        <w:spacing w:line="360" w:lineRule="auto"/>
      </w:pPr>
      <w:r>
        <w:t>KVK na svém zasedání posoudí žádosti, navrhne vyřazení těch žádostí, které nesplňují závazné podmínky programu</w:t>
      </w:r>
      <w:r w:rsidR="002220B6">
        <w:t>,</w:t>
      </w:r>
      <w:r>
        <w:t xml:space="preserve"> vybere akce vhodné k poskytnutí dotace</w:t>
      </w:r>
      <w:r w:rsidR="000F0BBE">
        <w:t xml:space="preserve"> a navrhne výši dotace</w:t>
      </w:r>
      <w:r w:rsidR="00C23745">
        <w:t xml:space="preserve">                              </w:t>
      </w:r>
      <w:r w:rsidR="000F0BBE">
        <w:t xml:space="preserve"> u jednotlivých akcí</w:t>
      </w:r>
      <w:r>
        <w:t>. O hodnocení žádostí vyhotoví protokol formou návrhu na přidělení dotací. Doporučení KVK schvaluje KVK nadpoloviční většinou přítomných členů. Tento protokol předloží předseda KVK ke schválení radě a zastupitelstvu kraje.</w:t>
      </w:r>
      <w:r w:rsidR="00B30641">
        <w:t xml:space="preserve"> </w:t>
      </w:r>
    </w:p>
    <w:p w:rsidR="00137F41" w:rsidRDefault="00137F41" w:rsidP="0082588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825881" w:rsidRDefault="00825881" w:rsidP="0082588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Veškeré subjekty zapojené do hodnotící fáze dbají o to, aby hodnocení bylo nestranné a jeho průběh zůstal uchován v tajnosti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Před jednáním KVK má s</w:t>
      </w:r>
      <w:r>
        <w:t>právce programu pravomoc na základě písemné žádosti žadatele provádět změny:</w:t>
      </w:r>
    </w:p>
    <w:p w:rsidR="00413030" w:rsidRDefault="00413030">
      <w:pPr>
        <w:pStyle w:val="Zkladntext"/>
        <w:spacing w:line="360" w:lineRule="auto"/>
        <w:ind w:left="360"/>
      </w:pPr>
      <w:r>
        <w:t>1) charakteru akce (investiční, neinvestiční a naopak),</w:t>
      </w:r>
    </w:p>
    <w:p w:rsidR="00413030" w:rsidRDefault="00413030">
      <w:pPr>
        <w:pStyle w:val="Zkladntext"/>
        <w:spacing w:line="360" w:lineRule="auto"/>
        <w:ind w:left="360"/>
      </w:pPr>
      <w:r>
        <w:t>2) pořadí v preferenci žádostí.</w:t>
      </w:r>
    </w:p>
    <w:p w:rsidR="00413030" w:rsidRDefault="00413030">
      <w:pPr>
        <w:pStyle w:val="Zkladntext"/>
        <w:spacing w:line="360" w:lineRule="auto"/>
        <w:ind w:left="360" w:hanging="360"/>
      </w:pPr>
      <w:r>
        <w:t>Na daném jednání KVK jsou již žádosti hodnoceny ve stavu po provedené změně.</w:t>
      </w:r>
    </w:p>
    <w:p w:rsidR="00F96A35" w:rsidRDefault="00F96A35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c) </w:t>
      </w:r>
      <w:r>
        <w:rPr>
          <w:szCs w:val="28"/>
          <w:u w:val="single"/>
        </w:rPr>
        <w:t>Třetí fáze – vlastní schválení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t xml:space="preserve">O poskytnutí dotace z rozpočtu kraje obci nebo mikroregionu rozhoduje </w:t>
      </w:r>
      <w:r w:rsidR="00A2762D">
        <w:t>Z</w:t>
      </w:r>
      <w:r>
        <w:t xml:space="preserve">astupitelstvo </w:t>
      </w:r>
      <w:r w:rsidR="00A2762D">
        <w:t xml:space="preserve">Jihočeského kraje </w:t>
      </w:r>
      <w:r>
        <w:t xml:space="preserve">na základě návrhu </w:t>
      </w:r>
      <w:r w:rsidR="00A2762D">
        <w:t>r</w:t>
      </w:r>
      <w:r>
        <w:t>ady kraje. Podklady pro jednání připraví KVK</w:t>
      </w:r>
      <w:r>
        <w:rPr>
          <w:szCs w:val="28"/>
        </w:rPr>
        <w:t>.</w:t>
      </w:r>
    </w:p>
    <w:p w:rsidR="00C23745" w:rsidRDefault="00C23745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8"/>
        </w:rPr>
        <w:t>Zaměstnanci Krajského úřadu Jihočeského kraje nejsou oprávněni poskytovat informace</w:t>
      </w:r>
      <w:r w:rsidR="009B1FCC">
        <w:rPr>
          <w:szCs w:val="28"/>
        </w:rPr>
        <w:t> </w:t>
      </w:r>
      <w:r>
        <w:rPr>
          <w:szCs w:val="28"/>
        </w:rPr>
        <w:t xml:space="preserve">                   o skutečnostech, o kterých rozhoduje zastupitelstvo kraje, před jeho rozhodnutím, a to ani tehdy, jestliže se na přípravě materiálu pro jednání zastupitelstva podílejí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</w:p>
    <w:p w:rsidR="009B1FCC" w:rsidRDefault="00413030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Žadatelé budou následně informováni po rozhodnutí zastupitelstva kraje ve věci přidělení/nepřidělení dotace písemně formou informačních listů pro obce.</w:t>
      </w:r>
      <w:r>
        <w:t xml:space="preserve"> Seznam akcí,</w:t>
      </w:r>
      <w:r w:rsidR="00C74AC3">
        <w:t> </w:t>
      </w:r>
      <w:r>
        <w:t xml:space="preserve">               na které byla na základě rozhodnutí zastupitelstva poskytnuta dotace, a současně i akcí,</w:t>
      </w:r>
      <w:r w:rsidR="0009385D">
        <w:t> </w:t>
      </w:r>
      <w:r>
        <w:t xml:space="preserve">                 na které nebyla dotace přiznána, bude zveřejněn </w:t>
      </w:r>
      <w:r w:rsidR="009B1FCC">
        <w:rPr>
          <w:szCs w:val="28"/>
        </w:rPr>
        <w:t>na internetových stránkách Programu obnovy venkova Jihočeského kraje</w:t>
      </w:r>
      <w:r w:rsidR="009B1FCC">
        <w:t xml:space="preserve"> a </w:t>
      </w:r>
      <w:r>
        <w:t>na internetových stránkách Jihočeského kraje – Krajského úřadu</w:t>
      </w:r>
      <w:r>
        <w:rPr>
          <w:b/>
          <w:bCs/>
          <w:color w:val="0000FF"/>
          <w:szCs w:val="28"/>
        </w:rPr>
        <w:t xml:space="preserve"> </w:t>
      </w:r>
      <w:r>
        <w:rPr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kapitola Granty, Fondy EU</w:t>
      </w:r>
      <w:r>
        <w:rPr>
          <w:color w:val="000000"/>
          <w:szCs w:val="28"/>
        </w:rPr>
        <w:t>)</w:t>
      </w:r>
      <w:r>
        <w:t xml:space="preserve">. </w:t>
      </w:r>
    </w:p>
    <w:p w:rsidR="009B1FCC" w:rsidRDefault="009B1FCC">
      <w:pPr>
        <w:autoSpaceDE w:val="0"/>
        <w:autoSpaceDN w:val="0"/>
        <w:adjustRightInd w:val="0"/>
        <w:spacing w:line="360" w:lineRule="auto"/>
        <w:jc w:val="both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Důvody, vedoucí k rozhodnutí o případném odmítnutí žádosti a neudělení dotace, budou následující: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žádost byla </w:t>
      </w:r>
      <w:r w:rsidR="000940A4">
        <w:rPr>
          <w:szCs w:val="28"/>
        </w:rPr>
        <w:t>podána</w:t>
      </w:r>
      <w:r>
        <w:rPr>
          <w:szCs w:val="28"/>
        </w:rPr>
        <w:t xml:space="preserve"> až po datu uzávěrky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ádost je neúplná nebo jinak neodpovídá stanoveným administrativním podmínkám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není oprávněn žádat o dotaci podle pravidel program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kvalita akce je považována za nedostatečnou,</w:t>
      </w:r>
    </w:p>
    <w:p w:rsidR="00413030" w:rsidRDefault="00413030" w:rsidP="004130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žadatel uvedl nepravdivé informace.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  <w:szCs w:val="28"/>
        </w:rPr>
      </w:pP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szCs w:val="28"/>
        </w:rPr>
        <w:t xml:space="preserve">Rozhodnutí Zastupitelstva Jihočeského kraje ohledně neudělení dotace, snížení dotace oproti požadované částce, účel dotace lze změnit jen na základě písemné žádosti žadatele. Tato žádost </w:t>
      </w:r>
      <w:r>
        <w:rPr>
          <w:b w:val="0"/>
          <w:bCs w:val="0"/>
          <w:sz w:val="24"/>
          <w:szCs w:val="28"/>
        </w:rPr>
        <w:lastRenderedPageBreak/>
        <w:t>bude posouzena členy KVK</w:t>
      </w:r>
      <w:r>
        <w:rPr>
          <w:b w:val="0"/>
          <w:bCs w:val="0"/>
          <w:sz w:val="24"/>
        </w:rPr>
        <w:t xml:space="preserve"> a případně doporučena Radě a Zastupitelstvu Jihočeského kraje</w:t>
      </w:r>
      <w:r w:rsidR="0009385D">
        <w:rPr>
          <w:b w:val="0"/>
          <w:bCs w:val="0"/>
          <w:sz w:val="24"/>
        </w:rPr>
        <w:t xml:space="preserve">                </w:t>
      </w:r>
      <w:r>
        <w:rPr>
          <w:b w:val="0"/>
          <w:bCs w:val="0"/>
          <w:sz w:val="24"/>
        </w:rPr>
        <w:t xml:space="preserve"> ke schválení. Byla-li již sepsána smlouva, budou změny v akci provedeny formou písemných číslovaných dodatků k původní smlouvě. </w:t>
      </w:r>
    </w:p>
    <w:p w:rsidR="00413030" w:rsidRDefault="00413030">
      <w:pPr>
        <w:pStyle w:val="Zkladntext3"/>
        <w:spacing w:line="360" w:lineRule="auto"/>
        <w:jc w:val="both"/>
        <w:rPr>
          <w:b w:val="0"/>
          <w:bCs w:val="0"/>
          <w:sz w:val="24"/>
        </w:rPr>
      </w:pPr>
    </w:p>
    <w:p w:rsidR="00413030" w:rsidRDefault="00413030">
      <w:pPr>
        <w:pStyle w:val="Zkladntext"/>
        <w:spacing w:line="360" w:lineRule="auto"/>
      </w:pPr>
      <w:r>
        <w:t>Některá upřesnění či změny (adresy, bankovní účet atd.) stačí písemně sdělit správci programu, pokud správce programu netrvá na uzavření dodatku ke smlouvě. V odůvodněných případech lze na základě písemné žádosti příjemce dotace prodloužit termín realizace formou dodatku</w:t>
      </w:r>
      <w:r w:rsidR="00813934">
        <w:t xml:space="preserve">                     </w:t>
      </w:r>
      <w:r>
        <w:t xml:space="preserve"> ke smlouvě.</w:t>
      </w:r>
    </w:p>
    <w:p w:rsidR="00413030" w:rsidRDefault="00413030">
      <w:pPr>
        <w:pStyle w:val="Zkladntext"/>
        <w:spacing w:line="360" w:lineRule="auto"/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5.3 Kritéria pro hodnocení žádostí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540" w:hanging="540"/>
        <w:jc w:val="both"/>
      </w:pPr>
      <w:r>
        <w:t xml:space="preserve">Základní kritéria pro poskytnutí dotace v rámci dotačních titulů 1 až </w:t>
      </w:r>
      <w:r w:rsidR="00442D3C">
        <w:t>5</w:t>
      </w:r>
      <w:r>
        <w:t xml:space="preserve"> a 8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</w:t>
      </w:r>
      <w:r w:rsidR="0027611C">
        <w:t xml:space="preserve">Místního </w:t>
      </w:r>
      <w:r>
        <w:t xml:space="preserve">programu obnovy venkova (vesnice) zahrnujícího celou obec nebo její místní část s cíli POV a s platnými regionálními programy; </w:t>
      </w:r>
    </w:p>
    <w:p w:rsidR="00413030" w:rsidRDefault="0027611C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výsledky dosavadní realizace akce, popř. předcházejících akcí v rámci tohoto opatření</w:t>
      </w:r>
      <w:r w:rsidR="00413030">
        <w:t xml:space="preserve">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soulad akce s</w:t>
      </w:r>
      <w:r w:rsidR="0027611C">
        <w:t xml:space="preserve"> Místním </w:t>
      </w:r>
      <w:r>
        <w:t xml:space="preserve">programem obnovy venkova (vesnice)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účinnost akce odvozená z projektovaných parametr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elikost obce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počet místních částí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daňová výtěžnost na 1 obyvatele za rok.</w:t>
      </w:r>
    </w:p>
    <w:p w:rsidR="00413030" w:rsidRDefault="00413030" w:rsidP="0041303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Základní kritéria pro poskytnutí dotace v rámci dotačního titulu </w:t>
      </w:r>
      <w:r w:rsidR="00442D3C">
        <w:t>7</w:t>
      </w:r>
      <w:r>
        <w:t xml:space="preserve"> jsou: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lad akce s cíli POV a s platnými regionálními program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výsledky dosavadní realizace akce, popř. předcházejících akcí v rámci tohoto dotačního titul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zabezpečení řízení a financování akce</w:t>
      </w:r>
      <w:r w:rsidR="00442D3C">
        <w:t xml:space="preserve"> </w:t>
      </w:r>
      <w:r>
        <w:t xml:space="preserve">za spoluúčasti všech dotčených subjekt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udržitelnost akce ve vztahu k realizaci POV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regionální charakter akce</w:t>
      </w:r>
      <w:r w:rsidR="005460B2">
        <w:t xml:space="preserve"> (zejména u ŠOV)</w:t>
      </w:r>
      <w:r>
        <w:t>.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účinnost, efektivnost a udržitelnost </w:t>
      </w:r>
      <w:r w:rsidR="00442D3C">
        <w:t xml:space="preserve">akce </w:t>
      </w:r>
      <w:r>
        <w:t xml:space="preserve">odvozená z projektovaných parametrů, popř. analýzy nákladů a výnosů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rizika </w:t>
      </w:r>
      <w:r w:rsidR="00442D3C">
        <w:t>akce</w:t>
      </w:r>
      <w:r>
        <w:t xml:space="preserve">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vytváření nových pracovních příležitostí snižujících nezaměstnanost nebo dojížďku</w:t>
      </w:r>
      <w:r w:rsidR="0027611C">
        <w:t xml:space="preserve">                  </w:t>
      </w:r>
      <w:r>
        <w:t xml:space="preserve"> za prací a zachování těch pracovních míst, které by byly bez realizace </w:t>
      </w:r>
      <w:r w:rsidR="00442D3C">
        <w:t>akce</w:t>
      </w:r>
      <w:r>
        <w:t xml:space="preserve"> ztraceny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 xml:space="preserve">současné řešení více věcných problémů obnovy vesnic a rozvoje mikroregionu; </w:t>
      </w:r>
    </w:p>
    <w:p w:rsidR="00413030" w:rsidRDefault="00413030" w:rsidP="00413030">
      <w:pPr>
        <w:numPr>
          <w:ilvl w:val="1"/>
          <w:numId w:val="22"/>
        </w:numPr>
        <w:spacing w:line="360" w:lineRule="auto"/>
        <w:ind w:hanging="357"/>
        <w:jc w:val="both"/>
      </w:pPr>
      <w:r>
        <w:t>vyšší využití alternativních a obnovitelných místních zdrojů energie včetně využití biomasy</w:t>
      </w:r>
      <w:r w:rsidR="00411EA0">
        <w:t>, ochrana životního prostředí apod</w:t>
      </w:r>
      <w:r>
        <w:t>.</w:t>
      </w:r>
    </w:p>
    <w:p w:rsidR="00413030" w:rsidRPr="000940A4" w:rsidRDefault="00413030">
      <w:pPr>
        <w:pStyle w:val="Zkladntextodsazen3"/>
        <w:spacing w:line="360" w:lineRule="auto"/>
        <w:ind w:firstLine="0"/>
        <w:rPr>
          <w:b/>
          <w:bCs/>
        </w:rPr>
      </w:pPr>
      <w:r w:rsidRPr="000940A4">
        <w:rPr>
          <w:b/>
          <w:bCs/>
        </w:rPr>
        <w:lastRenderedPageBreak/>
        <w:t>2.6 Realizace akce a čerpání dotace</w:t>
      </w:r>
    </w:p>
    <w:p w:rsidR="00413030" w:rsidRPr="000940A4" w:rsidRDefault="00413030">
      <w:pPr>
        <w:pStyle w:val="Zkladntextodsazen3"/>
        <w:spacing w:line="360" w:lineRule="auto"/>
        <w:ind w:firstLine="0"/>
        <w:rPr>
          <w:iCs/>
        </w:rPr>
      </w:pPr>
      <w:r w:rsidRPr="000940A4">
        <w:t xml:space="preserve">Žadatel, který získá dotaci, předloží </w:t>
      </w:r>
      <w:r w:rsidR="000940A4" w:rsidRPr="005A332C">
        <w:t>správci programu</w:t>
      </w:r>
      <w:r w:rsidRPr="000940A4">
        <w:t xml:space="preserve"> následující podklady</w:t>
      </w:r>
      <w:r w:rsidR="0014299D" w:rsidRPr="000940A4">
        <w:t xml:space="preserve"> </w:t>
      </w:r>
      <w:r w:rsidRPr="000940A4">
        <w:t>nutné</w:t>
      </w:r>
      <w:r w:rsidR="00902754">
        <w:t> </w:t>
      </w:r>
      <w:r w:rsidRPr="000940A4">
        <w:t xml:space="preserve">                       pro poskytnutí dotace:</w:t>
      </w:r>
    </w:p>
    <w:p w:rsidR="000940A4" w:rsidRPr="005A332C" w:rsidRDefault="000940A4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5A332C">
        <w:rPr>
          <w:iCs/>
        </w:rPr>
        <w:t>Vyplněn</w:t>
      </w:r>
      <w:r w:rsidR="0012155C" w:rsidRPr="005A332C">
        <w:rPr>
          <w:iCs/>
        </w:rPr>
        <w:t>á</w:t>
      </w:r>
      <w:r w:rsidRPr="005A332C">
        <w:rPr>
          <w:iCs/>
        </w:rPr>
        <w:t xml:space="preserve"> průvodk</w:t>
      </w:r>
      <w:r w:rsidR="0012155C" w:rsidRPr="005A332C">
        <w:rPr>
          <w:iCs/>
        </w:rPr>
        <w:t>a</w:t>
      </w:r>
      <w:r w:rsidRPr="005A332C">
        <w:rPr>
          <w:iCs/>
        </w:rPr>
        <w:t xml:space="preserve"> </w:t>
      </w:r>
      <w:r w:rsidRPr="005A332C">
        <w:t>k předloženým dokladům pro sepsání smlouvy o poskytnutí dotace v rámci POV 2015;</w:t>
      </w:r>
    </w:p>
    <w:p w:rsidR="00E17997" w:rsidRPr="00796710" w:rsidRDefault="00385874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>
        <w:rPr>
          <w:iCs/>
        </w:rPr>
        <w:t xml:space="preserve">a) </w:t>
      </w:r>
      <w:r w:rsidR="00413030" w:rsidRPr="00796710">
        <w:rPr>
          <w:iCs/>
        </w:rPr>
        <w:t>Smlouva se zhotovitelem</w:t>
      </w:r>
      <w:r>
        <w:rPr>
          <w:iCs/>
        </w:rPr>
        <w:t xml:space="preserve"> akce nebo </w:t>
      </w:r>
      <w:r w:rsidR="00413030" w:rsidRPr="00796710">
        <w:rPr>
          <w:iCs/>
        </w:rPr>
        <w:t>poskytovatelem služby (minimálně musí být doložena objednávka, jejíž převzetí je potvrzeno druhou stranou)</w:t>
      </w:r>
      <w:r w:rsidR="008C044D" w:rsidRPr="00796710">
        <w:t xml:space="preserve">; </w:t>
      </w:r>
      <w:r w:rsidR="00270E9A" w:rsidRPr="00796710">
        <w:rPr>
          <w:iCs/>
        </w:rPr>
        <w:t xml:space="preserve"> </w:t>
      </w:r>
    </w:p>
    <w:p w:rsidR="00E17997" w:rsidRPr="00796710" w:rsidRDefault="00385874" w:rsidP="00E17997">
      <w:pPr>
        <w:spacing w:line="360" w:lineRule="auto"/>
        <w:ind w:left="360"/>
        <w:jc w:val="both"/>
      </w:pPr>
      <w:r>
        <w:rPr>
          <w:iCs/>
        </w:rPr>
        <w:t xml:space="preserve">b) </w:t>
      </w:r>
      <w:r w:rsidR="00270E9A" w:rsidRPr="00796710">
        <w:rPr>
          <w:iCs/>
        </w:rPr>
        <w:t xml:space="preserve">u </w:t>
      </w:r>
      <w:r w:rsidR="008C044D" w:rsidRPr="00796710">
        <w:rPr>
          <w:iCs/>
        </w:rPr>
        <w:t>parametru „</w:t>
      </w:r>
      <w:r w:rsidR="00270E9A" w:rsidRPr="00796710">
        <w:rPr>
          <w:iCs/>
        </w:rPr>
        <w:t>poradenství</w:t>
      </w:r>
      <w:r w:rsidR="008C044D" w:rsidRPr="00796710">
        <w:rPr>
          <w:iCs/>
        </w:rPr>
        <w:t xml:space="preserve"> a vzdělávání“</w:t>
      </w:r>
      <w:r w:rsidR="00270E9A" w:rsidRPr="00796710">
        <w:rPr>
          <w:iCs/>
        </w:rPr>
        <w:t xml:space="preserve"> </w:t>
      </w:r>
      <w:r w:rsidR="008C044D" w:rsidRPr="00796710">
        <w:t>pracovní smlouva, dohoda o pracovní činnosti, dohoda o provedení práce, mandátní smlouva apod</w:t>
      </w:r>
      <w:r w:rsidR="00494D6F" w:rsidRPr="00796710">
        <w:t>.</w:t>
      </w:r>
      <w:r w:rsidR="00413030" w:rsidRPr="00796710">
        <w:t>;</w:t>
      </w:r>
      <w:r w:rsidR="008C044D" w:rsidRPr="00796710">
        <w:t xml:space="preserve"> </w:t>
      </w:r>
    </w:p>
    <w:p w:rsidR="00413030" w:rsidRPr="00796710" w:rsidRDefault="00385874" w:rsidP="00E17997">
      <w:pPr>
        <w:spacing w:line="360" w:lineRule="auto"/>
        <w:ind w:left="360"/>
        <w:jc w:val="both"/>
        <w:rPr>
          <w:iCs/>
        </w:rPr>
      </w:pPr>
      <w:r>
        <w:t xml:space="preserve">c) </w:t>
      </w:r>
      <w:r w:rsidR="008C044D" w:rsidRPr="00796710">
        <w:t xml:space="preserve">u dotačního titulu 5 </w:t>
      </w:r>
      <w:r w:rsidR="000E01B1" w:rsidRPr="00796710">
        <w:t>nájemní smlouva s provozovatelem služby</w:t>
      </w:r>
      <w:r w:rsidR="009C4321" w:rsidRPr="00796710">
        <w:t xml:space="preserve"> na dobu trvání minimálně 2 roky</w:t>
      </w:r>
      <w:r w:rsidR="008B376D" w:rsidRPr="00796710">
        <w:t xml:space="preserve"> (výše nájemného musí odpovídat max. nájemnému, které je v místě a čase obvyklé),</w:t>
      </w:r>
      <w:r w:rsidR="000E01B1" w:rsidRPr="00796710">
        <w:t xml:space="preserve"> smlouva s provozovatelem pojízdné prodejny </w:t>
      </w:r>
      <w:r w:rsidR="00535439" w:rsidRPr="00796710">
        <w:t>včetně vymezení</w:t>
      </w:r>
      <w:r w:rsidR="00295071" w:rsidRPr="00796710">
        <w:t>,</w:t>
      </w:r>
      <w:r w:rsidR="000E01B1" w:rsidRPr="00796710">
        <w:t xml:space="preserve"> jaké obce a jejich místní části budou obsluhovány</w:t>
      </w:r>
      <w:r w:rsidR="008B376D" w:rsidRPr="00796710">
        <w:t xml:space="preserve"> s dobou trvání minimálně 2 roky</w:t>
      </w:r>
      <w:r w:rsidR="00760AAE" w:rsidRPr="00796710">
        <w:t xml:space="preserve">, smlouva o poskytnutí příspěvku </w:t>
      </w:r>
      <w:r w:rsidR="008B376D" w:rsidRPr="00796710">
        <w:t xml:space="preserve">mezi příjemcem dotace a </w:t>
      </w:r>
      <w:r w:rsidR="00760AAE" w:rsidRPr="00796710">
        <w:t>podnikající fyzickou nebo právnickou osobou</w:t>
      </w:r>
      <w:r w:rsidR="008B376D" w:rsidRPr="00796710">
        <w:t xml:space="preserve"> (ve smlouvě musí příjemce dotace zajistit udržitelnost </w:t>
      </w:r>
      <w:r w:rsidR="002F0E26" w:rsidRPr="00796710">
        <w:t xml:space="preserve">podpořené </w:t>
      </w:r>
      <w:r w:rsidR="008B376D" w:rsidRPr="00796710">
        <w:t>služby minimálně 2 roky)</w:t>
      </w:r>
      <w:r w:rsidR="000E01B1" w:rsidRPr="00796710">
        <w:t xml:space="preserve"> a další podklady dokládající výši uznatelných provozních nákladů</w:t>
      </w:r>
      <w:r w:rsidR="002F0E26" w:rsidRPr="00796710">
        <w:t xml:space="preserve"> podnikající fyzick</w:t>
      </w:r>
      <w:r w:rsidR="005340F5" w:rsidRPr="00796710">
        <w:t>é</w:t>
      </w:r>
      <w:r w:rsidR="002F0E26" w:rsidRPr="00796710">
        <w:t xml:space="preserve"> nebo právnick</w:t>
      </w:r>
      <w:r w:rsidR="005340F5" w:rsidRPr="00796710">
        <w:t>é</w:t>
      </w:r>
      <w:r w:rsidR="002F0E26" w:rsidRPr="00796710">
        <w:t xml:space="preserve"> osob</w:t>
      </w:r>
      <w:r w:rsidR="005340F5" w:rsidRPr="00796710">
        <w:t>y</w:t>
      </w:r>
      <w:r w:rsidR="004E3468">
        <w:t>;</w:t>
      </w:r>
    </w:p>
    <w:p w:rsidR="00413030" w:rsidRPr="001714D1" w:rsidRDefault="00766514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1714D1">
        <w:rPr>
          <w:iCs/>
        </w:rPr>
        <w:t>Doklad o vlastnictví majetku (výpis z KN nebo z dálkového přístupu do KN</w:t>
      </w:r>
      <w:r w:rsidR="00902754">
        <w:rPr>
          <w:iCs/>
        </w:rPr>
        <w:t xml:space="preserve"> ne starší než 15 dnů</w:t>
      </w:r>
      <w:r w:rsidR="008B4FC8" w:rsidRPr="001714D1">
        <w:rPr>
          <w:iCs/>
        </w:rPr>
        <w:t>)</w:t>
      </w:r>
      <w:r w:rsidRPr="001714D1">
        <w:rPr>
          <w:iCs/>
        </w:rPr>
        <w:t>, nabývací smlouva, p</w:t>
      </w:r>
      <w:r w:rsidR="00413030" w:rsidRPr="001714D1">
        <w:rPr>
          <w:iCs/>
        </w:rPr>
        <w:t>řípadně jiný doklad o majetku</w:t>
      </w:r>
      <w:r w:rsidRPr="001714D1">
        <w:rPr>
          <w:iCs/>
        </w:rPr>
        <w:t xml:space="preserve"> (</w:t>
      </w:r>
      <w:r w:rsidR="00413030" w:rsidRPr="001714D1">
        <w:rPr>
          <w:iCs/>
        </w:rPr>
        <w:t>např. pasport komunikací)</w:t>
      </w:r>
      <w:r w:rsidR="00413030" w:rsidRPr="001714D1">
        <w:t>;</w:t>
      </w:r>
      <w:r w:rsidR="003F7E67" w:rsidRPr="001714D1">
        <w:t xml:space="preserve"> </w:t>
      </w:r>
    </w:p>
    <w:p w:rsidR="00413030" w:rsidRPr="00796710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796710">
        <w:t>U akcí stavebního charakteru</w:t>
      </w:r>
      <w:r w:rsidR="00766514" w:rsidRPr="00796710">
        <w:t>:</w:t>
      </w:r>
      <w:r w:rsidRPr="00796710">
        <w:t xml:space="preserve"> části projektové dokumentace zahrnující průvodní zprávu, souhrnnou technickou zprávu a situaci stavby jako součást dokumentace akce (podle přílohy č. 1 k vyhlášce č. 499/2006 Sb., o dokumentaci staveb) a dále předpokládaný rozpočet akce podrobněji členěný podle věcných položek;</w:t>
      </w:r>
    </w:p>
    <w:p w:rsidR="00413030" w:rsidRPr="00385874" w:rsidRDefault="00413030" w:rsidP="00102CEA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385874">
        <w:rPr>
          <w:iCs/>
        </w:rPr>
        <w:t xml:space="preserve">Doložení </w:t>
      </w:r>
      <w:r w:rsidR="003F7E67" w:rsidRPr="00385874">
        <w:t xml:space="preserve">zadávacího řízení </w:t>
      </w:r>
      <w:r w:rsidR="00102CEA" w:rsidRPr="00385874">
        <w:t xml:space="preserve">veřejné zakázky malého rozsahu podle vnitřních předpisů žadatele, resp. </w:t>
      </w:r>
      <w:r w:rsidR="003F7E67" w:rsidRPr="00385874">
        <w:t>podle zákona č. 137/2006 Sb., o veřejných zakázkách, v platném znění;</w:t>
      </w:r>
    </w:p>
    <w:p w:rsidR="00413030" w:rsidRPr="00385874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iCs/>
        </w:rPr>
      </w:pPr>
      <w:r w:rsidRPr="00385874">
        <w:rPr>
          <w:iCs/>
        </w:rPr>
        <w:t>Stavební povolení</w:t>
      </w:r>
      <w:r w:rsidR="00536D18" w:rsidRPr="00385874">
        <w:rPr>
          <w:iCs/>
        </w:rPr>
        <w:t xml:space="preserve"> nebo jiné opatření stavebního úřadu</w:t>
      </w:r>
      <w:r w:rsidR="00766514" w:rsidRPr="00385874">
        <w:rPr>
          <w:iCs/>
        </w:rPr>
        <w:t xml:space="preserve"> </w:t>
      </w:r>
      <w:r w:rsidR="00DB58B7" w:rsidRPr="00385874">
        <w:rPr>
          <w:iCs/>
        </w:rPr>
        <w:t xml:space="preserve">nebo jiný úkon vyžadovaný stavebním zákonem </w:t>
      </w:r>
      <w:r w:rsidR="00536D18" w:rsidRPr="00385874">
        <w:rPr>
          <w:iCs/>
        </w:rPr>
        <w:t>(</w:t>
      </w:r>
      <w:r w:rsidR="00766514" w:rsidRPr="00385874">
        <w:rPr>
          <w:iCs/>
        </w:rPr>
        <w:t>s</w:t>
      </w:r>
      <w:r w:rsidR="00766514" w:rsidRPr="00385874">
        <w:t>ouhlas stavebního úřadu</w:t>
      </w:r>
      <w:r w:rsidR="00040B79" w:rsidRPr="00385874">
        <w:t xml:space="preserve"> </w:t>
      </w:r>
      <w:r w:rsidR="00796710" w:rsidRPr="00385874">
        <w:t xml:space="preserve">s </w:t>
      </w:r>
      <w:r w:rsidR="00040B79" w:rsidRPr="00385874">
        <w:t>provedením ohlášeného stavebního záměru</w:t>
      </w:r>
      <w:r w:rsidR="00A4718A" w:rsidRPr="00385874">
        <w:t xml:space="preserve"> nebo</w:t>
      </w:r>
      <w:r w:rsidR="00040B79" w:rsidRPr="00385874">
        <w:t xml:space="preserve"> </w:t>
      </w:r>
      <w:r w:rsidR="00A4718A" w:rsidRPr="00385874">
        <w:t>veřejnoprávní smlouv</w:t>
      </w:r>
      <w:r w:rsidR="00385874" w:rsidRPr="00385874">
        <w:t>a</w:t>
      </w:r>
      <w:r w:rsidR="00A4718A" w:rsidRPr="00385874">
        <w:t xml:space="preserve"> nebo certifikát autorizovaného inspektora</w:t>
      </w:r>
      <w:r w:rsidR="00385874" w:rsidRPr="00385874">
        <w:t>)</w:t>
      </w:r>
      <w:r w:rsidR="00536D18" w:rsidRPr="00385874">
        <w:t>,</w:t>
      </w:r>
      <w:r w:rsidR="00040B79" w:rsidRPr="00385874">
        <w:t xml:space="preserve"> </w:t>
      </w:r>
      <w:r w:rsidR="00536D18" w:rsidRPr="00385874">
        <w:t xml:space="preserve">nebo územní rozhodnutí či územní souhlas, postačuje-li k provedení akce, </w:t>
      </w:r>
      <w:r w:rsidR="00A4718A" w:rsidRPr="00385874">
        <w:t xml:space="preserve">nebo čestné prohlášení oprávněného zástupce obce nebo mikroregionu o tom, že akce nevyžaduje stavební povolení ani jiné opatření stavebního úřadu nebo jiný úkon vyžadovaný stavebním zákonem </w:t>
      </w:r>
      <w:r w:rsidR="00040B79" w:rsidRPr="00385874">
        <w:t>a jedná se o stavbu</w:t>
      </w:r>
      <w:r w:rsidR="003F7E67" w:rsidRPr="00385874">
        <w:t xml:space="preserve"> oprávněnou</w:t>
      </w:r>
      <w:r w:rsidR="00536D18" w:rsidRPr="00385874">
        <w:t>)</w:t>
      </w:r>
      <w:r w:rsidRPr="00385874">
        <w:t>;</w:t>
      </w:r>
      <w:r w:rsidR="0070518D" w:rsidRPr="00385874">
        <w:t xml:space="preserve"> </w:t>
      </w:r>
    </w:p>
    <w:p w:rsidR="00413030" w:rsidRPr="00D068D7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D068D7">
        <w:rPr>
          <w:iCs/>
        </w:rPr>
        <w:t xml:space="preserve">Údaje o plánovaném termínu zahájení a dokončení akce, </w:t>
      </w:r>
      <w:r w:rsidR="00270E9A" w:rsidRPr="00D068D7">
        <w:rPr>
          <w:iCs/>
        </w:rPr>
        <w:t xml:space="preserve">všechny </w:t>
      </w:r>
      <w:r w:rsidRPr="00D068D7">
        <w:rPr>
          <w:iCs/>
        </w:rPr>
        <w:t>parametry akce (např. délka komunikace, počet sloupů veřejného osvětlení, plocha střechy, atd.)</w:t>
      </w:r>
      <w:r w:rsidRPr="00D068D7">
        <w:t>;</w:t>
      </w:r>
    </w:p>
    <w:p w:rsidR="00413030" w:rsidRPr="00D068D7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Cs/>
        </w:rPr>
      </w:pPr>
      <w:r w:rsidRPr="00D068D7">
        <w:rPr>
          <w:iCs/>
        </w:rPr>
        <w:lastRenderedPageBreak/>
        <w:t>U DT 8 potvrzení od banky o dosud zaplacených úrocích z úvěru a odhad dalších splátek úroků v daném roce</w:t>
      </w:r>
      <w:r w:rsidRPr="00D068D7">
        <w:t>;</w:t>
      </w:r>
    </w:p>
    <w:p w:rsidR="00413030" w:rsidRPr="00D068D7" w:rsidRDefault="00413030" w:rsidP="00413030">
      <w:pPr>
        <w:numPr>
          <w:ilvl w:val="0"/>
          <w:numId w:val="2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D068D7">
        <w:t xml:space="preserve">Sdělení k DPH, dojde-li ke změně proti žádosti. </w:t>
      </w:r>
    </w:p>
    <w:p w:rsidR="0014299D" w:rsidRDefault="0014299D">
      <w:pPr>
        <w:pStyle w:val="Zkladntextodsazen3"/>
        <w:spacing w:line="360" w:lineRule="auto"/>
        <w:ind w:firstLine="0"/>
      </w:pPr>
    </w:p>
    <w:p w:rsidR="00413030" w:rsidRDefault="004F5BD2">
      <w:pPr>
        <w:pStyle w:val="Zkladntextodsazen3"/>
        <w:spacing w:line="360" w:lineRule="auto"/>
        <w:ind w:firstLine="0"/>
      </w:pPr>
      <w:r w:rsidRPr="005A332C">
        <w:t xml:space="preserve">Správce programu </w:t>
      </w:r>
      <w:r w:rsidR="00413030" w:rsidRPr="005A332C">
        <w:t xml:space="preserve">zkontroluje </w:t>
      </w:r>
      <w:r w:rsidR="00D068D7" w:rsidRPr="005A332C">
        <w:t xml:space="preserve">úplnost a </w:t>
      </w:r>
      <w:r w:rsidR="002907FB">
        <w:t>s</w:t>
      </w:r>
      <w:r w:rsidR="00D068D7" w:rsidRPr="005A332C">
        <w:t xml:space="preserve">právnost předložených dokladů, zapíše požadované údaje do aplikace POV JK a </w:t>
      </w:r>
      <w:r w:rsidR="00413030" w:rsidRPr="005A332C">
        <w:t>vyhotoví návrh smlouvy</w:t>
      </w:r>
      <w:r w:rsidR="00413030" w:rsidRPr="008B4FC8">
        <w:rPr>
          <w:color w:val="00B0F0"/>
        </w:rPr>
        <w:t>.</w:t>
      </w:r>
      <w:r w:rsidR="00413030">
        <w:t xml:space="preserve"> Návrh smlouvy je vyhotoven ve 3 stejnopisech. Na důkaz výslovného souhlasu s obsahem a všemi ustanoveními bude vlastnoručně návrh smlouvy podepsán smluvními stranami. Všechny stejnopisy tak mají povahu originálu, Jihočeský kraj jako poskytovatel obdrží 2 výtisky a žadatel jako příjemce obdrží 1 výtisk. Smlouva je platná dnem podpisu oběma smluvními stranami a účinná dnem převodu prostředků z účtu poskytovatele. Změny</w:t>
      </w:r>
      <w:r w:rsidR="0050034D">
        <w:t xml:space="preserve"> </w:t>
      </w:r>
      <w:r w:rsidR="00413030">
        <w:t>a doplňky smlouvy lze provádět pouze formou písemných číslovaných dodatků, podepsaných oběma smluvními stranami.</w:t>
      </w:r>
    </w:p>
    <w:p w:rsidR="004F5BD2" w:rsidRDefault="004F5BD2">
      <w:pPr>
        <w:pStyle w:val="Zkladntextodsazen3"/>
        <w:spacing w:line="360" w:lineRule="auto"/>
        <w:ind w:firstLine="0"/>
      </w:pPr>
    </w:p>
    <w:p w:rsidR="004F5BD2" w:rsidRDefault="004F5BD2" w:rsidP="004F5BD2">
      <w:pPr>
        <w:pStyle w:val="Zkladntextodsazen2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Správce POV je oprávněn</w:t>
      </w:r>
      <w:r>
        <w:t xml:space="preserve"> bez dalšího projednávání v Radě a Zastupitelstvu Jihočeského kraje:</w:t>
      </w:r>
    </w:p>
    <w:p w:rsidR="004F5BD2" w:rsidRDefault="004F5BD2" w:rsidP="004F5BD2">
      <w:pPr>
        <w:pStyle w:val="Zkladntextodsazen2"/>
        <w:numPr>
          <w:ilvl w:val="0"/>
          <w:numId w:val="4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na základě písemné žádosti příjemce dotace změnit charakter poskytnuté dotace (investiční nebo neinvestiční), </w:t>
      </w:r>
    </w:p>
    <w:p w:rsidR="004F5BD2" w:rsidRDefault="004F5BD2" w:rsidP="004F5BD2">
      <w:pPr>
        <w:pStyle w:val="Zkladntextodsazen2"/>
        <w:numPr>
          <w:ilvl w:val="0"/>
          <w:numId w:val="4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na základě podkladů předložených příjemcem dotace snížit dotaci tak, aby byla v souladu s podmínkami stanovenými těmito pravidly, </w:t>
      </w:r>
    </w:p>
    <w:p w:rsidR="004F5BD2" w:rsidRDefault="004F5BD2" w:rsidP="004F5BD2">
      <w:pPr>
        <w:pStyle w:val="Zkladntextodsazen2"/>
        <w:numPr>
          <w:ilvl w:val="0"/>
          <w:numId w:val="41"/>
        </w:numPr>
        <w:spacing w:line="360" w:lineRule="auto"/>
        <w:jc w:val="both"/>
        <w:rPr>
          <w:szCs w:val="28"/>
        </w:rPr>
      </w:pPr>
      <w:r>
        <w:rPr>
          <w:szCs w:val="28"/>
        </w:rPr>
        <w:t>na základě písemné žádosti příjemce dotace upravit přehled parametrů včetně jejich hodnot v případě, že přidělená dotace byla nižší než původně obec či mikroregion požadovaly.</w:t>
      </w:r>
    </w:p>
    <w:p w:rsidR="004F5BD2" w:rsidRDefault="004F5BD2" w:rsidP="004F5BD2">
      <w:pPr>
        <w:pStyle w:val="Zkladntextodsazen2"/>
        <w:spacing w:line="360" w:lineRule="auto"/>
        <w:jc w:val="both"/>
        <w:rPr>
          <w:szCs w:val="28"/>
        </w:rPr>
      </w:pPr>
    </w:p>
    <w:p w:rsidR="004F5BD2" w:rsidRDefault="004F5BD2" w:rsidP="004F5BD2">
      <w:pPr>
        <w:pStyle w:val="Zkladntextodsazen2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Hejtman kraje je oprávněn uzavřít dodatek ke smlouvě v těch případech, kdy dodatkem dochází ke změnám (opravám) údajů či doplnění údajů o příjemci dotace (změny názvu příjemce dotace, adresy, č. účtu, doplnění přesné lokalizace akce apod.).</w:t>
      </w:r>
    </w:p>
    <w:p w:rsidR="00413030" w:rsidRDefault="00413030">
      <w:pPr>
        <w:pStyle w:val="Zkladntext"/>
        <w:ind w:left="360"/>
        <w:rPr>
          <w:b/>
          <w:bCs/>
          <w:u w:val="single"/>
        </w:rPr>
      </w:pPr>
    </w:p>
    <w:p w:rsidR="00413030" w:rsidRDefault="00413030">
      <w:pPr>
        <w:pStyle w:val="Zkladntextodsazen3"/>
        <w:spacing w:line="360" w:lineRule="auto"/>
        <w:ind w:firstLine="0"/>
      </w:pPr>
      <w:r>
        <w:t>O realizaci akce si žadatel vede fotodokumentaci, která tak doloží stav před zahájením realizace akce</w:t>
      </w:r>
      <w:r w:rsidR="009A395A">
        <w:t xml:space="preserve"> a </w:t>
      </w:r>
      <w:r>
        <w:t xml:space="preserve"> stav po realizaci akce</w:t>
      </w:r>
      <w:r w:rsidR="009A395A">
        <w:t xml:space="preserve">, případně </w:t>
      </w:r>
      <w:r w:rsidR="007D0462">
        <w:t>průběh realizace akce</w:t>
      </w:r>
      <w:r>
        <w:t>.</w:t>
      </w: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</w:p>
    <w:p w:rsidR="00413030" w:rsidRDefault="00413030">
      <w:pPr>
        <w:autoSpaceDE w:val="0"/>
        <w:autoSpaceDN w:val="0"/>
        <w:adjustRightInd w:val="0"/>
        <w:spacing w:line="360" w:lineRule="auto"/>
        <w:jc w:val="both"/>
        <w:rPr>
          <w:i/>
          <w:iCs/>
          <w:szCs w:val="20"/>
        </w:rPr>
      </w:pPr>
      <w:r>
        <w:rPr>
          <w:i/>
          <w:iCs/>
          <w:szCs w:val="20"/>
        </w:rPr>
        <w:t>Prodejnost výstupů</w:t>
      </w:r>
    </w:p>
    <w:p w:rsidR="00413030" w:rsidRDefault="00413030">
      <w:pPr>
        <w:pStyle w:val="Zkladntext"/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>Veškeré hmotné produkty (např. publikace, CD, DVD apod.), vzniklé v rámci dotované akce, nelze prodávat.</w:t>
      </w:r>
      <w:r w:rsidR="008B4FC8">
        <w:rPr>
          <w:szCs w:val="20"/>
        </w:rPr>
        <w:t xml:space="preserve"> </w:t>
      </w:r>
      <w:r>
        <w:rPr>
          <w:szCs w:val="20"/>
        </w:rPr>
        <w:t>Tyto produkty musí být označené jako „neprodejné“. Toto se vztahuje               na první vydání realizované v rámci akce. Ostatní (druhé) vydání, které již není spolufinancované z veřejných finančních prostředků, lze prodávat.</w:t>
      </w:r>
    </w:p>
    <w:p w:rsidR="00413030" w:rsidRDefault="00413030">
      <w:pPr>
        <w:pStyle w:val="Nadpis5"/>
        <w:autoSpaceDE w:val="0"/>
        <w:autoSpaceDN w:val="0"/>
        <w:adjustRightInd w:val="0"/>
        <w:rPr>
          <w:bCs w:val="0"/>
          <w:iCs/>
          <w:szCs w:val="20"/>
        </w:rPr>
      </w:pPr>
      <w:r>
        <w:rPr>
          <w:bCs w:val="0"/>
          <w:iCs/>
          <w:szCs w:val="20"/>
        </w:rPr>
        <w:lastRenderedPageBreak/>
        <w:t>Označení výstupů</w:t>
      </w:r>
    </w:p>
    <w:p w:rsidR="00413030" w:rsidRPr="00461891" w:rsidRDefault="00413030">
      <w:pPr>
        <w:pStyle w:val="Zkladntext"/>
        <w:spacing w:line="360" w:lineRule="auto"/>
        <w:rPr>
          <w:szCs w:val="20"/>
        </w:rPr>
      </w:pPr>
      <w:r>
        <w:rPr>
          <w:szCs w:val="20"/>
        </w:rPr>
        <w:t xml:space="preserve">Veškeré hmotné produkty (např. publikace, CD, DVD, tiskoviny apod.), vzniklé v rámci dotace, tedy spolufinancované z veřejných finančních prostředků, musí být označeny logem Jihočeského kraje. Informace o používání loga Jihočeského kraje získá žadatel </w:t>
      </w:r>
      <w:r w:rsidR="00461891">
        <w:rPr>
          <w:szCs w:val="20"/>
        </w:rPr>
        <w:t xml:space="preserve">na </w:t>
      </w:r>
      <w:r w:rsidR="00461891" w:rsidRPr="00461891">
        <w:rPr>
          <w:szCs w:val="20"/>
        </w:rPr>
        <w:t>Odboru kancelář hejtmana -</w:t>
      </w:r>
      <w:r w:rsidRPr="00461891">
        <w:rPr>
          <w:szCs w:val="20"/>
        </w:rPr>
        <w:t xml:space="preserve"> </w:t>
      </w:r>
      <w:r w:rsidR="00461891" w:rsidRPr="00461891">
        <w:rPr>
          <w:szCs w:val="20"/>
        </w:rPr>
        <w:t xml:space="preserve">oddělení </w:t>
      </w:r>
      <w:r w:rsidRPr="00461891">
        <w:rPr>
          <w:szCs w:val="20"/>
        </w:rPr>
        <w:t xml:space="preserve">marketingu a </w:t>
      </w:r>
      <w:r w:rsidR="00461891" w:rsidRPr="00461891">
        <w:rPr>
          <w:szCs w:val="20"/>
        </w:rPr>
        <w:t>cestovního ruchu.</w:t>
      </w:r>
      <w:r w:rsidRPr="00461891">
        <w:rPr>
          <w:szCs w:val="20"/>
        </w:rPr>
        <w:t xml:space="preserve">  </w:t>
      </w:r>
    </w:p>
    <w:p w:rsidR="00413030" w:rsidRDefault="00413030">
      <w:pPr>
        <w:spacing w:line="360" w:lineRule="auto"/>
        <w:jc w:val="both"/>
        <w:rPr>
          <w:szCs w:val="20"/>
        </w:rPr>
      </w:pPr>
    </w:p>
    <w:p w:rsidR="00413030" w:rsidRDefault="00413030">
      <w:pPr>
        <w:pStyle w:val="Zkladntextodsazen3"/>
        <w:spacing w:line="360" w:lineRule="auto"/>
        <w:ind w:left="360" w:hanging="360"/>
        <w:rPr>
          <w:b/>
          <w:bCs/>
        </w:rPr>
      </w:pPr>
      <w:r>
        <w:rPr>
          <w:b/>
          <w:bCs/>
        </w:rPr>
        <w:t>2.7 Vyúčtování a finanční vypořádání dotace</w:t>
      </w:r>
    </w:p>
    <w:p w:rsidR="00413030" w:rsidRDefault="00413030">
      <w:pPr>
        <w:pStyle w:val="Zkladntextodsazen3"/>
        <w:spacing w:line="360" w:lineRule="auto"/>
        <w:ind w:firstLine="0"/>
        <w:rPr>
          <w:b/>
        </w:rPr>
      </w:pPr>
      <w:r w:rsidRPr="00D068D7">
        <w:t>Dotace je v souladu s § 18 zákona č. 250/2000 Sb.</w:t>
      </w:r>
      <w:r w:rsidR="00D068D7" w:rsidRPr="00D068D7">
        <w:t>, o rozpočtových pravidlech, v platném znění</w:t>
      </w:r>
      <w:r w:rsidR="000E210E">
        <w:t xml:space="preserve">     </w:t>
      </w:r>
      <w:r>
        <w:t xml:space="preserve"> a v souladu s rozhodnutím nebo usnesením samosprávného orgánu kraje poskytována k užití v období od 1.</w:t>
      </w:r>
      <w:r w:rsidR="00AA0CA7">
        <w:t xml:space="preserve"> </w:t>
      </w:r>
      <w:r>
        <w:t>1.</w:t>
      </w:r>
      <w:r w:rsidR="00AA0CA7">
        <w:t xml:space="preserve"> </w:t>
      </w:r>
      <w:r>
        <w:t>201</w:t>
      </w:r>
      <w:r w:rsidR="00100D09">
        <w:t>5</w:t>
      </w:r>
      <w:r>
        <w:t xml:space="preserve"> do 31.</w:t>
      </w:r>
      <w:r w:rsidR="00AA0CA7">
        <w:t xml:space="preserve"> </w:t>
      </w:r>
      <w:r>
        <w:t>12.</w:t>
      </w:r>
      <w:r w:rsidR="00AA0CA7">
        <w:t xml:space="preserve"> </w:t>
      </w:r>
      <w:r>
        <w:t>201</w:t>
      </w:r>
      <w:r w:rsidR="00100D09">
        <w:t>5</w:t>
      </w:r>
      <w:r>
        <w:t xml:space="preserve"> a podléhá finančnímu vypořádání s rozpočtem Jihočeského kraje za rok 201</w:t>
      </w:r>
      <w:r w:rsidR="00100D09">
        <w:t>5</w:t>
      </w:r>
      <w:r>
        <w:t xml:space="preserve">. Příjemce dotace je povinen dodržet procentuální podíl stanovený v dotačním dopise. </w:t>
      </w:r>
    </w:p>
    <w:p w:rsidR="00413030" w:rsidRDefault="00413030">
      <w:pPr>
        <w:spacing w:line="360" w:lineRule="auto"/>
        <w:jc w:val="both"/>
      </w:pPr>
    </w:p>
    <w:p w:rsidR="00413030" w:rsidRPr="005A332C" w:rsidRDefault="00413030">
      <w:pPr>
        <w:spacing w:line="360" w:lineRule="auto"/>
        <w:jc w:val="both"/>
      </w:pPr>
      <w:r>
        <w:t>Po ukončení realizace akce je příjemce povinen p</w:t>
      </w:r>
      <w:r w:rsidR="00100D09">
        <w:t>odat</w:t>
      </w:r>
      <w:r>
        <w:t xml:space="preserve"> do 30 dnů po ukončení akce,</w:t>
      </w:r>
      <w:r>
        <w:rPr>
          <w:sz w:val="28"/>
        </w:rPr>
        <w:t xml:space="preserve"> </w:t>
      </w:r>
      <w:r>
        <w:t>případně</w:t>
      </w:r>
      <w:r w:rsidR="000E210E">
        <w:t xml:space="preserve">             </w:t>
      </w:r>
      <w:r>
        <w:t xml:space="preserve"> do 30 dnů po obdržení dotace (byla-li akce dokončena před obdržením dotace), u akcí ukončených </w:t>
      </w:r>
      <w:r w:rsidR="000E210E">
        <w:t xml:space="preserve">21. 12. 2015 až </w:t>
      </w:r>
      <w:r>
        <w:t>31.</w:t>
      </w:r>
      <w:r w:rsidR="00AA0CA7">
        <w:t xml:space="preserve"> </w:t>
      </w:r>
      <w:r>
        <w:t>12.</w:t>
      </w:r>
      <w:r w:rsidR="00AA0CA7">
        <w:t xml:space="preserve"> </w:t>
      </w:r>
      <w:r w:rsidR="00E9783B">
        <w:t>201</w:t>
      </w:r>
      <w:r w:rsidR="00100D09">
        <w:t>5</w:t>
      </w:r>
      <w:r>
        <w:t xml:space="preserve"> nejpozději do </w:t>
      </w:r>
      <w:r w:rsidR="00100D09" w:rsidRPr="00100D09">
        <w:t>20</w:t>
      </w:r>
      <w:r w:rsidRPr="00100D09">
        <w:t>.</w:t>
      </w:r>
      <w:r w:rsidR="00AA0CA7">
        <w:t xml:space="preserve"> </w:t>
      </w:r>
      <w:r>
        <w:t>1.</w:t>
      </w:r>
      <w:r w:rsidR="00AA0CA7">
        <w:t xml:space="preserve"> </w:t>
      </w:r>
      <w:r>
        <w:t>201</w:t>
      </w:r>
      <w:r w:rsidR="00100D09">
        <w:t>6</w:t>
      </w:r>
      <w:r>
        <w:t>, závěrečnou zprávu</w:t>
      </w:r>
      <w:r w:rsidR="000E210E">
        <w:t xml:space="preserve">                        </w:t>
      </w:r>
      <w:r>
        <w:t xml:space="preserve"> a vyúčtování poskytnuté dotace.</w:t>
      </w:r>
      <w:r>
        <w:rPr>
          <w:szCs w:val="20"/>
        </w:rPr>
        <w:t xml:space="preserve"> </w:t>
      </w:r>
      <w:r w:rsidRPr="005A332C">
        <w:rPr>
          <w:szCs w:val="20"/>
        </w:rPr>
        <w:t xml:space="preserve">Vyúčtování </w:t>
      </w:r>
      <w:r w:rsidR="00100D09" w:rsidRPr="005A332C">
        <w:rPr>
          <w:szCs w:val="20"/>
        </w:rPr>
        <w:t xml:space="preserve">podá </w:t>
      </w:r>
      <w:r w:rsidRPr="005A332C">
        <w:rPr>
          <w:szCs w:val="20"/>
        </w:rPr>
        <w:t xml:space="preserve">příjemce na </w:t>
      </w:r>
      <w:r w:rsidR="00100D09" w:rsidRPr="005A332C">
        <w:rPr>
          <w:szCs w:val="20"/>
        </w:rPr>
        <w:t xml:space="preserve">Krajský úřad Jihočeského kraje poštou nebo </w:t>
      </w:r>
      <w:r w:rsidR="005A332C" w:rsidRPr="005A332C">
        <w:rPr>
          <w:szCs w:val="20"/>
        </w:rPr>
        <w:t xml:space="preserve">osobně </w:t>
      </w:r>
      <w:r w:rsidR="00100D09" w:rsidRPr="005A332C">
        <w:rPr>
          <w:szCs w:val="20"/>
        </w:rPr>
        <w:t>na podatelnu krajského úřadu</w:t>
      </w:r>
      <w:r w:rsidRPr="005A332C">
        <w:rPr>
          <w:szCs w:val="20"/>
        </w:rPr>
        <w:t xml:space="preserve"> </w:t>
      </w:r>
      <w:r w:rsidRPr="005A332C">
        <w:t>na vyplněném formuláři „Vyúčtování poskytnuté dotace z rozpočtu Jihočeského kraje v roce 201</w:t>
      </w:r>
      <w:r w:rsidR="00100D09" w:rsidRPr="005A332C">
        <w:t>5</w:t>
      </w:r>
      <w:r w:rsidRPr="005A332C">
        <w:t>“ (příloha č. 3) včetně povinných příloh:</w:t>
      </w:r>
    </w:p>
    <w:p w:rsidR="00413030" w:rsidRPr="00666CCA" w:rsidRDefault="00413030">
      <w:pPr>
        <w:pStyle w:val="Zkladntextodsazen3"/>
        <w:spacing w:line="360" w:lineRule="auto"/>
        <w:ind w:left="420" w:hanging="60"/>
        <w:rPr>
          <w:b/>
          <w:i/>
        </w:rPr>
      </w:pPr>
      <w:r w:rsidRPr="00666CCA">
        <w:t>a) závěrečná zpráva (věcný popis akce za rok 201</w:t>
      </w:r>
      <w:r w:rsidR="00100D09">
        <w:t>5</w:t>
      </w:r>
      <w:r w:rsidRPr="00666CCA">
        <w:t>),</w:t>
      </w:r>
      <w:r w:rsidR="001D2BF0" w:rsidRPr="00666CCA">
        <w:t xml:space="preserve"> jejímž obsahem bude zhodnocení naplnění záměru a cílů </w:t>
      </w:r>
      <w:r w:rsidR="00CE7B38" w:rsidRPr="00666CCA">
        <w:t>akce</w:t>
      </w:r>
      <w:r w:rsidR="001D2BF0" w:rsidRPr="00666CCA">
        <w:t>, zdůvodnění změn v</w:t>
      </w:r>
      <w:r w:rsidR="00CE7B38" w:rsidRPr="00666CCA">
        <w:t> akci atd.;</w:t>
      </w:r>
    </w:p>
    <w:p w:rsidR="00E17997" w:rsidRPr="00666CCA" w:rsidRDefault="00413030" w:rsidP="00CE7B38">
      <w:pPr>
        <w:spacing w:line="360" w:lineRule="auto"/>
        <w:ind w:left="360"/>
        <w:jc w:val="both"/>
      </w:pPr>
      <w:r w:rsidRPr="00666CCA">
        <w:t xml:space="preserve">b) přehled všech dokladů o uskutečněných výdajích vztahujících se k realizaci akce, s uvedením účelu platby a částky jednotlivých dokladů. Celková finanční výše z faktur bude v soupise dokladů členěna na část hrazenou z dotace a část hrazenou z vlastních prostředků, proto aby mohla být provedena kontrola </w:t>
      </w:r>
      <w:r w:rsidRPr="00666CCA">
        <w:rPr>
          <w:iCs/>
        </w:rPr>
        <w:t xml:space="preserve">podílu dotace a vlastních prostředků dle limitu. Všechny položky </w:t>
      </w:r>
      <w:r w:rsidRPr="00666CCA">
        <w:t>budou doloženy kopiemi smluv, objednávek, faktur, včetně kopií proplacení (např. výpis z bankovního účtu</w:t>
      </w:r>
      <w:r w:rsidR="001D2BF0" w:rsidRPr="00666CCA">
        <w:t xml:space="preserve"> /přípustný je i výpis z elektronického bankovnictví/</w:t>
      </w:r>
      <w:r w:rsidRPr="00666CCA">
        <w:t xml:space="preserve">, výdajový pokladní doklad). </w:t>
      </w:r>
    </w:p>
    <w:p w:rsidR="00E17997" w:rsidRPr="008B4FC8" w:rsidRDefault="00760AAE" w:rsidP="00CE7B38">
      <w:pPr>
        <w:spacing w:line="360" w:lineRule="auto"/>
        <w:ind w:left="360"/>
        <w:jc w:val="both"/>
      </w:pPr>
      <w:r w:rsidRPr="008B4FC8">
        <w:t xml:space="preserve">U dotačního titulu 5 </w:t>
      </w:r>
      <w:r w:rsidR="00E877C1" w:rsidRPr="008B4FC8">
        <w:t>je nutné doložit</w:t>
      </w:r>
      <w:r w:rsidRPr="008B4FC8">
        <w:t xml:space="preserve"> doklad o uhrazení příspěvku </w:t>
      </w:r>
      <w:r w:rsidR="000A2471" w:rsidRPr="008B4FC8">
        <w:t xml:space="preserve">provozovateli </w:t>
      </w:r>
      <w:r w:rsidRPr="008B4FC8">
        <w:t>služby (včetně d</w:t>
      </w:r>
      <w:r w:rsidR="000A2471" w:rsidRPr="008B4FC8">
        <w:t>o</w:t>
      </w:r>
      <w:r w:rsidRPr="008B4FC8">
        <w:t>kladů, které jasně dokládají výši uhrazených provozních nákladů p</w:t>
      </w:r>
      <w:r w:rsidR="000A2471" w:rsidRPr="008B4FC8">
        <w:t xml:space="preserve">rovozovatelem </w:t>
      </w:r>
      <w:r w:rsidRPr="008B4FC8">
        <w:t>služby)</w:t>
      </w:r>
      <w:r w:rsidR="000A2471" w:rsidRPr="008B4FC8">
        <w:t xml:space="preserve">. </w:t>
      </w:r>
    </w:p>
    <w:p w:rsidR="00DE2819" w:rsidRPr="00750296" w:rsidRDefault="00295071" w:rsidP="00CE7B38">
      <w:pPr>
        <w:spacing w:line="360" w:lineRule="auto"/>
        <w:ind w:left="360"/>
        <w:jc w:val="both"/>
        <w:rPr>
          <w:iCs/>
        </w:rPr>
      </w:pPr>
      <w:r w:rsidRPr="00750296">
        <w:t>V</w:t>
      </w:r>
      <w:r w:rsidR="00E9783B" w:rsidRPr="00750296">
        <w:rPr>
          <w:iCs/>
        </w:rPr>
        <w:t xml:space="preserve"> případě použití </w:t>
      </w:r>
      <w:r w:rsidRPr="00750296">
        <w:rPr>
          <w:iCs/>
        </w:rPr>
        <w:t xml:space="preserve">části </w:t>
      </w:r>
      <w:r w:rsidR="00E9783B" w:rsidRPr="00750296">
        <w:rPr>
          <w:iCs/>
        </w:rPr>
        <w:t xml:space="preserve">dotace na </w:t>
      </w:r>
      <w:r w:rsidR="00413030" w:rsidRPr="00750296">
        <w:t xml:space="preserve">služby poradce nebo mzdy zaměstnance mikroregionu </w:t>
      </w:r>
      <w:r w:rsidR="00E9783B" w:rsidRPr="00750296">
        <w:t xml:space="preserve">je nutné doložit </w:t>
      </w:r>
      <w:r w:rsidR="00413030" w:rsidRPr="00750296">
        <w:t xml:space="preserve">pracovní smlouvu, dohodu o pracovní činnosti, dohodu o provedení práce, </w:t>
      </w:r>
      <w:r w:rsidR="00413030" w:rsidRPr="00750296">
        <w:lastRenderedPageBreak/>
        <w:t>mandátní smlouvu a další</w:t>
      </w:r>
      <w:r w:rsidR="00E9783B" w:rsidRPr="00750296">
        <w:t xml:space="preserve">. </w:t>
      </w:r>
      <w:r w:rsidR="00413030" w:rsidRPr="00750296">
        <w:t>Nelze hradit poměrnou část telefonů, vybavení kanceláře, cestovné, vytápění apod. u poradců jako externích subjektů. Poradenskou činnost</w:t>
      </w:r>
      <w:r w:rsidR="003947D3" w:rsidRPr="00750296">
        <w:t xml:space="preserve"> </w:t>
      </w:r>
      <w:r w:rsidR="00413030" w:rsidRPr="00750296">
        <w:t>je nutné dále doložit např. měsíčním výkazem práce, pozvánkou na pořádaný seminář, včetně zápisu</w:t>
      </w:r>
      <w:r w:rsidR="000E64C4">
        <w:t xml:space="preserve">        </w:t>
      </w:r>
      <w:r w:rsidR="00413030" w:rsidRPr="00750296">
        <w:t xml:space="preserve"> a kopií prezenční listiny z daného semináře, kopií žádostí do různých dotačních programů ČR a EU, včetně uvedení úspěšnosti daných žádostí apod</w:t>
      </w:r>
      <w:r w:rsidR="00CE7B38" w:rsidRPr="00750296">
        <w:t>.</w:t>
      </w:r>
      <w:r w:rsidR="003947D3" w:rsidRPr="00750296">
        <w:t xml:space="preserve"> (platí i pro školy obnovy venkova)</w:t>
      </w:r>
      <w:r w:rsidR="00413030" w:rsidRPr="00750296">
        <w:t>.</w:t>
      </w:r>
      <w:r w:rsidR="00413030" w:rsidRPr="00750296">
        <w:rPr>
          <w:iCs/>
        </w:rPr>
        <w:t xml:space="preserve"> </w:t>
      </w:r>
    </w:p>
    <w:p w:rsidR="00413030" w:rsidRPr="00D068D7" w:rsidRDefault="00413030" w:rsidP="00CE7B38">
      <w:pPr>
        <w:spacing w:line="360" w:lineRule="auto"/>
        <w:ind w:left="360"/>
        <w:jc w:val="both"/>
      </w:pPr>
      <w:r w:rsidRPr="00D068D7">
        <w:rPr>
          <w:iCs/>
        </w:rPr>
        <w:t>U DT 8 se přikládají všechny výpisy z účtu dokládající výši zaplacených úroků z úvěru v daném roce</w:t>
      </w:r>
      <w:r w:rsidR="003947D3" w:rsidRPr="00D068D7">
        <w:rPr>
          <w:iCs/>
        </w:rPr>
        <w:t xml:space="preserve"> </w:t>
      </w:r>
      <w:r w:rsidR="00275BC5" w:rsidRPr="00D068D7">
        <w:rPr>
          <w:iCs/>
        </w:rPr>
        <w:t>a</w:t>
      </w:r>
      <w:r w:rsidR="003947D3" w:rsidRPr="00D068D7">
        <w:rPr>
          <w:iCs/>
        </w:rPr>
        <w:t xml:space="preserve"> další doklady dle charakteru akce</w:t>
      </w:r>
      <w:r w:rsidR="00CE7B38" w:rsidRPr="00D068D7">
        <w:t>;</w:t>
      </w:r>
    </w:p>
    <w:p w:rsidR="00796710" w:rsidRDefault="00796710" w:rsidP="00CE7B38">
      <w:pPr>
        <w:spacing w:line="360" w:lineRule="auto"/>
        <w:ind w:left="360"/>
        <w:jc w:val="both"/>
      </w:pPr>
      <w:r w:rsidRPr="00D068D7">
        <w:rPr>
          <w:szCs w:val="28"/>
        </w:rPr>
        <w:t>c) doklady o ukončení realizace akce (protokol o předání a převzetí akce /díla, stavby, stroje, atp./ mezi dodavatelem a příjemcem dotace</w:t>
      </w:r>
      <w:r w:rsidR="002907FB">
        <w:rPr>
          <w:szCs w:val="28"/>
        </w:rPr>
        <w:t>)</w:t>
      </w:r>
      <w:r w:rsidRPr="00D068D7">
        <w:rPr>
          <w:szCs w:val="28"/>
        </w:rPr>
        <w:t xml:space="preserve"> a dále podle druhu stavby kopie kolaudačního souhlasu (§ 122 stavebního zákona) nebo kopie oznámení záměru o užívání dokončené stavby s vyznačením data vzniku práva užívat stavbu (§ 120 stavebního zákona), případně pravomocné rozhodnutí o předčasném užívání stavby (§ 123 stavebního zákona);</w:t>
      </w:r>
      <w:r w:rsidR="000E64C4">
        <w:rPr>
          <w:szCs w:val="28"/>
        </w:rPr>
        <w:t> </w:t>
      </w:r>
      <w:r w:rsidRPr="00D068D7">
        <w:rPr>
          <w:szCs w:val="28"/>
        </w:rPr>
        <w:t xml:space="preserve"> </w:t>
      </w:r>
      <w:r w:rsidR="000E64C4">
        <w:rPr>
          <w:szCs w:val="28"/>
        </w:rPr>
        <w:t xml:space="preserve">                            </w:t>
      </w:r>
      <w:r w:rsidRPr="00D068D7">
        <w:rPr>
          <w:szCs w:val="28"/>
        </w:rPr>
        <w:t>u ukončených akcí vyžadujících zápis do katastru nemovitostí je nutno doložit výpis z katastru nemovitostí, že zápis byl proveden (postačí listinou pořízenou dálkovým přístupem do KN)</w:t>
      </w:r>
      <w:r w:rsidR="00D068D7" w:rsidRPr="00D068D7">
        <w:t>;</w:t>
      </w:r>
    </w:p>
    <w:p w:rsidR="00EF50D7" w:rsidRPr="00D068D7" w:rsidRDefault="00EF50D7" w:rsidP="00EF50D7">
      <w:pPr>
        <w:spacing w:line="360" w:lineRule="auto"/>
        <w:ind w:left="360"/>
        <w:jc w:val="both"/>
      </w:pPr>
      <w:r>
        <w:t xml:space="preserve">d) zaúčtování </w:t>
      </w:r>
      <w:r w:rsidRPr="00E92DDE">
        <w:t>vynaložených prostředků vztahující</w:t>
      </w:r>
      <w:r>
        <w:t>ch</w:t>
      </w:r>
      <w:r w:rsidRPr="00E92DDE">
        <w:t xml:space="preserve"> se k poskytnuté dotaci;</w:t>
      </w:r>
    </w:p>
    <w:p w:rsidR="00F31354" w:rsidRDefault="00EF50D7">
      <w:pPr>
        <w:pStyle w:val="Zkladntextodsazen3"/>
        <w:spacing w:line="360" w:lineRule="auto"/>
        <w:ind w:left="360" w:firstLine="0"/>
      </w:pPr>
      <w:r>
        <w:t>e</w:t>
      </w:r>
      <w:r w:rsidR="00413030" w:rsidRPr="00666CCA">
        <w:t xml:space="preserve">) </w:t>
      </w:r>
      <w:r w:rsidR="00275BC5" w:rsidRPr="00666CCA">
        <w:t>d</w:t>
      </w:r>
      <w:r w:rsidR="007B48C2" w:rsidRPr="00666CCA">
        <w:t xml:space="preserve">le povahy akce </w:t>
      </w:r>
      <w:r w:rsidR="00413030" w:rsidRPr="00666CCA">
        <w:t>fotodokumentac</w:t>
      </w:r>
      <w:r w:rsidR="000563A3">
        <w:t>e</w:t>
      </w:r>
      <w:r w:rsidR="00413030" w:rsidRPr="00666CCA">
        <w:t xml:space="preserve"> dokladující stav před zahájením akce a stav</w:t>
      </w:r>
      <w:r w:rsidR="004270A8">
        <w:t xml:space="preserve">                          </w:t>
      </w:r>
      <w:r w:rsidR="00413030" w:rsidRPr="00666CCA">
        <w:t xml:space="preserve"> po ukončení akce</w:t>
      </w:r>
      <w:r>
        <w:t>.</w:t>
      </w:r>
    </w:p>
    <w:p w:rsidR="009C4A28" w:rsidRDefault="009C4A28">
      <w:pPr>
        <w:pStyle w:val="Zkladntext"/>
        <w:spacing w:line="360" w:lineRule="auto"/>
        <w:rPr>
          <w:color w:val="0000FF"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2.8 Kontrola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szCs w:val="22"/>
        </w:rPr>
      </w:pPr>
      <w:r>
        <w:rPr>
          <w:szCs w:val="22"/>
        </w:rPr>
        <w:t>V souladu se zákonem č. 320/2001 Sb., o finanční kontrole ve veřejné správě a o změně některých zákonů v</w:t>
      </w:r>
      <w:r w:rsidR="002D7512">
        <w:rPr>
          <w:szCs w:val="22"/>
        </w:rPr>
        <w:t> platném znění</w:t>
      </w:r>
      <w:r>
        <w:rPr>
          <w:szCs w:val="22"/>
        </w:rPr>
        <w:t>, je kraj jako poskytovatel dotace oprávněn kontrolovat dodržení podmínek, za kterých byla dotace poskytnuta. Tuto kontrolu bude Jihočeský kraj v</w:t>
      </w:r>
      <w:r>
        <w:t xml:space="preserve">ykonávat prostřednictvím </w:t>
      </w:r>
      <w:r>
        <w:rPr>
          <w:szCs w:val="22"/>
        </w:rPr>
        <w:t>pověřených zaměstnanců správce programu</w:t>
      </w:r>
      <w:r w:rsidR="00D068D7">
        <w:rPr>
          <w:szCs w:val="22"/>
        </w:rPr>
        <w:t xml:space="preserve"> nebo</w:t>
      </w:r>
      <w:r>
        <w:rPr>
          <w:szCs w:val="22"/>
        </w:rPr>
        <w:t xml:space="preserve"> členů příslušných kontrolních orgánů kraje.</w:t>
      </w:r>
    </w:p>
    <w:p w:rsidR="00413030" w:rsidRDefault="00413030">
      <w:pPr>
        <w:pStyle w:val="Zkladntextodsazen3"/>
        <w:spacing w:line="360" w:lineRule="auto"/>
        <w:ind w:firstLine="0"/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</w:pPr>
      <w:r>
        <w:t>Příjemce se zavazuje umožnit poskytovateli nebo jím pověřeným osobám provést kdykoli (i v průběhu realizace akce) komplexní kontrolu postupu a výsledků realizace akce, včetně použití finančních prostředků na tuto akci a zpřístupnit na požádání veškeré doklady související s realizací akce a s plněním smlouvy</w:t>
      </w:r>
      <w:r w:rsidR="00373CE0">
        <w:t xml:space="preserve"> o poskytnutí dotace</w:t>
      </w:r>
      <w:r>
        <w:t>. Tímto ujednáním nejsou dotčena ani omezena práva kontrolních a finančních orgánů státní správy České republiky.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7B207C" w:rsidRDefault="007B207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2.9 Ostatní </w:t>
      </w: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V této části jsou uvedeny informace, které nebyly uvedeny v předcházejících částech.</w:t>
      </w:r>
    </w:p>
    <w:p w:rsidR="00AD6982" w:rsidRDefault="00AD6982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413030" w:rsidRDefault="00413030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2.9.1 Záznamy o realizaci akce</w:t>
      </w:r>
    </w:p>
    <w:p w:rsidR="00413030" w:rsidRDefault="00413030">
      <w:pPr>
        <w:spacing w:line="360" w:lineRule="auto"/>
        <w:jc w:val="both"/>
        <w:rPr>
          <w:szCs w:val="22"/>
        </w:rPr>
      </w:pPr>
      <w:r>
        <w:t xml:space="preserve">Příjemce je povinen </w:t>
      </w:r>
      <w:r>
        <w:rPr>
          <w:snapToGrid w:val="0"/>
          <w:szCs w:val="20"/>
        </w:rPr>
        <w:t>zabezpečit archivaci veškeré dokumentace k akci, včetně účetnictví                   po dobu 5 let ode dne účinnosti smlouvy.</w:t>
      </w:r>
    </w:p>
    <w:p w:rsidR="00D01FB3" w:rsidRDefault="00D01FB3">
      <w:pPr>
        <w:pStyle w:val="Nadpis1"/>
        <w:spacing w:line="360" w:lineRule="auto"/>
        <w:jc w:val="both"/>
      </w:pPr>
      <w:bookmarkStart w:id="3" w:name="_Toc188768813"/>
    </w:p>
    <w:p w:rsidR="00413030" w:rsidRDefault="00413030">
      <w:pPr>
        <w:pStyle w:val="Nadpis1"/>
        <w:spacing w:line="360" w:lineRule="auto"/>
        <w:jc w:val="both"/>
      </w:pPr>
      <w:r>
        <w:t>2.9.2 Organizační zajištění programu</w:t>
      </w:r>
      <w:bookmarkEnd w:id="3"/>
    </w:p>
    <w:p w:rsidR="00413030" w:rsidRDefault="00413030">
      <w:pPr>
        <w:pStyle w:val="Zkladntext"/>
        <w:spacing w:line="360" w:lineRule="auto"/>
      </w:pPr>
      <w:r>
        <w:t>Akce budou schvalovány, řízeny a financovány v souladu se směrnicí SM/107/ZK, Zásady</w:t>
      </w:r>
      <w:r w:rsidR="0029543E">
        <w:t xml:space="preserve">               </w:t>
      </w:r>
      <w:r>
        <w:t xml:space="preserve"> </w:t>
      </w:r>
      <w:r w:rsidR="0029543E">
        <w:t xml:space="preserve"> </w:t>
      </w:r>
      <w:r>
        <w:t xml:space="preserve">pro poskytování dotací a finančních darů Jihočeským krajem v platném znění a obecně platnými právními předpisy. </w:t>
      </w:r>
    </w:p>
    <w:p w:rsidR="001156FE" w:rsidRDefault="001156FE">
      <w:pPr>
        <w:spacing w:line="360" w:lineRule="auto"/>
        <w:jc w:val="both"/>
      </w:pPr>
    </w:p>
    <w:p w:rsidR="00413030" w:rsidRDefault="00413030">
      <w:pPr>
        <w:spacing w:line="360" w:lineRule="auto"/>
        <w:jc w:val="both"/>
        <w:rPr>
          <w:color w:val="000000"/>
          <w:szCs w:val="22"/>
        </w:rPr>
      </w:pPr>
      <w:r>
        <w:rPr>
          <w:szCs w:val="22"/>
        </w:rPr>
        <w:t xml:space="preserve">Bližší informace o vyhlášeném programu a odborné dotazy podá </w:t>
      </w:r>
      <w:r>
        <w:rPr>
          <w:color w:val="000000"/>
          <w:szCs w:val="22"/>
        </w:rPr>
        <w:t xml:space="preserve">Jihočeský kraj, Odbor regionálního rozvoje, územního plánování, stavebního řádu a investic, </w:t>
      </w:r>
      <w:r>
        <w:rPr>
          <w:szCs w:val="22"/>
        </w:rPr>
        <w:t>oddělení regionálního rozvoje</w:t>
      </w:r>
      <w:r>
        <w:rPr>
          <w:color w:val="000000"/>
          <w:szCs w:val="22"/>
        </w:rPr>
        <w:t xml:space="preserve">, Ing. Eva Povišerová, </w:t>
      </w:r>
      <w:r w:rsidR="00AD6982">
        <w:rPr>
          <w:color w:val="000000"/>
          <w:szCs w:val="22"/>
        </w:rPr>
        <w:t xml:space="preserve">tel.: 386 720 425, </w:t>
      </w:r>
      <w:r>
        <w:rPr>
          <w:color w:val="000000"/>
          <w:szCs w:val="22"/>
        </w:rPr>
        <w:t xml:space="preserve">e-mail: </w:t>
      </w:r>
      <w:hyperlink r:id="rId11" w:history="1">
        <w:r>
          <w:rPr>
            <w:rStyle w:val="Hypertextovodkaz"/>
            <w:szCs w:val="22"/>
          </w:rPr>
          <w:t>poviserova@kraj-jihocesky.cz</w:t>
        </w:r>
      </w:hyperlink>
      <w:r>
        <w:rPr>
          <w:color w:val="000000"/>
          <w:szCs w:val="22"/>
        </w:rPr>
        <w:t>.</w:t>
      </w:r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bookmarkStart w:id="4" w:name="_Toc188768814"/>
    </w:p>
    <w:p w:rsidR="00413030" w:rsidRDefault="00413030">
      <w:pPr>
        <w:pStyle w:val="Zkladntextodsazen3"/>
        <w:spacing w:line="36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3.  </w:t>
      </w:r>
      <w:bookmarkEnd w:id="4"/>
      <w:r>
        <w:rPr>
          <w:b/>
          <w:bCs/>
          <w:sz w:val="28"/>
        </w:rPr>
        <w:t>Seznam příloh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Žádost o poskytnutí dotace v rámci Programu obnovy venkova Jihočeského kraje v roce 201</w:t>
      </w:r>
      <w:r w:rsidR="00DC1E46">
        <w:t>5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Čestné prohlášení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Vyúčtování poskytnuté dotace z rozpočtu Jihočeského kraje v roce 201</w:t>
      </w:r>
      <w:r w:rsidR="00DC1E46">
        <w:rPr>
          <w:color w:val="000000"/>
        </w:rPr>
        <w:t>5</w:t>
      </w:r>
    </w:p>
    <w:p w:rsidR="00413030" w:rsidRPr="00835EE3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smlouvy a dotačního dopisu</w:t>
      </w:r>
    </w:p>
    <w:p w:rsidR="00835EE3" w:rsidRDefault="00835EE3" w:rsidP="00835EE3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D6982">
        <w:rPr>
          <w:szCs w:val="21"/>
        </w:rPr>
        <w:t>Čestné prohlášení</w:t>
      </w:r>
      <w:r w:rsidRPr="00AD6982">
        <w:rPr>
          <w:szCs w:val="22"/>
        </w:rPr>
        <w:t xml:space="preserve"> </w:t>
      </w:r>
      <w:r w:rsidRPr="00AD6982">
        <w:t>za účelem poskytnutí podpory v rámci Programu obnovy venkova Jihočeského kraje v roce 201</w:t>
      </w:r>
      <w:r>
        <w:t>5</w:t>
      </w:r>
      <w:r w:rsidRPr="00AD6982">
        <w:t>, opatření 3- dotační titul 8: Dotace úroků z úvěrů na projekty k rozvoji infrastruktury</w:t>
      </w:r>
    </w:p>
    <w:p w:rsidR="00413030" w:rsidRDefault="00413030" w:rsidP="00413030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rPr>
          <w:color w:val="000000"/>
        </w:rPr>
        <w:t>Vzor Místního programu obnovy venkova (vesnice)</w:t>
      </w:r>
    </w:p>
    <w:p w:rsidR="005B026A" w:rsidRDefault="005B026A">
      <w:pPr>
        <w:pStyle w:val="Zkladntext"/>
        <w:spacing w:line="360" w:lineRule="auto"/>
        <w:rPr>
          <w:strike/>
          <w:color w:val="00B0F0"/>
        </w:rPr>
      </w:pPr>
    </w:p>
    <w:p w:rsidR="00413030" w:rsidRDefault="00413030">
      <w:pPr>
        <w:pStyle w:val="Zkladntext"/>
        <w:spacing w:line="360" w:lineRule="auto"/>
      </w:pPr>
      <w:r>
        <w:t>Tato Pravidla Programu obnovy venkova Jihočeského kraje v roce 201</w:t>
      </w:r>
      <w:r w:rsidR="00DC1E46">
        <w:t>5</w:t>
      </w:r>
      <w:r>
        <w:t xml:space="preserve"> byla schválena Zastupi</w:t>
      </w:r>
      <w:r w:rsidR="00461891">
        <w:t xml:space="preserve">telstvem Jihočeského kraje dne </w:t>
      </w:r>
      <w:r w:rsidR="00AD6982">
        <w:t>1</w:t>
      </w:r>
      <w:r w:rsidR="00DC1E46">
        <w:t>8</w:t>
      </w:r>
      <w:r>
        <w:t>.</w:t>
      </w:r>
      <w:r w:rsidR="00C06C69">
        <w:t xml:space="preserve"> </w:t>
      </w:r>
      <w:r>
        <w:t>9.</w:t>
      </w:r>
      <w:r w:rsidR="00C06C69">
        <w:t xml:space="preserve"> </w:t>
      </w:r>
      <w:r>
        <w:t>201</w:t>
      </w:r>
      <w:r w:rsidR="00DC1E46">
        <w:t>4</w:t>
      </w:r>
      <w:r>
        <w:t xml:space="preserve"> usnesením</w:t>
      </w:r>
      <w:r>
        <w:rPr>
          <w:color w:val="0000FF"/>
        </w:rPr>
        <w:t xml:space="preserve"> </w:t>
      </w:r>
      <w:r>
        <w:t>č</w:t>
      </w:r>
      <w:r>
        <w:rPr>
          <w:color w:val="0000FF"/>
        </w:rPr>
        <w:t xml:space="preserve">. </w:t>
      </w:r>
      <w:r w:rsidR="00DC1E46" w:rsidRPr="005A332C">
        <w:t>xxx</w:t>
      </w:r>
      <w:r w:rsidRPr="005A332C">
        <w:t>/201</w:t>
      </w:r>
      <w:r w:rsidR="00DC1E46" w:rsidRPr="005A332C">
        <w:t>4</w:t>
      </w:r>
      <w:r w:rsidRPr="005A332C">
        <w:t>/ZK-</w:t>
      </w:r>
      <w:r w:rsidR="00DC1E46" w:rsidRPr="005A332C">
        <w:t>xx</w:t>
      </w:r>
      <w:r>
        <w:t xml:space="preserve">.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:rsidR="00413030" w:rsidRDefault="00413030">
      <w:pPr>
        <w:spacing w:line="360" w:lineRule="auto"/>
        <w:jc w:val="both"/>
      </w:pPr>
      <w:r>
        <w:t xml:space="preserve">         Ing. </w:t>
      </w:r>
      <w:r w:rsidR="00BE1C3D">
        <w:t>Jaromír Slíva, MBA</w:t>
      </w:r>
      <w:r>
        <w:t xml:space="preserve"> v.r.</w:t>
      </w:r>
      <w:r>
        <w:tab/>
      </w:r>
      <w:r>
        <w:tab/>
      </w:r>
      <w:r>
        <w:tab/>
        <w:t xml:space="preserve">                            Mgr. Jiří Zimola v.r.  </w:t>
      </w:r>
    </w:p>
    <w:p w:rsidR="00413030" w:rsidRDefault="00413030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          </w:t>
      </w:r>
      <w:r w:rsidR="00BE1C3D">
        <w:t xml:space="preserve">   </w:t>
      </w:r>
      <w:r w:rsidR="000911B1">
        <w:t xml:space="preserve"> </w:t>
      </w:r>
      <w:r w:rsidR="00EA1604">
        <w:t xml:space="preserve">náměstek hejtmana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A1604">
        <w:t xml:space="preserve">        </w:t>
      </w:r>
      <w:r>
        <w:t xml:space="preserve">      hejtman</w:t>
      </w:r>
    </w:p>
    <w:sectPr w:rsidR="00413030" w:rsidSect="009B38F0">
      <w:footerReference w:type="even" r:id="rId12"/>
      <w:footerReference w:type="default" r:id="rId13"/>
      <w:headerReference w:type="first" r:id="rId14"/>
      <w:pgSz w:w="11906" w:h="16838" w:code="9"/>
      <w:pgMar w:top="1258" w:right="1133" w:bottom="143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B1" w:rsidRDefault="004B45B1">
      <w:r>
        <w:separator/>
      </w:r>
    </w:p>
  </w:endnote>
  <w:endnote w:type="continuationSeparator" w:id="0">
    <w:p w:rsidR="004B45B1" w:rsidRDefault="004B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B1" w:rsidRDefault="004B45B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5B1" w:rsidRDefault="004B45B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B1" w:rsidRDefault="004B45B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07FB">
      <w:rPr>
        <w:rStyle w:val="slostrnky"/>
        <w:noProof/>
      </w:rPr>
      <w:t>26</w:t>
    </w:r>
    <w:r>
      <w:rPr>
        <w:rStyle w:val="slostrnky"/>
      </w:rPr>
      <w:fldChar w:fldCharType="end"/>
    </w:r>
  </w:p>
  <w:p w:rsidR="004B45B1" w:rsidRDefault="004B45B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B1" w:rsidRDefault="004B45B1">
      <w:r>
        <w:separator/>
      </w:r>
    </w:p>
  </w:footnote>
  <w:footnote w:type="continuationSeparator" w:id="0">
    <w:p w:rsidR="004B45B1" w:rsidRDefault="004B45B1">
      <w:r>
        <w:continuationSeparator/>
      </w:r>
    </w:p>
  </w:footnote>
  <w:footnote w:id="1">
    <w:p w:rsidR="004B45B1" w:rsidRDefault="004B45B1">
      <w:pPr>
        <w:pStyle w:val="Textpoznpodarou"/>
      </w:pPr>
      <w:r>
        <w:rPr>
          <w:rStyle w:val="Znakapoznpodarou"/>
        </w:rPr>
        <w:t>1</w:t>
      </w:r>
      <w:r>
        <w:t xml:space="preserve"> v závislosti na termínech zasedání zastupitelstva kraje bude harmonogram upraven</w:t>
      </w:r>
    </w:p>
    <w:p w:rsidR="004B45B1" w:rsidRDefault="004B45B1">
      <w:pPr>
        <w:pStyle w:val="Textpoznpodarou"/>
      </w:pPr>
    </w:p>
  </w:footnote>
  <w:footnote w:id="2">
    <w:p w:rsidR="004B45B1" w:rsidRDefault="004B45B1">
      <w:pPr>
        <w:pStyle w:val="Textpoznpodarou"/>
      </w:pPr>
      <w:r>
        <w:rPr>
          <w:rStyle w:val="Znakapoznpodarou"/>
        </w:rPr>
        <w:t>2</w:t>
      </w:r>
      <w:r>
        <w:t xml:space="preserve"> </w:t>
      </w:r>
      <w:r>
        <w:rPr>
          <w:rFonts w:hint="eastAsia"/>
          <w:color w:val="000000"/>
        </w:rPr>
        <w:t xml:space="preserve">dle § 49 </w:t>
      </w:r>
      <w:r w:rsidRPr="00DB2B11">
        <w:t>a 50</w:t>
      </w:r>
      <w:r>
        <w:rPr>
          <w:color w:val="00B050"/>
        </w:rPr>
        <w:t xml:space="preserve"> </w:t>
      </w:r>
      <w:r>
        <w:rPr>
          <w:rFonts w:hint="eastAsia"/>
          <w:color w:val="000000"/>
        </w:rPr>
        <w:t>zákona č.</w:t>
      </w:r>
      <w:r>
        <w:rPr>
          <w:color w:val="000000"/>
        </w:rPr>
        <w:t xml:space="preserve"> 128/2000 Sb., o obcích, ve znění pozdějších předpisů</w:t>
      </w:r>
    </w:p>
  </w:footnote>
  <w:footnote w:id="3">
    <w:p w:rsidR="004B45B1" w:rsidRPr="00DB2B11" w:rsidRDefault="004B45B1">
      <w:pPr>
        <w:pStyle w:val="Textpoznpodarou"/>
      </w:pPr>
      <w:r w:rsidRPr="00DB2B11">
        <w:rPr>
          <w:rStyle w:val="Znakapoznpodarou"/>
        </w:rPr>
        <w:t>3</w:t>
      </w:r>
      <w:r w:rsidRPr="00DB2B11">
        <w:t xml:space="preserve"> </w:t>
      </w:r>
      <w:r w:rsidRPr="00DB2B11">
        <w:rPr>
          <w:rFonts w:hint="eastAsia"/>
        </w:rPr>
        <w:t xml:space="preserve">dle </w:t>
      </w:r>
      <w:r w:rsidRPr="00DB2B11">
        <w:t xml:space="preserve">§ 214 a </w:t>
      </w:r>
      <w:proofErr w:type="spellStart"/>
      <w:r w:rsidRPr="00DB2B11">
        <w:t>násl</w:t>
      </w:r>
      <w:proofErr w:type="spellEnd"/>
      <w:r w:rsidRPr="00DB2B11">
        <w:t>. zák. č. 89/2012 Sb., o</w:t>
      </w:r>
      <w:r w:rsidRPr="00DB2B11">
        <w:rPr>
          <w:rFonts w:hint="eastAsia"/>
        </w:rPr>
        <w:t>bčanského zákoníku</w:t>
      </w:r>
    </w:p>
  </w:footnote>
  <w:footnote w:id="4">
    <w:p w:rsidR="004B45B1" w:rsidRPr="00391776" w:rsidRDefault="004B45B1">
      <w:pPr>
        <w:pStyle w:val="Textpoznpodarou"/>
        <w:ind w:left="255" w:hanging="255"/>
      </w:pPr>
      <w:r w:rsidRPr="00391776">
        <w:rPr>
          <w:rStyle w:val="Znakapoznpodarou"/>
        </w:rPr>
        <w:t>4</w:t>
      </w:r>
      <w:r w:rsidRPr="00391776">
        <w:rPr>
          <w:vertAlign w:val="superscript"/>
        </w:rPr>
        <w:t>)</w:t>
      </w:r>
      <w:r w:rsidRPr="00391776">
        <w:t xml:space="preserve">  </w:t>
      </w:r>
      <w:r>
        <w:t> </w:t>
      </w:r>
      <w:r w:rsidRPr="00391776">
        <w:t>zákon č. 320/2001 Sb., o</w:t>
      </w:r>
      <w:r>
        <w:t xml:space="preserve"> finanční </w:t>
      </w:r>
      <w:r w:rsidRPr="00391776">
        <w:t xml:space="preserve">kontrole ve veřejné správě </w:t>
      </w:r>
      <w:r>
        <w:t xml:space="preserve">v patném znění </w:t>
      </w:r>
      <w:r w:rsidRPr="00391776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B1" w:rsidRDefault="004B45B1">
    <w:pPr>
      <w:pStyle w:val="Zhlav"/>
      <w:jc w:val="both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D6A"/>
    <w:multiLevelType w:val="multilevel"/>
    <w:tmpl w:val="D04C93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01F6A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2">
    <w:nsid w:val="050F386F"/>
    <w:multiLevelType w:val="multilevel"/>
    <w:tmpl w:val="82D00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5929D6"/>
    <w:multiLevelType w:val="hybridMultilevel"/>
    <w:tmpl w:val="E11A5C8E"/>
    <w:lvl w:ilvl="0" w:tplc="1714E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AE4765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5">
    <w:nsid w:val="0D423ECB"/>
    <w:multiLevelType w:val="hybridMultilevel"/>
    <w:tmpl w:val="C72EEB0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C27DB"/>
    <w:multiLevelType w:val="hybridMultilevel"/>
    <w:tmpl w:val="DB36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6097"/>
    <w:multiLevelType w:val="multilevel"/>
    <w:tmpl w:val="B7829F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8">
    <w:nsid w:val="16BA007F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E4459"/>
    <w:multiLevelType w:val="hybridMultilevel"/>
    <w:tmpl w:val="9626BAB6"/>
    <w:lvl w:ilvl="0" w:tplc="D9B0E538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pStyle w:val="Podbod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D1499"/>
    <w:multiLevelType w:val="singleLevel"/>
    <w:tmpl w:val="416637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2DD3CA3"/>
    <w:multiLevelType w:val="hybridMultilevel"/>
    <w:tmpl w:val="0BEEE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42E99"/>
    <w:multiLevelType w:val="multilevel"/>
    <w:tmpl w:val="B8D689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BEF"/>
    <w:multiLevelType w:val="multilevel"/>
    <w:tmpl w:val="C6AC29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10454C"/>
    <w:multiLevelType w:val="hybridMultilevel"/>
    <w:tmpl w:val="030E9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14F20"/>
    <w:multiLevelType w:val="multilevel"/>
    <w:tmpl w:val="93EC2B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6">
    <w:nsid w:val="39E2607C"/>
    <w:multiLevelType w:val="hybridMultilevel"/>
    <w:tmpl w:val="05EC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A3E"/>
    <w:multiLevelType w:val="hybridMultilevel"/>
    <w:tmpl w:val="2D322DD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05000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50003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050005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050005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18">
    <w:nsid w:val="404B3146"/>
    <w:multiLevelType w:val="hybridMultilevel"/>
    <w:tmpl w:val="A28416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2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30F54"/>
    <w:multiLevelType w:val="hybridMultilevel"/>
    <w:tmpl w:val="5AE4790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4EA17AF"/>
    <w:multiLevelType w:val="hybridMultilevel"/>
    <w:tmpl w:val="9FAAC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6216E"/>
    <w:multiLevelType w:val="singleLevel"/>
    <w:tmpl w:val="F0E2CA28"/>
    <w:lvl w:ilvl="0">
      <w:start w:val="1"/>
      <w:numFmt w:val="lowerLetter"/>
      <w:lvlText w:val="%1)"/>
      <w:legacy w:legacy="1" w:legacySpace="0" w:legacyIndent="360"/>
      <w:lvlJc w:val="left"/>
      <w:pPr>
        <w:ind w:left="1069" w:hanging="360"/>
      </w:pPr>
    </w:lvl>
  </w:abstractNum>
  <w:abstractNum w:abstractNumId="22">
    <w:nsid w:val="4EB82362"/>
    <w:multiLevelType w:val="multilevel"/>
    <w:tmpl w:val="DBE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53858"/>
    <w:multiLevelType w:val="hybridMultilevel"/>
    <w:tmpl w:val="2676C0D4"/>
    <w:lvl w:ilvl="0" w:tplc="97EE32C6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540C21D6"/>
    <w:multiLevelType w:val="hybridMultilevel"/>
    <w:tmpl w:val="1F2C5178"/>
    <w:lvl w:ilvl="0" w:tplc="00064BE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44A6B7A"/>
    <w:multiLevelType w:val="hybridMultilevel"/>
    <w:tmpl w:val="AA88B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1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3CE2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71CA7"/>
    <w:multiLevelType w:val="hybridMultilevel"/>
    <w:tmpl w:val="5E3E0D8E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>
    <w:nsid w:val="5E74553D"/>
    <w:multiLevelType w:val="hybridMultilevel"/>
    <w:tmpl w:val="82B00374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E3617"/>
    <w:multiLevelType w:val="hybridMultilevel"/>
    <w:tmpl w:val="458A104E"/>
    <w:lvl w:ilvl="0" w:tplc="C096E8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30">
    <w:nsid w:val="6D0B2066"/>
    <w:multiLevelType w:val="singleLevel"/>
    <w:tmpl w:val="86921AD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31">
    <w:nsid w:val="6E690376"/>
    <w:multiLevelType w:val="singleLevel"/>
    <w:tmpl w:val="C968471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2">
    <w:nsid w:val="7351368C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33">
    <w:nsid w:val="73ED2C93"/>
    <w:multiLevelType w:val="hybridMultilevel"/>
    <w:tmpl w:val="5816BE46"/>
    <w:lvl w:ilvl="0" w:tplc="4418C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E0C27"/>
    <w:multiLevelType w:val="singleLevel"/>
    <w:tmpl w:val="D2A0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E500820"/>
    <w:multiLevelType w:val="hybridMultilevel"/>
    <w:tmpl w:val="FDD0B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7"/>
  </w:num>
  <w:num w:numId="4">
    <w:abstractNumId w:val="36"/>
  </w:num>
  <w:num w:numId="5">
    <w:abstractNumId w:val="19"/>
  </w:num>
  <w:num w:numId="6">
    <w:abstractNumId w:val="20"/>
  </w:num>
  <w:num w:numId="7">
    <w:abstractNumId w:val="13"/>
  </w:num>
  <w:num w:numId="8">
    <w:abstractNumId w:val="2"/>
  </w:num>
  <w:num w:numId="9">
    <w:abstractNumId w:val="18"/>
  </w:num>
  <w:num w:numId="10">
    <w:abstractNumId w:val="0"/>
  </w:num>
  <w:num w:numId="11">
    <w:abstractNumId w:val="2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5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3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2"/>
    </w:lvlOverride>
  </w:num>
  <w:num w:numId="21">
    <w:abstractNumId w:val="30"/>
    <w:lvlOverride w:ilvl="0">
      <w:startOverride w:val="1"/>
    </w:lvlOverride>
  </w:num>
  <w:num w:numId="22">
    <w:abstractNumId w:val="22"/>
  </w:num>
  <w:num w:numId="23">
    <w:abstractNumId w:val="26"/>
  </w:num>
  <w:num w:numId="24">
    <w:abstractNumId w:val="35"/>
  </w:num>
  <w:num w:numId="25">
    <w:abstractNumId w:val="31"/>
  </w:num>
  <w:num w:numId="26">
    <w:abstractNumId w:val="24"/>
  </w:num>
  <w:num w:numId="27">
    <w:abstractNumId w:val="27"/>
  </w:num>
  <w:num w:numId="28">
    <w:abstractNumId w:val="14"/>
  </w:num>
  <w:num w:numId="29">
    <w:abstractNumId w:val="5"/>
  </w:num>
  <w:num w:numId="30">
    <w:abstractNumId w:val="12"/>
  </w:num>
  <w:num w:numId="31">
    <w:abstractNumId w:val="11"/>
  </w:num>
  <w:num w:numId="32">
    <w:abstractNumId w:val="23"/>
  </w:num>
  <w:num w:numId="33">
    <w:abstractNumId w:val="16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51"/>
    <w:rsid w:val="00005919"/>
    <w:rsid w:val="00012E6A"/>
    <w:rsid w:val="00021F78"/>
    <w:rsid w:val="0002318D"/>
    <w:rsid w:val="0002743E"/>
    <w:rsid w:val="00030CE7"/>
    <w:rsid w:val="0003270C"/>
    <w:rsid w:val="00033A5C"/>
    <w:rsid w:val="00040B79"/>
    <w:rsid w:val="00040E21"/>
    <w:rsid w:val="00041905"/>
    <w:rsid w:val="00044864"/>
    <w:rsid w:val="00051A16"/>
    <w:rsid w:val="000534AD"/>
    <w:rsid w:val="0005623B"/>
    <w:rsid w:val="000563A3"/>
    <w:rsid w:val="000615AA"/>
    <w:rsid w:val="00061739"/>
    <w:rsid w:val="0006311F"/>
    <w:rsid w:val="000661D6"/>
    <w:rsid w:val="0006683C"/>
    <w:rsid w:val="00067320"/>
    <w:rsid w:val="00067D31"/>
    <w:rsid w:val="00071AF8"/>
    <w:rsid w:val="00080EB8"/>
    <w:rsid w:val="00081EA1"/>
    <w:rsid w:val="00090373"/>
    <w:rsid w:val="000911B1"/>
    <w:rsid w:val="0009385D"/>
    <w:rsid w:val="000940A4"/>
    <w:rsid w:val="00094286"/>
    <w:rsid w:val="000A2471"/>
    <w:rsid w:val="000A37E4"/>
    <w:rsid w:val="000C6E8B"/>
    <w:rsid w:val="000D0570"/>
    <w:rsid w:val="000D14D5"/>
    <w:rsid w:val="000D6385"/>
    <w:rsid w:val="000E01B1"/>
    <w:rsid w:val="000E18F8"/>
    <w:rsid w:val="000E1AC0"/>
    <w:rsid w:val="000E210E"/>
    <w:rsid w:val="000E64C4"/>
    <w:rsid w:val="000E6E4B"/>
    <w:rsid w:val="000E7970"/>
    <w:rsid w:val="000F0BBE"/>
    <w:rsid w:val="000F1F50"/>
    <w:rsid w:val="00100D09"/>
    <w:rsid w:val="00100E15"/>
    <w:rsid w:val="00101365"/>
    <w:rsid w:val="00102CEA"/>
    <w:rsid w:val="001115D3"/>
    <w:rsid w:val="001156FE"/>
    <w:rsid w:val="0012155C"/>
    <w:rsid w:val="00125039"/>
    <w:rsid w:val="00126A39"/>
    <w:rsid w:val="00133E39"/>
    <w:rsid w:val="00137F41"/>
    <w:rsid w:val="0014299D"/>
    <w:rsid w:val="00143350"/>
    <w:rsid w:val="00145822"/>
    <w:rsid w:val="001502D4"/>
    <w:rsid w:val="00161349"/>
    <w:rsid w:val="0016686D"/>
    <w:rsid w:val="001714D1"/>
    <w:rsid w:val="001714DD"/>
    <w:rsid w:val="00173622"/>
    <w:rsid w:val="00176C7A"/>
    <w:rsid w:val="001846B5"/>
    <w:rsid w:val="0018796D"/>
    <w:rsid w:val="00191444"/>
    <w:rsid w:val="0019481A"/>
    <w:rsid w:val="00197780"/>
    <w:rsid w:val="001979FB"/>
    <w:rsid w:val="001A5C15"/>
    <w:rsid w:val="001A5D45"/>
    <w:rsid w:val="001B0D2F"/>
    <w:rsid w:val="001B2410"/>
    <w:rsid w:val="001B3664"/>
    <w:rsid w:val="001B3B77"/>
    <w:rsid w:val="001C3232"/>
    <w:rsid w:val="001C4B93"/>
    <w:rsid w:val="001C55DE"/>
    <w:rsid w:val="001D2082"/>
    <w:rsid w:val="001D2BF0"/>
    <w:rsid w:val="001D3DC2"/>
    <w:rsid w:val="001D661F"/>
    <w:rsid w:val="001E2A06"/>
    <w:rsid w:val="001F4BF5"/>
    <w:rsid w:val="001F671D"/>
    <w:rsid w:val="001F6EED"/>
    <w:rsid w:val="001F730B"/>
    <w:rsid w:val="002001AF"/>
    <w:rsid w:val="00201E18"/>
    <w:rsid w:val="002128EF"/>
    <w:rsid w:val="00213DB3"/>
    <w:rsid w:val="00216724"/>
    <w:rsid w:val="00217009"/>
    <w:rsid w:val="002220B6"/>
    <w:rsid w:val="00225221"/>
    <w:rsid w:val="00227657"/>
    <w:rsid w:val="002334A3"/>
    <w:rsid w:val="002408C3"/>
    <w:rsid w:val="002435A7"/>
    <w:rsid w:val="0024493C"/>
    <w:rsid w:val="00246AFE"/>
    <w:rsid w:val="002517A4"/>
    <w:rsid w:val="00255C43"/>
    <w:rsid w:val="00261242"/>
    <w:rsid w:val="00264134"/>
    <w:rsid w:val="002654D9"/>
    <w:rsid w:val="002665F2"/>
    <w:rsid w:val="002668C5"/>
    <w:rsid w:val="00270E9A"/>
    <w:rsid w:val="00271B41"/>
    <w:rsid w:val="00273CF7"/>
    <w:rsid w:val="00275822"/>
    <w:rsid w:val="00275BC5"/>
    <w:rsid w:val="0027611C"/>
    <w:rsid w:val="00276F2C"/>
    <w:rsid w:val="00280A7A"/>
    <w:rsid w:val="0028344C"/>
    <w:rsid w:val="002907FB"/>
    <w:rsid w:val="00291C1B"/>
    <w:rsid w:val="00295071"/>
    <w:rsid w:val="0029543E"/>
    <w:rsid w:val="00296EE1"/>
    <w:rsid w:val="0029744C"/>
    <w:rsid w:val="002A3C1F"/>
    <w:rsid w:val="002A47C6"/>
    <w:rsid w:val="002A60C5"/>
    <w:rsid w:val="002B510C"/>
    <w:rsid w:val="002B756D"/>
    <w:rsid w:val="002C16E6"/>
    <w:rsid w:val="002D14BE"/>
    <w:rsid w:val="002D7512"/>
    <w:rsid w:val="002E34ED"/>
    <w:rsid w:val="002E4AF1"/>
    <w:rsid w:val="002E7E02"/>
    <w:rsid w:val="002F0038"/>
    <w:rsid w:val="002F0E26"/>
    <w:rsid w:val="002F247E"/>
    <w:rsid w:val="002F5320"/>
    <w:rsid w:val="00300FFB"/>
    <w:rsid w:val="00304559"/>
    <w:rsid w:val="00305012"/>
    <w:rsid w:val="00306A39"/>
    <w:rsid w:val="00312E82"/>
    <w:rsid w:val="00313988"/>
    <w:rsid w:val="00320BCB"/>
    <w:rsid w:val="003223E7"/>
    <w:rsid w:val="00333CC0"/>
    <w:rsid w:val="00334027"/>
    <w:rsid w:val="00335FF7"/>
    <w:rsid w:val="00347618"/>
    <w:rsid w:val="00347FA0"/>
    <w:rsid w:val="003511F9"/>
    <w:rsid w:val="00351E06"/>
    <w:rsid w:val="00363D0A"/>
    <w:rsid w:val="00367D6C"/>
    <w:rsid w:val="0037084C"/>
    <w:rsid w:val="00373CE0"/>
    <w:rsid w:val="003764D4"/>
    <w:rsid w:val="003774DE"/>
    <w:rsid w:val="00382CF7"/>
    <w:rsid w:val="00385874"/>
    <w:rsid w:val="00391776"/>
    <w:rsid w:val="0039334D"/>
    <w:rsid w:val="003947D3"/>
    <w:rsid w:val="00395FCD"/>
    <w:rsid w:val="00396989"/>
    <w:rsid w:val="00396994"/>
    <w:rsid w:val="003A0D36"/>
    <w:rsid w:val="003A2E29"/>
    <w:rsid w:val="003B311E"/>
    <w:rsid w:val="003B4D03"/>
    <w:rsid w:val="003C7282"/>
    <w:rsid w:val="003D0108"/>
    <w:rsid w:val="003E4EF3"/>
    <w:rsid w:val="003E6347"/>
    <w:rsid w:val="003F6B4D"/>
    <w:rsid w:val="003F7D2F"/>
    <w:rsid w:val="003F7E67"/>
    <w:rsid w:val="00411A39"/>
    <w:rsid w:val="00411EA0"/>
    <w:rsid w:val="00413030"/>
    <w:rsid w:val="00413498"/>
    <w:rsid w:val="004154A2"/>
    <w:rsid w:val="004167FD"/>
    <w:rsid w:val="00416CB3"/>
    <w:rsid w:val="00416CF4"/>
    <w:rsid w:val="00420898"/>
    <w:rsid w:val="0042373E"/>
    <w:rsid w:val="00426E1B"/>
    <w:rsid w:val="004270A8"/>
    <w:rsid w:val="0043054D"/>
    <w:rsid w:val="00436714"/>
    <w:rsid w:val="00436C7B"/>
    <w:rsid w:val="00442D3C"/>
    <w:rsid w:val="00443E96"/>
    <w:rsid w:val="00445172"/>
    <w:rsid w:val="004561E0"/>
    <w:rsid w:val="00461891"/>
    <w:rsid w:val="0046432C"/>
    <w:rsid w:val="0046558D"/>
    <w:rsid w:val="0046584A"/>
    <w:rsid w:val="00474378"/>
    <w:rsid w:val="004748FB"/>
    <w:rsid w:val="004835B1"/>
    <w:rsid w:val="004838F7"/>
    <w:rsid w:val="00494D6F"/>
    <w:rsid w:val="004A2897"/>
    <w:rsid w:val="004B45B1"/>
    <w:rsid w:val="004C0506"/>
    <w:rsid w:val="004C0D37"/>
    <w:rsid w:val="004C2C6C"/>
    <w:rsid w:val="004C546A"/>
    <w:rsid w:val="004C5686"/>
    <w:rsid w:val="004D5A17"/>
    <w:rsid w:val="004E3468"/>
    <w:rsid w:val="004E3593"/>
    <w:rsid w:val="004E3E33"/>
    <w:rsid w:val="004E63D1"/>
    <w:rsid w:val="004F0A1F"/>
    <w:rsid w:val="004F5BD2"/>
    <w:rsid w:val="004F6D8A"/>
    <w:rsid w:val="0050034D"/>
    <w:rsid w:val="005004C3"/>
    <w:rsid w:val="005065BB"/>
    <w:rsid w:val="0050787D"/>
    <w:rsid w:val="00516D43"/>
    <w:rsid w:val="00521DA9"/>
    <w:rsid w:val="00524292"/>
    <w:rsid w:val="0052681C"/>
    <w:rsid w:val="005307BB"/>
    <w:rsid w:val="00532198"/>
    <w:rsid w:val="005340F5"/>
    <w:rsid w:val="005342AA"/>
    <w:rsid w:val="00535439"/>
    <w:rsid w:val="00536D18"/>
    <w:rsid w:val="00542531"/>
    <w:rsid w:val="005460B2"/>
    <w:rsid w:val="0054715C"/>
    <w:rsid w:val="00566555"/>
    <w:rsid w:val="00567F0D"/>
    <w:rsid w:val="005704C4"/>
    <w:rsid w:val="00571EDA"/>
    <w:rsid w:val="005769B7"/>
    <w:rsid w:val="00577A0A"/>
    <w:rsid w:val="00581DF8"/>
    <w:rsid w:val="0058796D"/>
    <w:rsid w:val="00587B64"/>
    <w:rsid w:val="00592B0C"/>
    <w:rsid w:val="0059708F"/>
    <w:rsid w:val="00597698"/>
    <w:rsid w:val="005A12F5"/>
    <w:rsid w:val="005A332C"/>
    <w:rsid w:val="005B026A"/>
    <w:rsid w:val="005B14FC"/>
    <w:rsid w:val="005B45F1"/>
    <w:rsid w:val="005C0F7D"/>
    <w:rsid w:val="005C3AFF"/>
    <w:rsid w:val="005C658E"/>
    <w:rsid w:val="005D0AE5"/>
    <w:rsid w:val="005D6492"/>
    <w:rsid w:val="005E0102"/>
    <w:rsid w:val="005F09A6"/>
    <w:rsid w:val="005F3F13"/>
    <w:rsid w:val="00600229"/>
    <w:rsid w:val="00601ADE"/>
    <w:rsid w:val="00614B80"/>
    <w:rsid w:val="00617E3B"/>
    <w:rsid w:val="00634A78"/>
    <w:rsid w:val="00636AD1"/>
    <w:rsid w:val="00666CCA"/>
    <w:rsid w:val="00670995"/>
    <w:rsid w:val="00676C2C"/>
    <w:rsid w:val="006813DD"/>
    <w:rsid w:val="00682BD6"/>
    <w:rsid w:val="00683C26"/>
    <w:rsid w:val="00693C81"/>
    <w:rsid w:val="0069420C"/>
    <w:rsid w:val="00694A10"/>
    <w:rsid w:val="00697270"/>
    <w:rsid w:val="00697F63"/>
    <w:rsid w:val="006B3120"/>
    <w:rsid w:val="006B557B"/>
    <w:rsid w:val="006B652B"/>
    <w:rsid w:val="006C057F"/>
    <w:rsid w:val="006C120E"/>
    <w:rsid w:val="006C63F7"/>
    <w:rsid w:val="006D4A35"/>
    <w:rsid w:val="006E2E99"/>
    <w:rsid w:val="006E30EE"/>
    <w:rsid w:val="006E34FF"/>
    <w:rsid w:val="006E5241"/>
    <w:rsid w:val="006F33F9"/>
    <w:rsid w:val="006F78CD"/>
    <w:rsid w:val="00700C6C"/>
    <w:rsid w:val="007013DB"/>
    <w:rsid w:val="00701C0C"/>
    <w:rsid w:val="0070518D"/>
    <w:rsid w:val="007065D9"/>
    <w:rsid w:val="00713051"/>
    <w:rsid w:val="00713393"/>
    <w:rsid w:val="00721219"/>
    <w:rsid w:val="007375A4"/>
    <w:rsid w:val="007466CE"/>
    <w:rsid w:val="00750296"/>
    <w:rsid w:val="007552FD"/>
    <w:rsid w:val="00760AAE"/>
    <w:rsid w:val="00761BEB"/>
    <w:rsid w:val="00765D88"/>
    <w:rsid w:val="00766514"/>
    <w:rsid w:val="00772A04"/>
    <w:rsid w:val="0078414D"/>
    <w:rsid w:val="00796710"/>
    <w:rsid w:val="007A078C"/>
    <w:rsid w:val="007A5894"/>
    <w:rsid w:val="007B207C"/>
    <w:rsid w:val="007B3DE5"/>
    <w:rsid w:val="007B48C2"/>
    <w:rsid w:val="007B7942"/>
    <w:rsid w:val="007C2710"/>
    <w:rsid w:val="007C6650"/>
    <w:rsid w:val="007D0462"/>
    <w:rsid w:val="007E1550"/>
    <w:rsid w:val="00805579"/>
    <w:rsid w:val="00810191"/>
    <w:rsid w:val="00813934"/>
    <w:rsid w:val="00817757"/>
    <w:rsid w:val="00823724"/>
    <w:rsid w:val="00825881"/>
    <w:rsid w:val="00835EE3"/>
    <w:rsid w:val="008360ED"/>
    <w:rsid w:val="0084148D"/>
    <w:rsid w:val="008430E9"/>
    <w:rsid w:val="0084622F"/>
    <w:rsid w:val="008521D6"/>
    <w:rsid w:val="00853DF6"/>
    <w:rsid w:val="00854F5A"/>
    <w:rsid w:val="0085646A"/>
    <w:rsid w:val="00857E13"/>
    <w:rsid w:val="008651A4"/>
    <w:rsid w:val="00867FAC"/>
    <w:rsid w:val="00875736"/>
    <w:rsid w:val="008805F2"/>
    <w:rsid w:val="008819B1"/>
    <w:rsid w:val="008906EE"/>
    <w:rsid w:val="0089153E"/>
    <w:rsid w:val="008919A9"/>
    <w:rsid w:val="00893D54"/>
    <w:rsid w:val="0089734E"/>
    <w:rsid w:val="008A2E0A"/>
    <w:rsid w:val="008A4F7B"/>
    <w:rsid w:val="008B376D"/>
    <w:rsid w:val="008B4FC8"/>
    <w:rsid w:val="008B68E6"/>
    <w:rsid w:val="008B7D5F"/>
    <w:rsid w:val="008C044D"/>
    <w:rsid w:val="008C2272"/>
    <w:rsid w:val="008C2C1F"/>
    <w:rsid w:val="008D136F"/>
    <w:rsid w:val="008D2D1A"/>
    <w:rsid w:val="008D5E3B"/>
    <w:rsid w:val="008D6BF6"/>
    <w:rsid w:val="008D6FDB"/>
    <w:rsid w:val="008D7A0D"/>
    <w:rsid w:val="008E51A1"/>
    <w:rsid w:val="008E6AD3"/>
    <w:rsid w:val="008E7271"/>
    <w:rsid w:val="008F4D60"/>
    <w:rsid w:val="008F5C20"/>
    <w:rsid w:val="00902754"/>
    <w:rsid w:val="00910594"/>
    <w:rsid w:val="00912786"/>
    <w:rsid w:val="00912E6C"/>
    <w:rsid w:val="00913351"/>
    <w:rsid w:val="009146A8"/>
    <w:rsid w:val="0091701A"/>
    <w:rsid w:val="00921AE3"/>
    <w:rsid w:val="00931DF1"/>
    <w:rsid w:val="00933300"/>
    <w:rsid w:val="009420BB"/>
    <w:rsid w:val="0094283B"/>
    <w:rsid w:val="009433F7"/>
    <w:rsid w:val="009447D5"/>
    <w:rsid w:val="009448B9"/>
    <w:rsid w:val="00950880"/>
    <w:rsid w:val="00953EC8"/>
    <w:rsid w:val="00961E2F"/>
    <w:rsid w:val="009672A5"/>
    <w:rsid w:val="009846A9"/>
    <w:rsid w:val="009868AD"/>
    <w:rsid w:val="00996211"/>
    <w:rsid w:val="00997D32"/>
    <w:rsid w:val="009A395A"/>
    <w:rsid w:val="009B05C5"/>
    <w:rsid w:val="009B1FCC"/>
    <w:rsid w:val="009B38F0"/>
    <w:rsid w:val="009C14EA"/>
    <w:rsid w:val="009C4321"/>
    <w:rsid w:val="009C4888"/>
    <w:rsid w:val="009C4A28"/>
    <w:rsid w:val="009E6B72"/>
    <w:rsid w:val="009F24BF"/>
    <w:rsid w:val="00A029FE"/>
    <w:rsid w:val="00A04673"/>
    <w:rsid w:val="00A1002B"/>
    <w:rsid w:val="00A146B1"/>
    <w:rsid w:val="00A1603D"/>
    <w:rsid w:val="00A16393"/>
    <w:rsid w:val="00A2206C"/>
    <w:rsid w:val="00A27416"/>
    <w:rsid w:val="00A2762D"/>
    <w:rsid w:val="00A3436B"/>
    <w:rsid w:val="00A3437A"/>
    <w:rsid w:val="00A36141"/>
    <w:rsid w:val="00A41F7C"/>
    <w:rsid w:val="00A42A51"/>
    <w:rsid w:val="00A43271"/>
    <w:rsid w:val="00A44B4E"/>
    <w:rsid w:val="00A4718A"/>
    <w:rsid w:val="00A50070"/>
    <w:rsid w:val="00A5266C"/>
    <w:rsid w:val="00A52E08"/>
    <w:rsid w:val="00A6015B"/>
    <w:rsid w:val="00A612E3"/>
    <w:rsid w:val="00A67983"/>
    <w:rsid w:val="00A72107"/>
    <w:rsid w:val="00A73DC0"/>
    <w:rsid w:val="00A833F1"/>
    <w:rsid w:val="00A900C5"/>
    <w:rsid w:val="00A93964"/>
    <w:rsid w:val="00A960D9"/>
    <w:rsid w:val="00A969F4"/>
    <w:rsid w:val="00AA0C98"/>
    <w:rsid w:val="00AA0CA7"/>
    <w:rsid w:val="00AB2E68"/>
    <w:rsid w:val="00AB3858"/>
    <w:rsid w:val="00AC2B8F"/>
    <w:rsid w:val="00AD0D39"/>
    <w:rsid w:val="00AD6982"/>
    <w:rsid w:val="00AE0AF3"/>
    <w:rsid w:val="00AF1B17"/>
    <w:rsid w:val="00AF527A"/>
    <w:rsid w:val="00B00B50"/>
    <w:rsid w:val="00B15CEE"/>
    <w:rsid w:val="00B16DD0"/>
    <w:rsid w:val="00B256BA"/>
    <w:rsid w:val="00B30641"/>
    <w:rsid w:val="00B33F50"/>
    <w:rsid w:val="00B51C49"/>
    <w:rsid w:val="00B664C1"/>
    <w:rsid w:val="00B67079"/>
    <w:rsid w:val="00B71BE3"/>
    <w:rsid w:val="00B73F33"/>
    <w:rsid w:val="00B7710D"/>
    <w:rsid w:val="00B83150"/>
    <w:rsid w:val="00B83FAE"/>
    <w:rsid w:val="00B94420"/>
    <w:rsid w:val="00B96D58"/>
    <w:rsid w:val="00BA59BB"/>
    <w:rsid w:val="00BA60DA"/>
    <w:rsid w:val="00BB11D2"/>
    <w:rsid w:val="00BB45D5"/>
    <w:rsid w:val="00BB6436"/>
    <w:rsid w:val="00BB7CDD"/>
    <w:rsid w:val="00BC3770"/>
    <w:rsid w:val="00BD15AD"/>
    <w:rsid w:val="00BE1C3D"/>
    <w:rsid w:val="00BF245A"/>
    <w:rsid w:val="00BF6164"/>
    <w:rsid w:val="00BF7806"/>
    <w:rsid w:val="00C06C69"/>
    <w:rsid w:val="00C07B51"/>
    <w:rsid w:val="00C10F2C"/>
    <w:rsid w:val="00C14E57"/>
    <w:rsid w:val="00C1606C"/>
    <w:rsid w:val="00C16BA9"/>
    <w:rsid w:val="00C23745"/>
    <w:rsid w:val="00C30D84"/>
    <w:rsid w:val="00C40A7F"/>
    <w:rsid w:val="00C43F3C"/>
    <w:rsid w:val="00C51C5B"/>
    <w:rsid w:val="00C550DA"/>
    <w:rsid w:val="00C61847"/>
    <w:rsid w:val="00C63379"/>
    <w:rsid w:val="00C71D3C"/>
    <w:rsid w:val="00C74AC3"/>
    <w:rsid w:val="00C75EF5"/>
    <w:rsid w:val="00C766B9"/>
    <w:rsid w:val="00C8212F"/>
    <w:rsid w:val="00C90082"/>
    <w:rsid w:val="00C97294"/>
    <w:rsid w:val="00CA195D"/>
    <w:rsid w:val="00CA3071"/>
    <w:rsid w:val="00CB08B9"/>
    <w:rsid w:val="00CB0B14"/>
    <w:rsid w:val="00CC0F33"/>
    <w:rsid w:val="00CC4025"/>
    <w:rsid w:val="00CE7B38"/>
    <w:rsid w:val="00CF7A2A"/>
    <w:rsid w:val="00D01FB3"/>
    <w:rsid w:val="00D03F69"/>
    <w:rsid w:val="00D05C4C"/>
    <w:rsid w:val="00D068D7"/>
    <w:rsid w:val="00D2044F"/>
    <w:rsid w:val="00D3280F"/>
    <w:rsid w:val="00D33551"/>
    <w:rsid w:val="00D44B3B"/>
    <w:rsid w:val="00D52D42"/>
    <w:rsid w:val="00D64A1F"/>
    <w:rsid w:val="00D713BB"/>
    <w:rsid w:val="00D74941"/>
    <w:rsid w:val="00D74EE1"/>
    <w:rsid w:val="00D75A6B"/>
    <w:rsid w:val="00D76C9E"/>
    <w:rsid w:val="00D81F79"/>
    <w:rsid w:val="00D8216C"/>
    <w:rsid w:val="00D91C2D"/>
    <w:rsid w:val="00DA2CBE"/>
    <w:rsid w:val="00DB0560"/>
    <w:rsid w:val="00DB2B11"/>
    <w:rsid w:val="00DB339D"/>
    <w:rsid w:val="00DB35FD"/>
    <w:rsid w:val="00DB58B7"/>
    <w:rsid w:val="00DC1E46"/>
    <w:rsid w:val="00DC578F"/>
    <w:rsid w:val="00DC7F3B"/>
    <w:rsid w:val="00DE1859"/>
    <w:rsid w:val="00DE2819"/>
    <w:rsid w:val="00DE3F57"/>
    <w:rsid w:val="00DE6D29"/>
    <w:rsid w:val="00DF0D74"/>
    <w:rsid w:val="00E03EC8"/>
    <w:rsid w:val="00E100F4"/>
    <w:rsid w:val="00E17997"/>
    <w:rsid w:val="00E27FD0"/>
    <w:rsid w:val="00E326FD"/>
    <w:rsid w:val="00E32700"/>
    <w:rsid w:val="00E34E13"/>
    <w:rsid w:val="00E353A2"/>
    <w:rsid w:val="00E56A99"/>
    <w:rsid w:val="00E57B63"/>
    <w:rsid w:val="00E65054"/>
    <w:rsid w:val="00E67733"/>
    <w:rsid w:val="00E71167"/>
    <w:rsid w:val="00E776AA"/>
    <w:rsid w:val="00E85771"/>
    <w:rsid w:val="00E85965"/>
    <w:rsid w:val="00E877C1"/>
    <w:rsid w:val="00E92D4B"/>
    <w:rsid w:val="00E9783B"/>
    <w:rsid w:val="00E97CBF"/>
    <w:rsid w:val="00EA1604"/>
    <w:rsid w:val="00EA692C"/>
    <w:rsid w:val="00EA69BD"/>
    <w:rsid w:val="00EA7811"/>
    <w:rsid w:val="00EB26DE"/>
    <w:rsid w:val="00EC28BC"/>
    <w:rsid w:val="00ED0527"/>
    <w:rsid w:val="00ED096B"/>
    <w:rsid w:val="00ED29F9"/>
    <w:rsid w:val="00ED3DBE"/>
    <w:rsid w:val="00EE4049"/>
    <w:rsid w:val="00EE4394"/>
    <w:rsid w:val="00EE4688"/>
    <w:rsid w:val="00EE6461"/>
    <w:rsid w:val="00EE75A2"/>
    <w:rsid w:val="00EF0A5F"/>
    <w:rsid w:val="00EF27B4"/>
    <w:rsid w:val="00EF50D7"/>
    <w:rsid w:val="00EF7046"/>
    <w:rsid w:val="00F00650"/>
    <w:rsid w:val="00F0324B"/>
    <w:rsid w:val="00F051D8"/>
    <w:rsid w:val="00F15D1D"/>
    <w:rsid w:val="00F20436"/>
    <w:rsid w:val="00F20FC7"/>
    <w:rsid w:val="00F266DC"/>
    <w:rsid w:val="00F30494"/>
    <w:rsid w:val="00F31354"/>
    <w:rsid w:val="00F36010"/>
    <w:rsid w:val="00F41A9C"/>
    <w:rsid w:val="00F43593"/>
    <w:rsid w:val="00F518C1"/>
    <w:rsid w:val="00F6431F"/>
    <w:rsid w:val="00F6607A"/>
    <w:rsid w:val="00F66488"/>
    <w:rsid w:val="00F80935"/>
    <w:rsid w:val="00F81D00"/>
    <w:rsid w:val="00F82180"/>
    <w:rsid w:val="00F85435"/>
    <w:rsid w:val="00F85DA6"/>
    <w:rsid w:val="00F92A95"/>
    <w:rsid w:val="00F96A35"/>
    <w:rsid w:val="00FA2DB8"/>
    <w:rsid w:val="00FA30E6"/>
    <w:rsid w:val="00FA3459"/>
    <w:rsid w:val="00FA68BD"/>
    <w:rsid w:val="00FB2BB5"/>
    <w:rsid w:val="00FB5733"/>
    <w:rsid w:val="00FC7F7C"/>
    <w:rsid w:val="00FC7FDE"/>
    <w:rsid w:val="00FD02A5"/>
    <w:rsid w:val="00FD3D40"/>
    <w:rsid w:val="00FE0201"/>
    <w:rsid w:val="00FF1A84"/>
    <w:rsid w:val="00FF1D62"/>
    <w:rsid w:val="00FF21BD"/>
    <w:rsid w:val="00FF59AA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F50"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rsid w:val="00B33F50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33F5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33F50"/>
    <w:pPr>
      <w:keepNext/>
      <w:spacing w:before="120"/>
      <w:jc w:val="both"/>
      <w:outlineLvl w:val="2"/>
    </w:pPr>
    <w:rPr>
      <w:rFonts w:ascii="Arial" w:hAnsi="Arial" w:cs="Arial"/>
      <w:b/>
      <w:color w:val="000000"/>
    </w:rPr>
  </w:style>
  <w:style w:type="paragraph" w:styleId="Nadpis4">
    <w:name w:val="heading 4"/>
    <w:basedOn w:val="Normln"/>
    <w:next w:val="Normln"/>
    <w:qFormat/>
    <w:rsid w:val="00B33F50"/>
    <w:pPr>
      <w:keepNext/>
      <w:jc w:val="center"/>
      <w:outlineLvl w:val="3"/>
    </w:pPr>
    <w:rPr>
      <w:b/>
      <w:bCs/>
      <w:caps/>
      <w:sz w:val="40"/>
    </w:rPr>
  </w:style>
  <w:style w:type="paragraph" w:styleId="Nadpis5">
    <w:name w:val="heading 5"/>
    <w:basedOn w:val="Normln"/>
    <w:next w:val="Normln"/>
    <w:qFormat/>
    <w:rsid w:val="00B33F50"/>
    <w:pPr>
      <w:keepNext/>
      <w:spacing w:line="360" w:lineRule="auto"/>
      <w:jc w:val="both"/>
      <w:outlineLvl w:val="4"/>
    </w:pPr>
    <w:rPr>
      <w:bCs/>
      <w:i/>
    </w:rPr>
  </w:style>
  <w:style w:type="paragraph" w:styleId="Nadpis6">
    <w:name w:val="heading 6"/>
    <w:aliases w:val="Příloha"/>
    <w:basedOn w:val="Normln"/>
    <w:next w:val="Normln"/>
    <w:qFormat/>
    <w:rsid w:val="00B33F50"/>
    <w:pPr>
      <w:keepNext/>
      <w:ind w:right="252"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B33F50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B33F50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B33F50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3F50"/>
    <w:pPr>
      <w:ind w:firstLine="284"/>
      <w:jc w:val="center"/>
    </w:pPr>
    <w:rPr>
      <w:b/>
      <w:sz w:val="36"/>
      <w:szCs w:val="20"/>
    </w:rPr>
  </w:style>
  <w:style w:type="paragraph" w:styleId="Zhlav">
    <w:name w:val="head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B33F50"/>
    <w:pPr>
      <w:jc w:val="both"/>
    </w:pPr>
  </w:style>
  <w:style w:type="character" w:styleId="Hypertextovodkaz">
    <w:name w:val="Hyperlink"/>
    <w:basedOn w:val="Standardnpsmoodstavce"/>
    <w:semiHidden/>
    <w:rsid w:val="00B33F50"/>
    <w:rPr>
      <w:color w:val="0000FF"/>
      <w:u w:val="single"/>
    </w:rPr>
  </w:style>
  <w:style w:type="paragraph" w:styleId="Zkladntextodsazen3">
    <w:name w:val="Body Text Indent 3"/>
    <w:basedOn w:val="Normln"/>
    <w:semiHidden/>
    <w:rsid w:val="00B33F50"/>
    <w:pPr>
      <w:ind w:firstLine="709"/>
      <w:jc w:val="both"/>
    </w:pPr>
    <w:rPr>
      <w:szCs w:val="20"/>
    </w:rPr>
  </w:style>
  <w:style w:type="paragraph" w:styleId="Zkladntextodsazen2">
    <w:name w:val="Body Text Indent 2"/>
    <w:basedOn w:val="Normln"/>
    <w:semiHidden/>
    <w:rsid w:val="00B33F50"/>
    <w:pPr>
      <w:ind w:left="720"/>
    </w:pPr>
    <w:rPr>
      <w:szCs w:val="20"/>
    </w:rPr>
  </w:style>
  <w:style w:type="paragraph" w:styleId="Zkladntextodsazen">
    <w:name w:val="Body Text Indent"/>
    <w:basedOn w:val="Normln"/>
    <w:semiHidden/>
    <w:rsid w:val="00B33F50"/>
    <w:pPr>
      <w:ind w:left="180" w:hanging="180"/>
    </w:pPr>
  </w:style>
  <w:style w:type="character" w:styleId="Znakapoznpodarou">
    <w:name w:val="footnote reference"/>
    <w:basedOn w:val="Standardnpsmoodstavce"/>
    <w:semiHidden/>
    <w:rsid w:val="00B33F5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B33F50"/>
    <w:rPr>
      <w:sz w:val="20"/>
      <w:szCs w:val="20"/>
    </w:rPr>
  </w:style>
  <w:style w:type="character" w:styleId="slostrnky">
    <w:name w:val="page number"/>
    <w:basedOn w:val="Standardnpsmoodstavce"/>
    <w:semiHidden/>
    <w:rsid w:val="00B33F50"/>
  </w:style>
  <w:style w:type="paragraph" w:styleId="Zpat">
    <w:name w:val="footer"/>
    <w:basedOn w:val="Normln"/>
    <w:semiHidden/>
    <w:rsid w:val="00B33F50"/>
    <w:pPr>
      <w:tabs>
        <w:tab w:val="center" w:pos="4536"/>
        <w:tab w:val="right" w:pos="9072"/>
      </w:tabs>
    </w:pPr>
  </w:style>
  <w:style w:type="paragraph" w:styleId="Seznam">
    <w:name w:val="List"/>
    <w:basedOn w:val="Normln"/>
    <w:semiHidden/>
    <w:rsid w:val="00B33F50"/>
    <w:pPr>
      <w:ind w:left="283" w:hanging="283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B33F50"/>
    <w:pPr>
      <w:jc w:val="both"/>
    </w:pPr>
    <w:rPr>
      <w:sz w:val="22"/>
    </w:rPr>
  </w:style>
  <w:style w:type="paragraph" w:customStyle="1" w:styleId="Normaln">
    <w:name w:val="Normalní"/>
    <w:basedOn w:val="Normln"/>
    <w:rsid w:val="00B33F50"/>
    <w:pPr>
      <w:widowControl w:val="0"/>
      <w:jc w:val="both"/>
    </w:pPr>
    <w:rPr>
      <w:rFonts w:ascii="Arial" w:hAnsi="Arial"/>
      <w:szCs w:val="20"/>
    </w:rPr>
  </w:style>
  <w:style w:type="character" w:styleId="Sledovanodkaz">
    <w:name w:val="FollowedHyperlink"/>
    <w:basedOn w:val="Standardnpsmoodstavce"/>
    <w:semiHidden/>
    <w:rsid w:val="00B33F50"/>
    <w:rPr>
      <w:color w:val="800080"/>
      <w:u w:val="single"/>
    </w:rPr>
  </w:style>
  <w:style w:type="paragraph" w:styleId="Seznamsodrkami2">
    <w:name w:val="List Bullet 2"/>
    <w:basedOn w:val="Normln"/>
    <w:autoRedefine/>
    <w:semiHidden/>
    <w:rsid w:val="00B33F50"/>
    <w:pPr>
      <w:widowControl w:val="0"/>
      <w:ind w:left="360" w:hanging="360"/>
      <w:jc w:val="both"/>
    </w:pPr>
    <w:rPr>
      <w:b/>
      <w:szCs w:val="20"/>
    </w:rPr>
  </w:style>
  <w:style w:type="paragraph" w:customStyle="1" w:styleId="Textneodtu">
    <w:name w:val="Text neod tuč"/>
    <w:basedOn w:val="Normln"/>
    <w:rsid w:val="00B33F50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rsid w:val="00B33F50"/>
    <w:pPr>
      <w:numPr>
        <w:ilvl w:val="1"/>
        <w:numId w:val="2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B33F50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styleId="Textvysvtlivek">
    <w:name w:val="endnote text"/>
    <w:basedOn w:val="Normln"/>
    <w:semiHidden/>
    <w:rsid w:val="00B33F50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33F50"/>
    <w:rPr>
      <w:vertAlign w:val="superscript"/>
    </w:rPr>
  </w:style>
  <w:style w:type="paragraph" w:styleId="Zkladntext3">
    <w:name w:val="Body Text 3"/>
    <w:basedOn w:val="Normln"/>
    <w:semiHidden/>
    <w:rsid w:val="00B33F50"/>
    <w:pPr>
      <w:jc w:val="center"/>
    </w:pPr>
    <w:rPr>
      <w:b/>
      <w:bCs/>
      <w:sz w:val="40"/>
    </w:rPr>
  </w:style>
  <w:style w:type="paragraph" w:customStyle="1" w:styleId="vlastn">
    <w:name w:val="vlastní"/>
    <w:basedOn w:val="Normln"/>
    <w:rsid w:val="00B33F50"/>
    <w:pPr>
      <w:jc w:val="both"/>
    </w:pPr>
  </w:style>
  <w:style w:type="paragraph" w:customStyle="1" w:styleId="R2">
    <w:name w:val="R2"/>
    <w:basedOn w:val="Nadpis1"/>
    <w:rsid w:val="00B33F50"/>
    <w:pPr>
      <w:jc w:val="center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B33F50"/>
    <w:pPr>
      <w:jc w:val="both"/>
    </w:pPr>
  </w:style>
  <w:style w:type="paragraph" w:styleId="Obsah1">
    <w:name w:val="toc 1"/>
    <w:basedOn w:val="Normln"/>
    <w:next w:val="Normln"/>
    <w:autoRedefine/>
    <w:semiHidden/>
    <w:rsid w:val="00B33F5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semiHidden/>
    <w:rsid w:val="00B33F50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semiHidden/>
    <w:rsid w:val="00B33F50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Obsah5">
    <w:name w:val="toc 5"/>
    <w:basedOn w:val="Normln"/>
    <w:next w:val="Normln"/>
    <w:autoRedefine/>
    <w:semiHidden/>
    <w:rsid w:val="00B33F50"/>
    <w:pPr>
      <w:ind w:left="960"/>
    </w:pPr>
  </w:style>
  <w:style w:type="paragraph" w:styleId="Normlnweb">
    <w:name w:val="Normal (Web)"/>
    <w:basedOn w:val="Normln"/>
    <w:semiHidden/>
    <w:rsid w:val="00B33F50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33F50"/>
    <w:rPr>
      <w:b/>
      <w:bCs/>
    </w:rPr>
  </w:style>
  <w:style w:type="character" w:styleId="Zvraznn">
    <w:name w:val="Emphasis"/>
    <w:basedOn w:val="Standardnpsmoodstavce"/>
    <w:qFormat/>
    <w:rsid w:val="00B33F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B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6488"/>
    <w:pPr>
      <w:ind w:left="720"/>
      <w:contextualSpacing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F66488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6488"/>
  </w:style>
  <w:style w:type="character" w:customStyle="1" w:styleId="Zkladntext2Char">
    <w:name w:val="Základní text 2 Char"/>
    <w:basedOn w:val="Standardnpsmoodstavce"/>
    <w:link w:val="Zkladntext2"/>
    <w:semiHidden/>
    <w:rsid w:val="00F66488"/>
    <w:rPr>
      <w:sz w:val="22"/>
      <w:szCs w:val="24"/>
    </w:rPr>
  </w:style>
  <w:style w:type="paragraph" w:customStyle="1" w:styleId="Zkladntext0">
    <w:name w:val="Základní text~"/>
    <w:rsid w:val="00A3436B"/>
    <w:pPr>
      <w:widowControl w:val="0"/>
      <w:autoSpaceDE w:val="0"/>
      <w:autoSpaceDN w:val="0"/>
      <w:adjustRightInd w:val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343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iserova@kraj-jihoces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v.kraj-jihocesky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v.kraj-jihocesky.go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1BEC-7BED-40E5-989C-58067DE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7</Pages>
  <Words>8259</Words>
  <Characters>49508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</vt:lpstr>
    </vt:vector>
  </TitlesOfParts>
  <Company>KUJC</Company>
  <LinksUpToDate>false</LinksUpToDate>
  <CharactersWithSpaces>5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</dc:title>
  <dc:creator>Povišerová Eva</dc:creator>
  <cp:lastModifiedBy>poviserova</cp:lastModifiedBy>
  <cp:revision>96</cp:revision>
  <cp:lastPrinted>2014-07-21T13:12:00Z</cp:lastPrinted>
  <dcterms:created xsi:type="dcterms:W3CDTF">2014-08-15T11:28:00Z</dcterms:created>
  <dcterms:modified xsi:type="dcterms:W3CDTF">2014-08-19T07:14:00Z</dcterms:modified>
</cp:coreProperties>
</file>